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0623038" w:displacedByCustomXml="next"/>
    <w:sdt>
      <w:sdtPr>
        <w:id w:val="-1770001422"/>
        <w:docPartObj>
          <w:docPartGallery w:val="Cover Pages"/>
          <w:docPartUnique/>
        </w:docPartObj>
      </w:sdtPr>
      <w:sdtEndPr>
        <w:rPr>
          <w:rFonts w:ascii="Gill Sans MT" w:eastAsiaTheme="majorEastAsia" w:hAnsi="Gill Sans MT" w:cs="Arial"/>
          <w:b/>
          <w:bCs/>
          <w:color w:val="FFD006"/>
          <w:sz w:val="72"/>
          <w:szCs w:val="72"/>
          <w:u w:val="single" w:color="FFD006"/>
          <w:lang w:eastAsia="ja-JP"/>
        </w:rPr>
      </w:sdtEndPr>
      <w:sdtContent>
        <w:p w14:paraId="1B00064A" w14:textId="595D75CD" w:rsidR="00EC1441" w:rsidRDefault="005238E1" w:rsidP="00EC1441">
          <w:r>
            <w:rPr>
              <w:noProof/>
            </w:rPr>
            <mc:AlternateContent>
              <mc:Choice Requires="wps">
                <w:drawing>
                  <wp:anchor distT="0" distB="0" distL="114300" distR="114300" simplePos="0" relativeHeight="251658242" behindDoc="0" locked="0" layoutInCell="1" allowOverlap="1" wp14:anchorId="5CFFC101" wp14:editId="6BE7247F">
                    <wp:simplePos x="0" y="0"/>
                    <wp:positionH relativeFrom="margin">
                      <wp:posOffset>-86360</wp:posOffset>
                    </wp:positionH>
                    <wp:positionV relativeFrom="paragraph">
                      <wp:posOffset>-2540</wp:posOffset>
                    </wp:positionV>
                    <wp:extent cx="5821680" cy="9525"/>
                    <wp:effectExtent l="19050" t="19050" r="7620" b="28575"/>
                    <wp:wrapNone/>
                    <wp:docPr id="3" name="Straight Connector 7"/>
                    <wp:cNvGraphicFramePr/>
                    <a:graphic xmlns:a="http://schemas.openxmlformats.org/drawingml/2006/main">
                      <a:graphicData uri="http://schemas.microsoft.com/office/word/2010/wordprocessingShape">
                        <wps:wsp>
                          <wps:cNvCnPr/>
                          <wps:spPr>
                            <a:xfrm flipH="1" flipV="1">
                              <a:off x="0" y="0"/>
                              <a:ext cx="5821680" cy="9525"/>
                            </a:xfrm>
                            <a:prstGeom prst="straightConnector1">
                              <a:avLst/>
                            </a:prstGeom>
                            <a:noFill/>
                            <a:ln w="38103" cap="flat">
                              <a:solidFill>
                                <a:srgbClr val="552C8E"/>
                              </a:solidFill>
                              <a:prstDash val="solid"/>
                              <a:miter/>
                            </a:ln>
                          </wps:spPr>
                          <wps:bodyPr/>
                        </wps:wsp>
                      </a:graphicData>
                    </a:graphic>
                  </wp:anchor>
                </w:drawing>
              </mc:Choice>
              <mc:Fallback>
                <w:pict>
                  <v:shapetype w14:anchorId="2F05EDE8" id="_x0000_t32" coordsize="21600,21600" o:spt="32" o:oned="t" path="m,l21600,21600e" filled="f">
                    <v:path arrowok="t" fillok="f" o:connecttype="none"/>
                    <o:lock v:ext="edit" shapetype="t"/>
                  </v:shapetype>
                  <v:shape id="Straight Connector 7" o:spid="_x0000_s1026" type="#_x0000_t32" style="position:absolute;margin-left:-6.8pt;margin-top:-.2pt;width:458.4pt;height:.75pt;flip:x y;z-index:25165824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" strokecolor="#552c8e" strokeweight="1.0584mm">
                    <v:stroke joinstyle="miter"/>
                    <w10:wrap anchorx="margin"/>
                  </v:shape>
                </w:pict>
              </mc:Fallback>
            </mc:AlternateContent>
          </w:r>
          <w:r w:rsidR="004E5608">
            <w:rPr>
              <w:noProof/>
            </w:rPr>
            <mc:AlternateContent>
              <mc:Choice Requires="wps">
                <w:drawing>
                  <wp:anchor distT="0" distB="0" distL="114300" distR="114300" simplePos="0" relativeHeight="251658243" behindDoc="0" locked="0" layoutInCell="1" allowOverlap="1" wp14:anchorId="01287720" wp14:editId="7B47DB44">
                    <wp:simplePos x="0" y="0"/>
                    <wp:positionH relativeFrom="page">
                      <wp:posOffset>837565</wp:posOffset>
                    </wp:positionH>
                    <wp:positionV relativeFrom="page">
                      <wp:posOffset>704850</wp:posOffset>
                    </wp:positionV>
                    <wp:extent cx="45719" cy="6642100"/>
                    <wp:effectExtent l="19050" t="19050" r="31115" b="25400"/>
                    <wp:wrapNone/>
                    <wp:docPr id="2" name="Straight Connector 8"/>
                    <wp:cNvGraphicFramePr/>
                    <a:graphic xmlns:a="http://schemas.openxmlformats.org/drawingml/2006/main">
                      <a:graphicData uri="http://schemas.microsoft.com/office/word/2010/wordprocessingShape">
                        <wps:wsp>
                          <wps:cNvCnPr/>
                          <wps:spPr>
                            <a:xfrm>
                              <a:off x="0" y="0"/>
                              <a:ext cx="45719" cy="6642100"/>
                            </a:xfrm>
                            <a:prstGeom prst="straightConnector1">
                              <a:avLst/>
                            </a:prstGeom>
                            <a:noFill/>
                            <a:ln w="38103" cap="flat">
                              <a:solidFill>
                                <a:srgbClr val="552C8E"/>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9361F9F" id="Straight Connector 8" o:spid="_x0000_s1026" type="#_x0000_t32" style="position:absolute;margin-left:65.95pt;margin-top:55.5pt;width:3.6pt;height:52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" strokecolor="#552c8e" strokeweight="1.0584mm">
                    <v:stroke joinstyle="miter"/>
                    <w10:wrap anchorx="page" anchory="page"/>
                  </v:shape>
                </w:pict>
              </mc:Fallback>
            </mc:AlternateContent>
          </w:r>
          <w:r w:rsidR="005D61DC">
            <w:rPr>
              <w:noProof/>
            </w:rPr>
            <mc:AlternateContent>
              <mc:Choice Requires="wps">
                <w:drawing>
                  <wp:anchor distT="0" distB="0" distL="114300" distR="114300" simplePos="0" relativeHeight="251658245" behindDoc="0" locked="0" layoutInCell="1" allowOverlap="1" wp14:anchorId="389A342A" wp14:editId="48B7D689">
                    <wp:simplePos x="0" y="0"/>
                    <wp:positionH relativeFrom="page">
                      <wp:posOffset>6661150</wp:posOffset>
                    </wp:positionH>
                    <wp:positionV relativeFrom="page">
                      <wp:posOffset>964565</wp:posOffset>
                    </wp:positionV>
                    <wp:extent cx="45719" cy="8161655"/>
                    <wp:effectExtent l="19050" t="19050" r="31115" b="29845"/>
                    <wp:wrapNone/>
                    <wp:docPr id="1" name="Straight Connector 11"/>
                    <wp:cNvGraphicFramePr/>
                    <a:graphic xmlns:a="http://schemas.openxmlformats.org/drawingml/2006/main">
                      <a:graphicData uri="http://schemas.microsoft.com/office/word/2010/wordprocessingShape">
                        <wps:wsp>
                          <wps:cNvCnPr/>
                          <wps:spPr>
                            <a:xfrm>
                              <a:off x="0" y="0"/>
                              <a:ext cx="45719" cy="8161655"/>
                            </a:xfrm>
                            <a:prstGeom prst="straightConnector1">
                              <a:avLst/>
                            </a:prstGeom>
                            <a:noFill/>
                            <a:ln w="38103" cap="flat">
                              <a:solidFill>
                                <a:srgbClr val="552C8E"/>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0C98937F" id="Straight Connector 11" o:spid="_x0000_s1026" type="#_x0000_t32" style="position:absolute;margin-left:524.5pt;margin-top:75.95pt;width:3.6pt;height:642.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" strokecolor="#552c8e" strokeweight="1.0584mm">
                    <v:stroke joinstyle="miter"/>
                    <w10:wrap anchorx="page" anchory="page"/>
                  </v:shape>
                </w:pict>
              </mc:Fallback>
            </mc:AlternateContent>
          </w:r>
          <w:r w:rsidR="00EC1441">
            <w:rPr>
              <w:rFonts w:ascii="Gill Sans MT" w:hAnsi="Gill Sans MT"/>
              <w:b/>
              <w:bCs/>
              <w:noProof/>
              <w:sz w:val="44"/>
              <w:szCs w:val="44"/>
            </w:rPr>
            <w:drawing>
              <wp:anchor distT="0" distB="0" distL="114300" distR="114300" simplePos="0" relativeHeight="251658247" behindDoc="0" locked="0" layoutInCell="1" allowOverlap="1" wp14:anchorId="1ACF6127" wp14:editId="20CECCF9">
                <wp:simplePos x="0" y="0"/>
                <wp:positionH relativeFrom="margin">
                  <wp:posOffset>4279900</wp:posOffset>
                </wp:positionH>
                <wp:positionV relativeFrom="paragraph">
                  <wp:posOffset>-215900</wp:posOffset>
                </wp:positionV>
                <wp:extent cx="1562100" cy="1104900"/>
                <wp:effectExtent l="0" t="0" r="0" b="0"/>
                <wp:wrapNone/>
                <wp:docPr id="9" name="Picture 13" descr="Text,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2100" cy="1104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AFDFDC0" w14:textId="77777777" w:rsidR="00EC1441" w:rsidRDefault="00EC1441" w:rsidP="00EC1441"/>
        <w:p w14:paraId="2CFCA9C9" w14:textId="77777777" w:rsidR="00EC1441" w:rsidRDefault="00EC1441" w:rsidP="00EC1441"/>
        <w:p w14:paraId="740A4162" w14:textId="77777777" w:rsidR="00EC1441" w:rsidRDefault="00EC1441" w:rsidP="00EC1441"/>
        <w:p w14:paraId="487B43BD" w14:textId="77777777" w:rsidR="00EC1441" w:rsidRDefault="00EC1441" w:rsidP="00EC1441">
          <w:pPr>
            <w:jc w:val="center"/>
            <w:rPr>
              <w:rFonts w:ascii="Gill Sans MT" w:hAnsi="Gill Sans MT"/>
              <w:b/>
              <w:bCs/>
              <w:sz w:val="44"/>
              <w:szCs w:val="44"/>
            </w:rPr>
          </w:pPr>
        </w:p>
        <w:p w14:paraId="3BE27C4E" w14:textId="77777777" w:rsidR="00EC1441" w:rsidRDefault="00EC1441" w:rsidP="00EC1441">
          <w:pPr>
            <w:jc w:val="center"/>
            <w:rPr>
              <w:rFonts w:ascii="Gill Sans MT" w:hAnsi="Gill Sans MT"/>
              <w:b/>
              <w:bCs/>
              <w:sz w:val="44"/>
              <w:szCs w:val="44"/>
            </w:rPr>
          </w:pPr>
          <w:r>
            <w:rPr>
              <w:rFonts w:ascii="Gill Sans MT" w:hAnsi="Gill Sans MT"/>
              <w:b/>
              <w:bCs/>
              <w:sz w:val="44"/>
              <w:szCs w:val="44"/>
            </w:rPr>
            <w:t xml:space="preserve">The Diocese of Gloucester </w:t>
          </w:r>
        </w:p>
        <w:p w14:paraId="7AC7A395" w14:textId="77777777" w:rsidR="00EC1441" w:rsidRDefault="00EC1441" w:rsidP="00EC1441">
          <w:pPr>
            <w:jc w:val="center"/>
          </w:pPr>
          <w:r>
            <w:rPr>
              <w:rFonts w:ascii="Gill Sans MT" w:hAnsi="Gill Sans MT"/>
              <w:b/>
              <w:bCs/>
              <w:sz w:val="44"/>
              <w:szCs w:val="44"/>
            </w:rPr>
            <w:t>Academies Trust</w:t>
          </w:r>
          <w:r>
            <w:rPr>
              <w:rFonts w:ascii="Gill Sans MT" w:hAnsi="Gill Sans MT"/>
              <w:sz w:val="44"/>
              <w:szCs w:val="44"/>
            </w:rPr>
            <w:t xml:space="preserve"> </w:t>
          </w:r>
        </w:p>
        <w:p w14:paraId="57DB96DE" w14:textId="77777777" w:rsidR="00EC1441" w:rsidRDefault="00EC1441" w:rsidP="00EC1441">
          <w:pPr>
            <w:jc w:val="center"/>
            <w:rPr>
              <w:rFonts w:ascii="Gill Sans MT" w:hAnsi="Gill Sans MT"/>
              <w:sz w:val="44"/>
              <w:szCs w:val="44"/>
            </w:rPr>
          </w:pPr>
        </w:p>
        <w:p w14:paraId="1E37B9B6" w14:textId="13C14AC8" w:rsidR="00EC1441" w:rsidRPr="00F32CDE" w:rsidRDefault="0060235D" w:rsidP="00EC1441">
          <w:pPr>
            <w:jc w:val="center"/>
            <w:rPr>
              <w:rFonts w:ascii="Gill Sans MT" w:eastAsiaTheme="majorEastAsia" w:hAnsi="Gill Sans MT" w:cs="Arial"/>
              <w:color w:val="000000" w:themeColor="text1"/>
              <w:sz w:val="72"/>
              <w:szCs w:val="80"/>
              <w:lang w:val="en-US" w:eastAsia="ja-JP"/>
            </w:rPr>
          </w:pPr>
          <w:r>
            <w:rPr>
              <w:rFonts w:ascii="Gill Sans MT" w:eastAsiaTheme="majorEastAsia" w:hAnsi="Gill Sans MT" w:cs="Arial"/>
              <w:color w:val="000000" w:themeColor="text1"/>
              <w:sz w:val="72"/>
              <w:szCs w:val="80"/>
              <w:lang w:val="en-US" w:eastAsia="ja-JP"/>
            </w:rPr>
            <w:t>Behaviour</w:t>
          </w:r>
          <w:r w:rsidR="00EC1441" w:rsidRPr="00F32CDE">
            <w:rPr>
              <w:rFonts w:ascii="Gill Sans MT" w:eastAsiaTheme="majorEastAsia" w:hAnsi="Gill Sans MT" w:cs="Arial"/>
              <w:color w:val="000000" w:themeColor="text1"/>
              <w:sz w:val="72"/>
              <w:szCs w:val="80"/>
              <w:lang w:val="en-US" w:eastAsia="ja-JP"/>
            </w:rPr>
            <w:t xml:space="preserve"> </w:t>
          </w:r>
          <w:r w:rsidR="00EC1441">
            <w:rPr>
              <w:rFonts w:ascii="Gill Sans MT" w:eastAsiaTheme="majorEastAsia" w:hAnsi="Gill Sans MT" w:cs="Arial"/>
              <w:color w:val="000000" w:themeColor="text1"/>
              <w:sz w:val="72"/>
              <w:szCs w:val="80"/>
              <w:lang w:val="en-US" w:eastAsia="ja-JP"/>
            </w:rPr>
            <w:t>P</w:t>
          </w:r>
          <w:r w:rsidR="00EC1441" w:rsidRPr="00F32CDE">
            <w:rPr>
              <w:rFonts w:ascii="Gill Sans MT" w:eastAsiaTheme="majorEastAsia" w:hAnsi="Gill Sans MT" w:cs="Arial"/>
              <w:color w:val="000000" w:themeColor="text1"/>
              <w:sz w:val="72"/>
              <w:szCs w:val="80"/>
              <w:lang w:val="en-US" w:eastAsia="ja-JP"/>
            </w:rPr>
            <w:t>olicy</w:t>
          </w:r>
        </w:p>
        <w:p w14:paraId="5ADC46A5" w14:textId="77777777" w:rsidR="00EC1441" w:rsidRDefault="00EC1441" w:rsidP="00EC1441">
          <w:r>
            <w:rPr>
              <w:rFonts w:ascii="Gill Sans MT" w:hAnsi="Gill Sans MT"/>
              <w:noProof/>
              <w:sz w:val="56"/>
              <w:szCs w:val="56"/>
            </w:rPr>
            <mc:AlternateContent>
              <mc:Choice Requires="wps">
                <w:drawing>
                  <wp:anchor distT="0" distB="0" distL="114300" distR="114300" simplePos="0" relativeHeight="251658241" behindDoc="0" locked="0" layoutInCell="1" allowOverlap="1" wp14:anchorId="3404AF73" wp14:editId="32CB9A02">
                    <wp:simplePos x="0" y="0"/>
                    <wp:positionH relativeFrom="margin">
                      <wp:align>center</wp:align>
                    </wp:positionH>
                    <wp:positionV relativeFrom="paragraph">
                      <wp:posOffset>17775</wp:posOffset>
                    </wp:positionV>
                    <wp:extent cx="4010658" cy="8257"/>
                    <wp:effectExtent l="0" t="0" r="27942" b="29843"/>
                    <wp:wrapNone/>
                    <wp:docPr id="5" name="Straight Connector 6"/>
                    <wp:cNvGraphicFramePr/>
                    <a:graphic xmlns:a="http://schemas.openxmlformats.org/drawingml/2006/main">
                      <a:graphicData uri="http://schemas.microsoft.com/office/word/2010/wordprocessingShape">
                        <wps:wsp>
                          <wps:cNvCnPr/>
                          <wps:spPr>
                            <a:xfrm flipV="1">
                              <a:off x="0" y="0"/>
                              <a:ext cx="4010658" cy="8257"/>
                            </a:xfrm>
                            <a:prstGeom prst="straightConnector1">
                              <a:avLst/>
                            </a:prstGeom>
                            <a:noFill/>
                            <a:ln w="12701" cap="flat">
                              <a:solidFill>
                                <a:srgbClr val="552C8E"/>
                              </a:solidFill>
                              <a:prstDash val="solid"/>
                              <a:miter/>
                            </a:ln>
                          </wps:spPr>
                          <wps:bodyPr/>
                        </wps:wsp>
                      </a:graphicData>
                    </a:graphic>
                  </wp:anchor>
                </w:drawing>
              </mc:Choice>
              <mc:Fallback>
                <w:pict>
                  <v:shape w14:anchorId="45CA0321" id="Straight Connector 6" o:spid="_x0000_s1026" type="#_x0000_t32" style="position:absolute;margin-left:0;margin-top:1.4pt;width:315.8pt;height:.65pt;flip:y;z-index:251658241;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" strokecolor="#552c8e" strokeweight=".35281mm">
                    <v:stroke joinstyle="miter"/>
                    <w10:wrap anchorx="margin"/>
                  </v:shape>
                </w:pict>
              </mc:Fallback>
            </mc:AlternateContent>
          </w:r>
          <w:r>
            <w:rPr>
              <w:spacing w:val="-1"/>
              <w:lang w:val="en-US"/>
            </w:rPr>
            <w:t xml:space="preserve"> </w:t>
          </w:r>
          <w:r>
            <w:rPr>
              <w:spacing w:val="-1"/>
              <w:lang w:val="en-US"/>
            </w:rPr>
            <w:tab/>
          </w:r>
          <w:r>
            <w:rPr>
              <w:spacing w:val="-1"/>
              <w:lang w:val="en-US"/>
            </w:rPr>
            <w:tab/>
          </w:r>
        </w:p>
        <w:p w14:paraId="4F8F0560" w14:textId="77777777" w:rsidR="00EC1441" w:rsidRDefault="00EC1441" w:rsidP="00EC1441">
          <w:pPr>
            <w:rPr>
              <w:rFonts w:ascii="Gill Sans MT" w:hAnsi="Gill Sans MT"/>
              <w:spacing w:val="-1"/>
              <w:lang w:val="en-US"/>
            </w:rPr>
          </w:pPr>
          <w:r>
            <w:rPr>
              <w:rFonts w:ascii="Gill Sans MT" w:hAnsi="Gill Sans MT"/>
              <w:spacing w:val="-1"/>
              <w:lang w:val="en-US"/>
            </w:rPr>
            <w:t xml:space="preserve"> </w:t>
          </w:r>
        </w:p>
        <w:p w14:paraId="3CCE211F" w14:textId="77777777" w:rsidR="00EC1441" w:rsidRDefault="00EC1441" w:rsidP="00EC1441">
          <w:pPr>
            <w:rPr>
              <w:rFonts w:ascii="Gill Sans MT" w:hAnsi="Gill Sans MT"/>
              <w:spacing w:val="-1"/>
              <w:lang w:val="en-US"/>
            </w:rPr>
          </w:pPr>
        </w:p>
        <w:p w14:paraId="4AD975A8" w14:textId="0087B0FA" w:rsidR="00EC1441" w:rsidRDefault="006C518A" w:rsidP="00EC1441">
          <w:r>
            <w:rPr>
              <w:rFonts w:ascii="Gill Sans MT" w:hAnsi="Gill Sans MT"/>
              <w:spacing w:val="-1"/>
              <w:lang w:val="en-US"/>
            </w:rPr>
            <w:t xml:space="preserve"> </w:t>
          </w:r>
          <w:r w:rsidR="00EC1441">
            <w:rPr>
              <w:rFonts w:ascii="Gill Sans MT" w:hAnsi="Gill Sans MT"/>
              <w:spacing w:val="-1"/>
              <w:lang w:val="en-US"/>
            </w:rPr>
            <w:t>S</w:t>
          </w:r>
          <w:r w:rsidR="00EC1441">
            <w:rPr>
              <w:rFonts w:ascii="Gill Sans MT" w:hAnsi="Gill Sans MT"/>
              <w:lang w:val="en-US"/>
            </w:rPr>
            <w:t>tatus</w:t>
          </w:r>
          <w:r w:rsidR="00EC1441">
            <w:rPr>
              <w:rFonts w:ascii="Gill Sans MT" w:hAnsi="Gill Sans MT"/>
              <w:spacing w:val="-6"/>
              <w:lang w:val="en-US"/>
            </w:rPr>
            <w:t xml:space="preserve"> &amp; </w:t>
          </w:r>
          <w:r w:rsidR="00EC1441">
            <w:rPr>
              <w:rFonts w:ascii="Gill Sans MT" w:hAnsi="Gill Sans MT"/>
              <w:spacing w:val="1"/>
              <w:lang w:val="en-US"/>
            </w:rPr>
            <w:t>R</w:t>
          </w:r>
          <w:r w:rsidR="00EC1441">
            <w:rPr>
              <w:rFonts w:ascii="Gill Sans MT" w:hAnsi="Gill Sans MT"/>
              <w:lang w:val="en-US"/>
            </w:rPr>
            <w:t>eview</w:t>
          </w:r>
          <w:r w:rsidR="00EC1441">
            <w:rPr>
              <w:rFonts w:ascii="Gill Sans MT" w:hAnsi="Gill Sans MT"/>
              <w:spacing w:val="-7"/>
              <w:lang w:val="en-US"/>
            </w:rPr>
            <w:t xml:space="preserve"> </w:t>
          </w:r>
          <w:r w:rsidR="00EC1441">
            <w:rPr>
              <w:rFonts w:ascii="Gill Sans MT" w:hAnsi="Gill Sans MT"/>
              <w:spacing w:val="3"/>
              <w:lang w:val="en-US"/>
            </w:rPr>
            <w:t>C</w:t>
          </w:r>
          <w:r w:rsidR="00EC1441">
            <w:rPr>
              <w:rFonts w:ascii="Gill Sans MT" w:hAnsi="Gill Sans MT"/>
              <w:spacing w:val="-1"/>
              <w:lang w:val="en-US"/>
            </w:rPr>
            <w:t>y</w:t>
          </w:r>
          <w:r w:rsidR="00EC1441">
            <w:rPr>
              <w:rFonts w:ascii="Gill Sans MT" w:hAnsi="Gill Sans MT"/>
              <w:spacing w:val="1"/>
              <w:lang w:val="en-US"/>
            </w:rPr>
            <w:t>c</w:t>
          </w:r>
          <w:r w:rsidR="00EC1441">
            <w:rPr>
              <w:rFonts w:ascii="Gill Sans MT" w:hAnsi="Gill Sans MT"/>
              <w:spacing w:val="-1"/>
              <w:lang w:val="en-US"/>
            </w:rPr>
            <w:t>l</w:t>
          </w:r>
          <w:r w:rsidR="00EC1441">
            <w:rPr>
              <w:rFonts w:ascii="Gill Sans MT" w:hAnsi="Gill Sans MT"/>
              <w:lang w:val="en-US"/>
            </w:rPr>
            <w:t>e:</w:t>
          </w:r>
          <w:r w:rsidR="00EC1441">
            <w:rPr>
              <w:rFonts w:ascii="Gill Sans MT" w:hAnsi="Gill Sans MT"/>
              <w:lang w:val="en-US"/>
            </w:rPr>
            <w:tab/>
            <w:t xml:space="preserve">Annual </w:t>
          </w:r>
          <w:r w:rsidR="00EC1441">
            <w:rPr>
              <w:rFonts w:ascii="Gill Sans MT" w:hAnsi="Gill Sans MT"/>
              <w:lang w:val="en-US"/>
            </w:rPr>
            <w:tab/>
          </w:r>
        </w:p>
        <w:p w14:paraId="6983FC06" w14:textId="277FE283" w:rsidR="006C518A" w:rsidRDefault="00EC1441" w:rsidP="00EC1441">
          <w:pPr>
            <w:rPr>
              <w:rFonts w:ascii="Gill Sans MT" w:hAnsi="Gill Sans MT"/>
              <w:lang w:val="en-US"/>
            </w:rPr>
          </w:pPr>
          <w:r>
            <w:rPr>
              <w:rFonts w:ascii="Gill Sans MT" w:hAnsi="Gill Sans MT"/>
              <w:lang w:val="en-US"/>
            </w:rPr>
            <w:t xml:space="preserve"> Responsible group: </w:t>
          </w:r>
          <w:r w:rsidR="00D05B47">
            <w:rPr>
              <w:rFonts w:ascii="Gill Sans MT" w:hAnsi="Gill Sans MT"/>
              <w:lang w:val="en-US"/>
            </w:rPr>
            <w:t>T</w:t>
          </w:r>
          <w:r w:rsidR="00D83CDC">
            <w:rPr>
              <w:rFonts w:ascii="Gill Sans MT" w:hAnsi="Gill Sans MT"/>
              <w:lang w:val="en-US"/>
            </w:rPr>
            <w:t xml:space="preserve">he Trust with LGB amendments </w:t>
          </w:r>
          <w:r w:rsidR="006C518A">
            <w:rPr>
              <w:rFonts w:ascii="Gill Sans MT" w:hAnsi="Gill Sans MT"/>
              <w:lang w:val="en-US"/>
            </w:rPr>
            <w:t xml:space="preserve">to setting and ratification </w:t>
          </w:r>
          <w:r>
            <w:rPr>
              <w:rFonts w:ascii="Gill Sans MT" w:hAnsi="Gill Sans MT"/>
              <w:lang w:val="en-US"/>
            </w:rPr>
            <w:tab/>
          </w:r>
          <w:r>
            <w:rPr>
              <w:rFonts w:ascii="Gill Sans MT" w:hAnsi="Gill Sans MT"/>
              <w:lang w:val="en-US"/>
            </w:rPr>
            <w:tab/>
          </w:r>
          <w:r>
            <w:rPr>
              <w:rFonts w:ascii="Gill Sans MT" w:hAnsi="Gill Sans MT"/>
              <w:lang w:val="en-US"/>
            </w:rPr>
            <w:tab/>
          </w:r>
        </w:p>
        <w:p w14:paraId="6F10221D" w14:textId="02A1A74F" w:rsidR="00D021E0" w:rsidRDefault="006C518A" w:rsidP="00EC1441">
          <w:pPr>
            <w:rPr>
              <w:rFonts w:ascii="Gill Sans MT" w:hAnsi="Gill Sans MT"/>
              <w:lang w:val="en-US"/>
            </w:rPr>
          </w:pPr>
          <w:r>
            <w:rPr>
              <w:rFonts w:ascii="Gill Sans MT" w:hAnsi="Gill Sans MT"/>
              <w:lang w:val="en-US"/>
            </w:rPr>
            <w:t xml:space="preserve"> </w:t>
          </w:r>
          <w:r w:rsidR="00EC1441">
            <w:rPr>
              <w:rFonts w:ascii="Gill Sans MT" w:hAnsi="Gill Sans MT"/>
              <w:lang w:val="en-US"/>
            </w:rPr>
            <w:t xml:space="preserve">Implementation date: </w:t>
          </w:r>
          <w:r>
            <w:rPr>
              <w:rFonts w:ascii="Gill Sans MT" w:hAnsi="Gill Sans MT"/>
              <w:lang w:val="en-US"/>
            </w:rPr>
            <w:t>October 2024</w:t>
          </w:r>
          <w:r w:rsidR="00EC1441">
            <w:rPr>
              <w:rFonts w:ascii="Gill Sans MT" w:hAnsi="Gill Sans MT"/>
              <w:lang w:val="en-US"/>
            </w:rPr>
            <w:tab/>
          </w:r>
        </w:p>
        <w:p w14:paraId="38F49CB1" w14:textId="4CDAD81D" w:rsidR="00EC1441" w:rsidRDefault="00D021E0" w:rsidP="00EC1441">
          <w:pPr>
            <w:rPr>
              <w:rFonts w:ascii="Gill Sans MT" w:hAnsi="Gill Sans MT"/>
              <w:lang w:val="en-US"/>
            </w:rPr>
          </w:pPr>
          <w:r>
            <w:rPr>
              <w:rFonts w:ascii="Gill Sans MT" w:hAnsi="Gill Sans MT"/>
              <w:lang w:val="en-US"/>
            </w:rPr>
            <w:t>Review date: November 2025</w:t>
          </w:r>
          <w:r w:rsidR="00EC1441">
            <w:rPr>
              <w:rFonts w:ascii="Gill Sans MT" w:hAnsi="Gill Sans MT"/>
              <w:lang w:val="en-US"/>
            </w:rPr>
            <w:tab/>
          </w:r>
          <w:r w:rsidR="00EC1441">
            <w:rPr>
              <w:rFonts w:ascii="Gill Sans MT" w:hAnsi="Gill Sans MT"/>
              <w:lang w:val="en-US"/>
            </w:rPr>
            <w:tab/>
          </w:r>
          <w:r w:rsidR="00EC1441">
            <w:rPr>
              <w:rFonts w:ascii="Gill Sans MT" w:hAnsi="Gill Sans MT"/>
              <w:lang w:val="en-US"/>
            </w:rPr>
            <w:tab/>
          </w:r>
          <w:r w:rsidR="00EC1441">
            <w:rPr>
              <w:rFonts w:ascii="Gill Sans MT" w:hAnsi="Gill Sans MT"/>
              <w:lang w:val="en-US"/>
            </w:rPr>
            <w:tab/>
          </w:r>
          <w:r w:rsidR="00EC1441">
            <w:rPr>
              <w:rFonts w:ascii="Gill Sans MT" w:hAnsi="Gill Sans MT"/>
              <w:lang w:val="en-US"/>
            </w:rPr>
            <w:tab/>
          </w:r>
        </w:p>
        <w:p w14:paraId="1B2C06AC" w14:textId="54C8CA99" w:rsidR="00EC1441" w:rsidRDefault="00EC1441" w:rsidP="00EC1441">
          <w:r>
            <w:rPr>
              <w:rFonts w:ascii="Gill Sans MT" w:hAnsi="Gill Sans MT"/>
              <w:spacing w:val="-1"/>
              <w:lang w:val="en-US"/>
            </w:rPr>
            <w:t xml:space="preserve"> N</w:t>
          </w:r>
          <w:r>
            <w:rPr>
              <w:rFonts w:ascii="Gill Sans MT" w:hAnsi="Gill Sans MT"/>
              <w:lang w:val="en-US"/>
            </w:rPr>
            <w:t>ext</w:t>
          </w:r>
          <w:r>
            <w:rPr>
              <w:rFonts w:ascii="Gill Sans MT" w:hAnsi="Gill Sans MT"/>
              <w:spacing w:val="-4"/>
              <w:lang w:val="en-US"/>
            </w:rPr>
            <w:t xml:space="preserve"> </w:t>
          </w:r>
          <w:r>
            <w:rPr>
              <w:rFonts w:ascii="Gill Sans MT" w:hAnsi="Gill Sans MT"/>
              <w:spacing w:val="1"/>
              <w:lang w:val="en-US"/>
            </w:rPr>
            <w:t>R</w:t>
          </w:r>
          <w:r>
            <w:rPr>
              <w:rFonts w:ascii="Gill Sans MT" w:hAnsi="Gill Sans MT"/>
              <w:lang w:val="en-US"/>
            </w:rPr>
            <w:t>eview</w:t>
          </w:r>
          <w:r>
            <w:rPr>
              <w:rFonts w:ascii="Gill Sans MT" w:hAnsi="Gill Sans MT"/>
              <w:spacing w:val="-7"/>
              <w:lang w:val="en-US"/>
            </w:rPr>
            <w:t xml:space="preserve"> </w:t>
          </w:r>
          <w:r>
            <w:rPr>
              <w:rFonts w:ascii="Gill Sans MT" w:hAnsi="Gill Sans MT"/>
              <w:spacing w:val="1"/>
              <w:lang w:val="en-US"/>
            </w:rPr>
            <w:t>D</w:t>
          </w:r>
          <w:r>
            <w:rPr>
              <w:rFonts w:ascii="Gill Sans MT" w:hAnsi="Gill Sans MT"/>
              <w:lang w:val="en-US"/>
            </w:rPr>
            <w:t xml:space="preserve">ate: </w:t>
          </w:r>
          <w:r w:rsidR="006C518A">
            <w:rPr>
              <w:rFonts w:ascii="Gill Sans MT" w:hAnsi="Gill Sans MT"/>
              <w:lang w:val="en-US"/>
            </w:rPr>
            <w:t>October 2</w:t>
          </w:r>
          <w:r w:rsidR="006D7D0A">
            <w:rPr>
              <w:rFonts w:ascii="Gill Sans MT" w:hAnsi="Gill Sans MT"/>
              <w:lang w:val="en-US"/>
            </w:rPr>
            <w:t>02</w:t>
          </w:r>
          <w:r w:rsidR="00D021E0">
            <w:rPr>
              <w:rFonts w:ascii="Gill Sans MT" w:hAnsi="Gill Sans MT"/>
              <w:lang w:val="en-US"/>
            </w:rPr>
            <w:t>6</w:t>
          </w:r>
          <w:r w:rsidR="006D7D0A">
            <w:rPr>
              <w:rFonts w:ascii="Gill Sans MT" w:hAnsi="Gill Sans MT"/>
              <w:lang w:val="en-US"/>
            </w:rPr>
            <w:t xml:space="preserve"> </w:t>
          </w:r>
          <w:r>
            <w:rPr>
              <w:lang w:val="en-US"/>
            </w:rPr>
            <w:tab/>
          </w:r>
          <w:r>
            <w:rPr>
              <w:lang w:val="en-US"/>
            </w:rPr>
            <w:tab/>
          </w:r>
        </w:p>
        <w:p w14:paraId="0308BC32" w14:textId="7F0C25B1" w:rsidR="00EC1441" w:rsidRDefault="00D112C0" w:rsidP="00EC1441">
          <w:pPr>
            <w:rPr>
              <w:rFonts w:ascii="Gill Sans MT" w:eastAsiaTheme="majorEastAsia" w:hAnsi="Gill Sans MT" w:cs="Arial"/>
              <w:b/>
              <w:color w:val="FFD006"/>
              <w:sz w:val="72"/>
              <w:szCs w:val="72"/>
              <w:u w:val="single" w:color="FFD006"/>
              <w:lang w:eastAsia="ja-JP"/>
            </w:rPr>
          </w:pPr>
          <w:r>
            <w:rPr>
              <w:noProof/>
            </w:rPr>
            <w:drawing>
              <wp:anchor distT="0" distB="0" distL="114300" distR="114300" simplePos="0" relativeHeight="251658240" behindDoc="1" locked="0" layoutInCell="1" allowOverlap="1" wp14:anchorId="4EFBDF25" wp14:editId="3E188D1E">
                <wp:simplePos x="0" y="0"/>
                <wp:positionH relativeFrom="margin">
                  <wp:posOffset>-358140</wp:posOffset>
                </wp:positionH>
                <wp:positionV relativeFrom="paragraph">
                  <wp:posOffset>431165</wp:posOffset>
                </wp:positionV>
                <wp:extent cx="2381250" cy="2381250"/>
                <wp:effectExtent l="0" t="0" r="0" b="0"/>
                <wp:wrapNone/>
                <wp:docPr id="8" name="Picture 5" descr="A picture containing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0" cy="2381250"/>
                        </a:xfrm>
                        <a:prstGeom prst="rect">
                          <a:avLst/>
                        </a:prstGeom>
                        <a:noFill/>
                        <a:ln>
                          <a:noFill/>
                          <a:prstDash/>
                        </a:ln>
                      </pic:spPr>
                    </pic:pic>
                  </a:graphicData>
                </a:graphic>
              </wp:anchor>
            </w:drawing>
          </w:r>
          <w:r w:rsidR="00EC1441">
            <w:rPr>
              <w:rFonts w:ascii="Gill Sans MT" w:hAnsi="Gill Sans MT"/>
              <w:noProof/>
              <w:color w:val="947FBB"/>
              <w:sz w:val="56"/>
              <w:szCs w:val="56"/>
            </w:rPr>
            <w:drawing>
              <wp:anchor distT="0" distB="0" distL="114300" distR="114300" simplePos="0" relativeHeight="251658246" behindDoc="1" locked="0" layoutInCell="1" allowOverlap="1" wp14:anchorId="47E0004A" wp14:editId="100F066B">
                <wp:simplePos x="0" y="0"/>
                <wp:positionH relativeFrom="column">
                  <wp:posOffset>1706245</wp:posOffset>
                </wp:positionH>
                <wp:positionV relativeFrom="paragraph">
                  <wp:posOffset>1289050</wp:posOffset>
                </wp:positionV>
                <wp:extent cx="3731264" cy="1039499"/>
                <wp:effectExtent l="0" t="0" r="2536" b="0"/>
                <wp:wrapNone/>
                <wp:docPr id="6" name="Picture 1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1264" cy="1039499"/>
                        </a:xfrm>
                        <a:prstGeom prst="rect">
                          <a:avLst/>
                        </a:prstGeom>
                        <a:noFill/>
                        <a:ln>
                          <a:noFill/>
                          <a:prstDash/>
                        </a:ln>
                      </pic:spPr>
                    </pic:pic>
                  </a:graphicData>
                </a:graphic>
              </wp:anchor>
            </w:drawing>
          </w:r>
          <w:r w:rsidR="00EC1441">
            <w:rPr>
              <w:noProof/>
            </w:rPr>
            <mc:AlternateContent>
              <mc:Choice Requires="wps">
                <w:drawing>
                  <wp:anchor distT="0" distB="0" distL="114300" distR="114300" simplePos="0" relativeHeight="251658244" behindDoc="0" locked="0" layoutInCell="1" allowOverlap="1" wp14:anchorId="073D0066" wp14:editId="4A44EB72">
                    <wp:simplePos x="0" y="0"/>
                    <wp:positionH relativeFrom="margin">
                      <wp:posOffset>1656715</wp:posOffset>
                    </wp:positionH>
                    <wp:positionV relativeFrom="paragraph">
                      <wp:posOffset>2713990</wp:posOffset>
                    </wp:positionV>
                    <wp:extent cx="4113529" cy="27313"/>
                    <wp:effectExtent l="19050" t="19050" r="20321" b="29837"/>
                    <wp:wrapNone/>
                    <wp:docPr id="7" name="Straight Connector 9"/>
                    <wp:cNvGraphicFramePr/>
                    <a:graphic xmlns:a="http://schemas.openxmlformats.org/drawingml/2006/main">
                      <a:graphicData uri="http://schemas.microsoft.com/office/word/2010/wordprocessingShape">
                        <wps:wsp>
                          <wps:cNvCnPr/>
                          <wps:spPr>
                            <a:xfrm>
                              <a:off x="0" y="0"/>
                              <a:ext cx="4113529" cy="27313"/>
                            </a:xfrm>
                            <a:prstGeom prst="straightConnector1">
                              <a:avLst/>
                            </a:prstGeom>
                            <a:noFill/>
                            <a:ln w="38103" cap="flat">
                              <a:solidFill>
                                <a:srgbClr val="552C8E"/>
                              </a:solidFill>
                              <a:prstDash val="solid"/>
                              <a:miter/>
                            </a:ln>
                          </wps:spPr>
                          <wps:bodyPr/>
                        </wps:wsp>
                      </a:graphicData>
                    </a:graphic>
                  </wp:anchor>
                </w:drawing>
              </mc:Choice>
              <mc:Fallback>
                <w:pict>
                  <v:shape w14:anchorId="69233F30" id="Straight Connector 9" o:spid="_x0000_s1026" type="#_x0000_t32" style="position:absolute;margin-left:130.45pt;margin-top:213.7pt;width:323.9pt;height:2.15pt;z-index:2516582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" strokecolor="#552c8e" strokeweight="1.0584mm">
                    <v:stroke joinstyle="miter"/>
                    <w10:wrap anchorx="margin"/>
                  </v:shape>
                </w:pict>
              </mc:Fallback>
            </mc:AlternateContent>
          </w:r>
          <w:r w:rsidR="00EC1441">
            <w:rPr>
              <w:rFonts w:ascii="Gill Sans MT" w:eastAsiaTheme="majorEastAsia" w:hAnsi="Gill Sans MT" w:cs="Arial"/>
              <w:b/>
              <w:color w:val="FFD006"/>
              <w:sz w:val="72"/>
              <w:szCs w:val="72"/>
              <w:u w:val="single" w:color="FFD006"/>
              <w:lang w:eastAsia="ja-JP"/>
            </w:rPr>
            <w:br w:type="page"/>
          </w:r>
        </w:p>
      </w:sdtContent>
    </w:sdt>
    <w:bookmarkEnd w:id="0"/>
    <w:p w14:paraId="496B2E55" w14:textId="77777777" w:rsidR="001A5F27" w:rsidRDefault="001A5F27" w:rsidP="000C4749">
      <w:pPr>
        <w:widowControl w:val="0"/>
        <w:sectPr w:rsidR="001A5F27">
          <w:headerReference w:type="even" r:id="rId14"/>
          <w:footerReference w:type="even" r:id="rId15"/>
          <w:footerReference w:type="default" r:id="rId16"/>
          <w:pgSz w:w="11907" w:h="16840" w:code="9"/>
          <w:pgMar w:top="1080" w:right="1440" w:bottom="1080" w:left="1440" w:header="720" w:footer="720" w:gutter="0"/>
          <w:cols w:space="720"/>
        </w:sectPr>
      </w:pPr>
    </w:p>
    <w:p w14:paraId="2FDD581C" w14:textId="77777777" w:rsidR="00A161E5" w:rsidRDefault="00A161E5" w:rsidP="009B5B71">
      <w:pPr>
        <w:pStyle w:val="ContentsHeading"/>
        <w:widowControl w:val="0"/>
      </w:pPr>
      <w:r>
        <w:lastRenderedPageBreak/>
        <w:t>Contents</w:t>
      </w:r>
    </w:p>
    <w:p w14:paraId="0006C8F1" w14:textId="056BBCDA" w:rsidR="00A04F83" w:rsidRDefault="00A161E5">
      <w:pPr>
        <w:pStyle w:val="TOC1"/>
        <w:tabs>
          <w:tab w:val="left" w:pos="1440"/>
        </w:tabs>
        <w:rPr>
          <w:rFonts w:asciiTheme="minorHAnsi" w:eastAsiaTheme="minorEastAsia" w:hAnsiTheme="minorHAnsi" w:cstheme="minorBidi"/>
          <w:kern w:val="2"/>
          <w:szCs w:val="22"/>
          <w:lang w:eastAsia="en-GB"/>
          <w14:ligatures w14:val="standardContextual"/>
        </w:rPr>
      </w:pPr>
      <w:r>
        <w:fldChar w:fldCharType="begin"/>
      </w:r>
      <w:r>
        <w:instrText>TOC \h \t "Level 1 Heading, 1,Level 2 Heading,4"</w:instrText>
      </w:r>
      <w:r>
        <w:fldChar w:fldCharType="separate"/>
      </w:r>
      <w:hyperlink w:anchor="_Toc164249120" w:history="1">
        <w:r w:rsidR="00A04F83" w:rsidRPr="00B74F1F">
          <w:rPr>
            <w:rStyle w:val="Hyperlink"/>
          </w:rPr>
          <w:t>1</w:t>
        </w:r>
        <w:r w:rsidR="00A04F83">
          <w:rPr>
            <w:rFonts w:asciiTheme="minorHAnsi" w:eastAsiaTheme="minorEastAsia" w:hAnsiTheme="minorHAnsi" w:cstheme="minorBidi"/>
            <w:kern w:val="2"/>
            <w:szCs w:val="22"/>
            <w:lang w:eastAsia="en-GB"/>
            <w14:ligatures w14:val="standardContextual"/>
          </w:rPr>
          <w:tab/>
        </w:r>
        <w:r w:rsidR="00A04F83" w:rsidRPr="00B74F1F">
          <w:rPr>
            <w:rStyle w:val="Hyperlink"/>
          </w:rPr>
          <w:t>Aims</w:t>
        </w:r>
        <w:r w:rsidR="00A04F83">
          <w:tab/>
        </w:r>
        <w:r w:rsidR="00A04F83">
          <w:fldChar w:fldCharType="begin"/>
        </w:r>
        <w:r w:rsidR="00A04F83">
          <w:instrText xml:space="preserve"> PAGEREF _Toc164249120 \h </w:instrText>
        </w:r>
        <w:r w:rsidR="00A04F83">
          <w:fldChar w:fldCharType="separate"/>
        </w:r>
        <w:r w:rsidR="004E5608">
          <w:t>3</w:t>
        </w:r>
        <w:r w:rsidR="00A04F83">
          <w:fldChar w:fldCharType="end"/>
        </w:r>
      </w:hyperlink>
    </w:p>
    <w:p w14:paraId="1F5780AC" w14:textId="601E104F"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21" w:history="1">
        <w:r w:rsidRPr="00B74F1F">
          <w:rPr>
            <w:rStyle w:val="Hyperlink"/>
          </w:rPr>
          <w:t>2</w:t>
        </w:r>
        <w:r>
          <w:rPr>
            <w:rFonts w:asciiTheme="minorHAnsi" w:eastAsiaTheme="minorEastAsia" w:hAnsiTheme="minorHAnsi" w:cstheme="minorBidi"/>
            <w:kern w:val="2"/>
            <w:szCs w:val="22"/>
            <w:lang w:eastAsia="en-GB"/>
            <w14:ligatures w14:val="standardContextual"/>
          </w:rPr>
          <w:tab/>
        </w:r>
        <w:r w:rsidRPr="00B74F1F">
          <w:rPr>
            <w:rStyle w:val="Hyperlink"/>
          </w:rPr>
          <w:t>Scope and application</w:t>
        </w:r>
        <w:r>
          <w:tab/>
        </w:r>
        <w:r>
          <w:fldChar w:fldCharType="begin"/>
        </w:r>
        <w:r>
          <w:instrText xml:space="preserve"> PAGEREF _Toc164249121 \h </w:instrText>
        </w:r>
        <w:r>
          <w:fldChar w:fldCharType="separate"/>
        </w:r>
        <w:r w:rsidR="004E5608">
          <w:t>3</w:t>
        </w:r>
        <w:r>
          <w:fldChar w:fldCharType="end"/>
        </w:r>
      </w:hyperlink>
    </w:p>
    <w:p w14:paraId="7AF00606" w14:textId="3997FDCB"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22" w:history="1">
        <w:r w:rsidRPr="00B74F1F">
          <w:rPr>
            <w:rStyle w:val="Hyperlink"/>
          </w:rPr>
          <w:t>3</w:t>
        </w:r>
        <w:r>
          <w:rPr>
            <w:rFonts w:asciiTheme="minorHAnsi" w:eastAsiaTheme="minorEastAsia" w:hAnsiTheme="minorHAnsi" w:cstheme="minorBidi"/>
            <w:kern w:val="2"/>
            <w:szCs w:val="22"/>
            <w:lang w:eastAsia="en-GB"/>
            <w14:ligatures w14:val="standardContextual"/>
          </w:rPr>
          <w:tab/>
        </w:r>
        <w:r w:rsidRPr="00B74F1F">
          <w:rPr>
            <w:rStyle w:val="Hyperlink"/>
          </w:rPr>
          <w:t>Regulatory framework</w:t>
        </w:r>
        <w:r>
          <w:tab/>
        </w:r>
        <w:r>
          <w:fldChar w:fldCharType="begin"/>
        </w:r>
        <w:r>
          <w:instrText xml:space="preserve"> PAGEREF _Toc164249122 \h </w:instrText>
        </w:r>
        <w:r>
          <w:fldChar w:fldCharType="separate"/>
        </w:r>
        <w:r w:rsidR="004E5608">
          <w:t>4</w:t>
        </w:r>
        <w:r>
          <w:fldChar w:fldCharType="end"/>
        </w:r>
      </w:hyperlink>
    </w:p>
    <w:p w14:paraId="6523FCDA" w14:textId="15B6D37F"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23" w:history="1">
        <w:r w:rsidRPr="00B74F1F">
          <w:rPr>
            <w:rStyle w:val="Hyperlink"/>
          </w:rPr>
          <w:t>4</w:t>
        </w:r>
        <w:r>
          <w:rPr>
            <w:rFonts w:asciiTheme="minorHAnsi" w:eastAsiaTheme="minorEastAsia" w:hAnsiTheme="minorHAnsi" w:cstheme="minorBidi"/>
            <w:kern w:val="2"/>
            <w:szCs w:val="22"/>
            <w:lang w:eastAsia="en-GB"/>
            <w14:ligatures w14:val="standardContextual"/>
          </w:rPr>
          <w:tab/>
        </w:r>
        <w:r w:rsidRPr="00B74F1F">
          <w:rPr>
            <w:rStyle w:val="Hyperlink"/>
          </w:rPr>
          <w:t>Publication and availability</w:t>
        </w:r>
        <w:r>
          <w:tab/>
        </w:r>
        <w:r>
          <w:fldChar w:fldCharType="begin"/>
        </w:r>
        <w:r>
          <w:instrText xml:space="preserve"> PAGEREF _Toc164249123 \h </w:instrText>
        </w:r>
        <w:r>
          <w:fldChar w:fldCharType="separate"/>
        </w:r>
        <w:r w:rsidR="004E5608">
          <w:t>5</w:t>
        </w:r>
        <w:r>
          <w:fldChar w:fldCharType="end"/>
        </w:r>
      </w:hyperlink>
    </w:p>
    <w:p w14:paraId="30A82DF5" w14:textId="20F3595D"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24" w:history="1">
        <w:r w:rsidRPr="00B74F1F">
          <w:rPr>
            <w:rStyle w:val="Hyperlink"/>
          </w:rPr>
          <w:t>5</w:t>
        </w:r>
        <w:r>
          <w:rPr>
            <w:rFonts w:asciiTheme="minorHAnsi" w:eastAsiaTheme="minorEastAsia" w:hAnsiTheme="minorHAnsi" w:cstheme="minorBidi"/>
            <w:kern w:val="2"/>
            <w:szCs w:val="22"/>
            <w:lang w:eastAsia="en-GB"/>
            <w14:ligatures w14:val="standardContextual"/>
          </w:rPr>
          <w:tab/>
        </w:r>
        <w:r w:rsidRPr="00B74F1F">
          <w:rPr>
            <w:rStyle w:val="Hyperlink"/>
          </w:rPr>
          <w:t>Definitions</w:t>
        </w:r>
        <w:r>
          <w:tab/>
        </w:r>
        <w:r>
          <w:fldChar w:fldCharType="begin"/>
        </w:r>
        <w:r>
          <w:instrText xml:space="preserve"> PAGEREF _Toc164249124 \h </w:instrText>
        </w:r>
        <w:r>
          <w:fldChar w:fldCharType="separate"/>
        </w:r>
        <w:r w:rsidR="004E5608">
          <w:t>6</w:t>
        </w:r>
        <w:r>
          <w:fldChar w:fldCharType="end"/>
        </w:r>
      </w:hyperlink>
    </w:p>
    <w:p w14:paraId="3EF7E606" w14:textId="565A3868"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25" w:history="1">
        <w:r w:rsidRPr="00B74F1F">
          <w:rPr>
            <w:rStyle w:val="Hyperlink"/>
          </w:rPr>
          <w:t>6</w:t>
        </w:r>
        <w:r>
          <w:rPr>
            <w:rFonts w:asciiTheme="minorHAnsi" w:eastAsiaTheme="minorEastAsia" w:hAnsiTheme="minorHAnsi" w:cstheme="minorBidi"/>
            <w:kern w:val="2"/>
            <w:szCs w:val="22"/>
            <w:lang w:eastAsia="en-GB"/>
            <w14:ligatures w14:val="standardContextual"/>
          </w:rPr>
          <w:tab/>
        </w:r>
        <w:r w:rsidRPr="00B74F1F">
          <w:rPr>
            <w:rStyle w:val="Hyperlink"/>
          </w:rPr>
          <w:t>Responsibility statement and allocation of tasks</w:t>
        </w:r>
        <w:r>
          <w:tab/>
        </w:r>
        <w:r>
          <w:fldChar w:fldCharType="begin"/>
        </w:r>
        <w:r>
          <w:instrText xml:space="preserve"> PAGEREF _Toc164249125 \h </w:instrText>
        </w:r>
        <w:r>
          <w:fldChar w:fldCharType="separate"/>
        </w:r>
        <w:r w:rsidR="004E5608">
          <w:t>6</w:t>
        </w:r>
        <w:r>
          <w:fldChar w:fldCharType="end"/>
        </w:r>
      </w:hyperlink>
    </w:p>
    <w:p w14:paraId="47403BBC" w14:textId="60CFC603"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26" w:history="1">
        <w:r w:rsidRPr="00B74F1F">
          <w:rPr>
            <w:rStyle w:val="Hyperlink"/>
          </w:rPr>
          <w:t>7</w:t>
        </w:r>
        <w:r>
          <w:rPr>
            <w:rFonts w:asciiTheme="minorHAnsi" w:eastAsiaTheme="minorEastAsia" w:hAnsiTheme="minorHAnsi" w:cstheme="minorBidi"/>
            <w:kern w:val="2"/>
            <w:szCs w:val="22"/>
            <w:lang w:eastAsia="en-GB"/>
            <w14:ligatures w14:val="standardContextual"/>
          </w:rPr>
          <w:tab/>
        </w:r>
        <w:r w:rsidRPr="00B74F1F">
          <w:rPr>
            <w:rStyle w:val="Hyperlink"/>
          </w:rPr>
          <w:t>Promoting high expectations of good behaviour</w:t>
        </w:r>
        <w:r>
          <w:tab/>
        </w:r>
        <w:r>
          <w:fldChar w:fldCharType="begin"/>
        </w:r>
        <w:r>
          <w:instrText xml:space="preserve"> PAGEREF _Toc164249126 \h </w:instrText>
        </w:r>
        <w:r>
          <w:fldChar w:fldCharType="separate"/>
        </w:r>
        <w:r w:rsidR="004E5608">
          <w:t>8</w:t>
        </w:r>
        <w:r>
          <w:fldChar w:fldCharType="end"/>
        </w:r>
      </w:hyperlink>
    </w:p>
    <w:p w14:paraId="0640870C" w14:textId="0EF31C37"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27" w:history="1">
        <w:r w:rsidRPr="00B74F1F">
          <w:rPr>
            <w:rStyle w:val="Hyperlink"/>
          </w:rPr>
          <w:t>8</w:t>
        </w:r>
        <w:r>
          <w:rPr>
            <w:rFonts w:asciiTheme="minorHAnsi" w:eastAsiaTheme="minorEastAsia" w:hAnsiTheme="minorHAnsi" w:cstheme="minorBidi"/>
            <w:kern w:val="2"/>
            <w:szCs w:val="22"/>
            <w:lang w:eastAsia="en-GB"/>
            <w14:ligatures w14:val="standardContextual"/>
          </w:rPr>
          <w:tab/>
        </w:r>
        <w:r w:rsidRPr="00B74F1F">
          <w:rPr>
            <w:rStyle w:val="Hyperlink"/>
          </w:rPr>
          <w:t>Responding to unacceptable behaviour</w:t>
        </w:r>
        <w:r>
          <w:tab/>
        </w:r>
        <w:r>
          <w:fldChar w:fldCharType="begin"/>
        </w:r>
        <w:r>
          <w:instrText xml:space="preserve"> PAGEREF _Toc164249127 \h </w:instrText>
        </w:r>
        <w:r>
          <w:fldChar w:fldCharType="separate"/>
        </w:r>
        <w:r w:rsidR="004E5608">
          <w:t>9</w:t>
        </w:r>
        <w:r>
          <w:fldChar w:fldCharType="end"/>
        </w:r>
      </w:hyperlink>
    </w:p>
    <w:p w14:paraId="7489927A" w14:textId="2D0F4085"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28" w:history="1">
        <w:r w:rsidRPr="00B74F1F">
          <w:rPr>
            <w:rStyle w:val="Hyperlink"/>
          </w:rPr>
          <w:t>9</w:t>
        </w:r>
        <w:r>
          <w:rPr>
            <w:rFonts w:asciiTheme="minorHAnsi" w:eastAsiaTheme="minorEastAsia" w:hAnsiTheme="minorHAnsi" w:cstheme="minorBidi"/>
            <w:kern w:val="2"/>
            <w:szCs w:val="22"/>
            <w:lang w:eastAsia="en-GB"/>
            <w14:ligatures w14:val="standardContextual"/>
          </w:rPr>
          <w:tab/>
        </w:r>
        <w:r w:rsidRPr="00B74F1F">
          <w:rPr>
            <w:rStyle w:val="Hyperlink"/>
          </w:rPr>
          <w:t>Minor breaches of discipline / this policy</w:t>
        </w:r>
        <w:r>
          <w:tab/>
        </w:r>
        <w:r>
          <w:fldChar w:fldCharType="begin"/>
        </w:r>
        <w:r>
          <w:instrText xml:space="preserve"> PAGEREF _Toc164249128 \h </w:instrText>
        </w:r>
        <w:r>
          <w:fldChar w:fldCharType="separate"/>
        </w:r>
        <w:r w:rsidR="004E5608">
          <w:t>9</w:t>
        </w:r>
        <w:r>
          <w:fldChar w:fldCharType="end"/>
        </w:r>
      </w:hyperlink>
    </w:p>
    <w:p w14:paraId="5CC53839" w14:textId="324A2D3A"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29" w:history="1">
        <w:r w:rsidRPr="00B74F1F">
          <w:rPr>
            <w:rStyle w:val="Hyperlink"/>
          </w:rPr>
          <w:t>10</w:t>
        </w:r>
        <w:r>
          <w:rPr>
            <w:rFonts w:asciiTheme="minorHAnsi" w:eastAsiaTheme="minorEastAsia" w:hAnsiTheme="minorHAnsi" w:cstheme="minorBidi"/>
            <w:kern w:val="2"/>
            <w:szCs w:val="22"/>
            <w:lang w:eastAsia="en-GB"/>
            <w14:ligatures w14:val="standardContextual"/>
          </w:rPr>
          <w:tab/>
        </w:r>
        <w:r w:rsidRPr="00B74F1F">
          <w:rPr>
            <w:rStyle w:val="Hyperlink"/>
          </w:rPr>
          <w:t>Serious and / or persistent breaches of discipline / this policy</w:t>
        </w:r>
        <w:r>
          <w:tab/>
        </w:r>
        <w:r>
          <w:fldChar w:fldCharType="begin"/>
        </w:r>
        <w:r>
          <w:instrText xml:space="preserve"> PAGEREF _Toc164249129 \h </w:instrText>
        </w:r>
        <w:r>
          <w:fldChar w:fldCharType="separate"/>
        </w:r>
        <w:r w:rsidR="004E5608">
          <w:t>9</w:t>
        </w:r>
        <w:r>
          <w:fldChar w:fldCharType="end"/>
        </w:r>
      </w:hyperlink>
    </w:p>
    <w:p w14:paraId="150ABDBF" w14:textId="7723313E"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0" w:history="1">
        <w:r w:rsidRPr="00B74F1F">
          <w:rPr>
            <w:rStyle w:val="Hyperlink"/>
          </w:rPr>
          <w:t>11</w:t>
        </w:r>
        <w:r>
          <w:rPr>
            <w:rFonts w:asciiTheme="minorHAnsi" w:eastAsiaTheme="minorEastAsia" w:hAnsiTheme="minorHAnsi" w:cstheme="minorBidi"/>
            <w:kern w:val="2"/>
            <w:szCs w:val="22"/>
            <w:lang w:eastAsia="en-GB"/>
            <w14:ligatures w14:val="standardContextual"/>
          </w:rPr>
          <w:tab/>
        </w:r>
        <w:r w:rsidRPr="00B74F1F">
          <w:rPr>
            <w:rStyle w:val="Hyperlink"/>
          </w:rPr>
          <w:t>Suspected criminal behaviour</w:t>
        </w:r>
        <w:r>
          <w:tab/>
        </w:r>
        <w:r>
          <w:fldChar w:fldCharType="begin"/>
        </w:r>
        <w:r>
          <w:instrText xml:space="preserve"> PAGEREF _Toc164249130 \h </w:instrText>
        </w:r>
        <w:r>
          <w:fldChar w:fldCharType="separate"/>
        </w:r>
        <w:r w:rsidR="004E5608">
          <w:t>10</w:t>
        </w:r>
        <w:r>
          <w:fldChar w:fldCharType="end"/>
        </w:r>
      </w:hyperlink>
    </w:p>
    <w:p w14:paraId="581E1676" w14:textId="5798BA78"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1" w:history="1">
        <w:r w:rsidRPr="00B74F1F">
          <w:rPr>
            <w:rStyle w:val="Hyperlink"/>
          </w:rPr>
          <w:t>12</w:t>
        </w:r>
        <w:r>
          <w:rPr>
            <w:rFonts w:asciiTheme="minorHAnsi" w:eastAsiaTheme="minorEastAsia" w:hAnsiTheme="minorHAnsi" w:cstheme="minorBidi"/>
            <w:kern w:val="2"/>
            <w:szCs w:val="22"/>
            <w:lang w:eastAsia="en-GB"/>
            <w14:ligatures w14:val="standardContextual"/>
          </w:rPr>
          <w:tab/>
        </w:r>
        <w:r w:rsidRPr="00B74F1F">
          <w:rPr>
            <w:rStyle w:val="Hyperlink"/>
          </w:rPr>
          <w:t>Removal from the classroom</w:t>
        </w:r>
        <w:r>
          <w:tab/>
        </w:r>
        <w:r>
          <w:fldChar w:fldCharType="begin"/>
        </w:r>
        <w:r>
          <w:instrText xml:space="preserve"> PAGEREF _Toc164249131 \h </w:instrText>
        </w:r>
        <w:r>
          <w:fldChar w:fldCharType="separate"/>
        </w:r>
        <w:r w:rsidR="004E5608">
          <w:t>11</w:t>
        </w:r>
        <w:r>
          <w:fldChar w:fldCharType="end"/>
        </w:r>
      </w:hyperlink>
    </w:p>
    <w:p w14:paraId="1550910D" w14:textId="5927A81B"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2" w:history="1">
        <w:r w:rsidRPr="00B74F1F">
          <w:rPr>
            <w:rStyle w:val="Hyperlink"/>
          </w:rPr>
          <w:t>13</w:t>
        </w:r>
        <w:r>
          <w:rPr>
            <w:rFonts w:asciiTheme="minorHAnsi" w:eastAsiaTheme="minorEastAsia" w:hAnsiTheme="minorHAnsi" w:cstheme="minorBidi"/>
            <w:kern w:val="2"/>
            <w:szCs w:val="22"/>
            <w:lang w:eastAsia="en-GB"/>
            <w14:ligatures w14:val="standardContextual"/>
          </w:rPr>
          <w:tab/>
        </w:r>
        <w:r w:rsidRPr="00B74F1F">
          <w:rPr>
            <w:rStyle w:val="Hyperlink"/>
          </w:rPr>
          <w:t>Intervention, support and reintegration</w:t>
        </w:r>
        <w:r>
          <w:tab/>
        </w:r>
        <w:r>
          <w:fldChar w:fldCharType="begin"/>
        </w:r>
        <w:r>
          <w:instrText xml:space="preserve"> PAGEREF _Toc164249132 \h </w:instrText>
        </w:r>
        <w:r>
          <w:fldChar w:fldCharType="separate"/>
        </w:r>
        <w:r w:rsidR="004E5608">
          <w:t>11</w:t>
        </w:r>
        <w:r>
          <w:fldChar w:fldCharType="end"/>
        </w:r>
      </w:hyperlink>
    </w:p>
    <w:p w14:paraId="4ED94D94" w14:textId="114C6CA9"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3" w:history="1">
        <w:r w:rsidRPr="00B74F1F">
          <w:rPr>
            <w:rStyle w:val="Hyperlink"/>
          </w:rPr>
          <w:t>14</w:t>
        </w:r>
        <w:r>
          <w:rPr>
            <w:rFonts w:asciiTheme="minorHAnsi" w:eastAsiaTheme="minorEastAsia" w:hAnsiTheme="minorHAnsi" w:cstheme="minorBidi"/>
            <w:kern w:val="2"/>
            <w:szCs w:val="22"/>
            <w:lang w:eastAsia="en-GB"/>
            <w14:ligatures w14:val="standardContextual"/>
          </w:rPr>
          <w:tab/>
        </w:r>
        <w:r w:rsidRPr="00B74F1F">
          <w:rPr>
            <w:rStyle w:val="Hyperlink"/>
          </w:rPr>
          <w:t>The role of Parents</w:t>
        </w:r>
        <w:r>
          <w:tab/>
        </w:r>
        <w:r>
          <w:fldChar w:fldCharType="begin"/>
        </w:r>
        <w:r>
          <w:instrText xml:space="preserve"> PAGEREF _Toc164249133 \h </w:instrText>
        </w:r>
        <w:r>
          <w:fldChar w:fldCharType="separate"/>
        </w:r>
        <w:r w:rsidR="004E5608">
          <w:t>12</w:t>
        </w:r>
        <w:r>
          <w:fldChar w:fldCharType="end"/>
        </w:r>
      </w:hyperlink>
    </w:p>
    <w:p w14:paraId="018206E7" w14:textId="33D57D35"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4" w:history="1">
        <w:r w:rsidRPr="00B74F1F">
          <w:rPr>
            <w:rStyle w:val="Hyperlink"/>
          </w:rPr>
          <w:t>15</w:t>
        </w:r>
        <w:r>
          <w:rPr>
            <w:rFonts w:asciiTheme="minorHAnsi" w:eastAsiaTheme="minorEastAsia" w:hAnsiTheme="minorHAnsi" w:cstheme="minorBidi"/>
            <w:kern w:val="2"/>
            <w:szCs w:val="22"/>
            <w:lang w:eastAsia="en-GB"/>
            <w14:ligatures w14:val="standardContextual"/>
          </w:rPr>
          <w:tab/>
        </w:r>
        <w:r w:rsidRPr="00B74F1F">
          <w:rPr>
            <w:rStyle w:val="Hyperlink"/>
          </w:rPr>
          <w:t>The role of pupils</w:t>
        </w:r>
        <w:r>
          <w:tab/>
        </w:r>
        <w:r>
          <w:fldChar w:fldCharType="begin"/>
        </w:r>
        <w:r>
          <w:instrText xml:space="preserve"> PAGEREF _Toc164249134 \h </w:instrText>
        </w:r>
        <w:r>
          <w:fldChar w:fldCharType="separate"/>
        </w:r>
        <w:r w:rsidR="004E5608">
          <w:t>13</w:t>
        </w:r>
        <w:r>
          <w:fldChar w:fldCharType="end"/>
        </w:r>
      </w:hyperlink>
    </w:p>
    <w:p w14:paraId="744F811D" w14:textId="19A879E7"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5" w:history="1">
        <w:r w:rsidRPr="00B74F1F">
          <w:rPr>
            <w:rStyle w:val="Hyperlink"/>
          </w:rPr>
          <w:t>16</w:t>
        </w:r>
        <w:r>
          <w:rPr>
            <w:rFonts w:asciiTheme="minorHAnsi" w:eastAsiaTheme="minorEastAsia" w:hAnsiTheme="minorHAnsi" w:cstheme="minorBidi"/>
            <w:kern w:val="2"/>
            <w:szCs w:val="22"/>
            <w:lang w:eastAsia="en-GB"/>
            <w14:ligatures w14:val="standardContextual"/>
          </w:rPr>
          <w:tab/>
        </w:r>
        <w:r w:rsidRPr="00B74F1F">
          <w:rPr>
            <w:rStyle w:val="Hyperlink"/>
          </w:rPr>
          <w:t>Additional needs</w:t>
        </w:r>
        <w:r>
          <w:tab/>
        </w:r>
        <w:r>
          <w:fldChar w:fldCharType="begin"/>
        </w:r>
        <w:r>
          <w:instrText xml:space="preserve"> PAGEREF _Toc164249135 \h </w:instrText>
        </w:r>
        <w:r>
          <w:fldChar w:fldCharType="separate"/>
        </w:r>
        <w:r w:rsidR="004E5608">
          <w:t>13</w:t>
        </w:r>
        <w:r>
          <w:fldChar w:fldCharType="end"/>
        </w:r>
      </w:hyperlink>
    </w:p>
    <w:p w14:paraId="29193464" w14:textId="52161E06"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6" w:history="1">
        <w:r w:rsidRPr="00B74F1F">
          <w:rPr>
            <w:rStyle w:val="Hyperlink"/>
          </w:rPr>
          <w:t>17</w:t>
        </w:r>
        <w:r>
          <w:rPr>
            <w:rFonts w:asciiTheme="minorHAnsi" w:eastAsiaTheme="minorEastAsia" w:hAnsiTheme="minorHAnsi" w:cstheme="minorBidi"/>
            <w:kern w:val="2"/>
            <w:szCs w:val="22"/>
            <w:lang w:eastAsia="en-GB"/>
            <w14:ligatures w14:val="standardContextual"/>
          </w:rPr>
          <w:tab/>
        </w:r>
        <w:r w:rsidRPr="00B74F1F">
          <w:rPr>
            <w:rStyle w:val="Hyperlink"/>
          </w:rPr>
          <w:t>Safeguarding and child-on-child abuse</w:t>
        </w:r>
        <w:r>
          <w:tab/>
        </w:r>
        <w:r>
          <w:fldChar w:fldCharType="begin"/>
        </w:r>
        <w:r>
          <w:instrText xml:space="preserve"> PAGEREF _Toc164249136 \h </w:instrText>
        </w:r>
        <w:r>
          <w:fldChar w:fldCharType="separate"/>
        </w:r>
        <w:r w:rsidR="004E5608">
          <w:t>14</w:t>
        </w:r>
        <w:r>
          <w:fldChar w:fldCharType="end"/>
        </w:r>
      </w:hyperlink>
    </w:p>
    <w:p w14:paraId="46FBB346" w14:textId="21F06C6C"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7" w:history="1">
        <w:r w:rsidRPr="00B74F1F">
          <w:rPr>
            <w:rStyle w:val="Hyperlink"/>
          </w:rPr>
          <w:t>18</w:t>
        </w:r>
        <w:r>
          <w:rPr>
            <w:rFonts w:asciiTheme="minorHAnsi" w:eastAsiaTheme="minorEastAsia" w:hAnsiTheme="minorHAnsi" w:cstheme="minorBidi"/>
            <w:kern w:val="2"/>
            <w:szCs w:val="22"/>
            <w:lang w:eastAsia="en-GB"/>
            <w14:ligatures w14:val="standardContextual"/>
          </w:rPr>
          <w:tab/>
        </w:r>
        <w:r w:rsidRPr="00B74F1F">
          <w:rPr>
            <w:rStyle w:val="Hyperlink"/>
          </w:rPr>
          <w:t>Malicious allegations</w:t>
        </w:r>
        <w:r>
          <w:tab/>
        </w:r>
        <w:r>
          <w:fldChar w:fldCharType="begin"/>
        </w:r>
        <w:r>
          <w:instrText xml:space="preserve"> PAGEREF _Toc164249137 \h </w:instrText>
        </w:r>
        <w:r>
          <w:fldChar w:fldCharType="separate"/>
        </w:r>
        <w:r w:rsidR="004E5608">
          <w:t>15</w:t>
        </w:r>
        <w:r>
          <w:fldChar w:fldCharType="end"/>
        </w:r>
      </w:hyperlink>
    </w:p>
    <w:p w14:paraId="41196131" w14:textId="7BE60D6B"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8" w:history="1">
        <w:r w:rsidRPr="00B74F1F">
          <w:rPr>
            <w:rStyle w:val="Hyperlink"/>
          </w:rPr>
          <w:t>19</w:t>
        </w:r>
        <w:r>
          <w:rPr>
            <w:rFonts w:asciiTheme="minorHAnsi" w:eastAsiaTheme="minorEastAsia" w:hAnsiTheme="minorHAnsi" w:cstheme="minorBidi"/>
            <w:kern w:val="2"/>
            <w:szCs w:val="22"/>
            <w:lang w:eastAsia="en-GB"/>
            <w14:ligatures w14:val="standardContextual"/>
          </w:rPr>
          <w:tab/>
        </w:r>
        <w:r w:rsidRPr="00B74F1F">
          <w:rPr>
            <w:rStyle w:val="Hyperlink"/>
          </w:rPr>
          <w:t>Use of reasonable force</w:t>
        </w:r>
        <w:r>
          <w:tab/>
        </w:r>
        <w:r>
          <w:fldChar w:fldCharType="begin"/>
        </w:r>
        <w:r>
          <w:instrText xml:space="preserve"> PAGEREF _Toc164249138 \h </w:instrText>
        </w:r>
        <w:r>
          <w:fldChar w:fldCharType="separate"/>
        </w:r>
        <w:r w:rsidR="004E5608">
          <w:t>15</w:t>
        </w:r>
        <w:r>
          <w:fldChar w:fldCharType="end"/>
        </w:r>
      </w:hyperlink>
    </w:p>
    <w:p w14:paraId="05B269B3" w14:textId="15173111"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39" w:history="1">
        <w:r w:rsidRPr="00B74F1F">
          <w:rPr>
            <w:rStyle w:val="Hyperlink"/>
          </w:rPr>
          <w:t>20</w:t>
        </w:r>
        <w:r>
          <w:rPr>
            <w:rFonts w:asciiTheme="minorHAnsi" w:eastAsiaTheme="minorEastAsia" w:hAnsiTheme="minorHAnsi" w:cstheme="minorBidi"/>
            <w:kern w:val="2"/>
            <w:szCs w:val="22"/>
            <w:lang w:eastAsia="en-GB"/>
            <w14:ligatures w14:val="standardContextual"/>
          </w:rPr>
          <w:tab/>
        </w:r>
        <w:r w:rsidRPr="00B74F1F">
          <w:rPr>
            <w:rStyle w:val="Hyperlink"/>
          </w:rPr>
          <w:t>Searching pupils</w:t>
        </w:r>
        <w:r>
          <w:tab/>
        </w:r>
        <w:r>
          <w:fldChar w:fldCharType="begin"/>
        </w:r>
        <w:r>
          <w:instrText xml:space="preserve"> PAGEREF _Toc164249139 \h </w:instrText>
        </w:r>
        <w:r>
          <w:fldChar w:fldCharType="separate"/>
        </w:r>
        <w:r w:rsidR="004E5608">
          <w:t>15</w:t>
        </w:r>
        <w:r>
          <w:fldChar w:fldCharType="end"/>
        </w:r>
      </w:hyperlink>
    </w:p>
    <w:p w14:paraId="288DA3CA" w14:textId="73323465"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40" w:history="1">
        <w:r w:rsidRPr="00B74F1F">
          <w:rPr>
            <w:rStyle w:val="Hyperlink"/>
          </w:rPr>
          <w:t>21</w:t>
        </w:r>
        <w:r>
          <w:rPr>
            <w:rFonts w:asciiTheme="minorHAnsi" w:eastAsiaTheme="minorEastAsia" w:hAnsiTheme="minorHAnsi" w:cstheme="minorBidi"/>
            <w:kern w:val="2"/>
            <w:szCs w:val="22"/>
            <w:lang w:eastAsia="en-GB"/>
            <w14:ligatures w14:val="standardContextual"/>
          </w:rPr>
          <w:tab/>
        </w:r>
        <w:r w:rsidRPr="00B74F1F">
          <w:rPr>
            <w:rStyle w:val="Hyperlink"/>
          </w:rPr>
          <w:t>Staff training</w:t>
        </w:r>
        <w:r>
          <w:tab/>
        </w:r>
        <w:r>
          <w:fldChar w:fldCharType="begin"/>
        </w:r>
        <w:r>
          <w:instrText xml:space="preserve"> PAGEREF _Toc164249140 \h </w:instrText>
        </w:r>
        <w:r>
          <w:fldChar w:fldCharType="separate"/>
        </w:r>
        <w:r w:rsidR="004E5608">
          <w:t>15</w:t>
        </w:r>
        <w:r>
          <w:fldChar w:fldCharType="end"/>
        </w:r>
      </w:hyperlink>
    </w:p>
    <w:p w14:paraId="5CD132DB" w14:textId="6D2054F1"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41" w:history="1">
        <w:r w:rsidRPr="00B74F1F">
          <w:rPr>
            <w:rStyle w:val="Hyperlink"/>
          </w:rPr>
          <w:t>22</w:t>
        </w:r>
        <w:r>
          <w:rPr>
            <w:rFonts w:asciiTheme="minorHAnsi" w:eastAsiaTheme="minorEastAsia" w:hAnsiTheme="minorHAnsi" w:cstheme="minorBidi"/>
            <w:kern w:val="2"/>
            <w:szCs w:val="22"/>
            <w:lang w:eastAsia="en-GB"/>
            <w14:ligatures w14:val="standardContextual"/>
          </w:rPr>
          <w:tab/>
        </w:r>
        <w:r w:rsidRPr="00B74F1F">
          <w:rPr>
            <w:rStyle w:val="Hyperlink"/>
          </w:rPr>
          <w:t>Risk assessment</w:t>
        </w:r>
        <w:r>
          <w:tab/>
        </w:r>
        <w:r>
          <w:fldChar w:fldCharType="begin"/>
        </w:r>
        <w:r>
          <w:instrText xml:space="preserve"> PAGEREF _Toc164249141 \h </w:instrText>
        </w:r>
        <w:r>
          <w:fldChar w:fldCharType="separate"/>
        </w:r>
        <w:r w:rsidR="004E5608">
          <w:t>16</w:t>
        </w:r>
        <w:r>
          <w:fldChar w:fldCharType="end"/>
        </w:r>
      </w:hyperlink>
    </w:p>
    <w:p w14:paraId="6098D76B" w14:textId="7E78DDA6"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42" w:history="1">
        <w:r w:rsidRPr="00B74F1F">
          <w:rPr>
            <w:rStyle w:val="Hyperlink"/>
          </w:rPr>
          <w:t>23</w:t>
        </w:r>
        <w:r>
          <w:rPr>
            <w:rFonts w:asciiTheme="minorHAnsi" w:eastAsiaTheme="minorEastAsia" w:hAnsiTheme="minorHAnsi" w:cstheme="minorBidi"/>
            <w:kern w:val="2"/>
            <w:szCs w:val="22"/>
            <w:lang w:eastAsia="en-GB"/>
            <w14:ligatures w14:val="standardContextual"/>
          </w:rPr>
          <w:tab/>
        </w:r>
        <w:r w:rsidRPr="00B74F1F">
          <w:rPr>
            <w:rStyle w:val="Hyperlink"/>
          </w:rPr>
          <w:t>Record keeping</w:t>
        </w:r>
        <w:r>
          <w:tab/>
        </w:r>
        <w:r>
          <w:fldChar w:fldCharType="begin"/>
        </w:r>
        <w:r>
          <w:instrText xml:space="preserve"> PAGEREF _Toc164249142 \h </w:instrText>
        </w:r>
        <w:r>
          <w:fldChar w:fldCharType="separate"/>
        </w:r>
        <w:r w:rsidR="004E5608">
          <w:t>16</w:t>
        </w:r>
        <w:r>
          <w:fldChar w:fldCharType="end"/>
        </w:r>
      </w:hyperlink>
    </w:p>
    <w:p w14:paraId="628D183C" w14:textId="7FEF6C0A" w:rsidR="00A04F83" w:rsidRDefault="00A04F83">
      <w:pPr>
        <w:pStyle w:val="TOC1"/>
        <w:tabs>
          <w:tab w:val="left" w:pos="1440"/>
        </w:tabs>
        <w:rPr>
          <w:rFonts w:asciiTheme="minorHAnsi" w:eastAsiaTheme="minorEastAsia" w:hAnsiTheme="minorHAnsi" w:cstheme="minorBidi"/>
          <w:kern w:val="2"/>
          <w:szCs w:val="22"/>
          <w:lang w:eastAsia="en-GB"/>
          <w14:ligatures w14:val="standardContextual"/>
        </w:rPr>
      </w:pPr>
      <w:hyperlink w:anchor="_Toc164249143" w:history="1">
        <w:r w:rsidRPr="00B74F1F">
          <w:rPr>
            <w:rStyle w:val="Hyperlink"/>
          </w:rPr>
          <w:t>24</w:t>
        </w:r>
        <w:r>
          <w:rPr>
            <w:rFonts w:asciiTheme="minorHAnsi" w:eastAsiaTheme="minorEastAsia" w:hAnsiTheme="minorHAnsi" w:cstheme="minorBidi"/>
            <w:kern w:val="2"/>
            <w:szCs w:val="22"/>
            <w:lang w:eastAsia="en-GB"/>
            <w14:ligatures w14:val="standardContextual"/>
          </w:rPr>
          <w:tab/>
        </w:r>
        <w:r w:rsidRPr="00B74F1F">
          <w:rPr>
            <w:rStyle w:val="Hyperlink"/>
          </w:rPr>
          <w:t>Version control</w:t>
        </w:r>
        <w:r>
          <w:tab/>
        </w:r>
        <w:r>
          <w:fldChar w:fldCharType="begin"/>
        </w:r>
        <w:r>
          <w:instrText xml:space="preserve"> PAGEREF _Toc164249143 \h </w:instrText>
        </w:r>
        <w:r>
          <w:fldChar w:fldCharType="separate"/>
        </w:r>
        <w:r w:rsidR="004E5608">
          <w:t>17</w:t>
        </w:r>
        <w:r>
          <w:fldChar w:fldCharType="end"/>
        </w:r>
      </w:hyperlink>
    </w:p>
    <w:p w14:paraId="694B3D08" w14:textId="59E79302" w:rsidR="006C3134" w:rsidRDefault="00A161E5" w:rsidP="000C4749">
      <w:pPr>
        <w:widowControl w:val="0"/>
      </w:pPr>
      <w:r>
        <w:fldChar w:fldCharType="end"/>
      </w:r>
    </w:p>
    <w:p w14:paraId="06715299" w14:textId="77777777" w:rsidR="00A161E5" w:rsidRDefault="00A161E5" w:rsidP="000C4749">
      <w:pPr>
        <w:pStyle w:val="ContentsSub-heading"/>
        <w:keepNext w:val="0"/>
        <w:widowControl w:val="0"/>
      </w:pPr>
      <w:r>
        <w:t>Appendix</w:t>
      </w:r>
    </w:p>
    <w:bookmarkStart w:id="1" w:name="_Hlk164075861"/>
    <w:p w14:paraId="6A932832" w14:textId="5FB2561C" w:rsidR="006F3C75" w:rsidRDefault="00A161E5">
      <w:pPr>
        <w:pStyle w:val="TOC2"/>
        <w:rPr>
          <w:rFonts w:asciiTheme="minorHAnsi" w:eastAsiaTheme="minorEastAsia" w:hAnsiTheme="minorHAnsi" w:cstheme="minorBidi"/>
          <w:kern w:val="2"/>
          <w:szCs w:val="22"/>
          <w:lang w:eastAsia="en-GB"/>
          <w14:ligatures w14:val="standardContextual"/>
        </w:rPr>
      </w:pPr>
      <w:r>
        <w:fldChar w:fldCharType="begin"/>
      </w:r>
      <w:r>
        <w:instrText>TOC \h \t "Appendix,2"</w:instrText>
      </w:r>
      <w:r>
        <w:fldChar w:fldCharType="separate"/>
      </w:r>
      <w:hyperlink w:anchor="_Toc164260175" w:history="1">
        <w:r w:rsidR="006F3C75" w:rsidRPr="007C6730">
          <w:rPr>
            <w:rStyle w:val="Hyperlink"/>
          </w:rPr>
          <w:t>Appendix 1</w:t>
        </w:r>
        <w:r w:rsidR="006F3C75">
          <w:rPr>
            <w:rFonts w:asciiTheme="minorHAnsi" w:eastAsiaTheme="minorEastAsia" w:hAnsiTheme="minorHAnsi" w:cstheme="minorBidi"/>
            <w:kern w:val="2"/>
            <w:szCs w:val="22"/>
            <w:lang w:eastAsia="en-GB"/>
            <w14:ligatures w14:val="standardContextual"/>
          </w:rPr>
          <w:tab/>
        </w:r>
        <w:r w:rsidR="006F3C75" w:rsidRPr="007C6730">
          <w:rPr>
            <w:rStyle w:val="Hyperlink"/>
          </w:rPr>
          <w:t>School behaviour expectations and routines</w:t>
        </w:r>
        <w:r w:rsidR="006F3C75">
          <w:tab/>
        </w:r>
        <w:r w:rsidR="006F3C75">
          <w:fldChar w:fldCharType="begin"/>
        </w:r>
        <w:r w:rsidR="006F3C75">
          <w:instrText xml:space="preserve"> PAGEREF _Toc164260175 \h </w:instrText>
        </w:r>
        <w:r w:rsidR="006F3C75">
          <w:fldChar w:fldCharType="separate"/>
        </w:r>
        <w:r w:rsidR="004E5608">
          <w:t>18</w:t>
        </w:r>
        <w:r w:rsidR="006F3C75">
          <w:fldChar w:fldCharType="end"/>
        </w:r>
      </w:hyperlink>
    </w:p>
    <w:p w14:paraId="2A7A0804" w14:textId="6F8FBAFE" w:rsidR="006F3C75" w:rsidRDefault="006F3C75">
      <w:pPr>
        <w:pStyle w:val="TOC2"/>
        <w:rPr>
          <w:rFonts w:asciiTheme="minorHAnsi" w:eastAsiaTheme="minorEastAsia" w:hAnsiTheme="minorHAnsi" w:cstheme="minorBidi"/>
          <w:kern w:val="2"/>
          <w:szCs w:val="22"/>
          <w:lang w:eastAsia="en-GB"/>
          <w14:ligatures w14:val="standardContextual"/>
        </w:rPr>
      </w:pPr>
      <w:hyperlink w:anchor="_Toc164260176" w:history="1">
        <w:r w:rsidRPr="007C6730">
          <w:rPr>
            <w:rStyle w:val="Hyperlink"/>
          </w:rPr>
          <w:t>Appendix 2</w:t>
        </w:r>
        <w:r>
          <w:rPr>
            <w:rFonts w:asciiTheme="minorHAnsi" w:eastAsiaTheme="minorEastAsia" w:hAnsiTheme="minorHAnsi" w:cstheme="minorBidi"/>
            <w:kern w:val="2"/>
            <w:szCs w:val="22"/>
            <w:lang w:eastAsia="en-GB"/>
            <w14:ligatures w14:val="standardContextual"/>
          </w:rPr>
          <w:tab/>
        </w:r>
        <w:r w:rsidRPr="007C6730">
          <w:rPr>
            <w:rStyle w:val="Hyperlink"/>
          </w:rPr>
          <w:t>Removal from the classroom</w:t>
        </w:r>
        <w:r>
          <w:tab/>
        </w:r>
        <w:r>
          <w:fldChar w:fldCharType="begin"/>
        </w:r>
        <w:r>
          <w:instrText xml:space="preserve"> PAGEREF _Toc164260176 \h </w:instrText>
        </w:r>
        <w:r>
          <w:fldChar w:fldCharType="separate"/>
        </w:r>
        <w:r w:rsidR="004E5608">
          <w:t>19</w:t>
        </w:r>
        <w:r>
          <w:fldChar w:fldCharType="end"/>
        </w:r>
      </w:hyperlink>
    </w:p>
    <w:p w14:paraId="269252FA" w14:textId="06B0881D" w:rsidR="006F3C75" w:rsidRDefault="006F3C75">
      <w:pPr>
        <w:pStyle w:val="TOC2"/>
        <w:rPr>
          <w:rFonts w:asciiTheme="minorHAnsi" w:eastAsiaTheme="minorEastAsia" w:hAnsiTheme="minorHAnsi" w:cstheme="minorBidi"/>
          <w:kern w:val="2"/>
          <w:szCs w:val="22"/>
          <w:lang w:eastAsia="en-GB"/>
          <w14:ligatures w14:val="standardContextual"/>
        </w:rPr>
      </w:pPr>
      <w:hyperlink w:anchor="_Toc164260177" w:history="1">
        <w:r w:rsidRPr="007C6730">
          <w:rPr>
            <w:rStyle w:val="Hyperlink"/>
          </w:rPr>
          <w:t>Appendix 3</w:t>
        </w:r>
        <w:r>
          <w:rPr>
            <w:rFonts w:asciiTheme="minorHAnsi" w:eastAsiaTheme="minorEastAsia" w:hAnsiTheme="minorHAnsi" w:cstheme="minorBidi"/>
            <w:kern w:val="2"/>
            <w:szCs w:val="22"/>
            <w:lang w:eastAsia="en-GB"/>
            <w14:ligatures w14:val="standardContextual"/>
          </w:rPr>
          <w:tab/>
        </w:r>
        <w:r w:rsidRPr="007C6730">
          <w:rPr>
            <w:rStyle w:val="Hyperlink"/>
          </w:rPr>
          <w:t>Rewards and sanctions</w:t>
        </w:r>
        <w:r>
          <w:tab/>
        </w:r>
        <w:r>
          <w:fldChar w:fldCharType="begin"/>
        </w:r>
        <w:r>
          <w:instrText xml:space="preserve"> PAGEREF _Toc164260177 \h </w:instrText>
        </w:r>
        <w:r>
          <w:fldChar w:fldCharType="separate"/>
        </w:r>
        <w:r w:rsidR="004E5608">
          <w:t>20</w:t>
        </w:r>
        <w:r>
          <w:fldChar w:fldCharType="end"/>
        </w:r>
      </w:hyperlink>
    </w:p>
    <w:p w14:paraId="56860C46" w14:textId="06A75625" w:rsidR="006F3C75" w:rsidRDefault="006F3C75">
      <w:pPr>
        <w:pStyle w:val="TOC2"/>
        <w:rPr>
          <w:rFonts w:asciiTheme="minorHAnsi" w:eastAsiaTheme="minorEastAsia" w:hAnsiTheme="minorHAnsi" w:cstheme="minorBidi"/>
          <w:kern w:val="2"/>
          <w:szCs w:val="22"/>
          <w:lang w:eastAsia="en-GB"/>
          <w14:ligatures w14:val="standardContextual"/>
        </w:rPr>
      </w:pPr>
      <w:hyperlink w:anchor="_Toc164260178" w:history="1">
        <w:r w:rsidRPr="007C6730">
          <w:rPr>
            <w:rStyle w:val="Hyperlink"/>
          </w:rPr>
          <w:t>Appendix 4</w:t>
        </w:r>
        <w:r>
          <w:rPr>
            <w:rFonts w:asciiTheme="minorHAnsi" w:eastAsiaTheme="minorEastAsia" w:hAnsiTheme="minorHAnsi" w:cstheme="minorBidi"/>
            <w:kern w:val="2"/>
            <w:szCs w:val="22"/>
            <w:lang w:eastAsia="en-GB"/>
            <w14:ligatures w14:val="standardContextual"/>
          </w:rPr>
          <w:tab/>
        </w:r>
        <w:r w:rsidRPr="007C6730">
          <w:rPr>
            <w:rStyle w:val="Hyperlink"/>
          </w:rPr>
          <w:t>Investigations of incidents and alternative action</w:t>
        </w:r>
        <w:r>
          <w:tab/>
        </w:r>
        <w:r>
          <w:fldChar w:fldCharType="begin"/>
        </w:r>
        <w:r>
          <w:instrText xml:space="preserve"> PAGEREF _Toc164260178 \h </w:instrText>
        </w:r>
        <w:r>
          <w:fldChar w:fldCharType="separate"/>
        </w:r>
        <w:r w:rsidR="004E5608">
          <w:t>22</w:t>
        </w:r>
        <w:r>
          <w:fldChar w:fldCharType="end"/>
        </w:r>
      </w:hyperlink>
    </w:p>
    <w:p w14:paraId="6F91AFE5" w14:textId="1121F4DC" w:rsidR="006F3C75" w:rsidRDefault="006F3C75">
      <w:pPr>
        <w:pStyle w:val="TOC2"/>
        <w:rPr>
          <w:rFonts w:asciiTheme="minorHAnsi" w:eastAsiaTheme="minorEastAsia" w:hAnsiTheme="minorHAnsi" w:cstheme="minorBidi"/>
          <w:kern w:val="2"/>
          <w:szCs w:val="22"/>
          <w:lang w:eastAsia="en-GB"/>
          <w14:ligatures w14:val="standardContextual"/>
        </w:rPr>
      </w:pPr>
      <w:hyperlink w:anchor="_Toc164260179" w:history="1">
        <w:r w:rsidRPr="007C6730">
          <w:rPr>
            <w:rStyle w:val="Hyperlink"/>
          </w:rPr>
          <w:t>Appendix 5</w:t>
        </w:r>
        <w:r>
          <w:rPr>
            <w:rFonts w:asciiTheme="minorHAnsi" w:eastAsiaTheme="minorEastAsia" w:hAnsiTheme="minorHAnsi" w:cstheme="minorBidi"/>
            <w:kern w:val="2"/>
            <w:szCs w:val="22"/>
            <w:lang w:eastAsia="en-GB"/>
            <w14:ligatures w14:val="standardContextual"/>
          </w:rPr>
          <w:tab/>
        </w:r>
        <w:r w:rsidRPr="007C6730">
          <w:rPr>
            <w:rStyle w:val="Hyperlink"/>
          </w:rPr>
          <w:t>Use of reasonable force</w:t>
        </w:r>
        <w:r>
          <w:tab/>
        </w:r>
        <w:r>
          <w:fldChar w:fldCharType="begin"/>
        </w:r>
        <w:r>
          <w:instrText xml:space="preserve"> PAGEREF _Toc164260179 \h </w:instrText>
        </w:r>
        <w:r>
          <w:fldChar w:fldCharType="separate"/>
        </w:r>
        <w:r w:rsidR="004E5608">
          <w:t>26</w:t>
        </w:r>
        <w:r>
          <w:fldChar w:fldCharType="end"/>
        </w:r>
      </w:hyperlink>
    </w:p>
    <w:p w14:paraId="4315D58F" w14:textId="5543324F" w:rsidR="006F3C75" w:rsidRDefault="006F3C75">
      <w:pPr>
        <w:pStyle w:val="TOC2"/>
        <w:rPr>
          <w:rFonts w:asciiTheme="minorHAnsi" w:eastAsiaTheme="minorEastAsia" w:hAnsiTheme="minorHAnsi" w:cstheme="minorBidi"/>
          <w:kern w:val="2"/>
          <w:szCs w:val="22"/>
          <w:lang w:eastAsia="en-GB"/>
          <w14:ligatures w14:val="standardContextual"/>
        </w:rPr>
      </w:pPr>
      <w:hyperlink w:anchor="_Toc164260180" w:history="1">
        <w:r w:rsidRPr="007C6730">
          <w:rPr>
            <w:rStyle w:val="Hyperlink"/>
          </w:rPr>
          <w:t>Appendix 6</w:t>
        </w:r>
        <w:r>
          <w:rPr>
            <w:rFonts w:asciiTheme="minorHAnsi" w:eastAsiaTheme="minorEastAsia" w:hAnsiTheme="minorHAnsi" w:cstheme="minorBidi"/>
            <w:kern w:val="2"/>
            <w:szCs w:val="22"/>
            <w:lang w:eastAsia="en-GB"/>
            <w14:ligatures w14:val="standardContextual"/>
          </w:rPr>
          <w:tab/>
        </w:r>
        <w:r w:rsidRPr="007C6730">
          <w:rPr>
            <w:rStyle w:val="Hyperlink"/>
          </w:rPr>
          <w:t>Searching, screening and confiscation</w:t>
        </w:r>
        <w:r>
          <w:tab/>
        </w:r>
        <w:r>
          <w:fldChar w:fldCharType="begin"/>
        </w:r>
        <w:r>
          <w:instrText xml:space="preserve"> PAGEREF _Toc164260180 \h </w:instrText>
        </w:r>
        <w:r>
          <w:fldChar w:fldCharType="separate"/>
        </w:r>
        <w:r w:rsidR="004E5608">
          <w:t>27</w:t>
        </w:r>
        <w:r>
          <w:fldChar w:fldCharType="end"/>
        </w:r>
      </w:hyperlink>
    </w:p>
    <w:p w14:paraId="29E29678" w14:textId="37AEA20C" w:rsidR="006C3134" w:rsidRDefault="00A161E5" w:rsidP="000C4749">
      <w:pPr>
        <w:widowControl w:val="0"/>
      </w:pPr>
      <w:r>
        <w:fldChar w:fldCharType="end"/>
      </w:r>
      <w:bookmarkEnd w:id="1"/>
    </w:p>
    <w:p w14:paraId="74B351B5" w14:textId="7AE1801E" w:rsidR="00314C35" w:rsidRPr="009A7AA1" w:rsidRDefault="00314C35" w:rsidP="009A7AA1">
      <w:r w:rsidRPr="009A7AA1">
        <w:br w:type="page"/>
      </w:r>
    </w:p>
    <w:p w14:paraId="6129F6FC" w14:textId="188073E6" w:rsidR="00A161E5" w:rsidRDefault="00A161E5" w:rsidP="000C4749">
      <w:pPr>
        <w:pStyle w:val="Level1Heading"/>
        <w:keepNext w:val="0"/>
        <w:widowControl w:val="0"/>
      </w:pPr>
      <w:bookmarkStart w:id="2" w:name="_Toc164249120"/>
      <w:r>
        <w:lastRenderedPageBreak/>
        <w:t>Aims</w:t>
      </w:r>
      <w:bookmarkEnd w:id="2"/>
    </w:p>
    <w:p w14:paraId="21F51C48" w14:textId="657A159B" w:rsidR="00A161E5" w:rsidRDefault="00A161E5" w:rsidP="000C4749">
      <w:pPr>
        <w:pStyle w:val="Level2Number"/>
        <w:widowControl w:val="0"/>
      </w:pPr>
      <w:r>
        <w:t xml:space="preserve">This is the </w:t>
      </w:r>
      <w:r w:rsidR="00CF7219">
        <w:t>b</w:t>
      </w:r>
      <w:r>
        <w:t xml:space="preserve">ehaviour </w:t>
      </w:r>
      <w:r w:rsidR="00D907EE">
        <w:t xml:space="preserve">policy </w:t>
      </w:r>
      <w:r>
        <w:t>of</w:t>
      </w:r>
      <w:r w:rsidR="00486971">
        <w:t xml:space="preserve"> Primrose Hill C of E Primary Academy. </w:t>
      </w:r>
    </w:p>
    <w:p w14:paraId="534ABDDD" w14:textId="77777777" w:rsidR="00A161E5" w:rsidRDefault="00A161E5" w:rsidP="000C4749">
      <w:pPr>
        <w:pStyle w:val="Level2Number"/>
        <w:widowControl w:val="0"/>
      </w:pPr>
      <w:r>
        <w:t>The aims of this policy are as follows:</w:t>
      </w:r>
    </w:p>
    <w:p w14:paraId="75629A9A" w14:textId="77777777" w:rsidR="00B62A66" w:rsidRDefault="00B62A66" w:rsidP="000C4749">
      <w:pPr>
        <w:pStyle w:val="Level3Number"/>
        <w:widowControl w:val="0"/>
      </w:pPr>
      <w:r>
        <w:t xml:space="preserve">To create a calm, safe and supportive environment free from disruption in which pupil can thrive and flourish both in and out of the classroom and reach their full </w:t>
      </w:r>
      <w:proofErr w:type="gramStart"/>
      <w:r>
        <w:t>potential;</w:t>
      </w:r>
      <w:proofErr w:type="gramEnd"/>
    </w:p>
    <w:p w14:paraId="62D2058C" w14:textId="77777777" w:rsidR="00A161E5" w:rsidRDefault="00A161E5" w:rsidP="000C4749">
      <w:pPr>
        <w:pStyle w:val="Level3Number"/>
        <w:widowControl w:val="0"/>
      </w:pPr>
      <w:r>
        <w:t xml:space="preserve">to </w:t>
      </w:r>
      <w:r w:rsidR="00B62A66">
        <w:t xml:space="preserve">create, </w:t>
      </w:r>
      <w:r>
        <w:t>promote</w:t>
      </w:r>
      <w:r w:rsidR="00B62A66">
        <w:t xml:space="preserve"> and maintain high expectations of</w:t>
      </w:r>
      <w:r>
        <w:t xml:space="preserve"> good behaviour amongst pupils</w:t>
      </w:r>
      <w:r w:rsidR="00B62A66">
        <w:t xml:space="preserve"> through a whole school approach to </w:t>
      </w:r>
      <w:proofErr w:type="gramStart"/>
      <w:r w:rsidR="00B62A66">
        <w:t>behaviour</w:t>
      </w:r>
      <w:r>
        <w:t>;</w:t>
      </w:r>
      <w:proofErr w:type="gramEnd"/>
    </w:p>
    <w:p w14:paraId="2E2BB296" w14:textId="5F91A264" w:rsidR="00A161E5" w:rsidRDefault="00A161E5" w:rsidP="000C4749">
      <w:pPr>
        <w:pStyle w:val="Level3Number"/>
        <w:widowControl w:val="0"/>
      </w:pPr>
      <w:r>
        <w:t xml:space="preserve">to actively promote and safeguard the welfare of pupils at the </w:t>
      </w:r>
      <w:r w:rsidR="00445CF7">
        <w:t>s</w:t>
      </w:r>
      <w:r w:rsidR="00FB5623">
        <w:t>chool</w:t>
      </w:r>
      <w:r w:rsidR="00705149">
        <w:t xml:space="preserve"> and to protect all who </w:t>
      </w:r>
      <w:proofErr w:type="gramStart"/>
      <w:r w:rsidR="00705149">
        <w:t>come into contact with</w:t>
      </w:r>
      <w:proofErr w:type="gramEnd"/>
      <w:r w:rsidR="00705149">
        <w:t xml:space="preserve"> the </w:t>
      </w:r>
      <w:r w:rsidR="00445CF7">
        <w:t>s</w:t>
      </w:r>
      <w:r w:rsidR="00FB5623">
        <w:t>chool</w:t>
      </w:r>
      <w:r w:rsidR="00705149">
        <w:t xml:space="preserve"> from </w:t>
      </w:r>
      <w:proofErr w:type="gramStart"/>
      <w:r w:rsidR="00705149">
        <w:t>harm</w:t>
      </w:r>
      <w:r>
        <w:t>;</w:t>
      </w:r>
      <w:proofErr w:type="gramEnd"/>
    </w:p>
    <w:p w14:paraId="5D6EFF74" w14:textId="41ADAE6A" w:rsidR="00A161E5" w:rsidRDefault="00A161E5" w:rsidP="000C4749">
      <w:pPr>
        <w:pStyle w:val="Level3Number"/>
        <w:widowControl w:val="0"/>
      </w:pPr>
      <w:r>
        <w:t xml:space="preserve">to ensure, so far as possible, that every pupil in the </w:t>
      </w:r>
      <w:r w:rsidR="00445CF7">
        <w:t>s</w:t>
      </w:r>
      <w:r w:rsidR="00FB5623">
        <w:t>chool</w:t>
      </w:r>
      <w:r>
        <w:t xml:space="preserve"> </w:t>
      </w:r>
      <w:proofErr w:type="gramStart"/>
      <w:r>
        <w:t>is able to</w:t>
      </w:r>
      <w:proofErr w:type="gramEnd"/>
      <w:r>
        <w:t xml:space="preserve"> benefit from and make </w:t>
      </w:r>
      <w:r w:rsidR="009A3DD0">
        <w:t>their</w:t>
      </w:r>
      <w:r>
        <w:t xml:space="preserve"> full contribution to the life of the </w:t>
      </w:r>
      <w:r w:rsidR="00445CF7">
        <w:t>s</w:t>
      </w:r>
      <w:r w:rsidR="00FB5623">
        <w:t>chool</w:t>
      </w:r>
      <w:r>
        <w:t xml:space="preserve">, consistent always with the needs of the </w:t>
      </w:r>
      <w:r w:rsidR="00445CF7">
        <w:t>s</w:t>
      </w:r>
      <w:r w:rsidR="00FB5623">
        <w:t>chool</w:t>
      </w:r>
      <w:r>
        <w:t xml:space="preserve">'s </w:t>
      </w:r>
      <w:proofErr w:type="gramStart"/>
      <w:r>
        <w:t>community;</w:t>
      </w:r>
      <w:proofErr w:type="gramEnd"/>
    </w:p>
    <w:p w14:paraId="064AF29D" w14:textId="77777777" w:rsidR="00705149" w:rsidRDefault="00705149" w:rsidP="000C4749">
      <w:pPr>
        <w:pStyle w:val="Level3Number"/>
        <w:widowControl w:val="0"/>
      </w:pPr>
      <w:r>
        <w:t>to set out a clear and fair process for the proper investigations of allegations of poor behaviour and</w:t>
      </w:r>
      <w:r w:rsidR="003E12ED">
        <w:t> </w:t>
      </w:r>
      <w:r>
        <w:t>/</w:t>
      </w:r>
      <w:r w:rsidR="003E12ED">
        <w:t xml:space="preserve"> </w:t>
      </w:r>
      <w:r>
        <w:t xml:space="preserve">or breaches of </w:t>
      </w:r>
      <w:proofErr w:type="gramStart"/>
      <w:r>
        <w:t>discipline;</w:t>
      </w:r>
      <w:proofErr w:type="gramEnd"/>
    </w:p>
    <w:p w14:paraId="044A32FA" w14:textId="77777777" w:rsidR="00A161E5" w:rsidRDefault="00A161E5" w:rsidP="000C4749">
      <w:pPr>
        <w:pStyle w:val="Level3Number"/>
        <w:widowControl w:val="0"/>
      </w:pPr>
      <w:r>
        <w:t xml:space="preserve">to encourage pupils to accept responsibility for their </w:t>
      </w:r>
      <w:proofErr w:type="gramStart"/>
      <w:r>
        <w:t>behaviour;</w:t>
      </w:r>
      <w:proofErr w:type="gramEnd"/>
    </w:p>
    <w:p w14:paraId="2D924E4E" w14:textId="77777777" w:rsidR="00B62A66" w:rsidRDefault="00B62A66" w:rsidP="000C4749">
      <w:pPr>
        <w:pStyle w:val="Level3Number"/>
        <w:widowControl w:val="0"/>
      </w:pPr>
      <w:r>
        <w:t xml:space="preserve">to consider how negative behaviours can be prevented or prevented from </w:t>
      </w:r>
      <w:proofErr w:type="gramStart"/>
      <w:r>
        <w:t>recurring;</w:t>
      </w:r>
      <w:proofErr w:type="gramEnd"/>
    </w:p>
    <w:p w14:paraId="60D2C3A0" w14:textId="77777777" w:rsidR="00B62A66" w:rsidRDefault="00B62A66" w:rsidP="000C4749">
      <w:pPr>
        <w:pStyle w:val="Level3Number"/>
        <w:widowControl w:val="0"/>
      </w:pPr>
      <w:r>
        <w:t xml:space="preserve">to enable staff to respond to incidents of misbehaviour promptly, predictably and with </w:t>
      </w:r>
      <w:proofErr w:type="gramStart"/>
      <w:r>
        <w:t>confidence;</w:t>
      </w:r>
      <w:proofErr w:type="gramEnd"/>
    </w:p>
    <w:p w14:paraId="10A7C14C" w14:textId="32CE2BA0" w:rsidR="00B62A66" w:rsidRDefault="00A161E5" w:rsidP="00B62A66">
      <w:pPr>
        <w:pStyle w:val="Level3Number"/>
        <w:widowControl w:val="0"/>
      </w:pPr>
      <w:r>
        <w:t xml:space="preserve">to set out the sanctions </w:t>
      </w:r>
      <w:r w:rsidR="009A3DD0">
        <w:t xml:space="preserve">available to </w:t>
      </w:r>
      <w:r>
        <w:t xml:space="preserve">the </w:t>
      </w:r>
      <w:r w:rsidR="004D64AC">
        <w:t>school</w:t>
      </w:r>
      <w:r>
        <w:t xml:space="preserve"> in the event of pupil </w:t>
      </w:r>
      <w:proofErr w:type="gramStart"/>
      <w:r>
        <w:t>misbehaviour</w:t>
      </w:r>
      <w:r w:rsidR="00717E15">
        <w:t>;</w:t>
      </w:r>
      <w:proofErr w:type="gramEnd"/>
    </w:p>
    <w:p w14:paraId="0EAF30DE" w14:textId="0430DDB3" w:rsidR="00705149" w:rsidRDefault="00705149" w:rsidP="000C4749">
      <w:pPr>
        <w:pStyle w:val="Level3Number"/>
        <w:widowControl w:val="0"/>
      </w:pPr>
      <w:r>
        <w:t xml:space="preserve">to help </w:t>
      </w:r>
      <w:r w:rsidR="00754742">
        <w:t>promote a whole school</w:t>
      </w:r>
      <w:r>
        <w:t xml:space="preserve"> culture of safety, equality</w:t>
      </w:r>
      <w:r w:rsidR="00B62A66">
        <w:t>, inclusion</w:t>
      </w:r>
      <w:r>
        <w:t xml:space="preserve"> and protection.</w:t>
      </w:r>
    </w:p>
    <w:p w14:paraId="7B6EE6D8" w14:textId="59AB3D9B" w:rsidR="00754742" w:rsidRDefault="00754742" w:rsidP="00754742">
      <w:pPr>
        <w:pStyle w:val="Level2Number"/>
      </w:pPr>
      <w:r>
        <w:t xml:space="preserve">This policy forms part of the </w:t>
      </w:r>
      <w:r w:rsidR="0004723B">
        <w:t>s</w:t>
      </w:r>
      <w:r w:rsidR="00FB5623">
        <w:t>chool</w:t>
      </w:r>
      <w:r>
        <w:t xml:space="preserve">’s whole school approach to promoting child safeguarding and wellbeing, which seeks to </w:t>
      </w:r>
      <w:r w:rsidR="00861739">
        <w:t xml:space="preserve">involve everyone at the </w:t>
      </w:r>
      <w:r w:rsidR="00726E9B">
        <w:t>s</w:t>
      </w:r>
      <w:r w:rsidR="00FB5623">
        <w:t>chool</w:t>
      </w:r>
      <w:r w:rsidR="00861739">
        <w:t xml:space="preserve"> to </w:t>
      </w:r>
      <w:r>
        <w:t xml:space="preserve">ensure that the best interests of pupils </w:t>
      </w:r>
      <w:proofErr w:type="gramStart"/>
      <w:r>
        <w:t>underpins</w:t>
      </w:r>
      <w:proofErr w:type="gramEnd"/>
      <w:r>
        <w:t xml:space="preserve"> and is at the heart of all decisions, systems, processes and policies.</w:t>
      </w:r>
    </w:p>
    <w:p w14:paraId="689AF775" w14:textId="526369F5" w:rsidR="00861739" w:rsidRDefault="00861739" w:rsidP="00754742">
      <w:pPr>
        <w:pStyle w:val="Level2Number"/>
      </w:pPr>
      <w:r>
        <w:t xml:space="preserve">Although this policy is necessarily detailed, it is important to the </w:t>
      </w:r>
      <w:r w:rsidR="00726E9B">
        <w:t>s</w:t>
      </w:r>
      <w:r w:rsidR="00FB5623">
        <w:t>chool</w:t>
      </w:r>
      <w:r>
        <w:t xml:space="preserve"> that our policies and procedures are transparent, clear and easy to understand for staff, pupils, parents and carers.  </w:t>
      </w:r>
      <w:r w:rsidR="007B7AAF">
        <w:t>We</w:t>
      </w:r>
      <w:r>
        <w:t xml:space="preserve"> welcome feedback on how we can continue to improve our policies. </w:t>
      </w:r>
    </w:p>
    <w:p w14:paraId="1C14419C" w14:textId="77777777" w:rsidR="00A161E5" w:rsidRDefault="00A161E5" w:rsidP="000C4749">
      <w:pPr>
        <w:pStyle w:val="Level1Heading"/>
        <w:keepNext w:val="0"/>
        <w:widowControl w:val="0"/>
      </w:pPr>
      <w:bookmarkStart w:id="3" w:name="_Toc164249121"/>
      <w:r>
        <w:t>Scope and application</w:t>
      </w:r>
      <w:bookmarkEnd w:id="3"/>
    </w:p>
    <w:p w14:paraId="5025CC0C" w14:textId="503FCC35" w:rsidR="00A161E5" w:rsidRDefault="00A161E5" w:rsidP="000C4749">
      <w:pPr>
        <w:pStyle w:val="Level2Number"/>
        <w:widowControl w:val="0"/>
      </w:pPr>
      <w:r>
        <w:t xml:space="preserve">This policy applies to the whole </w:t>
      </w:r>
      <w:r w:rsidR="007B7AAF">
        <w:t>s</w:t>
      </w:r>
      <w:r w:rsidR="00FB5623">
        <w:t>chool</w:t>
      </w:r>
      <w:r w:rsidR="00E35B34">
        <w:t xml:space="preserve"> </w:t>
      </w:r>
      <w:r>
        <w:t>including the Early Years Foundation Stage (</w:t>
      </w:r>
      <w:r w:rsidRPr="00A161E5">
        <w:rPr>
          <w:rStyle w:val="DefinitionTerm"/>
        </w:rPr>
        <w:t>EYFS</w:t>
      </w:r>
      <w:r>
        <w:t>)</w:t>
      </w:r>
      <w:r w:rsidR="00E35B34">
        <w:t>.</w:t>
      </w:r>
    </w:p>
    <w:p w14:paraId="5511C20C" w14:textId="44F6338A" w:rsidR="00A161E5" w:rsidRDefault="00A161E5" w:rsidP="000C4749">
      <w:pPr>
        <w:pStyle w:val="Level2Number"/>
        <w:widowControl w:val="0"/>
      </w:pPr>
      <w:r>
        <w:t>This policy</w:t>
      </w:r>
      <w:r w:rsidR="00E16BA7">
        <w:t xml:space="preserve">, </w:t>
      </w:r>
      <w:r>
        <w:t>together with</w:t>
      </w:r>
      <w:r w:rsidR="00E16BA7">
        <w:t xml:space="preserve"> our Anti Bullying Policy </w:t>
      </w:r>
      <w:proofErr w:type="gramStart"/>
      <w:r>
        <w:t xml:space="preserve">applies to all pupils at the </w:t>
      </w:r>
      <w:r w:rsidR="00D32D16">
        <w:t>s</w:t>
      </w:r>
      <w:r w:rsidR="00FB5623">
        <w:t>chool</w:t>
      </w:r>
      <w:r>
        <w:t xml:space="preserve"> and at all times</w:t>
      </w:r>
      <w:proofErr w:type="gramEnd"/>
      <w:r>
        <w:t xml:space="preserve"> when a pupil is:</w:t>
      </w:r>
    </w:p>
    <w:p w14:paraId="254E3076" w14:textId="66313A32" w:rsidR="00A161E5" w:rsidRDefault="00A161E5" w:rsidP="000C4749">
      <w:pPr>
        <w:pStyle w:val="Level3Number"/>
        <w:widowControl w:val="0"/>
      </w:pPr>
      <w:r>
        <w:t xml:space="preserve">in or at </w:t>
      </w:r>
      <w:r w:rsidR="009A3DD0">
        <w:t xml:space="preserve">the </w:t>
      </w:r>
      <w:r w:rsidR="00D32D16">
        <w:t>s</w:t>
      </w:r>
      <w:r w:rsidR="00FB5623">
        <w:t>chool</w:t>
      </w:r>
      <w:r w:rsidR="00754742">
        <w:t xml:space="preserve"> </w:t>
      </w:r>
      <w:r w:rsidR="00754742" w:rsidRPr="00754742">
        <w:t>(to include any period of remote education</w:t>
      </w:r>
      <w:proofErr w:type="gramStart"/>
      <w:r w:rsidR="00754742" w:rsidRPr="00754742">
        <w:t>)</w:t>
      </w:r>
      <w:r>
        <w:t>;</w:t>
      </w:r>
      <w:proofErr w:type="gramEnd"/>
    </w:p>
    <w:p w14:paraId="43A5DA23" w14:textId="550A0B38" w:rsidR="00A161E5" w:rsidRDefault="00A161E5" w:rsidP="000C4749">
      <w:pPr>
        <w:pStyle w:val="Level3Number"/>
        <w:widowControl w:val="0"/>
      </w:pPr>
      <w:r>
        <w:t xml:space="preserve">representing the </w:t>
      </w:r>
      <w:r w:rsidR="00D32D16">
        <w:t>s</w:t>
      </w:r>
      <w:r w:rsidR="00FB5623">
        <w:t>chool</w:t>
      </w:r>
      <w:r>
        <w:t xml:space="preserve"> or wearing school </w:t>
      </w:r>
      <w:proofErr w:type="gramStart"/>
      <w:r>
        <w:t>uniform;</w:t>
      </w:r>
      <w:proofErr w:type="gramEnd"/>
    </w:p>
    <w:p w14:paraId="4CAE3E31" w14:textId="7D967F05" w:rsidR="00A161E5" w:rsidRDefault="00A161E5" w:rsidP="000C4749">
      <w:pPr>
        <w:pStyle w:val="Level3Number"/>
        <w:widowControl w:val="0"/>
      </w:pPr>
      <w:r>
        <w:t xml:space="preserve">travelling to or from the </w:t>
      </w:r>
      <w:proofErr w:type="gramStart"/>
      <w:r w:rsidR="00D32D16">
        <w:t>s</w:t>
      </w:r>
      <w:r w:rsidR="00FB5623">
        <w:t>chool</w:t>
      </w:r>
      <w:r>
        <w:t>;</w:t>
      </w:r>
      <w:proofErr w:type="gramEnd"/>
    </w:p>
    <w:p w14:paraId="5394B098" w14:textId="6E0F2FE0" w:rsidR="00A161E5" w:rsidRDefault="00A161E5" w:rsidP="000C4749">
      <w:pPr>
        <w:pStyle w:val="Level3Number"/>
        <w:widowControl w:val="0"/>
      </w:pPr>
      <w:r>
        <w:t xml:space="preserve">on </w:t>
      </w:r>
      <w:r w:rsidR="00D32D16">
        <w:t>s</w:t>
      </w:r>
      <w:r w:rsidR="00FB5623">
        <w:t>chool</w:t>
      </w:r>
      <w:r w:rsidR="0078024C">
        <w:t xml:space="preserve"> </w:t>
      </w:r>
      <w:r>
        <w:t xml:space="preserve">organised </w:t>
      </w:r>
      <w:proofErr w:type="gramStart"/>
      <w:r>
        <w:t>trips;</w:t>
      </w:r>
      <w:proofErr w:type="gramEnd"/>
    </w:p>
    <w:p w14:paraId="0A47AC69" w14:textId="1432BF1A" w:rsidR="00A161E5" w:rsidRDefault="00A161E5" w:rsidP="000C4749">
      <w:pPr>
        <w:pStyle w:val="Level3Number"/>
        <w:widowControl w:val="0"/>
      </w:pPr>
      <w:r>
        <w:t xml:space="preserve">associated with the </w:t>
      </w:r>
      <w:r w:rsidR="00D32D16">
        <w:t>s</w:t>
      </w:r>
      <w:r w:rsidR="00FB5623">
        <w:t>chool</w:t>
      </w:r>
      <w:r>
        <w:t xml:space="preserve"> at any time.</w:t>
      </w:r>
    </w:p>
    <w:p w14:paraId="7AADEEEA" w14:textId="77777777" w:rsidR="00A161E5" w:rsidRDefault="00A161E5" w:rsidP="000C4749">
      <w:pPr>
        <w:pStyle w:val="Level2Number"/>
        <w:widowControl w:val="0"/>
      </w:pPr>
      <w:r>
        <w:lastRenderedPageBreak/>
        <w:t xml:space="preserve">This policy shall also </w:t>
      </w:r>
      <w:proofErr w:type="gramStart"/>
      <w:r>
        <w:t>apply to pupils at all times</w:t>
      </w:r>
      <w:proofErr w:type="gramEnd"/>
      <w:r>
        <w:t xml:space="preserve"> and places </w:t>
      </w:r>
      <w:r w:rsidR="009A3DD0" w:rsidRPr="009A3DD0">
        <w:t xml:space="preserve">including out of school hours and off school premises </w:t>
      </w:r>
      <w:r>
        <w:t xml:space="preserve">in circumstances </w:t>
      </w:r>
      <w:proofErr w:type="gramStart"/>
      <w:r>
        <w:t>where</w:t>
      </w:r>
      <w:proofErr w:type="gramEnd"/>
      <w:r>
        <w:t xml:space="preserve"> failing to apply this policy may:</w:t>
      </w:r>
    </w:p>
    <w:p w14:paraId="7DB37EBD" w14:textId="4C69F4B8" w:rsidR="00A161E5" w:rsidRDefault="00A161E5" w:rsidP="000C4749">
      <w:pPr>
        <w:pStyle w:val="Level3Number"/>
        <w:widowControl w:val="0"/>
      </w:pPr>
      <w:r>
        <w:t xml:space="preserve">affect the health, safety or well-being of a member of the </w:t>
      </w:r>
      <w:r w:rsidR="00B5189E">
        <w:t>s</w:t>
      </w:r>
      <w:r w:rsidR="00FB5623">
        <w:t>chool</w:t>
      </w:r>
      <w:r>
        <w:t xml:space="preserve">'s community or a member of the </w:t>
      </w:r>
      <w:proofErr w:type="gramStart"/>
      <w:r>
        <w:t>public;</w:t>
      </w:r>
      <w:proofErr w:type="gramEnd"/>
    </w:p>
    <w:p w14:paraId="6A12230D" w14:textId="3CBD008D" w:rsidR="00A161E5" w:rsidRDefault="00A161E5" w:rsidP="000C4749">
      <w:pPr>
        <w:pStyle w:val="Level3Number"/>
        <w:widowControl w:val="0"/>
      </w:pPr>
      <w:r>
        <w:t xml:space="preserve">have repercussions for the orderly running of the </w:t>
      </w:r>
      <w:r w:rsidR="00B5189E">
        <w:t>s</w:t>
      </w:r>
      <w:r w:rsidR="00FB5623">
        <w:t>chool</w:t>
      </w:r>
      <w:r>
        <w:t>; or</w:t>
      </w:r>
    </w:p>
    <w:p w14:paraId="54D79671" w14:textId="37906EB5" w:rsidR="00A161E5" w:rsidRDefault="00A161E5" w:rsidP="000C4749">
      <w:pPr>
        <w:pStyle w:val="Level3Number"/>
        <w:widowControl w:val="0"/>
      </w:pPr>
      <w:r>
        <w:t xml:space="preserve">bring the </w:t>
      </w:r>
      <w:r w:rsidR="00B5189E">
        <w:t>s</w:t>
      </w:r>
      <w:r w:rsidR="00FB5623">
        <w:t>chool</w:t>
      </w:r>
      <w:r>
        <w:t xml:space="preserve"> into disrepute.</w:t>
      </w:r>
    </w:p>
    <w:p w14:paraId="6DB35C64" w14:textId="77777777" w:rsidR="00A161E5" w:rsidRDefault="00A161E5" w:rsidP="000C4749">
      <w:pPr>
        <w:pStyle w:val="Level1Heading"/>
        <w:keepNext w:val="0"/>
        <w:widowControl w:val="0"/>
      </w:pPr>
      <w:bookmarkStart w:id="4" w:name="_Toc164249122"/>
      <w:r>
        <w:t>Regulatory framework</w:t>
      </w:r>
      <w:bookmarkEnd w:id="4"/>
    </w:p>
    <w:p w14:paraId="14EC6563" w14:textId="37C333DA" w:rsidR="00A161E5" w:rsidRDefault="00A161E5" w:rsidP="000C4749">
      <w:pPr>
        <w:pStyle w:val="Level2Number"/>
        <w:widowControl w:val="0"/>
      </w:pPr>
      <w:r>
        <w:t xml:space="preserve">This policy has been prepared to meet the </w:t>
      </w:r>
      <w:r w:rsidR="00B5189E">
        <w:t>s</w:t>
      </w:r>
      <w:r w:rsidR="00FB5623">
        <w:t>chool</w:t>
      </w:r>
      <w:bookmarkStart w:id="5" w:name="_Hlk83732110"/>
      <w:r>
        <w:t>'</w:t>
      </w:r>
      <w:bookmarkEnd w:id="5"/>
      <w:r>
        <w:t>s responsibilities under:</w:t>
      </w:r>
    </w:p>
    <w:p w14:paraId="4BFA4096" w14:textId="77777777" w:rsidR="000C2660" w:rsidRDefault="000C2660" w:rsidP="000C4749">
      <w:pPr>
        <w:pStyle w:val="Level3Number"/>
        <w:widowControl w:val="0"/>
      </w:pPr>
      <w:r>
        <w:t xml:space="preserve">Education Act 2002, as amended by the Education Act </w:t>
      </w:r>
      <w:proofErr w:type="gramStart"/>
      <w:r>
        <w:t>2011;</w:t>
      </w:r>
      <w:proofErr w:type="gramEnd"/>
    </w:p>
    <w:p w14:paraId="5A8C881E" w14:textId="2305A2A3" w:rsidR="000C2660" w:rsidRDefault="000C2660" w:rsidP="000C4749">
      <w:pPr>
        <w:pStyle w:val="Level3Number"/>
        <w:widowControl w:val="0"/>
      </w:pPr>
      <w:r>
        <w:t xml:space="preserve">The </w:t>
      </w:r>
      <w:r w:rsidR="00B5189E">
        <w:t>s</w:t>
      </w:r>
      <w:r>
        <w:t>chool Discipline (Pupil Exclusions and Reviews) (England) Regulations 2012</w:t>
      </w:r>
      <w:r w:rsidR="006C5AAB">
        <w:t xml:space="preserve"> as amended by </w:t>
      </w:r>
      <w:proofErr w:type="gramStart"/>
      <w:r w:rsidR="006C5AAB">
        <w:t>The</w:t>
      </w:r>
      <w:proofErr w:type="gramEnd"/>
      <w:r w:rsidR="006C5AAB">
        <w:t xml:space="preserve"> </w:t>
      </w:r>
      <w:r w:rsidR="00B5189E">
        <w:t>s</w:t>
      </w:r>
      <w:r w:rsidR="006C5AAB">
        <w:t xml:space="preserve">chool Discipline (Pupil Exclusions and Reviews) (England) (Amendment) Regulations </w:t>
      </w:r>
      <w:proofErr w:type="gramStart"/>
      <w:r w:rsidR="006C5AAB">
        <w:t>2022</w:t>
      </w:r>
      <w:r>
        <w:t>;</w:t>
      </w:r>
      <w:proofErr w:type="gramEnd"/>
    </w:p>
    <w:p w14:paraId="5C4EC7A1" w14:textId="77777777" w:rsidR="000C2660" w:rsidRDefault="000C2660" w:rsidP="000C4749">
      <w:pPr>
        <w:pStyle w:val="Level3Number"/>
        <w:widowControl w:val="0"/>
      </w:pPr>
      <w:r>
        <w:t xml:space="preserve">The Education and Inspections Act </w:t>
      </w:r>
      <w:proofErr w:type="gramStart"/>
      <w:r>
        <w:t>2006;</w:t>
      </w:r>
      <w:proofErr w:type="gramEnd"/>
    </w:p>
    <w:p w14:paraId="554D586F" w14:textId="77777777" w:rsidR="000C2660" w:rsidRDefault="000C2660" w:rsidP="000C4749">
      <w:pPr>
        <w:pStyle w:val="Level3Number"/>
        <w:widowControl w:val="0"/>
      </w:pPr>
      <w:r>
        <w:t xml:space="preserve">The Education Act </w:t>
      </w:r>
      <w:proofErr w:type="gramStart"/>
      <w:r>
        <w:t>1996;</w:t>
      </w:r>
      <w:proofErr w:type="gramEnd"/>
    </w:p>
    <w:p w14:paraId="13467836" w14:textId="77777777" w:rsidR="000C2660" w:rsidRDefault="000C2660" w:rsidP="000C4749">
      <w:pPr>
        <w:pStyle w:val="Level3Number"/>
        <w:widowControl w:val="0"/>
      </w:pPr>
      <w:r>
        <w:t>The Education (Provision of Full-Time Education for Excluded Pupils) (England) Regulations 2007, as amended by the Education (Provision of Full-Time Education for Excluded Pupils) (Englan</w:t>
      </w:r>
      <w:r w:rsidR="008B1DF7">
        <w:t xml:space="preserve">d) (Amendment) Regulations </w:t>
      </w:r>
      <w:proofErr w:type="gramStart"/>
      <w:r w:rsidR="008B1DF7">
        <w:t>2014</w:t>
      </w:r>
      <w:r>
        <w:t>;</w:t>
      </w:r>
      <w:proofErr w:type="gramEnd"/>
    </w:p>
    <w:p w14:paraId="2A053B5F" w14:textId="15D6848B" w:rsidR="00A161E5" w:rsidRDefault="00FC764A" w:rsidP="000C4749">
      <w:pPr>
        <w:pStyle w:val="Level3Number"/>
        <w:widowControl w:val="0"/>
      </w:pPr>
      <w:r>
        <w:t>EYFS</w:t>
      </w:r>
      <w:r w:rsidRPr="4AB1A27B">
        <w:rPr>
          <w:rStyle w:val="Emphasis"/>
        </w:rPr>
        <w:t xml:space="preserve"> statutory framework for group and school-based providers</w:t>
      </w:r>
      <w:r>
        <w:t xml:space="preserve"> (DfE, January 2024</w:t>
      </w:r>
      <w:proofErr w:type="gramStart"/>
      <w:r w:rsidR="00A161E5">
        <w:t>);</w:t>
      </w:r>
      <w:proofErr w:type="gramEnd"/>
    </w:p>
    <w:p w14:paraId="25C378EA" w14:textId="77777777" w:rsidR="00A161E5" w:rsidRDefault="00A161E5" w:rsidP="000C4749">
      <w:pPr>
        <w:pStyle w:val="Level3Number"/>
        <w:widowControl w:val="0"/>
      </w:pPr>
      <w:r>
        <w:t xml:space="preserve">Education and Skills Act </w:t>
      </w:r>
      <w:proofErr w:type="gramStart"/>
      <w:r>
        <w:t>2008;</w:t>
      </w:r>
      <w:proofErr w:type="gramEnd"/>
    </w:p>
    <w:p w14:paraId="570274D6" w14:textId="5AFE6B8A" w:rsidR="00A161E5" w:rsidRDefault="0032436B" w:rsidP="000C4749">
      <w:pPr>
        <w:pStyle w:val="Level3Number"/>
        <w:widowControl w:val="0"/>
      </w:pPr>
      <w:r>
        <w:t> </w:t>
      </w:r>
      <w:r w:rsidR="00A161E5">
        <w:t xml:space="preserve">Children Act </w:t>
      </w:r>
      <w:proofErr w:type="gramStart"/>
      <w:r w:rsidR="00A161E5">
        <w:t>1989;</w:t>
      </w:r>
      <w:proofErr w:type="gramEnd"/>
    </w:p>
    <w:p w14:paraId="144908B1" w14:textId="740AE123" w:rsidR="00A161E5" w:rsidRDefault="00A161E5" w:rsidP="000C4749">
      <w:pPr>
        <w:pStyle w:val="Level3Number"/>
        <w:widowControl w:val="0"/>
      </w:pPr>
      <w:r>
        <w:t xml:space="preserve">Childcare Act </w:t>
      </w:r>
      <w:proofErr w:type="gramStart"/>
      <w:r>
        <w:t>2006;</w:t>
      </w:r>
      <w:proofErr w:type="gramEnd"/>
    </w:p>
    <w:p w14:paraId="50DF24B3" w14:textId="77777777" w:rsidR="00A161E5" w:rsidRDefault="00A161E5" w:rsidP="000C4749">
      <w:pPr>
        <w:pStyle w:val="Level3Number"/>
        <w:widowControl w:val="0"/>
      </w:pPr>
      <w:r>
        <w:t xml:space="preserve">Data Protection Act 2018 and </w:t>
      </w:r>
      <w:r w:rsidR="00345423">
        <w:t xml:space="preserve">UK </w:t>
      </w:r>
      <w:r>
        <w:t>General Data Protection Regulation (</w:t>
      </w:r>
      <w:r w:rsidR="00345423" w:rsidRPr="00345423">
        <w:rPr>
          <w:rStyle w:val="DefinitionTerm"/>
        </w:rPr>
        <w:t xml:space="preserve">UK </w:t>
      </w:r>
      <w:r w:rsidRPr="00345423">
        <w:rPr>
          <w:rStyle w:val="DefinitionTerm"/>
        </w:rPr>
        <w:t>GDPR</w:t>
      </w:r>
      <w:proofErr w:type="gramStart"/>
      <w:r>
        <w:t>);</w:t>
      </w:r>
      <w:proofErr w:type="gramEnd"/>
    </w:p>
    <w:p w14:paraId="1B8FBBEC" w14:textId="77777777" w:rsidR="00C6710E" w:rsidRDefault="00C6710E" w:rsidP="000C4749">
      <w:pPr>
        <w:pStyle w:val="Level3Number"/>
        <w:widowControl w:val="0"/>
      </w:pPr>
      <w:r>
        <w:t>Human Rights Act 1998; and</w:t>
      </w:r>
    </w:p>
    <w:p w14:paraId="74291EDA" w14:textId="77777777" w:rsidR="00A161E5" w:rsidRDefault="00A161E5" w:rsidP="000C4749">
      <w:pPr>
        <w:pStyle w:val="Level3Number"/>
        <w:widowControl w:val="0"/>
      </w:pPr>
      <w:r>
        <w:t>Equality Act 2010.</w:t>
      </w:r>
    </w:p>
    <w:p w14:paraId="68919465" w14:textId="5CC7EEB3" w:rsidR="00A161E5" w:rsidRDefault="00A161E5" w:rsidP="000C4749">
      <w:pPr>
        <w:pStyle w:val="Level2Number"/>
        <w:widowControl w:val="0"/>
      </w:pPr>
      <w:r>
        <w:t xml:space="preserve">This policy has regard to the following guidance and advice: </w:t>
      </w:r>
    </w:p>
    <w:p w14:paraId="33F6C2A1" w14:textId="5A732ABE" w:rsidR="00FE0CED" w:rsidRPr="00160801" w:rsidRDefault="00761FE5" w:rsidP="00761FE5">
      <w:pPr>
        <w:pStyle w:val="Level3Number"/>
      </w:pPr>
      <w:hyperlink r:id="rId17" w:history="1">
        <w:r w:rsidRPr="00160801">
          <w:rPr>
            <w:rStyle w:val="Hyperlink"/>
            <w:color w:val="auto"/>
            <w:szCs w:val="20"/>
          </w:rPr>
          <w:t xml:space="preserve">Keeping children safe in education </w:t>
        </w:r>
      </w:hyperlink>
      <w:r w:rsidRPr="00160801">
        <w:t>(DfE, September 202</w:t>
      </w:r>
      <w:r w:rsidR="00170D19" w:rsidRPr="00160801">
        <w:t>3</w:t>
      </w:r>
      <w:r w:rsidRPr="00160801">
        <w:t>)</w:t>
      </w:r>
      <w:r w:rsidR="00FE0CED" w:rsidRPr="00160801">
        <w:t xml:space="preserve"> (</w:t>
      </w:r>
      <w:r w:rsidR="00FE0CED" w:rsidRPr="00160801">
        <w:rPr>
          <w:rStyle w:val="DefinitionTerm"/>
        </w:rPr>
        <w:t>KCSIE</w:t>
      </w:r>
      <w:proofErr w:type="gramStart"/>
      <w:r w:rsidR="00FE0CED" w:rsidRPr="00160801">
        <w:t>);</w:t>
      </w:r>
      <w:proofErr w:type="gramEnd"/>
    </w:p>
    <w:p w14:paraId="1C956F76" w14:textId="31C4B762" w:rsidR="00FE0CED" w:rsidRPr="00160801" w:rsidRDefault="00684072" w:rsidP="000C4749">
      <w:pPr>
        <w:pStyle w:val="Level3Number"/>
        <w:widowControl w:val="0"/>
      </w:pPr>
      <w:hyperlink r:id="rId18" w:history="1">
        <w:r w:rsidRPr="00160801">
          <w:rPr>
            <w:rStyle w:val="Hyperlink"/>
            <w:color w:val="auto"/>
            <w:szCs w:val="20"/>
          </w:rPr>
          <w:t>Working together to safeguard children</w:t>
        </w:r>
        <w:r w:rsidR="00735B34" w:rsidRPr="00160801">
          <w:rPr>
            <w:rStyle w:val="Hyperlink"/>
            <w:color w:val="auto"/>
            <w:szCs w:val="20"/>
          </w:rPr>
          <w:t xml:space="preserve"> 2023</w:t>
        </w:r>
        <w:r w:rsidRPr="00160801">
          <w:rPr>
            <w:rStyle w:val="Hyperlink"/>
            <w:color w:val="auto"/>
            <w:szCs w:val="20"/>
          </w:rPr>
          <w:t xml:space="preserve"> </w:t>
        </w:r>
      </w:hyperlink>
      <w:r w:rsidR="003828F4" w:rsidRPr="00160801">
        <w:t xml:space="preserve">(DfE, </w:t>
      </w:r>
      <w:r w:rsidR="00A04F83" w:rsidRPr="00160801">
        <w:t>December 2023</w:t>
      </w:r>
      <w:r w:rsidRPr="00160801">
        <w:t xml:space="preserve"> </w:t>
      </w:r>
      <w:r w:rsidR="00C6710E" w:rsidRPr="00160801">
        <w:t xml:space="preserve">updated </w:t>
      </w:r>
      <w:r w:rsidR="00735B34" w:rsidRPr="00160801">
        <w:t>in February 2024</w:t>
      </w:r>
      <w:proofErr w:type="gramStart"/>
      <w:r w:rsidR="003828F4" w:rsidRPr="00160801">
        <w:t>)</w:t>
      </w:r>
      <w:r w:rsidR="00FE0CED" w:rsidRPr="00160801">
        <w:t>;</w:t>
      </w:r>
      <w:proofErr w:type="gramEnd"/>
    </w:p>
    <w:p w14:paraId="2BE1B498" w14:textId="06D78846" w:rsidR="00FE0CED" w:rsidRPr="00160801" w:rsidRDefault="003828F4" w:rsidP="000C4749">
      <w:pPr>
        <w:pStyle w:val="Level3Number"/>
        <w:widowControl w:val="0"/>
      </w:pPr>
      <w:hyperlink r:id="rId19" w:history="1">
        <w:r w:rsidRPr="00160801">
          <w:rPr>
            <w:rStyle w:val="Hyperlink"/>
            <w:color w:val="auto"/>
            <w:szCs w:val="20"/>
          </w:rPr>
          <w:t>Information sharing advice for safeguarding practitioners</w:t>
        </w:r>
      </w:hyperlink>
      <w:r w:rsidRPr="00160801">
        <w:t xml:space="preserve"> (</w:t>
      </w:r>
      <w:r w:rsidR="00735B34" w:rsidRPr="00160801">
        <w:t>HM Government</w:t>
      </w:r>
      <w:r w:rsidRPr="00160801">
        <w:t>, July 2018)</w:t>
      </w:r>
    </w:p>
    <w:p w14:paraId="0CDA03F0" w14:textId="62BBF527" w:rsidR="00C6710E" w:rsidRPr="00160801" w:rsidRDefault="00FC764A" w:rsidP="000C4749">
      <w:pPr>
        <w:pStyle w:val="Level3Number"/>
        <w:widowControl w:val="0"/>
      </w:pPr>
      <w:hyperlink r:id="rId20" w:history="1">
        <w:r w:rsidRPr="00160801">
          <w:rPr>
            <w:rStyle w:val="Hyperlink"/>
            <w:color w:val="auto"/>
            <w:szCs w:val="20"/>
          </w:rPr>
          <w:t xml:space="preserve">Behaviour in schools: </w:t>
        </w:r>
        <w:r w:rsidR="00426368" w:rsidRPr="00160801">
          <w:rPr>
            <w:rStyle w:val="Hyperlink"/>
            <w:color w:val="auto"/>
            <w:szCs w:val="20"/>
          </w:rPr>
          <w:t>a</w:t>
        </w:r>
        <w:r w:rsidRPr="00160801">
          <w:rPr>
            <w:rStyle w:val="Hyperlink"/>
            <w:color w:val="auto"/>
            <w:szCs w:val="20"/>
          </w:rPr>
          <w:t>dvice for headteachers and school staff</w:t>
        </w:r>
      </w:hyperlink>
      <w:r w:rsidRPr="00160801">
        <w:t xml:space="preserve"> </w:t>
      </w:r>
      <w:r w:rsidR="00C6710E" w:rsidRPr="00160801">
        <w:t xml:space="preserve">(DfE </w:t>
      </w:r>
      <w:r w:rsidR="00735B34" w:rsidRPr="00160801">
        <w:t>February 2024</w:t>
      </w:r>
      <w:proofErr w:type="gramStart"/>
      <w:r w:rsidR="00C6710E" w:rsidRPr="00160801">
        <w:t>);</w:t>
      </w:r>
      <w:proofErr w:type="gramEnd"/>
    </w:p>
    <w:p w14:paraId="22D5C410" w14:textId="78977BB7" w:rsidR="0078024C" w:rsidRPr="00160801" w:rsidRDefault="00FC764A" w:rsidP="0078024C">
      <w:pPr>
        <w:pStyle w:val="Level3Number"/>
      </w:pPr>
      <w:hyperlink r:id="rId21" w:history="1">
        <w:r w:rsidRPr="00160801">
          <w:rPr>
            <w:rStyle w:val="Hyperlink"/>
            <w:color w:val="auto"/>
            <w:szCs w:val="20"/>
          </w:rPr>
          <w:t>Preventing and tackling bullying: Advice for Headteachers, staff and governing bodies</w:t>
        </w:r>
      </w:hyperlink>
      <w:r w:rsidRPr="00160801">
        <w:t xml:space="preserve"> (DfE, July 2017)</w:t>
      </w:r>
    </w:p>
    <w:p w14:paraId="7DCF644A" w14:textId="679EAF35" w:rsidR="00C6710E" w:rsidRPr="00160801" w:rsidRDefault="00C6710E" w:rsidP="0078024C">
      <w:pPr>
        <w:pStyle w:val="Level3Number"/>
      </w:pPr>
      <w:hyperlink r:id="rId22" w:history="1">
        <w:r w:rsidRPr="00160801">
          <w:rPr>
            <w:rStyle w:val="Hyperlink"/>
            <w:color w:val="auto"/>
            <w:szCs w:val="20"/>
          </w:rPr>
          <w:t>Suspension and Permanent Exclusion from maintained schools, academies and pupil referral units in England, including pupil movement</w:t>
        </w:r>
      </w:hyperlink>
      <w:r w:rsidRPr="00160801">
        <w:t xml:space="preserve"> (DfE, September 202</w:t>
      </w:r>
      <w:r w:rsidR="00170D19" w:rsidRPr="00160801">
        <w:t>3</w:t>
      </w:r>
      <w:r w:rsidRPr="00160801">
        <w:t>) (</w:t>
      </w:r>
      <w:r w:rsidRPr="00160801">
        <w:rPr>
          <w:rStyle w:val="DefinitionTerm"/>
        </w:rPr>
        <w:t>Suspension and Permanent Exclusion Guidance</w:t>
      </w:r>
      <w:proofErr w:type="gramStart"/>
      <w:r w:rsidRPr="00160801">
        <w:t>);</w:t>
      </w:r>
      <w:proofErr w:type="gramEnd"/>
    </w:p>
    <w:p w14:paraId="184759DB" w14:textId="77777777" w:rsidR="00A161E5" w:rsidRPr="00160801" w:rsidRDefault="000A33EE" w:rsidP="000C4749">
      <w:pPr>
        <w:pStyle w:val="Level3Number"/>
        <w:widowControl w:val="0"/>
      </w:pPr>
      <w:hyperlink r:id="rId23" w:history="1">
        <w:r w:rsidRPr="00160801">
          <w:rPr>
            <w:rStyle w:val="Hyperlink"/>
            <w:color w:val="auto"/>
            <w:szCs w:val="20"/>
          </w:rPr>
          <w:t xml:space="preserve">Use of reasonable force </w:t>
        </w:r>
      </w:hyperlink>
      <w:r w:rsidRPr="00160801">
        <w:t>(DfE, July 2013</w:t>
      </w:r>
      <w:proofErr w:type="gramStart"/>
      <w:r w:rsidRPr="00160801">
        <w:t>);</w:t>
      </w:r>
      <w:proofErr w:type="gramEnd"/>
    </w:p>
    <w:p w14:paraId="044EDA7D" w14:textId="1F6763E8" w:rsidR="00A161E5" w:rsidRPr="00160801" w:rsidRDefault="00FC764A" w:rsidP="000C4749">
      <w:pPr>
        <w:pStyle w:val="Level3Number"/>
        <w:widowControl w:val="0"/>
      </w:pPr>
      <w:hyperlink r:id="rId24" w:history="1">
        <w:r w:rsidRPr="00160801">
          <w:rPr>
            <w:rStyle w:val="Hyperlink"/>
            <w:color w:val="auto"/>
            <w:szCs w:val="20"/>
          </w:rPr>
          <w:t xml:space="preserve">Searching, screening and confiscation: Advice for schools </w:t>
        </w:r>
      </w:hyperlink>
      <w:r w:rsidRPr="00160801">
        <w:t xml:space="preserve">(DfE, July 2022, in force from </w:t>
      </w:r>
      <w:r w:rsidR="00735B34" w:rsidRPr="00160801">
        <w:t xml:space="preserve">1 </w:t>
      </w:r>
      <w:r w:rsidRPr="00160801">
        <w:t>September 2022</w:t>
      </w:r>
      <w:proofErr w:type="gramStart"/>
      <w:r w:rsidRPr="00160801">
        <w:t>)</w:t>
      </w:r>
      <w:r w:rsidR="000A33EE" w:rsidRPr="00160801">
        <w:t>;</w:t>
      </w:r>
      <w:proofErr w:type="gramEnd"/>
    </w:p>
    <w:p w14:paraId="330B80B8" w14:textId="63CB472E" w:rsidR="00426368" w:rsidRPr="00160801" w:rsidRDefault="00F0502B" w:rsidP="000C4749">
      <w:pPr>
        <w:pStyle w:val="Level3Number"/>
        <w:widowControl w:val="0"/>
      </w:pPr>
      <w:hyperlink r:id="rId25" w:history="1">
        <w:r w:rsidRPr="00160801">
          <w:rPr>
            <w:rStyle w:val="Hyperlink"/>
            <w:color w:val="auto"/>
            <w:szCs w:val="20"/>
          </w:rPr>
          <w:t>Mobile phones in schools</w:t>
        </w:r>
      </w:hyperlink>
      <w:r w:rsidR="00426368" w:rsidRPr="00160801">
        <w:t xml:space="preserve"> (DfE, February 2024)</w:t>
      </w:r>
    </w:p>
    <w:p w14:paraId="60209C2A" w14:textId="77777777" w:rsidR="00762835" w:rsidRPr="00160801" w:rsidRDefault="000A33EE" w:rsidP="000C4749">
      <w:pPr>
        <w:pStyle w:val="Level3Number"/>
        <w:widowControl w:val="0"/>
      </w:pPr>
      <w:hyperlink r:id="rId26" w:history="1">
        <w:r w:rsidRPr="00160801">
          <w:rPr>
            <w:rStyle w:val="Hyperlink"/>
            <w:color w:val="auto"/>
          </w:rPr>
          <w:t>Alternative provision</w:t>
        </w:r>
      </w:hyperlink>
      <w:r w:rsidRPr="00160801">
        <w:rPr>
          <w:szCs w:val="22"/>
        </w:rPr>
        <w:t xml:space="preserve"> (DfE, January 2013) </w:t>
      </w:r>
      <w:r w:rsidR="00762835" w:rsidRPr="00160801">
        <w:t>(</w:t>
      </w:r>
      <w:r w:rsidR="00762835" w:rsidRPr="00160801">
        <w:rPr>
          <w:rStyle w:val="DefinitionTerm"/>
        </w:rPr>
        <w:t>AP Guidance</w:t>
      </w:r>
      <w:proofErr w:type="gramStart"/>
      <w:r w:rsidR="00762835" w:rsidRPr="00160801">
        <w:t>);</w:t>
      </w:r>
      <w:proofErr w:type="gramEnd"/>
      <w:r w:rsidR="00762835" w:rsidRPr="00160801">
        <w:t xml:space="preserve"> </w:t>
      </w:r>
    </w:p>
    <w:p w14:paraId="5E13DE48" w14:textId="5C70701B" w:rsidR="0078024C" w:rsidRPr="00160801" w:rsidRDefault="0078024C" w:rsidP="0078024C">
      <w:pPr>
        <w:pStyle w:val="Level3Number"/>
      </w:pPr>
      <w:hyperlink r:id="rId27" w:history="1">
        <w:r w:rsidRPr="00160801">
          <w:rPr>
            <w:rStyle w:val="Hyperlink"/>
            <w:color w:val="auto"/>
            <w:szCs w:val="20"/>
          </w:rPr>
          <w:t>Sharing nudes and semi-nudes: advice for education settings working with children and young people</w:t>
        </w:r>
      </w:hyperlink>
      <w:r w:rsidRPr="00160801">
        <w:t xml:space="preserve"> (UKCIS, </w:t>
      </w:r>
      <w:r w:rsidR="00735B34" w:rsidRPr="00160801">
        <w:t>March 2024</w:t>
      </w:r>
      <w:proofErr w:type="gramStart"/>
      <w:r w:rsidRPr="00160801">
        <w:t>)</w:t>
      </w:r>
      <w:r w:rsidR="00897DFE" w:rsidRPr="00160801">
        <w:t>;</w:t>
      </w:r>
      <w:proofErr w:type="gramEnd"/>
    </w:p>
    <w:p w14:paraId="3B4366FE" w14:textId="77777777" w:rsidR="00FE0CED" w:rsidRPr="00160801" w:rsidRDefault="000A33EE" w:rsidP="000C4749">
      <w:pPr>
        <w:pStyle w:val="Level3Number"/>
        <w:widowControl w:val="0"/>
      </w:pPr>
      <w:hyperlink r:id="rId28" w:history="1">
        <w:r w:rsidRPr="00160801">
          <w:rPr>
            <w:rStyle w:val="Hyperlink"/>
            <w:color w:val="auto"/>
            <w:szCs w:val="20"/>
          </w:rPr>
          <w:t xml:space="preserve">Mental health and behaviour in schools </w:t>
        </w:r>
      </w:hyperlink>
      <w:r w:rsidRPr="00160801">
        <w:t>(DfE, November 2018</w:t>
      </w:r>
      <w:proofErr w:type="gramStart"/>
      <w:r w:rsidRPr="00160801">
        <w:t>);</w:t>
      </w:r>
      <w:proofErr w:type="gramEnd"/>
    </w:p>
    <w:p w14:paraId="23D2FB43" w14:textId="717874AB" w:rsidR="00747D8E" w:rsidRPr="00160801" w:rsidRDefault="00747D8E" w:rsidP="000C4749">
      <w:pPr>
        <w:pStyle w:val="Level3Number"/>
        <w:widowControl w:val="0"/>
      </w:pPr>
      <w:hyperlink r:id="rId29" w:history="1">
        <w:r w:rsidRPr="00160801">
          <w:rPr>
            <w:rStyle w:val="Hyperlink"/>
            <w:color w:val="auto"/>
            <w:szCs w:val="20"/>
          </w:rPr>
          <w:t>Equality Act 2010: advice for schools</w:t>
        </w:r>
      </w:hyperlink>
      <w:r w:rsidRPr="00160801">
        <w:t xml:space="preserve"> (DfE, </w:t>
      </w:r>
      <w:r w:rsidR="00FC764A" w:rsidRPr="00160801">
        <w:t>May 2014</w:t>
      </w:r>
      <w:r w:rsidR="00735B34" w:rsidRPr="00160801">
        <w:t>, updated June 2018</w:t>
      </w:r>
      <w:proofErr w:type="gramStart"/>
      <w:r w:rsidRPr="00160801">
        <w:t>);</w:t>
      </w:r>
      <w:proofErr w:type="gramEnd"/>
    </w:p>
    <w:p w14:paraId="6FFDFCC6" w14:textId="77777777" w:rsidR="00747D8E" w:rsidRPr="00160801" w:rsidRDefault="00747D8E" w:rsidP="000C4749">
      <w:pPr>
        <w:pStyle w:val="Level3Number"/>
        <w:widowControl w:val="0"/>
      </w:pPr>
      <w:hyperlink r:id="rId30" w:history="1">
        <w:r w:rsidRPr="00160801">
          <w:rPr>
            <w:rStyle w:val="Hyperlink"/>
            <w:color w:val="auto"/>
            <w:szCs w:val="20"/>
          </w:rPr>
          <w:t>Police and Criminal Evidence Act 1984 (PACE) PACE Code C</w:t>
        </w:r>
      </w:hyperlink>
      <w:r w:rsidRPr="00160801">
        <w:t xml:space="preserve"> (Home Office, 2019</w:t>
      </w:r>
      <w:proofErr w:type="gramStart"/>
      <w:r w:rsidRPr="00160801">
        <w:t>);</w:t>
      </w:r>
      <w:proofErr w:type="gramEnd"/>
    </w:p>
    <w:p w14:paraId="7DD7240C" w14:textId="19922F3B" w:rsidR="00747D8E" w:rsidRPr="00160801" w:rsidRDefault="00747D8E" w:rsidP="000C4749">
      <w:pPr>
        <w:pStyle w:val="Level3Number"/>
        <w:widowControl w:val="0"/>
      </w:pPr>
      <w:hyperlink r:id="rId31" w:history="1">
        <w:r w:rsidRPr="00160801">
          <w:rPr>
            <w:rStyle w:val="Hyperlink"/>
            <w:color w:val="auto"/>
            <w:szCs w:val="20"/>
          </w:rPr>
          <w:t xml:space="preserve">Guidance for </w:t>
        </w:r>
        <w:r w:rsidR="00426368" w:rsidRPr="00160801">
          <w:rPr>
            <w:rStyle w:val="Hyperlink"/>
            <w:color w:val="auto"/>
            <w:szCs w:val="20"/>
          </w:rPr>
          <w:t>A</w:t>
        </w:r>
        <w:r w:rsidRPr="00160801">
          <w:rPr>
            <w:rStyle w:val="Hyperlink"/>
            <w:color w:val="auto"/>
            <w:szCs w:val="20"/>
          </w:rPr>
          <w:t xml:space="preserve">ppropriate </w:t>
        </w:r>
        <w:r w:rsidR="00426368" w:rsidRPr="00160801">
          <w:rPr>
            <w:rStyle w:val="Hyperlink"/>
            <w:color w:val="auto"/>
            <w:szCs w:val="20"/>
          </w:rPr>
          <w:t>A</w:t>
        </w:r>
        <w:r w:rsidRPr="00160801">
          <w:rPr>
            <w:rStyle w:val="Hyperlink"/>
            <w:color w:val="auto"/>
            <w:szCs w:val="20"/>
          </w:rPr>
          <w:t>dults</w:t>
        </w:r>
      </w:hyperlink>
      <w:r w:rsidRPr="00160801">
        <w:t xml:space="preserve"> (Home Office, April 2003</w:t>
      </w:r>
      <w:proofErr w:type="gramStart"/>
      <w:r w:rsidRPr="00160801">
        <w:t>);</w:t>
      </w:r>
      <w:proofErr w:type="gramEnd"/>
    </w:p>
    <w:p w14:paraId="418EE4C2" w14:textId="627AC549" w:rsidR="00FE0CED" w:rsidRPr="00160801" w:rsidRDefault="000A33EE" w:rsidP="000C4749">
      <w:pPr>
        <w:pStyle w:val="Level3Number"/>
        <w:widowControl w:val="0"/>
      </w:pPr>
      <w:hyperlink r:id="rId32" w:history="1">
        <w:r w:rsidRPr="00160801">
          <w:rPr>
            <w:rStyle w:val="Hyperlink"/>
            <w:color w:val="auto"/>
            <w:szCs w:val="20"/>
          </w:rPr>
          <w:t xml:space="preserve">Relationships education, relationships and sex education and health education </w:t>
        </w:r>
      </w:hyperlink>
      <w:r w:rsidRPr="00160801">
        <w:t>(DfE, June 20</w:t>
      </w:r>
      <w:r w:rsidR="006C18B1" w:rsidRPr="00160801">
        <w:t>21</w:t>
      </w:r>
      <w:r w:rsidRPr="00160801">
        <w:t>);</w:t>
      </w:r>
      <w:r w:rsidR="00747D8E" w:rsidRPr="00160801">
        <w:t xml:space="preserve"> and</w:t>
      </w:r>
    </w:p>
    <w:p w14:paraId="21EABED2" w14:textId="77777777" w:rsidR="00A161E5" w:rsidRPr="00160801" w:rsidRDefault="000A33EE" w:rsidP="004F7CFD">
      <w:pPr>
        <w:pStyle w:val="Level3Number"/>
        <w:widowControl w:val="0"/>
      </w:pPr>
      <w:hyperlink r:id="rId33" w:history="1">
        <w:r w:rsidRPr="00160801">
          <w:rPr>
            <w:rStyle w:val="Hyperlink"/>
            <w:color w:val="auto"/>
            <w:szCs w:val="20"/>
          </w:rPr>
          <w:t>The designated teacher for looked-after and previously looked-after children</w:t>
        </w:r>
      </w:hyperlink>
      <w:r w:rsidRPr="00160801">
        <w:rPr>
          <w:rStyle w:val="Hyperlink"/>
          <w:color w:val="auto"/>
          <w:szCs w:val="20"/>
        </w:rPr>
        <w:t xml:space="preserve"> </w:t>
      </w:r>
      <w:r w:rsidRPr="00160801">
        <w:t>(DfE, February 2018)</w:t>
      </w:r>
    </w:p>
    <w:p w14:paraId="45A737AF" w14:textId="7CFBF0EC" w:rsidR="00A161E5" w:rsidRDefault="00A161E5" w:rsidP="000C4749">
      <w:pPr>
        <w:pStyle w:val="Level2Number"/>
        <w:widowControl w:val="0"/>
      </w:pPr>
      <w:r>
        <w:t xml:space="preserve">The following </w:t>
      </w:r>
      <w:r w:rsidR="00FB5623">
        <w:t>School</w:t>
      </w:r>
      <w:r>
        <w:t xml:space="preserve"> policies, procedures and resource materials are relevant to this policy and, where applicable, breach of them will constitute a breach of this Behaviour</w:t>
      </w:r>
      <w:r w:rsidR="00B45F40">
        <w:t xml:space="preserve"> </w:t>
      </w:r>
      <w:r>
        <w:t>Policy:</w:t>
      </w:r>
    </w:p>
    <w:p w14:paraId="361B6577" w14:textId="06ECD9EE" w:rsidR="00735B34" w:rsidRPr="00F0502B" w:rsidRDefault="00735B34" w:rsidP="00A04F83">
      <w:pPr>
        <w:pStyle w:val="Level3Number"/>
      </w:pPr>
      <w:r>
        <w:t xml:space="preserve">Acceptable use policy for </w:t>
      </w:r>
      <w:proofErr w:type="gramStart"/>
      <w:r>
        <w:t>pupils</w:t>
      </w:r>
      <w:r w:rsidR="00A01FFC">
        <w:t>;</w:t>
      </w:r>
      <w:proofErr w:type="gramEnd"/>
    </w:p>
    <w:p w14:paraId="3B1013A9" w14:textId="1BEEF633" w:rsidR="00A161E5" w:rsidRDefault="00A161E5" w:rsidP="000C4749">
      <w:pPr>
        <w:pStyle w:val="Level3Number"/>
        <w:widowControl w:val="0"/>
      </w:pPr>
      <w:r>
        <w:t>Anti-</w:t>
      </w:r>
      <w:r w:rsidR="00453D11">
        <w:t xml:space="preserve">bullying </w:t>
      </w:r>
      <w:proofErr w:type="gramStart"/>
      <w:r w:rsidR="00453D11">
        <w:t>policy</w:t>
      </w:r>
      <w:r>
        <w:t>;</w:t>
      </w:r>
      <w:proofErr w:type="gramEnd"/>
    </w:p>
    <w:p w14:paraId="48FC41F0" w14:textId="7F92470A" w:rsidR="002A3322" w:rsidRDefault="00DD6E02" w:rsidP="000C4749">
      <w:pPr>
        <w:pStyle w:val="Level3Number"/>
        <w:widowControl w:val="0"/>
      </w:pPr>
      <w:r>
        <w:t xml:space="preserve">Statement of </w:t>
      </w:r>
      <w:r w:rsidR="00453D11">
        <w:t xml:space="preserve">behaviour </w:t>
      </w:r>
      <w:proofErr w:type="gramStart"/>
      <w:r>
        <w:t>principles</w:t>
      </w:r>
      <w:r w:rsidR="002A3322">
        <w:t>;</w:t>
      </w:r>
      <w:proofErr w:type="gramEnd"/>
    </w:p>
    <w:p w14:paraId="4617DA7B" w14:textId="71EB1CAA" w:rsidR="00A161E5" w:rsidRDefault="00A161E5" w:rsidP="000C4749">
      <w:pPr>
        <w:pStyle w:val="Level3Number"/>
        <w:widowControl w:val="0"/>
      </w:pPr>
      <w:r>
        <w:t xml:space="preserve">Acceptable </w:t>
      </w:r>
      <w:r w:rsidR="00453D11">
        <w:t xml:space="preserve">use policy for </w:t>
      </w:r>
      <w:proofErr w:type="gramStart"/>
      <w:r w:rsidR="00453D11">
        <w:t>pupils</w:t>
      </w:r>
      <w:r>
        <w:t>;</w:t>
      </w:r>
      <w:proofErr w:type="gramEnd"/>
    </w:p>
    <w:p w14:paraId="629E3216" w14:textId="3793F296" w:rsidR="00A161E5" w:rsidRDefault="00A161E5" w:rsidP="005718A7">
      <w:pPr>
        <w:pStyle w:val="Level3Number"/>
        <w:widowControl w:val="0"/>
      </w:pPr>
      <w:r>
        <w:t xml:space="preserve">Safeguarding and </w:t>
      </w:r>
      <w:r w:rsidR="00453D11">
        <w:t>child protection policy</w:t>
      </w:r>
      <w:r>
        <w:t xml:space="preserve"> and </w:t>
      </w:r>
      <w:proofErr w:type="gramStart"/>
      <w:r>
        <w:t>procedures;</w:t>
      </w:r>
      <w:proofErr w:type="gramEnd"/>
    </w:p>
    <w:p w14:paraId="2BF1D5AB" w14:textId="4EAEFE1E" w:rsidR="008E0B55" w:rsidRDefault="00A161E5" w:rsidP="005718A7">
      <w:pPr>
        <w:pStyle w:val="Level3Number"/>
        <w:widowControl w:val="0"/>
      </w:pPr>
      <w:r>
        <w:t xml:space="preserve">Special </w:t>
      </w:r>
      <w:r w:rsidR="00453D11">
        <w:t xml:space="preserve">educational needs </w:t>
      </w:r>
      <w:r>
        <w:t xml:space="preserve">and </w:t>
      </w:r>
      <w:r w:rsidR="00453D11">
        <w:t xml:space="preserve">learning difficulties </w:t>
      </w:r>
      <w:proofErr w:type="gramStart"/>
      <w:r w:rsidR="00453D11">
        <w:t>policy</w:t>
      </w:r>
      <w:r>
        <w:t>;</w:t>
      </w:r>
      <w:proofErr w:type="gramEnd"/>
    </w:p>
    <w:p w14:paraId="779EC8AD" w14:textId="7495A780" w:rsidR="008E0B55" w:rsidRDefault="008E0B55" w:rsidP="000C4749">
      <w:pPr>
        <w:pStyle w:val="Level3Number"/>
        <w:widowControl w:val="0"/>
      </w:pPr>
      <w:r>
        <w:t xml:space="preserve">Staff code of </w:t>
      </w:r>
      <w:proofErr w:type="gramStart"/>
      <w:r>
        <w:t>conduct;</w:t>
      </w:r>
      <w:proofErr w:type="gramEnd"/>
    </w:p>
    <w:p w14:paraId="21858099" w14:textId="1377E862" w:rsidR="00A161E5" w:rsidRDefault="00A161E5" w:rsidP="000C4749">
      <w:pPr>
        <w:pStyle w:val="Level3Number"/>
        <w:widowControl w:val="0"/>
      </w:pPr>
      <w:r>
        <w:t xml:space="preserve">Use </w:t>
      </w:r>
      <w:r w:rsidR="00453D11">
        <w:t>of reasonable force and physical restraint policy</w:t>
      </w:r>
      <w:r w:rsidR="00A01FFC">
        <w:t xml:space="preserve">; </w:t>
      </w:r>
      <w:r>
        <w:t>and</w:t>
      </w:r>
    </w:p>
    <w:p w14:paraId="19A328DA" w14:textId="12656436" w:rsidR="00A161E5" w:rsidRDefault="00D914DA" w:rsidP="000C4749">
      <w:pPr>
        <w:pStyle w:val="Level3Number"/>
        <w:widowControl w:val="0"/>
      </w:pPr>
      <w:r>
        <w:t>Relationships education and</w:t>
      </w:r>
      <w:r w:rsidR="005718A7">
        <w:t> </w:t>
      </w:r>
      <w:r>
        <w:t>/</w:t>
      </w:r>
      <w:r w:rsidR="005718A7">
        <w:t xml:space="preserve"> </w:t>
      </w:r>
      <w:r>
        <w:t xml:space="preserve">or Relationships and </w:t>
      </w:r>
      <w:r w:rsidR="00453D11">
        <w:t xml:space="preserve">sex education </w:t>
      </w:r>
      <w:r>
        <w:t>policy</w:t>
      </w:r>
      <w:r w:rsidR="00A161E5">
        <w:t xml:space="preserve"> </w:t>
      </w:r>
    </w:p>
    <w:p w14:paraId="236300AC" w14:textId="77777777" w:rsidR="00A161E5" w:rsidRDefault="00A161E5" w:rsidP="000C4749">
      <w:pPr>
        <w:pStyle w:val="Level1Heading"/>
        <w:keepNext w:val="0"/>
        <w:widowControl w:val="0"/>
      </w:pPr>
      <w:bookmarkStart w:id="6" w:name="_Toc164249123"/>
      <w:r>
        <w:t>Publication and availability</w:t>
      </w:r>
      <w:bookmarkEnd w:id="6"/>
    </w:p>
    <w:p w14:paraId="281D9948" w14:textId="5DBDA625" w:rsidR="00A161E5" w:rsidRDefault="00A161E5" w:rsidP="000C4749">
      <w:pPr>
        <w:pStyle w:val="Level2Number"/>
        <w:widowControl w:val="0"/>
      </w:pPr>
      <w:r>
        <w:t xml:space="preserve">This policy is published on the </w:t>
      </w:r>
      <w:proofErr w:type="gramStart"/>
      <w:r w:rsidR="00FB5623">
        <w:t>School</w:t>
      </w:r>
      <w:r>
        <w:t>'s</w:t>
      </w:r>
      <w:proofErr w:type="gramEnd"/>
      <w:r>
        <w:t xml:space="preserve"> website.</w:t>
      </w:r>
    </w:p>
    <w:p w14:paraId="128E2DFC" w14:textId="77777777" w:rsidR="00A161E5" w:rsidRDefault="00A161E5" w:rsidP="000C4749">
      <w:pPr>
        <w:pStyle w:val="Level2Number"/>
        <w:widowControl w:val="0"/>
      </w:pPr>
      <w:r>
        <w:t>This policy is available in hard copy on request.</w:t>
      </w:r>
    </w:p>
    <w:p w14:paraId="7386D351" w14:textId="2283A767" w:rsidR="00A161E5" w:rsidRDefault="00A161E5" w:rsidP="000C4749">
      <w:pPr>
        <w:pStyle w:val="Level2Number"/>
        <w:widowControl w:val="0"/>
      </w:pPr>
      <w:r>
        <w:t xml:space="preserve">A copy of the policy is available </w:t>
      </w:r>
      <w:r w:rsidR="00DF086C">
        <w:t xml:space="preserve">from the school office </w:t>
      </w:r>
      <w:r w:rsidR="0011697F">
        <w:t xml:space="preserve">or can be viewed on the website.  </w:t>
      </w:r>
      <w:r>
        <w:t xml:space="preserve">Parents will be reminded of this on an annual basis. </w:t>
      </w:r>
    </w:p>
    <w:p w14:paraId="1665C22A" w14:textId="72D94E70" w:rsidR="005718A7" w:rsidRDefault="005718A7" w:rsidP="000C4749">
      <w:pPr>
        <w:pStyle w:val="Level2Number"/>
        <w:widowControl w:val="0"/>
      </w:pPr>
      <w:r>
        <w:t>A copy of the policy is available for inspection from</w:t>
      </w:r>
      <w:r w:rsidR="00884314">
        <w:t xml:space="preserve"> the school office </w:t>
      </w:r>
      <w:r>
        <w:t>during the school day.</w:t>
      </w:r>
    </w:p>
    <w:p w14:paraId="58D682EC" w14:textId="3F4279F3" w:rsidR="00A161E5" w:rsidRDefault="00A161E5" w:rsidP="000C4749">
      <w:pPr>
        <w:pStyle w:val="Level2Number"/>
        <w:widowControl w:val="0"/>
      </w:pPr>
      <w:r>
        <w:t xml:space="preserve">This policy can be made available in large print or </w:t>
      </w:r>
      <w:proofErr w:type="gramStart"/>
      <w:r>
        <w:t>other</w:t>
      </w:r>
      <w:proofErr w:type="gramEnd"/>
      <w:r>
        <w:t xml:space="preserve"> accessible format if required.</w:t>
      </w:r>
    </w:p>
    <w:p w14:paraId="38698462" w14:textId="77777777" w:rsidR="00A161E5" w:rsidRDefault="00A161E5" w:rsidP="000C4749">
      <w:pPr>
        <w:pStyle w:val="Level1Heading"/>
        <w:keepNext w:val="0"/>
        <w:widowControl w:val="0"/>
      </w:pPr>
      <w:bookmarkStart w:id="7" w:name="_Toc164249124"/>
      <w:r>
        <w:lastRenderedPageBreak/>
        <w:t>Definitions</w:t>
      </w:r>
      <w:bookmarkEnd w:id="7"/>
    </w:p>
    <w:p w14:paraId="4308659D" w14:textId="77777777" w:rsidR="00A161E5" w:rsidRDefault="00A161E5" w:rsidP="000C4749">
      <w:pPr>
        <w:pStyle w:val="Level2Number"/>
        <w:widowControl w:val="0"/>
      </w:pPr>
      <w:r>
        <w:t>Where the following words or phrases are used in this policy:</w:t>
      </w:r>
    </w:p>
    <w:p w14:paraId="342F12D9" w14:textId="0ED891ED" w:rsidR="00A161E5" w:rsidRDefault="00A161E5" w:rsidP="000C4749">
      <w:pPr>
        <w:pStyle w:val="Level3Number"/>
        <w:widowControl w:val="0"/>
      </w:pPr>
      <w:r>
        <w:t xml:space="preserve">References to the </w:t>
      </w:r>
      <w:r w:rsidRPr="005244CD">
        <w:rPr>
          <w:rStyle w:val="DefinitionTerm"/>
        </w:rPr>
        <w:t>Proprietor</w:t>
      </w:r>
      <w:r>
        <w:t xml:space="preserve"> are references to </w:t>
      </w:r>
      <w:r w:rsidR="009D64BE">
        <w:t>The Diocese of Gloucester Academies Trust</w:t>
      </w:r>
      <w:r w:rsidR="004936EF">
        <w:t>.</w:t>
      </w:r>
    </w:p>
    <w:p w14:paraId="0CF2EE5E" w14:textId="77777777" w:rsidR="00A161E5" w:rsidRDefault="00A161E5" w:rsidP="000C4749">
      <w:pPr>
        <w:pStyle w:val="Level3Number"/>
        <w:widowControl w:val="0"/>
      </w:pPr>
      <w:r>
        <w:t xml:space="preserve">References to </w:t>
      </w:r>
      <w:r w:rsidRPr="005244CD">
        <w:rPr>
          <w:rStyle w:val="DefinitionTerm"/>
        </w:rPr>
        <w:t>Parent</w:t>
      </w:r>
      <w:r>
        <w:t xml:space="preserve"> or </w:t>
      </w:r>
      <w:r w:rsidRPr="005244CD">
        <w:rPr>
          <w:rStyle w:val="DefinitionTerm"/>
        </w:rPr>
        <w:t>Parents</w:t>
      </w:r>
      <w:r>
        <w:t xml:space="preserve"> means the natural or adoptive Parents of the pupil (irrespective of whether they are or have ever been married, with whom the pupil lives, or whether they have contact with the pupil) as well as any person who is not the natural or adoptive Parent of the pupil, but who has care of, or Parental responsibility for, the pupil (e.g.</w:t>
      </w:r>
      <w:r w:rsidR="00D914DA">
        <w:t xml:space="preserve"> foster carer</w:t>
      </w:r>
      <w:r w:rsidR="00890E3C">
        <w:t> </w:t>
      </w:r>
      <w:r w:rsidR="00D914DA">
        <w:t>/</w:t>
      </w:r>
      <w:r>
        <w:t xml:space="preserve"> legal guardian).</w:t>
      </w:r>
    </w:p>
    <w:p w14:paraId="5EAF5653" w14:textId="3DD2AC80" w:rsidR="00A161E5" w:rsidRDefault="00A161E5" w:rsidP="000C4749">
      <w:pPr>
        <w:pStyle w:val="Level3Number"/>
        <w:widowControl w:val="0"/>
      </w:pPr>
      <w:r>
        <w:t xml:space="preserve">References to </w:t>
      </w:r>
      <w:r w:rsidRPr="005244CD">
        <w:rPr>
          <w:rStyle w:val="DefinitionTerm"/>
        </w:rPr>
        <w:t>school days</w:t>
      </w:r>
      <w:r>
        <w:t xml:space="preserve"> mean Monday to Friday, when the </w:t>
      </w:r>
      <w:r w:rsidR="004936EF">
        <w:t>s</w:t>
      </w:r>
      <w:r w:rsidR="00FB5623">
        <w:t>chool</w:t>
      </w:r>
      <w:r>
        <w:t xml:space="preserve"> is open to pupils during term time.  The dates of terms are published on the </w:t>
      </w:r>
      <w:r w:rsidR="004936EF">
        <w:t>s</w:t>
      </w:r>
      <w:r w:rsidR="00FB5623">
        <w:t>chool</w:t>
      </w:r>
      <w:r>
        <w:t xml:space="preserve">'s website. </w:t>
      </w:r>
    </w:p>
    <w:p w14:paraId="078FA79D" w14:textId="77777777" w:rsidR="00A161E5" w:rsidRDefault="00A161E5" w:rsidP="000C4749">
      <w:pPr>
        <w:pStyle w:val="Level1Heading"/>
        <w:keepNext w:val="0"/>
        <w:widowControl w:val="0"/>
      </w:pPr>
      <w:bookmarkStart w:id="8" w:name="_Toc164249125"/>
      <w:r>
        <w:t>Responsibility statement and allocation of tasks</w:t>
      </w:r>
      <w:bookmarkEnd w:id="8"/>
    </w:p>
    <w:p w14:paraId="2D1DF65F" w14:textId="77777777" w:rsidR="00A161E5" w:rsidRDefault="00A161E5" w:rsidP="000C4749">
      <w:pPr>
        <w:pStyle w:val="Level2Number"/>
        <w:widowControl w:val="0"/>
      </w:pPr>
      <w:r>
        <w:t>The Proprietor has overall responsibility for all matters which are the subject of this policy.</w:t>
      </w:r>
    </w:p>
    <w:p w14:paraId="71816729" w14:textId="6B8492EE" w:rsidR="00A9417B" w:rsidRDefault="00B50F16" w:rsidP="000C4749">
      <w:pPr>
        <w:pStyle w:val="Level2Number"/>
        <w:widowControl w:val="0"/>
      </w:pPr>
      <w:r>
        <w:t>The Proprietor</w:t>
      </w:r>
      <w:r w:rsidR="00DD6E02">
        <w:t xml:space="preserve"> is aware of its duties under the Equality Act 2010 and the requirement </w:t>
      </w:r>
      <w:r w:rsidR="00B5244E" w:rsidRPr="00B5244E">
        <w:t>under</w:t>
      </w:r>
      <w:r w:rsidR="006F3C75">
        <w:t xml:space="preserve"> section </w:t>
      </w:r>
      <w:r w:rsidR="00B5244E" w:rsidRPr="00B5244E">
        <w:t>149 of the Equality Act 2010</w:t>
      </w:r>
      <w:r w:rsidR="00B5244E">
        <w:t xml:space="preserve"> </w:t>
      </w:r>
      <w:r w:rsidR="00DD6E02">
        <w:t xml:space="preserve">to </w:t>
      </w:r>
      <w:r w:rsidR="00610DB4">
        <w:t>meet</w:t>
      </w:r>
      <w:r>
        <w:t xml:space="preserve"> the </w:t>
      </w:r>
      <w:r w:rsidR="00DD6E02">
        <w:t>P</w:t>
      </w:r>
      <w:r>
        <w:t xml:space="preserve">ublic </w:t>
      </w:r>
      <w:r w:rsidR="00DD6E02">
        <w:t>Sector Equality D</w:t>
      </w:r>
      <w:r>
        <w:t xml:space="preserve">uty. </w:t>
      </w:r>
      <w:r w:rsidR="005E7E1C">
        <w:t xml:space="preserve"> </w:t>
      </w:r>
      <w:r>
        <w:t>This means i</w:t>
      </w:r>
      <w:r w:rsidR="00EC218C">
        <w:t>n carrying out its</w:t>
      </w:r>
      <w:r w:rsidR="00EC218C" w:rsidRPr="00EC218C">
        <w:t xml:space="preserve"> functions, the</w:t>
      </w:r>
      <w:r w:rsidR="00EC218C">
        <w:t xml:space="preserve"> Proprietor is required to have due regard</w:t>
      </w:r>
      <w:r w:rsidR="00EC218C" w:rsidRPr="00EC218C">
        <w:t xml:space="preserve"> </w:t>
      </w:r>
      <w:r w:rsidR="00EC218C">
        <w:t>to the need to:</w:t>
      </w:r>
    </w:p>
    <w:p w14:paraId="0C5F8922" w14:textId="77777777" w:rsidR="00EC218C" w:rsidRDefault="00FE03F0" w:rsidP="000C4749">
      <w:pPr>
        <w:pStyle w:val="Level3Number"/>
        <w:widowControl w:val="0"/>
      </w:pPr>
      <w:r>
        <w:t>e</w:t>
      </w:r>
      <w:r w:rsidR="00EC218C">
        <w:t>liminate discrimination and other conduc</w:t>
      </w:r>
      <w:r>
        <w:t xml:space="preserve">t that is prohibited by the </w:t>
      </w:r>
      <w:proofErr w:type="gramStart"/>
      <w:r>
        <w:t>Act;</w:t>
      </w:r>
      <w:proofErr w:type="gramEnd"/>
    </w:p>
    <w:p w14:paraId="481C8CEE" w14:textId="77777777" w:rsidR="00EC218C" w:rsidRDefault="00FE03F0" w:rsidP="000C4749">
      <w:pPr>
        <w:pStyle w:val="Level3Number"/>
        <w:widowControl w:val="0"/>
      </w:pPr>
      <w:r>
        <w:t>a</w:t>
      </w:r>
      <w:r w:rsidR="00EC218C">
        <w:t>dvance equality of opportunity between people who share a protected characteristic</w:t>
      </w:r>
      <w:r>
        <w:t xml:space="preserve"> and people who do not share it; and</w:t>
      </w:r>
    </w:p>
    <w:p w14:paraId="0A576D6A" w14:textId="77777777" w:rsidR="00EC218C" w:rsidRDefault="00FE03F0" w:rsidP="00356841">
      <w:pPr>
        <w:pStyle w:val="Level3Number"/>
        <w:widowControl w:val="0"/>
      </w:pPr>
      <w:r>
        <w:t>f</w:t>
      </w:r>
      <w:r w:rsidR="00EC218C">
        <w:t>oster good relations across all characteristics - between people who share a protected characteristic and people who do not share it.</w:t>
      </w:r>
    </w:p>
    <w:p w14:paraId="570D4503" w14:textId="77777777" w:rsidR="00BA3598" w:rsidRDefault="00F778F2" w:rsidP="000C4749">
      <w:pPr>
        <w:pStyle w:val="Level2Number"/>
        <w:widowControl w:val="0"/>
      </w:pPr>
      <w:r>
        <w:t>Any punishment</w:t>
      </w:r>
      <w:r w:rsidR="00403EB3">
        <w:t xml:space="preserve"> imposed on a pupil will be legal and proportionate. </w:t>
      </w:r>
      <w:r w:rsidR="005E7E1C">
        <w:t xml:space="preserve"> </w:t>
      </w:r>
      <w:r w:rsidR="00403EB3">
        <w:t xml:space="preserve">The punishment will </w:t>
      </w:r>
      <w:r w:rsidR="00BA3598" w:rsidRPr="00BA3598">
        <w:t xml:space="preserve">be reasonable in all the circumstances and account </w:t>
      </w:r>
      <w:r w:rsidR="00403EB3">
        <w:t>will</w:t>
      </w:r>
      <w:r w:rsidR="00BA3598" w:rsidRPr="00BA3598">
        <w:t xml:space="preserve"> be taken of the pupil’s age, any special educational needs or disability they may have, and any religious requirements affecting them.</w:t>
      </w:r>
    </w:p>
    <w:p w14:paraId="331D6533" w14:textId="77777777" w:rsidR="00A161E5" w:rsidRDefault="004A04C7" w:rsidP="000C4749">
      <w:pPr>
        <w:pStyle w:val="Level2Number"/>
        <w:widowControl w:val="0"/>
      </w:pPr>
      <w:r>
        <w:t xml:space="preserve">In </w:t>
      </w:r>
      <w:r w:rsidR="00A161E5">
        <w:t>discharg</w:t>
      </w:r>
      <w:r>
        <w:t>ing</w:t>
      </w:r>
      <w:r w:rsidR="00A161E5">
        <w:t xml:space="preserve"> of its responsibilities under this policy, the Proprietor</w:t>
      </w:r>
      <w:r>
        <w:t xml:space="preserve"> expects school leaders and staff to undertake the following roles:</w:t>
      </w:r>
    </w:p>
    <w:p w14:paraId="09C01898" w14:textId="77777777" w:rsidR="004A04C7" w:rsidRDefault="004A04C7" w:rsidP="000C4749">
      <w:pPr>
        <w:pStyle w:val="Level2Number"/>
        <w:widowControl w:val="0"/>
      </w:pPr>
      <w:r>
        <w:t>School leaders will:</w:t>
      </w:r>
    </w:p>
    <w:p w14:paraId="297C2223" w14:textId="1A77BACF" w:rsidR="004A04C7" w:rsidRDefault="004A04C7" w:rsidP="004A04C7">
      <w:pPr>
        <w:pStyle w:val="Level3Number"/>
      </w:pPr>
      <w:r>
        <w:t>Be highly visible, routinely engage with pupils, parents and staff on setting and maintaining the behaviour culture and an environment where everyone feels safe and supported</w:t>
      </w:r>
      <w:r w:rsidR="00322D76">
        <w:t xml:space="preserve"> in line with the school’s unique Christian </w:t>
      </w:r>
      <w:proofErr w:type="gramStart"/>
      <w:r w:rsidR="00322D76">
        <w:t>vision</w:t>
      </w:r>
      <w:r>
        <w:t>;</w:t>
      </w:r>
      <w:proofErr w:type="gramEnd"/>
    </w:p>
    <w:p w14:paraId="1A3664EB" w14:textId="77777777" w:rsidR="004A04C7" w:rsidRDefault="004A04C7" w:rsidP="004A04C7">
      <w:pPr>
        <w:pStyle w:val="Level3Number"/>
      </w:pPr>
      <w:r>
        <w:t xml:space="preserve">Play a crucial role in making sure all staff understand behavioural expectations and the importance of maintaining </w:t>
      </w:r>
      <w:proofErr w:type="gramStart"/>
      <w:r>
        <w:t>them;</w:t>
      </w:r>
      <w:proofErr w:type="gramEnd"/>
    </w:p>
    <w:p w14:paraId="33CA5ACC" w14:textId="6F969A79" w:rsidR="004A04C7" w:rsidRDefault="004A04C7" w:rsidP="004A04C7">
      <w:pPr>
        <w:pStyle w:val="Level3Number"/>
      </w:pPr>
      <w:r>
        <w:t xml:space="preserve">Make sure all new staff are inducted clearly into the </w:t>
      </w:r>
      <w:r w:rsidR="00654B3A">
        <w:t>school’s</w:t>
      </w:r>
      <w:r>
        <w:t xml:space="preserve"> behaviour culture to ensure they understand its rules and routines and how best to support all pupils to participate in creating the culture of the </w:t>
      </w:r>
      <w:proofErr w:type="gramStart"/>
      <w:r>
        <w:t>school;</w:t>
      </w:r>
      <w:proofErr w:type="gramEnd"/>
    </w:p>
    <w:p w14:paraId="750A0C43" w14:textId="6AB05E01" w:rsidR="004A04C7" w:rsidRDefault="004A04C7" w:rsidP="004A04C7">
      <w:pPr>
        <w:pStyle w:val="Level3Number"/>
      </w:pPr>
      <w:r>
        <w:lastRenderedPageBreak/>
        <w:t>Consider any appropriate training which is required for staff to meet their duties and functions within the behaviour policy</w:t>
      </w:r>
      <w:r w:rsidR="00A26ABF">
        <w:rPr>
          <w:rStyle w:val="FootnoteReference"/>
        </w:rPr>
        <w:footnoteReference w:id="2"/>
      </w:r>
      <w:r>
        <w:t xml:space="preserve">; </w:t>
      </w:r>
    </w:p>
    <w:p w14:paraId="1D856379" w14:textId="44937AEB" w:rsidR="004A04C7" w:rsidRDefault="004A04C7" w:rsidP="004A04C7">
      <w:pPr>
        <w:pStyle w:val="Level3Number"/>
      </w:pPr>
      <w:r>
        <w:t xml:space="preserve">Ensure staff have adequate training on matters </w:t>
      </w:r>
      <w:proofErr w:type="gramStart"/>
      <w:r>
        <w:t>such as:</w:t>
      </w:r>
      <w:proofErr w:type="gramEnd"/>
      <w:r w:rsidR="006556B2">
        <w:t xml:space="preserve"> </w:t>
      </w:r>
      <w:r>
        <w:t xml:space="preserve">how certain special educational needs, disabilities or mental health needs may at time affect a </w:t>
      </w:r>
      <w:proofErr w:type="gramStart"/>
      <w:r>
        <w:t>pupils</w:t>
      </w:r>
      <w:proofErr w:type="gramEnd"/>
      <w:r>
        <w:t xml:space="preserve"> </w:t>
      </w:r>
      <w:r w:rsidR="00654B3A">
        <w:t>behaviour.</w:t>
      </w:r>
    </w:p>
    <w:p w14:paraId="2145D99F" w14:textId="6C7AB3B4" w:rsidR="004A04C7" w:rsidRDefault="004A04C7" w:rsidP="004A04C7">
      <w:pPr>
        <w:pStyle w:val="Level3Number"/>
      </w:pPr>
      <w:r>
        <w:t xml:space="preserve">Encourage engagement with experts e.g. educational psychologists, </w:t>
      </w:r>
      <w:r w:rsidR="00322D76">
        <w:t>a</w:t>
      </w:r>
      <w:r w:rsidR="001424C3">
        <w:t>dvisory teachers</w:t>
      </w:r>
      <w:r>
        <w:t xml:space="preserve"> and mental health support teams to inform effective implementation and design of behaviour policies and this links to the whole school approach to mental health and wellbeing.</w:t>
      </w:r>
    </w:p>
    <w:p w14:paraId="0FBA793D" w14:textId="77777777" w:rsidR="004A04C7" w:rsidRDefault="004A04C7" w:rsidP="004A04C7">
      <w:pPr>
        <w:pStyle w:val="Level2Number"/>
      </w:pPr>
      <w:r>
        <w:t>School staff will:</w:t>
      </w:r>
    </w:p>
    <w:p w14:paraId="7FC9CFC8" w14:textId="5D835990" w:rsidR="004A04C7" w:rsidRDefault="004A04C7" w:rsidP="004A04C7">
      <w:pPr>
        <w:pStyle w:val="Level3Number"/>
      </w:pPr>
      <w:r>
        <w:t xml:space="preserve">play an important role in developing calm and safe environment for pupils and establish clear boundaries of acceptable pupil </w:t>
      </w:r>
      <w:r w:rsidR="00654B3A">
        <w:t>behaviour.</w:t>
      </w:r>
      <w:r>
        <w:t xml:space="preserve"> </w:t>
      </w:r>
    </w:p>
    <w:p w14:paraId="7C351574" w14:textId="26AF238B" w:rsidR="004A04C7" w:rsidRDefault="004A04C7" w:rsidP="004A04C7">
      <w:pPr>
        <w:pStyle w:val="Level3Number"/>
      </w:pPr>
      <w:r>
        <w:t xml:space="preserve">uphold the whole school approach to behaviour by teaching and modelling expected behaviour and positive relationships; as defined in this policy, so pupils can see examples of good habits and confident to ask for help when </w:t>
      </w:r>
      <w:proofErr w:type="gramStart"/>
      <w:r>
        <w:t>needed;</w:t>
      </w:r>
      <w:proofErr w:type="gramEnd"/>
    </w:p>
    <w:p w14:paraId="1B84EF44" w14:textId="77777777" w:rsidR="004A04C7" w:rsidRDefault="004A04C7" w:rsidP="004A04C7">
      <w:pPr>
        <w:pStyle w:val="Level3Number"/>
      </w:pPr>
      <w:r>
        <w:t xml:space="preserve">challenge pupils to meet the school expectations and maintain boundaries of acceptable </w:t>
      </w:r>
      <w:proofErr w:type="gramStart"/>
      <w:r>
        <w:t>conducts;</w:t>
      </w:r>
      <w:proofErr w:type="gramEnd"/>
    </w:p>
    <w:p w14:paraId="55DBBB60" w14:textId="7917DD6C" w:rsidR="004A04C7" w:rsidRDefault="004A04C7" w:rsidP="004A04C7">
      <w:pPr>
        <w:pStyle w:val="Level3Number"/>
      </w:pPr>
      <w:r>
        <w:t xml:space="preserve">communicate school expectations, routines, values and standards (set out in </w:t>
      </w:r>
      <w:r w:rsidRPr="000C0C6E">
        <w:rPr>
          <w:rStyle w:val="VWred"/>
        </w:rPr>
        <w:fldChar w:fldCharType="begin"/>
      </w:r>
      <w:r w:rsidRPr="000C0C6E">
        <w:rPr>
          <w:rStyle w:val="VWred"/>
        </w:rPr>
        <w:instrText xml:space="preserve"> REF _Ref176006 \r \h </w:instrText>
      </w:r>
      <w:r w:rsidR="000C0C6E">
        <w:rPr>
          <w:rStyle w:val="VWred"/>
        </w:rPr>
        <w:instrText xml:space="preserve"> \* MERGEFORMAT </w:instrText>
      </w:r>
      <w:r w:rsidRPr="000C0C6E">
        <w:rPr>
          <w:rStyle w:val="VWred"/>
        </w:rPr>
      </w:r>
      <w:r w:rsidRPr="000C0C6E">
        <w:rPr>
          <w:rStyle w:val="VWred"/>
        </w:rPr>
        <w:fldChar w:fldCharType="separate"/>
      </w:r>
      <w:r w:rsidRPr="00081480">
        <w:rPr>
          <w:rStyle w:val="VWred"/>
          <w:color w:val="auto"/>
        </w:rPr>
        <w:t>Appendix 1</w:t>
      </w:r>
      <w:r w:rsidRPr="000C0C6E">
        <w:rPr>
          <w:rStyle w:val="VWred"/>
        </w:rPr>
        <w:fldChar w:fldCharType="end"/>
      </w:r>
      <w:r>
        <w:t xml:space="preserve">) both explicitly through teaching behaviour and in every interaction with </w:t>
      </w:r>
      <w:proofErr w:type="gramStart"/>
      <w:r>
        <w:t>pupils;</w:t>
      </w:r>
      <w:proofErr w:type="gramEnd"/>
    </w:p>
    <w:p w14:paraId="69B02A23" w14:textId="77777777" w:rsidR="004A04C7" w:rsidRDefault="004A04C7" w:rsidP="004A04C7">
      <w:pPr>
        <w:pStyle w:val="Level3Number"/>
      </w:pPr>
      <w:r>
        <w:t>consider the impact of their own behaviour on school culture and how they can uphold the school rules and expectations in addition to those set out in the staff code of conduct</w:t>
      </w:r>
    </w:p>
    <w:p w14:paraId="264D7FDF" w14:textId="77777777" w:rsidR="00EB2217" w:rsidRDefault="00EB2217" w:rsidP="00EB2217">
      <w:pPr>
        <w:pStyle w:val="Level2Number"/>
      </w:pPr>
      <w:proofErr w:type="gramStart"/>
      <w:r>
        <w:t>In order to</w:t>
      </w:r>
      <w:proofErr w:type="gramEnd"/>
      <w:r>
        <w:t xml:space="preserve"> achieve this, the Proprietor has allocated the following tasks:</w:t>
      </w:r>
    </w:p>
    <w:tbl>
      <w:tblPr>
        <w:tblW w:w="89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976"/>
        <w:gridCol w:w="2976"/>
        <w:gridCol w:w="2976"/>
      </w:tblGrid>
      <w:tr w:rsidR="005244CD" w:rsidRPr="00CF1479" w14:paraId="528D5463" w14:textId="77777777" w:rsidTr="4AB1A27B">
        <w:trPr>
          <w:tblHeader/>
        </w:trPr>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2F4ADB" w14:textId="77777777" w:rsidR="005244CD" w:rsidRPr="00CF1479" w:rsidRDefault="005244CD" w:rsidP="000C4749">
            <w:pPr>
              <w:pStyle w:val="TableHeading"/>
              <w:widowControl w:val="0"/>
            </w:pPr>
            <w:r w:rsidRPr="00CF1479">
              <w:t>Task</w:t>
            </w:r>
          </w:p>
        </w:tc>
        <w:tc>
          <w:tcPr>
            <w:tcW w:w="2976" w:type="dxa"/>
            <w:tcBorders>
              <w:left w:val="single" w:sz="2" w:space="0" w:color="808080" w:themeColor="background1" w:themeShade="80"/>
            </w:tcBorders>
          </w:tcPr>
          <w:p w14:paraId="5F5779EA" w14:textId="77777777" w:rsidR="005244CD" w:rsidRPr="00CF1479" w:rsidRDefault="005244CD" w:rsidP="000C4749">
            <w:pPr>
              <w:pStyle w:val="TableHeading"/>
              <w:widowControl w:val="0"/>
            </w:pPr>
            <w:r w:rsidRPr="00CF1479">
              <w:t>Allocated to</w:t>
            </w:r>
          </w:p>
        </w:tc>
        <w:tc>
          <w:tcPr>
            <w:tcW w:w="2976" w:type="dxa"/>
          </w:tcPr>
          <w:p w14:paraId="39ECF55A" w14:textId="77777777" w:rsidR="005244CD" w:rsidRPr="00CF1479" w:rsidRDefault="005244CD" w:rsidP="000C4749">
            <w:pPr>
              <w:pStyle w:val="TableHeading"/>
              <w:widowControl w:val="0"/>
            </w:pPr>
            <w:r w:rsidRPr="00CF1479">
              <w:t>When</w:t>
            </w:r>
            <w:r w:rsidR="00EA0DDE">
              <w:t xml:space="preserve"> / </w:t>
            </w:r>
            <w:r w:rsidRPr="00CF1479">
              <w:t>frequency of review</w:t>
            </w:r>
          </w:p>
        </w:tc>
      </w:tr>
      <w:tr w:rsidR="005244CD" w:rsidRPr="00CF1479" w14:paraId="5B2D8F0C" w14:textId="77777777" w:rsidTr="4AB1A27B">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EB39E0" w14:textId="77777777" w:rsidR="005244CD" w:rsidRPr="00CF1479" w:rsidRDefault="005244CD" w:rsidP="000C4749">
            <w:pPr>
              <w:pStyle w:val="Tabletext"/>
              <w:widowControl w:val="0"/>
            </w:pPr>
            <w:r w:rsidRPr="00CF1479">
              <w:t>Keeping the policy up to date and compliant with the law and best practice</w:t>
            </w:r>
          </w:p>
        </w:tc>
        <w:tc>
          <w:tcPr>
            <w:tcW w:w="2976" w:type="dxa"/>
            <w:tcBorders>
              <w:left w:val="single" w:sz="2" w:space="0" w:color="808080" w:themeColor="background1" w:themeShade="80"/>
            </w:tcBorders>
          </w:tcPr>
          <w:p w14:paraId="65180D08" w14:textId="4A1EC20A" w:rsidR="005244CD" w:rsidRPr="00694FAE" w:rsidRDefault="00694FAE" w:rsidP="000C4749">
            <w:pPr>
              <w:pStyle w:val="Tabletext"/>
              <w:widowControl w:val="0"/>
              <w:rPr>
                <w:lang w:eastAsia="en-GB"/>
              </w:rPr>
            </w:pPr>
            <w:r>
              <w:rPr>
                <w:lang w:eastAsia="en-GB"/>
              </w:rPr>
              <w:t xml:space="preserve">Emma Mignaud </w:t>
            </w:r>
          </w:p>
        </w:tc>
        <w:tc>
          <w:tcPr>
            <w:tcW w:w="2976" w:type="dxa"/>
          </w:tcPr>
          <w:p w14:paraId="66B8D0C2" w14:textId="77777777" w:rsidR="005244CD" w:rsidRPr="00CF1479" w:rsidRDefault="005244CD" w:rsidP="000C4749">
            <w:pPr>
              <w:pStyle w:val="Tabletext"/>
              <w:widowControl w:val="0"/>
            </w:pPr>
            <w:r w:rsidRPr="00CF1479">
              <w:t>As a minimum annually, ideally termly, and as required</w:t>
            </w:r>
          </w:p>
        </w:tc>
      </w:tr>
      <w:tr w:rsidR="00D87BDA" w:rsidRPr="00CF1479" w14:paraId="213095F3" w14:textId="77777777" w:rsidTr="4AB1A27B">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5A0C3" w14:textId="77777777" w:rsidR="00D87BDA" w:rsidRPr="00CF1479" w:rsidRDefault="00D87BDA" w:rsidP="000C4749">
            <w:pPr>
              <w:pStyle w:val="Tabletext"/>
              <w:widowControl w:val="0"/>
            </w:pPr>
            <w:r>
              <w:t>Keeping the policy up to date and compliant with the law and best practice</w:t>
            </w:r>
          </w:p>
        </w:tc>
        <w:tc>
          <w:tcPr>
            <w:tcW w:w="2976" w:type="dxa"/>
            <w:tcBorders>
              <w:left w:val="single" w:sz="2" w:space="0" w:color="808080" w:themeColor="background1" w:themeShade="80"/>
            </w:tcBorders>
          </w:tcPr>
          <w:p w14:paraId="07855E24" w14:textId="4422ED8D" w:rsidR="00D87BDA" w:rsidRPr="00CF1479" w:rsidRDefault="00DC1FC7" w:rsidP="000C4749">
            <w:pPr>
              <w:pStyle w:val="Tabletext"/>
              <w:widowControl w:val="0"/>
              <w:rPr>
                <w:lang w:eastAsia="en-GB"/>
              </w:rPr>
            </w:pPr>
            <w:r>
              <w:rPr>
                <w:lang w:eastAsia="en-GB"/>
              </w:rPr>
              <w:t xml:space="preserve">The Diocese of Gloucester Academies Trust </w:t>
            </w:r>
          </w:p>
        </w:tc>
        <w:tc>
          <w:tcPr>
            <w:tcW w:w="2976" w:type="dxa"/>
          </w:tcPr>
          <w:p w14:paraId="227943F3" w14:textId="77777777" w:rsidR="00D87BDA" w:rsidRPr="00CF1479" w:rsidRDefault="00D87BDA" w:rsidP="000C4749">
            <w:pPr>
              <w:pStyle w:val="Tabletext"/>
              <w:widowControl w:val="0"/>
            </w:pPr>
            <w:r>
              <w:t>As a minimum annually, ideally termly, and as required</w:t>
            </w:r>
          </w:p>
        </w:tc>
      </w:tr>
      <w:tr w:rsidR="00D87BDA" w:rsidRPr="00CF1479" w14:paraId="40D1F7BB" w14:textId="77777777" w:rsidTr="4AB1A27B">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5487E" w14:textId="77777777" w:rsidR="00D87BDA" w:rsidRPr="00CF1479" w:rsidRDefault="00D87BDA" w:rsidP="000C4749">
            <w:pPr>
              <w:pStyle w:val="Tabletext"/>
              <w:widowControl w:val="0"/>
            </w:pPr>
            <w:r>
              <w:t>Reviewing induction and ongoing training for staff</w:t>
            </w:r>
          </w:p>
        </w:tc>
        <w:tc>
          <w:tcPr>
            <w:tcW w:w="2976" w:type="dxa"/>
            <w:tcBorders>
              <w:left w:val="single" w:sz="2" w:space="0" w:color="808080" w:themeColor="background1" w:themeShade="80"/>
            </w:tcBorders>
          </w:tcPr>
          <w:p w14:paraId="5FEAF2F9" w14:textId="52F310BA" w:rsidR="00D87BDA" w:rsidRPr="002D1BE5" w:rsidRDefault="00694FAE" w:rsidP="000C4749">
            <w:pPr>
              <w:pStyle w:val="Tabletext"/>
              <w:widowControl w:val="0"/>
              <w:rPr>
                <w:color w:val="FF00FF"/>
                <w:lang w:eastAsia="en-GB"/>
              </w:rPr>
            </w:pPr>
            <w:r w:rsidRPr="00694FAE">
              <w:rPr>
                <w:lang w:eastAsia="en-GB"/>
              </w:rPr>
              <w:t>Emma Mignaud</w:t>
            </w:r>
          </w:p>
        </w:tc>
        <w:tc>
          <w:tcPr>
            <w:tcW w:w="2976" w:type="dxa"/>
          </w:tcPr>
          <w:p w14:paraId="53781532" w14:textId="77777777" w:rsidR="00D87BDA" w:rsidRPr="00CF1479" w:rsidRDefault="00D87BDA" w:rsidP="000C4749">
            <w:pPr>
              <w:pStyle w:val="Tabletext"/>
              <w:widowControl w:val="0"/>
            </w:pPr>
            <w:r>
              <w:t>As required, and at least termly</w:t>
            </w:r>
          </w:p>
        </w:tc>
      </w:tr>
      <w:tr w:rsidR="005244CD" w:rsidRPr="00CF1479" w14:paraId="4EE1B23E" w14:textId="77777777" w:rsidTr="4AB1A27B">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198F3C" w14:textId="77777777" w:rsidR="005244CD" w:rsidRPr="00CF1479" w:rsidRDefault="005244CD" w:rsidP="000C4749">
            <w:pPr>
              <w:pStyle w:val="Tabletext"/>
              <w:widowControl w:val="0"/>
            </w:pPr>
            <w:r w:rsidRPr="00CF1479">
              <w:t>Monitoring the implementation of the policy, relevant risk assessments and any action taken in response and evaluating effectiveness</w:t>
            </w:r>
          </w:p>
        </w:tc>
        <w:tc>
          <w:tcPr>
            <w:tcW w:w="2976" w:type="dxa"/>
            <w:tcBorders>
              <w:left w:val="single" w:sz="2" w:space="0" w:color="808080" w:themeColor="background1" w:themeShade="80"/>
            </w:tcBorders>
          </w:tcPr>
          <w:p w14:paraId="3998C385" w14:textId="12C04CE0" w:rsidR="005244CD" w:rsidRPr="002D1BE5" w:rsidRDefault="006477E3" w:rsidP="000C4749">
            <w:pPr>
              <w:pStyle w:val="Tabletext"/>
              <w:widowControl w:val="0"/>
              <w:rPr>
                <w:color w:val="FF00FF"/>
                <w:lang w:eastAsia="en-GB"/>
              </w:rPr>
            </w:pPr>
            <w:r w:rsidRPr="006477E3">
              <w:rPr>
                <w:lang w:eastAsia="en-GB"/>
              </w:rPr>
              <w:t xml:space="preserve">Local Governing Body in conjunction with the Head Teacher </w:t>
            </w:r>
          </w:p>
        </w:tc>
        <w:tc>
          <w:tcPr>
            <w:tcW w:w="2976" w:type="dxa"/>
          </w:tcPr>
          <w:p w14:paraId="34918D2C" w14:textId="77777777" w:rsidR="005244CD" w:rsidRPr="00CF1479" w:rsidRDefault="005244CD" w:rsidP="000C4749">
            <w:pPr>
              <w:pStyle w:val="Tabletext"/>
              <w:widowControl w:val="0"/>
            </w:pPr>
            <w:r w:rsidRPr="00CF1479">
              <w:t>As a minimum annually, ideally termly, and as required</w:t>
            </w:r>
          </w:p>
        </w:tc>
      </w:tr>
      <w:tr w:rsidR="005244CD" w:rsidRPr="00CF1479" w14:paraId="6E5EF37D" w14:textId="77777777" w:rsidTr="4AB1A27B">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FC585" w14:textId="0D8F0E83" w:rsidR="005244CD" w:rsidRPr="00CF1479" w:rsidRDefault="005244CD" w:rsidP="000C4749">
            <w:pPr>
              <w:pStyle w:val="Tabletext"/>
              <w:widowControl w:val="0"/>
            </w:pPr>
            <w:r w:rsidRPr="00CF1479">
              <w:lastRenderedPageBreak/>
              <w:t xml:space="preserve">Seeking input from interested groups (such as pupils, staff, Parents) to consider improvements to the </w:t>
            </w:r>
            <w:proofErr w:type="gramStart"/>
            <w:r w:rsidR="00FB5623">
              <w:t>School</w:t>
            </w:r>
            <w:r w:rsidRPr="00CF1479">
              <w:t>'s</w:t>
            </w:r>
            <w:proofErr w:type="gramEnd"/>
            <w:r w:rsidRPr="00CF1479">
              <w:t xml:space="preserve"> processes under the policy</w:t>
            </w:r>
          </w:p>
        </w:tc>
        <w:tc>
          <w:tcPr>
            <w:tcW w:w="2976" w:type="dxa"/>
            <w:tcBorders>
              <w:left w:val="single" w:sz="2" w:space="0" w:color="808080" w:themeColor="background1" w:themeShade="80"/>
            </w:tcBorders>
          </w:tcPr>
          <w:p w14:paraId="17C966B8" w14:textId="55587D29" w:rsidR="005244CD" w:rsidRPr="00CF1479" w:rsidRDefault="0035339A" w:rsidP="000C4749">
            <w:pPr>
              <w:pStyle w:val="Tabletext"/>
              <w:widowControl w:val="0"/>
              <w:rPr>
                <w:lang w:eastAsia="en-GB"/>
              </w:rPr>
            </w:pPr>
            <w:r w:rsidRPr="0035339A">
              <w:rPr>
                <w:lang w:eastAsia="en-GB"/>
              </w:rPr>
              <w:t xml:space="preserve">Emma Mignaud </w:t>
            </w:r>
          </w:p>
        </w:tc>
        <w:tc>
          <w:tcPr>
            <w:tcW w:w="2976" w:type="dxa"/>
          </w:tcPr>
          <w:p w14:paraId="24766DCC" w14:textId="77777777" w:rsidR="005244CD" w:rsidRPr="00CF1479" w:rsidRDefault="005244CD" w:rsidP="000C4749">
            <w:pPr>
              <w:pStyle w:val="Tabletext"/>
              <w:widowControl w:val="0"/>
            </w:pPr>
            <w:r w:rsidRPr="00CF1479">
              <w:t>As a minimum annually, ideally termly, and as required</w:t>
            </w:r>
          </w:p>
        </w:tc>
      </w:tr>
      <w:tr w:rsidR="005244CD" w:rsidRPr="00CF1479" w14:paraId="3CA78300" w14:textId="77777777" w:rsidTr="4AB1A27B">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AFEE15" w14:textId="77777777" w:rsidR="005244CD" w:rsidRPr="00CF1479" w:rsidRDefault="005244CD" w:rsidP="000C4749">
            <w:pPr>
              <w:pStyle w:val="Tabletext"/>
              <w:widowControl w:val="0"/>
            </w:pPr>
            <w:r w:rsidRPr="00CF1479">
              <w:t>Formal annual review</w:t>
            </w:r>
            <w:r w:rsidR="00B5244E">
              <w:t xml:space="preserve"> </w:t>
            </w:r>
            <w:r w:rsidR="00B5244E" w:rsidRPr="00B5244E">
              <w:t>including effectiveness of policy and</w:t>
            </w:r>
            <w:r w:rsidR="00B5244E">
              <w:t xml:space="preserve"> </w:t>
            </w:r>
            <w:r w:rsidR="00B5244E" w:rsidRPr="00B5244E">
              <w:t>procedures in promoting good behaviour and trends relating to disciplinary measures taken</w:t>
            </w:r>
          </w:p>
        </w:tc>
        <w:tc>
          <w:tcPr>
            <w:tcW w:w="2976" w:type="dxa"/>
            <w:tcBorders>
              <w:left w:val="single" w:sz="2" w:space="0" w:color="808080" w:themeColor="background1" w:themeShade="80"/>
            </w:tcBorders>
          </w:tcPr>
          <w:p w14:paraId="374D7638" w14:textId="531E83C1" w:rsidR="005244CD" w:rsidRPr="00CF1479" w:rsidRDefault="00DC1FC7" w:rsidP="00EA27D1">
            <w:pPr>
              <w:pStyle w:val="Tabletext"/>
              <w:widowControl w:val="0"/>
            </w:pPr>
            <w:r>
              <w:t>The Diocese of Gloucester Academies Trust</w:t>
            </w:r>
          </w:p>
        </w:tc>
        <w:tc>
          <w:tcPr>
            <w:tcW w:w="2976" w:type="dxa"/>
          </w:tcPr>
          <w:p w14:paraId="31BD0CF9" w14:textId="77777777" w:rsidR="005244CD" w:rsidRPr="00CF1479" w:rsidRDefault="00924570" w:rsidP="000C4749">
            <w:pPr>
              <w:pStyle w:val="Tabletext"/>
              <w:widowControl w:val="0"/>
            </w:pPr>
            <w:r>
              <w:t>As a minimum annually, and as required</w:t>
            </w:r>
          </w:p>
        </w:tc>
      </w:tr>
      <w:tr w:rsidR="00924570" w:rsidRPr="00CF1479" w14:paraId="77FC8DF8" w14:textId="77777777" w:rsidTr="4AB1A27B">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968FA" w14:textId="77777777" w:rsidR="00924570" w:rsidRPr="00CF1479" w:rsidRDefault="00924570" w:rsidP="000C4749">
            <w:pPr>
              <w:pStyle w:val="Tabletext"/>
              <w:widowControl w:val="0"/>
            </w:pPr>
            <w:r>
              <w:t>Overall responsibility for content and implementation</w:t>
            </w:r>
          </w:p>
        </w:tc>
        <w:tc>
          <w:tcPr>
            <w:tcW w:w="2976" w:type="dxa"/>
            <w:tcBorders>
              <w:left w:val="single" w:sz="2" w:space="0" w:color="808080" w:themeColor="background1" w:themeShade="80"/>
            </w:tcBorders>
          </w:tcPr>
          <w:p w14:paraId="5E1CE75B" w14:textId="77AEBB44" w:rsidR="00924570" w:rsidRDefault="00DC1FC7" w:rsidP="000C4749">
            <w:pPr>
              <w:pStyle w:val="Tabletext"/>
              <w:widowControl w:val="0"/>
            </w:pPr>
            <w:r>
              <w:t>The Diocese of Gloucester Academies Trust</w:t>
            </w:r>
          </w:p>
        </w:tc>
        <w:tc>
          <w:tcPr>
            <w:tcW w:w="2976" w:type="dxa"/>
          </w:tcPr>
          <w:p w14:paraId="15E4722B" w14:textId="77777777" w:rsidR="00924570" w:rsidRDefault="00924570" w:rsidP="000C4749">
            <w:pPr>
              <w:pStyle w:val="Tabletext"/>
              <w:widowControl w:val="0"/>
            </w:pPr>
            <w:r>
              <w:t>As a minimum annually.</w:t>
            </w:r>
          </w:p>
        </w:tc>
      </w:tr>
    </w:tbl>
    <w:p w14:paraId="2EDF65B2" w14:textId="77777777" w:rsidR="006C3134" w:rsidRDefault="006C3134" w:rsidP="000C4749">
      <w:pPr>
        <w:widowControl w:val="0"/>
      </w:pPr>
    </w:p>
    <w:p w14:paraId="4B4D2838" w14:textId="77777777" w:rsidR="005244CD" w:rsidRDefault="005244CD" w:rsidP="000C4749">
      <w:pPr>
        <w:pStyle w:val="Level1Heading"/>
        <w:keepNext w:val="0"/>
        <w:widowControl w:val="0"/>
      </w:pPr>
      <w:bookmarkStart w:id="9" w:name="_Toc164249126"/>
      <w:r>
        <w:t xml:space="preserve">Promoting </w:t>
      </w:r>
      <w:r w:rsidR="003958AB">
        <w:t xml:space="preserve">high expectations of </w:t>
      </w:r>
      <w:r>
        <w:t>good behaviour</w:t>
      </w:r>
      <w:bookmarkEnd w:id="9"/>
    </w:p>
    <w:p w14:paraId="6A0CBBEA" w14:textId="2A86643E" w:rsidR="005244CD" w:rsidRDefault="005244CD" w:rsidP="000C4749">
      <w:pPr>
        <w:pStyle w:val="Level2Number"/>
        <w:widowControl w:val="0"/>
      </w:pPr>
      <w:r>
        <w:t xml:space="preserve">Pupils are educated about good behaviour through the operation of the </w:t>
      </w:r>
      <w:r w:rsidR="00511E57">
        <w:t>s</w:t>
      </w:r>
      <w:r w:rsidR="00FB5623">
        <w:t>chool</w:t>
      </w:r>
      <w:r>
        <w:t>'s curriculum</w:t>
      </w:r>
      <w:r w:rsidR="007F3A3E">
        <w:t xml:space="preserve"> and R</w:t>
      </w:r>
      <w:r>
        <w:t xml:space="preserve">SHE </w:t>
      </w:r>
      <w:r w:rsidR="00544850">
        <w:t>programme</w:t>
      </w:r>
      <w:r w:rsidR="007F3A3E">
        <w:t xml:space="preserve"> </w:t>
      </w:r>
      <w:r>
        <w:t xml:space="preserve">and the </w:t>
      </w:r>
      <w:proofErr w:type="gramStart"/>
      <w:r w:rsidR="00FB5623">
        <w:t>School</w:t>
      </w:r>
      <w:r>
        <w:t>'s</w:t>
      </w:r>
      <w:proofErr w:type="gramEnd"/>
      <w:r>
        <w:t xml:space="preserve"> pastoral support systems.  Pupils are encouraged to act responsibly and, through the operation of this policy, to accept responsibility for their behaviour.</w:t>
      </w:r>
      <w:r w:rsidR="00B811A5">
        <w:t xml:space="preserve">  This includes teaching pupils explicitly what good behaviour looks like (for example, through the teaching of good habits and routines).  </w:t>
      </w:r>
      <w:r w:rsidR="0061212D">
        <w:t xml:space="preserve">Illustrative of the ways in which the </w:t>
      </w:r>
      <w:proofErr w:type="gramStart"/>
      <w:r w:rsidR="00FB5623">
        <w:t>School</w:t>
      </w:r>
      <w:proofErr w:type="gramEnd"/>
      <w:r w:rsidR="0061212D">
        <w:t xml:space="preserve"> teaches the behaviour curriculum are set out in </w:t>
      </w:r>
      <w:r w:rsidR="0061212D" w:rsidRPr="002D1BE5">
        <w:rPr>
          <w:rStyle w:val="VWred"/>
          <w:color w:val="auto"/>
        </w:rPr>
        <w:fldChar w:fldCharType="begin"/>
      </w:r>
      <w:r w:rsidR="0061212D" w:rsidRPr="002D1BE5">
        <w:rPr>
          <w:rStyle w:val="VWred"/>
          <w:color w:val="auto"/>
        </w:rPr>
        <w:instrText xml:space="preserve"> REF _Ref176006 \r \h </w:instrText>
      </w:r>
      <w:r w:rsidR="000C0C6E" w:rsidRPr="002D1BE5">
        <w:rPr>
          <w:rStyle w:val="VWred"/>
          <w:color w:val="auto"/>
        </w:rPr>
        <w:instrText xml:space="preserve"> \* MERGEFORMAT </w:instrText>
      </w:r>
      <w:r w:rsidR="0061212D" w:rsidRPr="002D1BE5">
        <w:rPr>
          <w:rStyle w:val="VWred"/>
          <w:color w:val="auto"/>
        </w:rPr>
      </w:r>
      <w:r w:rsidR="0061212D" w:rsidRPr="002D1BE5">
        <w:rPr>
          <w:rStyle w:val="VWred"/>
          <w:color w:val="auto"/>
        </w:rPr>
        <w:fldChar w:fldCharType="separate"/>
      </w:r>
      <w:r w:rsidR="001B4EA0" w:rsidRPr="002D1BE5">
        <w:rPr>
          <w:rStyle w:val="VWred"/>
          <w:color w:val="auto"/>
        </w:rPr>
        <w:t>Appendix 1</w:t>
      </w:r>
      <w:r w:rsidR="0061212D" w:rsidRPr="002D1BE5">
        <w:rPr>
          <w:rStyle w:val="VWred"/>
          <w:color w:val="auto"/>
        </w:rPr>
        <w:fldChar w:fldCharType="end"/>
      </w:r>
      <w:r w:rsidR="0061212D" w:rsidRPr="002D1BE5">
        <w:t xml:space="preserve">.  </w:t>
      </w:r>
      <w:r w:rsidR="0061212D">
        <w:t xml:space="preserve">This will also include induction to school systems and routines on joining the </w:t>
      </w:r>
      <w:proofErr w:type="gramStart"/>
      <w:r w:rsidR="00FB5623">
        <w:t>School</w:t>
      </w:r>
      <w:proofErr w:type="gramEnd"/>
      <w:r w:rsidR="0061212D">
        <w:t xml:space="preserve"> and re-induction after removal from the classroom, time spent at off-site provision or in Pupil Support Units and following suspension.</w:t>
      </w:r>
    </w:p>
    <w:p w14:paraId="0591FC78" w14:textId="1B54F115" w:rsidR="005244CD" w:rsidRDefault="005244CD" w:rsidP="000C4749">
      <w:pPr>
        <w:pStyle w:val="Level2Number"/>
        <w:widowControl w:val="0"/>
      </w:pPr>
      <w:r>
        <w:t xml:space="preserve">The </w:t>
      </w:r>
      <w:proofErr w:type="gramStart"/>
      <w:r w:rsidR="00FB5623">
        <w:t>School</w:t>
      </w:r>
      <w:proofErr w:type="gramEnd"/>
      <w:r>
        <w:t xml:space="preserve"> understands that rewards can be more effective than punishment in motivating pupils.  The ways in which the </w:t>
      </w:r>
      <w:proofErr w:type="gramStart"/>
      <w:r w:rsidR="00FB5623">
        <w:t>School</w:t>
      </w:r>
      <w:proofErr w:type="gramEnd"/>
      <w:r>
        <w:t xml:space="preserve"> may reward good behaviour are set out in</w:t>
      </w:r>
      <w:r w:rsidR="001B4EA0">
        <w:t xml:space="preserve"> </w:t>
      </w:r>
      <w:r w:rsidR="001B4EA0" w:rsidRPr="002D1BE5">
        <w:rPr>
          <w:rStyle w:val="VWred"/>
          <w:color w:val="auto"/>
        </w:rPr>
        <w:fldChar w:fldCharType="begin"/>
      </w:r>
      <w:r w:rsidR="001B4EA0" w:rsidRPr="002D1BE5">
        <w:rPr>
          <w:rStyle w:val="VWred"/>
          <w:color w:val="auto"/>
        </w:rPr>
        <w:instrText xml:space="preserve"> REF _Ref114127509 \r \h </w:instrText>
      </w:r>
      <w:r w:rsidR="000C0C6E" w:rsidRPr="002D1BE5">
        <w:rPr>
          <w:rStyle w:val="VWred"/>
          <w:color w:val="auto"/>
        </w:rPr>
        <w:instrText xml:space="preserve"> \* MERGEFORMAT </w:instrText>
      </w:r>
      <w:r w:rsidR="001B4EA0" w:rsidRPr="002D1BE5">
        <w:rPr>
          <w:rStyle w:val="VWred"/>
          <w:color w:val="auto"/>
        </w:rPr>
      </w:r>
      <w:r w:rsidR="001B4EA0" w:rsidRPr="002D1BE5">
        <w:rPr>
          <w:rStyle w:val="VWred"/>
          <w:color w:val="auto"/>
        </w:rPr>
        <w:fldChar w:fldCharType="separate"/>
      </w:r>
      <w:r w:rsidR="001B4EA0" w:rsidRPr="002D1BE5">
        <w:rPr>
          <w:rStyle w:val="VWred"/>
          <w:color w:val="auto"/>
        </w:rPr>
        <w:t>Appendix 3</w:t>
      </w:r>
      <w:r w:rsidR="001B4EA0" w:rsidRPr="002D1BE5">
        <w:rPr>
          <w:rStyle w:val="VWred"/>
          <w:color w:val="auto"/>
        </w:rPr>
        <w:fldChar w:fldCharType="end"/>
      </w:r>
      <w:r w:rsidRPr="002D1BE5">
        <w:t>.</w:t>
      </w:r>
    </w:p>
    <w:p w14:paraId="4C8F2FC1" w14:textId="020EA4A1" w:rsidR="005244CD" w:rsidRDefault="005244CD" w:rsidP="000C4749">
      <w:pPr>
        <w:pStyle w:val="Level2Number"/>
        <w:widowControl w:val="0"/>
      </w:pPr>
      <w:r>
        <w:t xml:space="preserve">The </w:t>
      </w:r>
      <w:proofErr w:type="gramStart"/>
      <w:r w:rsidR="00FB5623">
        <w:t>School</w:t>
      </w:r>
      <w:proofErr w:type="gramEnd"/>
      <w:r>
        <w:t xml:space="preserve"> recognises that where challenging behaviour is related to a pupil's disability, use of positive discipline and reward methods may enable the </w:t>
      </w:r>
      <w:proofErr w:type="gramStart"/>
      <w:r w:rsidR="00FB5623">
        <w:t>School</w:t>
      </w:r>
      <w:proofErr w:type="gramEnd"/>
      <w:r>
        <w:t xml:space="preserve"> to manage the pupil's behaviour more effectively and improve their educational outcomes.</w:t>
      </w:r>
    </w:p>
    <w:p w14:paraId="2C27E6BE" w14:textId="4B3CBC4F" w:rsidR="00945AF1" w:rsidRDefault="00945AF1" w:rsidP="000C4749">
      <w:pPr>
        <w:pStyle w:val="Level2Number"/>
        <w:widowControl w:val="0"/>
      </w:pPr>
      <w:r>
        <w:t>Where appropriate, staff should also take account of any contributing factors that are identified after a behaviour incident has occurred e.g. if the pupil has suffered a bereavement, experienced abuse or neglect, has mental health needs, has be</w:t>
      </w:r>
      <w:r w:rsidR="00295E26">
        <w:t>en</w:t>
      </w:r>
      <w:r>
        <w:t xml:space="preserve"> subject to bullying, has needs including SEND (including any not previously identified), </w:t>
      </w:r>
      <w:r w:rsidR="00BB795A">
        <w:t xml:space="preserve">takes account of their age where they might not have comprehended their actions, </w:t>
      </w:r>
      <w:r>
        <w:t>has been subject to criminal exploitation, or is experiencing significant challenges at home</w:t>
      </w:r>
      <w:r w:rsidR="008032DC">
        <w:t xml:space="preserve"> </w:t>
      </w:r>
      <w:r>
        <w:t>.</w:t>
      </w:r>
    </w:p>
    <w:p w14:paraId="11CBC285" w14:textId="77777777" w:rsidR="00945AF1" w:rsidRDefault="00945AF1" w:rsidP="00945AF1">
      <w:pPr>
        <w:pStyle w:val="Level1Heading"/>
      </w:pPr>
      <w:bookmarkStart w:id="10" w:name="_Toc164249127"/>
      <w:r>
        <w:t>Responding to unacceptable behaviour</w:t>
      </w:r>
      <w:bookmarkEnd w:id="10"/>
    </w:p>
    <w:p w14:paraId="50F22455" w14:textId="2CBE481C" w:rsidR="00945AF1" w:rsidRDefault="00945AF1" w:rsidP="00945AF1">
      <w:pPr>
        <w:pStyle w:val="Level2Number"/>
      </w:pPr>
      <w:r>
        <w:t xml:space="preserve">When a member of school staff becomes aware of misbehaviour, they should respond in a consistent, fair, proportionate and timely manner in accordance with </w:t>
      </w:r>
      <w:r w:rsidR="00EA2381">
        <w:t xml:space="preserve">this policy. </w:t>
      </w:r>
    </w:p>
    <w:p w14:paraId="7468BDAC" w14:textId="77777777" w:rsidR="00945AF1" w:rsidRDefault="00945AF1" w:rsidP="00945AF1">
      <w:pPr>
        <w:pStyle w:val="Level2Number"/>
      </w:pPr>
      <w:r>
        <w:t xml:space="preserve">The </w:t>
      </w:r>
      <w:proofErr w:type="gramStart"/>
      <w:r>
        <w:t>first priority</w:t>
      </w:r>
      <w:proofErr w:type="gramEnd"/>
      <w:r>
        <w:t xml:space="preserve"> will be to ensure the safety of pupils and de-escalation techniques can be used to prevent further behaviour issues arising.</w:t>
      </w:r>
    </w:p>
    <w:p w14:paraId="714165CB" w14:textId="51AF187E" w:rsidR="00945AF1" w:rsidRPr="00945AF1" w:rsidRDefault="00945AF1" w:rsidP="00945AF1">
      <w:pPr>
        <w:pStyle w:val="Level2Number"/>
      </w:pPr>
      <w:r>
        <w:t xml:space="preserve">The </w:t>
      </w:r>
      <w:r w:rsidR="00665A27">
        <w:t>s</w:t>
      </w:r>
      <w:r w:rsidR="00FB5623">
        <w:t>chool</w:t>
      </w:r>
      <w:r>
        <w:t xml:space="preserve"> recognises that taking disciplinary action and providing appropriate support are not mutually exclusive actions.  They can and should be used at the same time if necessary.</w:t>
      </w:r>
    </w:p>
    <w:p w14:paraId="74EB15C1" w14:textId="3E6C2BCC" w:rsidR="005244CD" w:rsidRDefault="005244CD" w:rsidP="000C4749">
      <w:pPr>
        <w:pStyle w:val="Level1Heading"/>
        <w:keepNext w:val="0"/>
        <w:widowControl w:val="0"/>
      </w:pPr>
      <w:bookmarkStart w:id="11" w:name="_Toc164249128"/>
      <w:r>
        <w:lastRenderedPageBreak/>
        <w:t>Minor breaches of discipline</w:t>
      </w:r>
      <w:r w:rsidR="00EA0DDE">
        <w:t> </w:t>
      </w:r>
      <w:bookmarkEnd w:id="11"/>
    </w:p>
    <w:p w14:paraId="79AE7470" w14:textId="7165B321" w:rsidR="00453D11" w:rsidRDefault="00453D11" w:rsidP="000C4749">
      <w:pPr>
        <w:pStyle w:val="Level2Number"/>
        <w:widowControl w:val="0"/>
      </w:pPr>
      <w:r w:rsidRPr="00453D11">
        <w:t xml:space="preserve">The </w:t>
      </w:r>
      <w:r w:rsidR="00665A27">
        <w:t>s</w:t>
      </w:r>
      <w:r w:rsidR="00FB5623">
        <w:t>chool</w:t>
      </w:r>
      <w:r w:rsidRPr="00453D11">
        <w:t xml:space="preserve"> adopts a culture of openness and transparency and, where there are any concerns regarding breaches of discipline, contact should be made with the </w:t>
      </w:r>
      <w:r w:rsidR="00F13685">
        <w:t>s</w:t>
      </w:r>
      <w:r w:rsidR="00FB5623">
        <w:t>chool</w:t>
      </w:r>
      <w:r w:rsidRPr="00453D11">
        <w:t xml:space="preserve"> at the earliest opportunity. </w:t>
      </w:r>
      <w:r>
        <w:t xml:space="preserve"> </w:t>
      </w:r>
      <w:r w:rsidRPr="00453D11">
        <w:t>All concerns are taken seriously including scenarios where suspicions or breaches of discipline appear minor.</w:t>
      </w:r>
    </w:p>
    <w:p w14:paraId="34B5D91C" w14:textId="12CF2142" w:rsidR="005244CD" w:rsidRDefault="005244CD" w:rsidP="000C4749">
      <w:pPr>
        <w:pStyle w:val="Level2Number"/>
        <w:widowControl w:val="0"/>
      </w:pPr>
      <w:r>
        <w:t xml:space="preserve">The </w:t>
      </w:r>
      <w:r w:rsidR="00F13685">
        <w:t>s</w:t>
      </w:r>
      <w:r w:rsidR="00FB5623">
        <w:t>chool</w:t>
      </w:r>
      <w:r>
        <w:t xml:space="preserve"> has</w:t>
      </w:r>
      <w:r w:rsidR="00F13685">
        <w:t xml:space="preserve"> a range of </w:t>
      </w:r>
      <w:r>
        <w:t>systems</w:t>
      </w:r>
      <w:r w:rsidR="00362293">
        <w:t>,</w:t>
      </w:r>
      <w:r>
        <w:t xml:space="preserve"> </w:t>
      </w:r>
      <w:r w:rsidR="00F13685">
        <w:t xml:space="preserve">including </w:t>
      </w:r>
      <w:r w:rsidR="00362293">
        <w:t>pastoral support</w:t>
      </w:r>
      <w:r w:rsidR="00D973AA">
        <w:t>,</w:t>
      </w:r>
      <w:r w:rsidR="00362293">
        <w:t xml:space="preserve"> </w:t>
      </w:r>
      <w:r>
        <w:t xml:space="preserve">to assist pupils in managing their behaviour.  A range of sanctions are available for those who breach the </w:t>
      </w:r>
      <w:r w:rsidR="00362293">
        <w:t>s</w:t>
      </w:r>
      <w:r w:rsidR="00FB5623">
        <w:t>chool</w:t>
      </w:r>
      <w:r>
        <w:t>'s policies on behaviour.</w:t>
      </w:r>
    </w:p>
    <w:p w14:paraId="3F56DAB8" w14:textId="1D75A3E6" w:rsidR="008E7958" w:rsidRDefault="008E7958" w:rsidP="000C4749">
      <w:pPr>
        <w:pStyle w:val="Level2Number"/>
        <w:widowControl w:val="0"/>
      </w:pPr>
      <w:r w:rsidRPr="008E7958">
        <w:t xml:space="preserve">The decision to issue a sanction and the sanction itself must be made on the </w:t>
      </w:r>
      <w:r w:rsidR="00D973AA">
        <w:t>s</w:t>
      </w:r>
      <w:r w:rsidR="00FB5623">
        <w:t>chool</w:t>
      </w:r>
      <w:r w:rsidRPr="008E7958">
        <w:t>'s</w:t>
      </w:r>
      <w:r>
        <w:t xml:space="preserve"> </w:t>
      </w:r>
      <w:r w:rsidRPr="008E7958">
        <w:t>premises or whilst the pupil is under the charge of the relevant member of staff.</w:t>
      </w:r>
    </w:p>
    <w:p w14:paraId="02118CA1" w14:textId="4619BACC" w:rsidR="005244CD" w:rsidRDefault="005244CD" w:rsidP="000C4749">
      <w:pPr>
        <w:pStyle w:val="Level2Number"/>
        <w:widowControl w:val="0"/>
      </w:pPr>
      <w:bookmarkStart w:id="12" w:name="_Ref114128253"/>
      <w:r>
        <w:t>Allegations, complaints or rumours of minor breaches of discipline are dealt with by staff as they occur.  Staff may carry out informal</w:t>
      </w:r>
      <w:r w:rsidR="008209DB">
        <w:t xml:space="preserve"> investigations and</w:t>
      </w:r>
      <w:r w:rsidR="0009279E">
        <w:t> </w:t>
      </w:r>
      <w:r w:rsidR="008209DB">
        <w:t>/</w:t>
      </w:r>
      <w:r w:rsidR="0009279E">
        <w:t xml:space="preserve"> </w:t>
      </w:r>
      <w:r w:rsidR="008209DB">
        <w:t xml:space="preserve">or </w:t>
      </w:r>
      <w:r>
        <w:t>interviews with the pupils involved.  Low level sanctions may be given</w:t>
      </w:r>
      <w:r w:rsidR="008209DB">
        <w:t xml:space="preserve"> following such processes (see </w:t>
      </w:r>
      <w:r w:rsidR="00F30F00" w:rsidRPr="009A32B9">
        <w:rPr>
          <w:rStyle w:val="VWred"/>
          <w:color w:val="auto"/>
        </w:rPr>
        <w:fldChar w:fldCharType="begin"/>
      </w:r>
      <w:r w:rsidR="00F30F00" w:rsidRPr="009A32B9">
        <w:rPr>
          <w:rStyle w:val="VWred"/>
          <w:color w:val="auto"/>
        </w:rPr>
        <w:instrText xml:space="preserve"> REF _Ref114127751 \r \h </w:instrText>
      </w:r>
      <w:r w:rsidR="000C0C6E" w:rsidRPr="009A32B9">
        <w:rPr>
          <w:rStyle w:val="VWred"/>
          <w:color w:val="auto"/>
        </w:rPr>
        <w:instrText xml:space="preserve"> \* MERGEFORMAT </w:instrText>
      </w:r>
      <w:r w:rsidR="00F30F00" w:rsidRPr="009A32B9">
        <w:rPr>
          <w:rStyle w:val="VWred"/>
          <w:color w:val="auto"/>
        </w:rPr>
      </w:r>
      <w:r w:rsidR="00F30F00" w:rsidRPr="009A32B9">
        <w:rPr>
          <w:rStyle w:val="VWred"/>
          <w:color w:val="auto"/>
        </w:rPr>
        <w:fldChar w:fldCharType="separate"/>
      </w:r>
      <w:r w:rsidR="00F30F00" w:rsidRPr="009A32B9">
        <w:rPr>
          <w:rStyle w:val="VWred"/>
          <w:color w:val="auto"/>
        </w:rPr>
        <w:t>Appendix 3</w:t>
      </w:r>
      <w:r w:rsidR="00F30F00" w:rsidRPr="009A32B9">
        <w:rPr>
          <w:rStyle w:val="VWred"/>
          <w:color w:val="auto"/>
        </w:rPr>
        <w:fldChar w:fldCharType="end"/>
      </w:r>
      <w:r w:rsidR="00F30F00" w:rsidRPr="009A32B9">
        <w:t xml:space="preserve"> </w:t>
      </w:r>
      <w:r w:rsidR="008209DB">
        <w:t>for details of possible sanctions)</w:t>
      </w:r>
      <w:r>
        <w:t>.</w:t>
      </w:r>
      <w:bookmarkEnd w:id="12"/>
    </w:p>
    <w:p w14:paraId="764CB069" w14:textId="77777777" w:rsidR="008E7958" w:rsidRDefault="008E7958" w:rsidP="000C4749">
      <w:pPr>
        <w:pStyle w:val="Level2Number"/>
        <w:widowControl w:val="0"/>
      </w:pPr>
      <w:r w:rsidRPr="008E7958">
        <w:t>A minor breach of discipline may be referred to a senior member of staff and external agencies (where appropriate) prior to, during or following an informal investigation.</w:t>
      </w:r>
    </w:p>
    <w:p w14:paraId="7718A7A0" w14:textId="45A4B7CC" w:rsidR="005244CD" w:rsidRDefault="005244CD" w:rsidP="000C4749">
      <w:pPr>
        <w:pStyle w:val="Level2Number"/>
        <w:widowControl w:val="0"/>
      </w:pPr>
      <w:r>
        <w:t>When considering the appropriate sanction, the risks posed to pupil welfare by an individual's behaviour will be assessed.  This may include consideration of how any action taken, sanctions applied or inaction may affect that individual's welfare and, where appropriate, how it may affect other pupils' welfare and</w:t>
      </w:r>
      <w:r w:rsidR="000752E0">
        <w:t> </w:t>
      </w:r>
      <w:r w:rsidR="00EA0DDE">
        <w:t xml:space="preserve">/ </w:t>
      </w:r>
      <w:r>
        <w:t xml:space="preserve">or the </w:t>
      </w:r>
      <w:r w:rsidR="00810A35">
        <w:t>s</w:t>
      </w:r>
      <w:r w:rsidR="00FB5623">
        <w:t>chool</w:t>
      </w:r>
      <w:r>
        <w:t xml:space="preserve">'s </w:t>
      </w:r>
      <w:proofErr w:type="gramStart"/>
      <w:r>
        <w:t>community as a whole</w:t>
      </w:r>
      <w:proofErr w:type="gramEnd"/>
      <w:r>
        <w:t>.</w:t>
      </w:r>
    </w:p>
    <w:p w14:paraId="07E3A33C" w14:textId="2720D293" w:rsidR="005244CD" w:rsidRDefault="005244CD" w:rsidP="000C4749">
      <w:pPr>
        <w:pStyle w:val="Level1Heading"/>
        <w:keepNext w:val="0"/>
        <w:widowControl w:val="0"/>
      </w:pPr>
      <w:bookmarkStart w:id="13" w:name="_Toc164249129"/>
      <w:r>
        <w:t>Serious and</w:t>
      </w:r>
      <w:r w:rsidR="000752E0">
        <w:t> </w:t>
      </w:r>
      <w:r w:rsidR="00EA0DDE">
        <w:t xml:space="preserve">/ </w:t>
      </w:r>
      <w:r>
        <w:t>or persistent breaches of discipline</w:t>
      </w:r>
      <w:r w:rsidR="000752E0">
        <w:t> </w:t>
      </w:r>
      <w:bookmarkEnd w:id="13"/>
    </w:p>
    <w:p w14:paraId="42F9DCE2" w14:textId="4E19BFDD" w:rsidR="005244CD" w:rsidRDefault="008209DB" w:rsidP="000C4749">
      <w:pPr>
        <w:pStyle w:val="Level2Number"/>
        <w:widowControl w:val="0"/>
      </w:pPr>
      <w:r>
        <w:t>Allegations, complaints or rumours of s</w:t>
      </w:r>
      <w:r w:rsidR="005244CD">
        <w:t>erious and</w:t>
      </w:r>
      <w:r w:rsidR="000752E0">
        <w:t> </w:t>
      </w:r>
      <w:r w:rsidR="00EA0DDE">
        <w:t xml:space="preserve">/ </w:t>
      </w:r>
      <w:r w:rsidR="005244CD">
        <w:t xml:space="preserve">or persistent breaches of discipline should be referred to the </w:t>
      </w:r>
      <w:r w:rsidR="006D10F8">
        <w:t>h</w:t>
      </w:r>
      <w:r w:rsidR="009300DF">
        <w:t>eadteacher</w:t>
      </w:r>
      <w:r w:rsidR="005244CD">
        <w:t>.</w:t>
      </w:r>
      <w:r w:rsidR="00B127E2">
        <w:t xml:space="preserve"> This will always </w:t>
      </w:r>
      <w:proofErr w:type="spellStart"/>
      <w:r w:rsidR="00B127E2">
        <w:t>though</w:t>
      </w:r>
      <w:proofErr w:type="spellEnd"/>
      <w:r w:rsidR="00B127E2">
        <w:t xml:space="preserve"> be considered alongside </w:t>
      </w:r>
      <w:r w:rsidR="00000875">
        <w:t xml:space="preserve">7.4 of </w:t>
      </w:r>
      <w:r w:rsidR="00104321">
        <w:t>this policy.</w:t>
      </w:r>
    </w:p>
    <w:p w14:paraId="069BAAC3" w14:textId="6610ECFA" w:rsidR="008E7958" w:rsidRDefault="008E7958" w:rsidP="000C4749">
      <w:pPr>
        <w:pStyle w:val="Level2Number"/>
        <w:widowControl w:val="0"/>
      </w:pPr>
      <w:r w:rsidRPr="008E7958">
        <w:t xml:space="preserve">The decision to issue a sanction and the sanction itself must be made on the </w:t>
      </w:r>
      <w:r w:rsidR="004B7B7D">
        <w:t>s</w:t>
      </w:r>
      <w:r w:rsidR="00FB5623">
        <w:t>chool</w:t>
      </w:r>
      <w:r w:rsidRPr="008E7958">
        <w:t>'s premises or whilst the pupil is under the charge of the relevant member of staff.</w:t>
      </w:r>
    </w:p>
    <w:p w14:paraId="1CF2BA75" w14:textId="77777777" w:rsidR="005244CD" w:rsidRDefault="005244CD" w:rsidP="000C4749">
      <w:pPr>
        <w:pStyle w:val="Level2Number"/>
        <w:widowControl w:val="0"/>
      </w:pPr>
      <w:r>
        <w:t xml:space="preserve">The main categories of misconduct which are </w:t>
      </w:r>
      <w:r w:rsidR="008209DB">
        <w:t xml:space="preserve">likely to </w:t>
      </w:r>
      <w:proofErr w:type="gramStart"/>
      <w:r w:rsidR="008209DB">
        <w:t xml:space="preserve">be </w:t>
      </w:r>
      <w:r>
        <w:t>considered to be</w:t>
      </w:r>
      <w:proofErr w:type="gramEnd"/>
      <w:r>
        <w:t xml:space="preserve"> serious breaches of discipline include, but are not limited to:</w:t>
      </w:r>
    </w:p>
    <w:p w14:paraId="2B152FCB" w14:textId="77777777" w:rsidR="005776E6" w:rsidRDefault="005776E6" w:rsidP="005776E6">
      <w:pPr>
        <w:pStyle w:val="Level3Number"/>
        <w:widowControl w:val="0"/>
      </w:pPr>
      <w:r w:rsidRPr="006145D6">
        <w:t>physical violence and</w:t>
      </w:r>
      <w:r>
        <w:t> </w:t>
      </w:r>
      <w:r w:rsidRPr="006145D6">
        <w:t>/ or abuse (which may include but is not limited to hitting, kicking, shaking, biting and hair pulling</w:t>
      </w:r>
    </w:p>
    <w:p w14:paraId="2E688DA2" w14:textId="77777777" w:rsidR="005776E6" w:rsidRDefault="005776E6" w:rsidP="005776E6">
      <w:pPr>
        <w:pStyle w:val="Level3Number"/>
        <w:widowControl w:val="0"/>
      </w:pPr>
      <w:r>
        <w:t xml:space="preserve">physical or emotional abuse or harassment </w:t>
      </w:r>
      <w:r w:rsidRPr="006145D6">
        <w:t xml:space="preserve">(to include behaviour that may be categorised as </w:t>
      </w:r>
      <w:r>
        <w:t>"</w:t>
      </w:r>
      <w:r w:rsidRPr="006145D6">
        <w:t>banter</w:t>
      </w:r>
      <w:r>
        <w:t>"</w:t>
      </w:r>
      <w:r w:rsidRPr="006145D6">
        <w:t xml:space="preserve">, </w:t>
      </w:r>
      <w:r>
        <w:t>"</w:t>
      </w:r>
      <w:r w:rsidRPr="006145D6">
        <w:t>just having a laugh</w:t>
      </w:r>
      <w:r>
        <w:t>"</w:t>
      </w:r>
      <w:r w:rsidRPr="006145D6">
        <w:t xml:space="preserve">, </w:t>
      </w:r>
      <w:r>
        <w:t>"</w:t>
      </w:r>
      <w:r w:rsidRPr="006145D6">
        <w:t>part of growing up</w:t>
      </w:r>
      <w:r>
        <w:t>"</w:t>
      </w:r>
      <w:r w:rsidRPr="006145D6">
        <w:t xml:space="preserve"> or </w:t>
      </w:r>
      <w:r>
        <w:t>"</w:t>
      </w:r>
      <w:r w:rsidRPr="006145D6">
        <w:t>boys being boys</w:t>
      </w:r>
      <w:r>
        <w:t>"</w:t>
      </w:r>
      <w:proofErr w:type="gramStart"/>
      <w:r w:rsidRPr="006145D6">
        <w:t>);</w:t>
      </w:r>
      <w:proofErr w:type="gramEnd"/>
    </w:p>
    <w:p w14:paraId="261A34D1" w14:textId="77777777" w:rsidR="007C1738" w:rsidRDefault="007C1738" w:rsidP="007C1738">
      <w:pPr>
        <w:pStyle w:val="Level3Number"/>
        <w:widowControl w:val="0"/>
      </w:pPr>
      <w:r>
        <w:t>behaviour which may constitute a criminal offence, such as:</w:t>
      </w:r>
    </w:p>
    <w:p w14:paraId="566908CC" w14:textId="404E242D" w:rsidR="007C1738" w:rsidRDefault="007C1738" w:rsidP="007C1738">
      <w:pPr>
        <w:pStyle w:val="Level4Number"/>
        <w:widowControl w:val="0"/>
      </w:pPr>
      <w:r>
        <w:t xml:space="preserve">possession or use of knives or other </w:t>
      </w:r>
      <w:proofErr w:type="gramStart"/>
      <w:r>
        <w:t>weapons;</w:t>
      </w:r>
      <w:proofErr w:type="gramEnd"/>
    </w:p>
    <w:p w14:paraId="16834FE8" w14:textId="77777777" w:rsidR="007C1738" w:rsidRDefault="007C1738" w:rsidP="007C1738">
      <w:pPr>
        <w:pStyle w:val="Level4Number"/>
        <w:widowControl w:val="0"/>
      </w:pPr>
      <w:r>
        <w:t xml:space="preserve">vandalism, defacement and / or destruction of school </w:t>
      </w:r>
      <w:proofErr w:type="gramStart"/>
      <w:r>
        <w:t>property;</w:t>
      </w:r>
      <w:proofErr w:type="gramEnd"/>
      <w:r>
        <w:t xml:space="preserve"> </w:t>
      </w:r>
    </w:p>
    <w:p w14:paraId="5ABC9D14" w14:textId="77777777" w:rsidR="007C1738" w:rsidRDefault="007C1738" w:rsidP="007C1738">
      <w:pPr>
        <w:pStyle w:val="Level3Number"/>
        <w:widowControl w:val="0"/>
      </w:pPr>
      <w:r>
        <w:t xml:space="preserve">persistent breaches of discipline or attitudes or behaviour which are inconsistent with the </w:t>
      </w:r>
      <w:proofErr w:type="gramStart"/>
      <w:r>
        <w:t>School's</w:t>
      </w:r>
      <w:proofErr w:type="gramEnd"/>
      <w:r>
        <w:t xml:space="preserve"> </w:t>
      </w:r>
      <w:proofErr w:type="gramStart"/>
      <w:r>
        <w:t>ethos;</w:t>
      </w:r>
      <w:proofErr w:type="gramEnd"/>
    </w:p>
    <w:p w14:paraId="270F39C3" w14:textId="4E637FDC" w:rsidR="005244CD" w:rsidRDefault="006145D6" w:rsidP="000C4749">
      <w:pPr>
        <w:pStyle w:val="Level3Number"/>
        <w:widowControl w:val="0"/>
      </w:pPr>
      <w:r>
        <w:t>a</w:t>
      </w:r>
      <w:r w:rsidR="006E362A">
        <w:t>ctual or attempted t</w:t>
      </w:r>
      <w:r w:rsidR="005244CD">
        <w:t xml:space="preserve">heft, intimidation, </w:t>
      </w:r>
      <w:r>
        <w:t xml:space="preserve">cyber-based bullying </w:t>
      </w:r>
      <w:r w:rsidR="005244CD">
        <w:t xml:space="preserve">or </w:t>
      </w:r>
      <w:proofErr w:type="gramStart"/>
      <w:r w:rsidR="00AE7D5A">
        <w:t>prejudice based</w:t>
      </w:r>
      <w:proofErr w:type="gramEnd"/>
      <w:r w:rsidR="00AE7D5A">
        <w:t xml:space="preserve"> </w:t>
      </w:r>
      <w:r w:rsidR="005244CD">
        <w:t>bullying</w:t>
      </w:r>
      <w:r>
        <w:t>, discriminatory based bullying</w:t>
      </w:r>
      <w:r w:rsidR="006E362A">
        <w:t xml:space="preserve"> or other potentially criminal </w:t>
      </w:r>
      <w:proofErr w:type="gramStart"/>
      <w:r w:rsidR="006E362A">
        <w:t>offences</w:t>
      </w:r>
      <w:r w:rsidR="005244CD">
        <w:t>;</w:t>
      </w:r>
      <w:proofErr w:type="gramEnd"/>
    </w:p>
    <w:p w14:paraId="500D61CB" w14:textId="77777777" w:rsidR="007C1738" w:rsidRDefault="007C1738" w:rsidP="007C1738">
      <w:pPr>
        <w:pStyle w:val="Level3Number"/>
        <w:widowControl w:val="0"/>
      </w:pPr>
      <w:r>
        <w:lastRenderedPageBreak/>
        <w:t xml:space="preserve">behaviour in contravention of the </w:t>
      </w:r>
      <w:proofErr w:type="gramStart"/>
      <w:r>
        <w:t>School's</w:t>
      </w:r>
      <w:proofErr w:type="gramEnd"/>
      <w:r>
        <w:t xml:space="preserve"> policies on the acceptable use of technologies or online </w:t>
      </w:r>
      <w:proofErr w:type="gramStart"/>
      <w:r>
        <w:t>safety;</w:t>
      </w:r>
      <w:proofErr w:type="gramEnd"/>
    </w:p>
    <w:p w14:paraId="3ECF28D6" w14:textId="26559359" w:rsidR="006145D6" w:rsidRDefault="006145D6" w:rsidP="000C4749">
      <w:pPr>
        <w:pStyle w:val="Level3Number"/>
        <w:widowControl w:val="0"/>
      </w:pPr>
      <w:r w:rsidRPr="006145D6">
        <w:t xml:space="preserve">activities involving harassment, abuse or humiliation used as a way of initiating a person into a </w:t>
      </w:r>
      <w:proofErr w:type="gramStart"/>
      <w:r w:rsidRPr="006145D6">
        <w:t>group;</w:t>
      </w:r>
      <w:proofErr w:type="gramEnd"/>
    </w:p>
    <w:p w14:paraId="3F0EE698" w14:textId="646B6F65" w:rsidR="005244CD" w:rsidRDefault="004C75A7" w:rsidP="000C4749">
      <w:pPr>
        <w:pStyle w:val="Level3Number"/>
        <w:widowControl w:val="0"/>
      </w:pPr>
      <w:r>
        <w:t>s</w:t>
      </w:r>
      <w:r w:rsidRPr="004C75A7">
        <w:t xml:space="preserve">exual violence, sexual </w:t>
      </w:r>
      <w:r w:rsidR="00D032DC" w:rsidRPr="004C75A7">
        <w:t>harassment and</w:t>
      </w:r>
      <w:r w:rsidRPr="004C75A7">
        <w:t xml:space="preserve"> other harmful</w:t>
      </w:r>
      <w:r w:rsidR="0009279E">
        <w:t> </w:t>
      </w:r>
      <w:r w:rsidR="006E362A">
        <w:t>/</w:t>
      </w:r>
      <w:r w:rsidR="0009279E">
        <w:t xml:space="preserve"> </w:t>
      </w:r>
      <w:r w:rsidR="006E362A">
        <w:t>inappropriate</w:t>
      </w:r>
      <w:r w:rsidR="005244CD">
        <w:t xml:space="preserve"> sexual </w:t>
      </w:r>
      <w:proofErr w:type="gramStart"/>
      <w:r w:rsidR="005244CD">
        <w:t>behaviour;</w:t>
      </w:r>
      <w:proofErr w:type="gramEnd"/>
    </w:p>
    <w:p w14:paraId="39B1289D" w14:textId="1AD02CB5" w:rsidR="004C75A7" w:rsidRDefault="004C75A7" w:rsidP="004C75A7">
      <w:pPr>
        <w:pStyle w:val="Level3Number"/>
      </w:pPr>
      <w:r>
        <w:t xml:space="preserve">sharing of </w:t>
      </w:r>
      <w:r w:rsidR="00D032DC">
        <w:t>indecent</w:t>
      </w:r>
      <w:r>
        <w:t xml:space="preserve"> images and / or videos</w:t>
      </w:r>
      <w:r w:rsidR="00426368">
        <w:t xml:space="preserve"> (including digitally manipulated or AI-generated images</w:t>
      </w:r>
      <w:proofErr w:type="gramStart"/>
      <w:r w:rsidR="00426368">
        <w:t>)</w:t>
      </w:r>
      <w:r>
        <w:t>;</w:t>
      </w:r>
      <w:proofErr w:type="gramEnd"/>
    </w:p>
    <w:p w14:paraId="7A3A933F" w14:textId="3BB53D48" w:rsidR="005244CD" w:rsidRDefault="004C75A7" w:rsidP="000C4749">
      <w:pPr>
        <w:pStyle w:val="Level3Number"/>
        <w:widowControl w:val="0"/>
      </w:pPr>
      <w:r>
        <w:t>o</w:t>
      </w:r>
      <w:r w:rsidR="005244CD">
        <w:t xml:space="preserve">ther misconduct which affects the welfare of a member or members of the </w:t>
      </w:r>
      <w:r w:rsidR="00CD1987">
        <w:t>s</w:t>
      </w:r>
      <w:r w:rsidR="00FB5623">
        <w:t>chool</w:t>
      </w:r>
      <w:r w:rsidR="005244CD">
        <w:t xml:space="preserve">'s community or which brings the </w:t>
      </w:r>
      <w:r w:rsidR="00CD1987">
        <w:t>s</w:t>
      </w:r>
      <w:r w:rsidR="00FB5623">
        <w:t>chool</w:t>
      </w:r>
      <w:r w:rsidR="005244CD">
        <w:t xml:space="preserve"> into disrepute (single or repeated episodes) on or off the </w:t>
      </w:r>
      <w:r w:rsidR="00CD1987">
        <w:t>s</w:t>
      </w:r>
      <w:r w:rsidR="00FB5623">
        <w:t>chool</w:t>
      </w:r>
      <w:r w:rsidR="005244CD">
        <w:t>'s premises;</w:t>
      </w:r>
      <w:r w:rsidR="00735B34">
        <w:t xml:space="preserve"> and </w:t>
      </w:r>
    </w:p>
    <w:p w14:paraId="29A18631" w14:textId="757E71F0" w:rsidR="004F6FA8" w:rsidRDefault="005244CD" w:rsidP="000C4749">
      <w:pPr>
        <w:pStyle w:val="Level2Number"/>
        <w:widowControl w:val="0"/>
      </w:pPr>
      <w:bookmarkStart w:id="14" w:name="_Ref23237372"/>
      <w:r>
        <w:t xml:space="preserve">The </w:t>
      </w:r>
      <w:r w:rsidR="00363EBA">
        <w:t>s</w:t>
      </w:r>
      <w:r w:rsidR="00FB5623">
        <w:t>chool</w:t>
      </w:r>
      <w:r>
        <w:t xml:space="preserve"> aims to operate within the principles of fairness and natural justice</w:t>
      </w:r>
      <w:r w:rsidR="00387DEB">
        <w:t>.</w:t>
      </w:r>
      <w:r w:rsidR="002134D1">
        <w:t xml:space="preserve"> </w:t>
      </w:r>
      <w:r w:rsidR="004F6FA8">
        <w:t xml:space="preserve"> </w:t>
      </w:r>
      <w:r w:rsidR="00387DEB">
        <w:t xml:space="preserve">A decision to exclude a pupil permanently </w:t>
      </w:r>
      <w:r w:rsidR="004F6FA8">
        <w:t>will</w:t>
      </w:r>
      <w:r w:rsidR="00387DEB">
        <w:t xml:space="preserve"> only be taken:</w:t>
      </w:r>
      <w:bookmarkEnd w:id="14"/>
    </w:p>
    <w:p w14:paraId="34A5CE55" w14:textId="193B103F" w:rsidR="004F6FA8" w:rsidRDefault="00387DEB" w:rsidP="00890E3C">
      <w:pPr>
        <w:pStyle w:val="Level3Number"/>
      </w:pPr>
      <w:r>
        <w:t xml:space="preserve">in response to a serious breach </w:t>
      </w:r>
      <w:r w:rsidR="0009279E">
        <w:t>and </w:t>
      </w:r>
      <w:r w:rsidR="004F6FA8">
        <w:t xml:space="preserve">/ </w:t>
      </w:r>
      <w:r>
        <w:t xml:space="preserve">or persistent breaches of the </w:t>
      </w:r>
      <w:r w:rsidR="009C3AE1">
        <w:t>s</w:t>
      </w:r>
      <w:r w:rsidR="00FB5623">
        <w:t>chool</w:t>
      </w:r>
      <w:r>
        <w:t xml:space="preserve">'s </w:t>
      </w:r>
      <w:r w:rsidR="004F6FA8">
        <w:t>B</w:t>
      </w:r>
      <w:r>
        <w:t xml:space="preserve">ehaviour </w:t>
      </w:r>
      <w:r w:rsidR="00067984">
        <w:t>policy</w:t>
      </w:r>
      <w:r>
        <w:t>; and</w:t>
      </w:r>
    </w:p>
    <w:p w14:paraId="57E96620" w14:textId="77777777" w:rsidR="00387DEB" w:rsidRPr="003E31EF" w:rsidRDefault="00387DEB" w:rsidP="00890E3C">
      <w:pPr>
        <w:pStyle w:val="Level3Number"/>
      </w:pPr>
      <w:r>
        <w:t xml:space="preserve">where allowing the pupil to remain in school would seriously harm the education </w:t>
      </w:r>
      <w:r w:rsidR="0009279E">
        <w:t>and </w:t>
      </w:r>
      <w:r w:rsidR="004F6FA8">
        <w:t xml:space="preserve">/ </w:t>
      </w:r>
      <w:r>
        <w:t xml:space="preserve">or welfare of the pupil </w:t>
      </w:r>
      <w:r w:rsidR="0009279E">
        <w:t>and </w:t>
      </w:r>
      <w:r w:rsidR="004F6FA8">
        <w:t xml:space="preserve">/ </w:t>
      </w:r>
      <w:r>
        <w:t>or others</w:t>
      </w:r>
      <w:r w:rsidR="002F7847">
        <w:t xml:space="preserve"> such as staff or pupils</w:t>
      </w:r>
      <w:r>
        <w:t xml:space="preserve"> in the school</w:t>
      </w:r>
      <w:r w:rsidR="004F6FA8" w:rsidRPr="003E31EF">
        <w:t>.</w:t>
      </w:r>
    </w:p>
    <w:p w14:paraId="2FFFABE6" w14:textId="70543EE0" w:rsidR="005244CD" w:rsidRPr="00D100C4" w:rsidRDefault="005244CD" w:rsidP="000C4749">
      <w:pPr>
        <w:pStyle w:val="Level2Number"/>
        <w:widowControl w:val="0"/>
      </w:pPr>
      <w:r>
        <w:t xml:space="preserve">An allegation, complaint or rumour of a serious breach of discipline will be investigated in accordance with the procedures set out in </w:t>
      </w:r>
      <w:r w:rsidR="00FE03F0" w:rsidRPr="00D100C4">
        <w:rPr>
          <w:rStyle w:val="VWred"/>
          <w:color w:val="auto"/>
        </w:rPr>
        <w:fldChar w:fldCharType="begin"/>
      </w:r>
      <w:r w:rsidR="00FE03F0" w:rsidRPr="00D100C4">
        <w:rPr>
          <w:rStyle w:val="VWred"/>
          <w:color w:val="auto"/>
        </w:rPr>
        <w:instrText xml:space="preserve"> REF _Ref176472 \r \h </w:instrText>
      </w:r>
      <w:r w:rsidR="000C0C6E" w:rsidRPr="00D100C4">
        <w:rPr>
          <w:rStyle w:val="VWred"/>
          <w:color w:val="auto"/>
        </w:rPr>
        <w:instrText xml:space="preserve"> \* MERGEFORMAT </w:instrText>
      </w:r>
      <w:r w:rsidR="00FE03F0" w:rsidRPr="00D100C4">
        <w:rPr>
          <w:rStyle w:val="VWred"/>
          <w:color w:val="auto"/>
        </w:rPr>
      </w:r>
      <w:r w:rsidR="00FE03F0" w:rsidRPr="00D100C4">
        <w:rPr>
          <w:rStyle w:val="VWred"/>
          <w:color w:val="auto"/>
        </w:rPr>
        <w:fldChar w:fldCharType="separate"/>
      </w:r>
      <w:r w:rsidR="00BB3F6E" w:rsidRPr="00D100C4">
        <w:rPr>
          <w:rStyle w:val="VWred"/>
          <w:color w:val="auto"/>
        </w:rPr>
        <w:t>Appendix 4</w:t>
      </w:r>
      <w:r w:rsidR="00FE03F0" w:rsidRPr="00D100C4">
        <w:rPr>
          <w:rStyle w:val="VWred"/>
          <w:color w:val="auto"/>
        </w:rPr>
        <w:fldChar w:fldCharType="end"/>
      </w:r>
      <w:r w:rsidR="00FE03F0" w:rsidRPr="00D100C4">
        <w:t>.</w:t>
      </w:r>
    </w:p>
    <w:p w14:paraId="7E725AF6" w14:textId="48A3682C" w:rsidR="00067984" w:rsidRDefault="00067984" w:rsidP="00067984">
      <w:pPr>
        <w:pStyle w:val="Level2Number"/>
      </w:pPr>
      <w:r>
        <w:t xml:space="preserve">Complainants will be taken </w:t>
      </w:r>
      <w:proofErr w:type="gramStart"/>
      <w:r>
        <w:t>seriously</w:t>
      </w:r>
      <w:proofErr w:type="gramEnd"/>
      <w:r>
        <w:t xml:space="preserve"> and the </w:t>
      </w:r>
      <w:r w:rsidR="00B25EBD">
        <w:t>s</w:t>
      </w:r>
      <w:r w:rsidR="00FB5623">
        <w:t>chool</w:t>
      </w:r>
      <w:r>
        <w:t xml:space="preserve"> will carefully discharge its duty of care to both complainants and those pupil(s) accused.  Reporting concerns is encouraged by the </w:t>
      </w:r>
      <w:r w:rsidR="00B25EBD">
        <w:t>school</w:t>
      </w:r>
      <w:r>
        <w:t>.  A complainant is not creating a problem by reporting an allegation, complaint or rumour and should not feel ashamed or embarrassed for making a report.</w:t>
      </w:r>
    </w:p>
    <w:p w14:paraId="0418895B" w14:textId="0A7E5A84" w:rsidR="005244CD" w:rsidRPr="003A0328" w:rsidRDefault="005244CD" w:rsidP="000C4749">
      <w:pPr>
        <w:pStyle w:val="Level2Number"/>
        <w:widowControl w:val="0"/>
      </w:pPr>
      <w:r>
        <w:t>If the findings of the investigation</w:t>
      </w:r>
      <w:r w:rsidR="00067984" w:rsidRPr="00067984">
        <w:t>, on the balance of probabilities,</w:t>
      </w:r>
      <w:r w:rsidR="00067984">
        <w:t xml:space="preserve"> </w:t>
      </w:r>
      <w:r>
        <w:t xml:space="preserve">support the allegation, complaint or rumour of a serious breach of discipline, a disciplinary meeting may be held in accordance with the procedures set out in </w:t>
      </w:r>
      <w:r w:rsidR="00FE03F0" w:rsidRPr="003A0328">
        <w:rPr>
          <w:rStyle w:val="VWred"/>
          <w:color w:val="auto"/>
        </w:rPr>
        <w:fldChar w:fldCharType="begin"/>
      </w:r>
      <w:r w:rsidR="00FE03F0" w:rsidRPr="003A0328">
        <w:rPr>
          <w:rStyle w:val="VWred"/>
          <w:color w:val="auto"/>
        </w:rPr>
        <w:instrText xml:space="preserve"> REF _Ref176472 \r \h </w:instrText>
      </w:r>
      <w:r w:rsidR="000C0C6E" w:rsidRPr="003A0328">
        <w:rPr>
          <w:rStyle w:val="VWred"/>
          <w:color w:val="auto"/>
        </w:rPr>
        <w:instrText xml:space="preserve"> \* MERGEFORMAT </w:instrText>
      </w:r>
      <w:r w:rsidR="00FE03F0" w:rsidRPr="003A0328">
        <w:rPr>
          <w:rStyle w:val="VWred"/>
          <w:color w:val="auto"/>
        </w:rPr>
      </w:r>
      <w:r w:rsidR="00FE03F0" w:rsidRPr="003A0328">
        <w:rPr>
          <w:rStyle w:val="VWred"/>
          <w:color w:val="auto"/>
        </w:rPr>
        <w:fldChar w:fldCharType="separate"/>
      </w:r>
      <w:r w:rsidR="00FD1C3A" w:rsidRPr="003A0328">
        <w:rPr>
          <w:rStyle w:val="VWred"/>
          <w:color w:val="auto"/>
        </w:rPr>
        <w:t>Appendix 4</w:t>
      </w:r>
      <w:r w:rsidR="00FE03F0" w:rsidRPr="003A0328">
        <w:rPr>
          <w:rStyle w:val="VWred"/>
          <w:color w:val="auto"/>
        </w:rPr>
        <w:fldChar w:fldCharType="end"/>
      </w:r>
      <w:r w:rsidRPr="003A0328">
        <w:t>.</w:t>
      </w:r>
    </w:p>
    <w:p w14:paraId="3C5A1072" w14:textId="4579ADEE" w:rsidR="00452AC2" w:rsidRPr="00452AC2" w:rsidRDefault="007011C6" w:rsidP="00452AC2">
      <w:pPr>
        <w:pStyle w:val="Level2Number"/>
        <w:widowControl w:val="0"/>
      </w:pPr>
      <w:r w:rsidRPr="007011C6">
        <w:rPr>
          <w:rStyle w:val="VWred"/>
          <w:color w:val="auto"/>
        </w:rPr>
        <w:t xml:space="preserve">Appendix 3 </w:t>
      </w:r>
      <w:r w:rsidR="005244CD" w:rsidRPr="007011C6">
        <w:t xml:space="preserve">sets </w:t>
      </w:r>
      <w:r w:rsidR="005244CD">
        <w:t>out a non-exhaustive list of possible sanctions which may be imposed for serious and</w:t>
      </w:r>
      <w:r w:rsidR="00EA0DDE">
        <w:t xml:space="preserve"> / </w:t>
      </w:r>
      <w:r w:rsidR="005244CD">
        <w:t>or persistent breaches of discipline</w:t>
      </w:r>
      <w:r w:rsidR="00EA0DDE">
        <w:t xml:space="preserve"> / </w:t>
      </w:r>
      <w:r w:rsidR="005244CD">
        <w:t>this policy.</w:t>
      </w:r>
    </w:p>
    <w:p w14:paraId="6635BB94" w14:textId="77777777" w:rsidR="00E97C97" w:rsidRDefault="00E97C97" w:rsidP="00E97C97">
      <w:pPr>
        <w:pStyle w:val="Level1Heading"/>
      </w:pPr>
      <w:bookmarkStart w:id="15" w:name="_Toc164249130"/>
      <w:r>
        <w:t>Suspected criminal behaviour</w:t>
      </w:r>
      <w:bookmarkEnd w:id="15"/>
    </w:p>
    <w:p w14:paraId="366A189F" w14:textId="19929441" w:rsidR="00E97C97" w:rsidRDefault="00E97C97" w:rsidP="00E97C97">
      <w:pPr>
        <w:pStyle w:val="Level2Number"/>
      </w:pPr>
      <w:r>
        <w:t xml:space="preserve">Before investigating a behaviour incident, the </w:t>
      </w:r>
      <w:r w:rsidR="00B25EBD">
        <w:t>s</w:t>
      </w:r>
      <w:r w:rsidR="00FB5623">
        <w:t>chool</w:t>
      </w:r>
      <w:r>
        <w:t xml:space="preserve"> will consider whether a criminal offence may have been committee and should be reported to the Police.  </w:t>
      </w:r>
    </w:p>
    <w:p w14:paraId="1F3F6F45" w14:textId="2C907696" w:rsidR="00E97C97" w:rsidRDefault="00E97C97" w:rsidP="00E97C97">
      <w:pPr>
        <w:pStyle w:val="Level2Number"/>
      </w:pPr>
      <w:r>
        <w:t xml:space="preserve">The </w:t>
      </w:r>
      <w:r w:rsidR="00B25EBD">
        <w:t>s</w:t>
      </w:r>
      <w:r w:rsidR="00FB5623">
        <w:t>chool</w:t>
      </w:r>
      <w:r>
        <w:t xml:space="preserve"> will carry out the minimum investigation required to be able to establish this, and before making a decision, will consider its duty to safeguard the pupils of the </w:t>
      </w:r>
      <w:r w:rsidR="003E5C16">
        <w:t>s</w:t>
      </w:r>
      <w:r w:rsidR="00FB5623">
        <w:t>chool</w:t>
      </w:r>
      <w:r>
        <w:t xml:space="preserve"> (including any victims or alleged perpetrators) by assessing and balancing the risk of reporting the matter to the Police on the mental health and wellbeing of the pupil and others, as well as the risk of not making a report to the Police.</w:t>
      </w:r>
    </w:p>
    <w:p w14:paraId="5F9C65EF" w14:textId="5A971300" w:rsidR="00E97C97" w:rsidRDefault="00E97C97" w:rsidP="00E97C97">
      <w:pPr>
        <w:pStyle w:val="Level2Number"/>
      </w:pPr>
      <w:r>
        <w:t xml:space="preserve">Where a report is made to the Police, the </w:t>
      </w:r>
      <w:r w:rsidR="003E5C16">
        <w:t>s</w:t>
      </w:r>
      <w:r w:rsidR="00FB5623">
        <w:t>chool</w:t>
      </w:r>
      <w:r>
        <w:t xml:space="preserve"> will not act in a way which could prejudice a criminal </w:t>
      </w:r>
      <w:proofErr w:type="gramStart"/>
      <w:r>
        <w:t>investigation, or</w:t>
      </w:r>
      <w:proofErr w:type="gramEnd"/>
      <w:r>
        <w:t xml:space="preserve"> tip off anyone who may be involved. </w:t>
      </w:r>
      <w:r w:rsidR="000C0C6E">
        <w:t xml:space="preserve"> </w:t>
      </w:r>
      <w:r>
        <w:t xml:space="preserve">The </w:t>
      </w:r>
      <w:r w:rsidR="003E5C16">
        <w:t>s</w:t>
      </w:r>
      <w:r w:rsidR="00FB5623">
        <w:t>chool</w:t>
      </w:r>
      <w:r>
        <w:t xml:space="preserve"> will keep in mind that any records created (including witness statements) may be requested by the Police, Crown Prosecution or Defence Solicitors for use within criminal proceedings, with disclosure to other parties. </w:t>
      </w:r>
    </w:p>
    <w:p w14:paraId="0DFF60B0" w14:textId="591A33EC" w:rsidR="00E97C97" w:rsidRDefault="00E97C97" w:rsidP="00E97C97">
      <w:pPr>
        <w:pStyle w:val="Level2Number"/>
      </w:pPr>
      <w:r>
        <w:lastRenderedPageBreak/>
        <w:t xml:space="preserve">Depending on the individual circumstances of the case, and usually having liaised with the Police, the </w:t>
      </w:r>
      <w:r w:rsidR="007F6568">
        <w:t>s</w:t>
      </w:r>
      <w:r w:rsidR="00FB5623">
        <w:t>chool</w:t>
      </w:r>
      <w:r>
        <w:t xml:space="preserve"> may decide to continue its investigation and impose sanctions.</w:t>
      </w:r>
    </w:p>
    <w:p w14:paraId="192CF1C4" w14:textId="1EB8971A" w:rsidR="00E97C97" w:rsidRDefault="00E97C97" w:rsidP="00E97C97">
      <w:pPr>
        <w:pStyle w:val="Level2Number"/>
      </w:pPr>
      <w:r>
        <w:t xml:space="preserve">The </w:t>
      </w:r>
      <w:r w:rsidR="007F6568">
        <w:t>s</w:t>
      </w:r>
      <w:r w:rsidR="00FB5623">
        <w:t>chool</w:t>
      </w:r>
      <w:r>
        <w:t xml:space="preserve"> will </w:t>
      </w:r>
      <w:proofErr w:type="gramStart"/>
      <w:r>
        <w:t xml:space="preserve">follow its </w:t>
      </w:r>
      <w:r w:rsidR="006F3C75">
        <w:t>S</w:t>
      </w:r>
      <w:r>
        <w:t>afeguarding and child protection policy and procedures at all times</w:t>
      </w:r>
      <w:proofErr w:type="gramEnd"/>
      <w:r>
        <w:t>, and when making a report to the Police it may also be appropriate to make a report to Children's Social Care Services, usually led by the DSL.</w:t>
      </w:r>
    </w:p>
    <w:p w14:paraId="6C43BE06" w14:textId="77777777" w:rsidR="00E97C97" w:rsidRDefault="00E97C97" w:rsidP="00E97C97">
      <w:pPr>
        <w:pStyle w:val="Level1Heading"/>
      </w:pPr>
      <w:bookmarkStart w:id="16" w:name="_Toc164249131"/>
      <w:r>
        <w:t>Removal from the classroom</w:t>
      </w:r>
      <w:bookmarkEnd w:id="16"/>
    </w:p>
    <w:p w14:paraId="7DDDD381" w14:textId="6ABB357F" w:rsidR="00E97C97" w:rsidRDefault="00E97C97" w:rsidP="00E97C97">
      <w:pPr>
        <w:pStyle w:val="Level2Number"/>
      </w:pPr>
      <w:r>
        <w:t xml:space="preserve">This section must be read </w:t>
      </w:r>
      <w:r w:rsidRPr="00B7208D">
        <w:t>alongside</w:t>
      </w:r>
      <w:r w:rsidR="00426951" w:rsidRPr="00B7208D">
        <w:rPr>
          <w:rStyle w:val="VWred"/>
          <w:color w:val="auto"/>
        </w:rPr>
        <w:t xml:space="preserve"> </w:t>
      </w:r>
      <w:r w:rsidR="00426951" w:rsidRPr="00B7208D">
        <w:rPr>
          <w:rStyle w:val="VWred"/>
          <w:color w:val="auto"/>
        </w:rPr>
        <w:fldChar w:fldCharType="begin"/>
      </w:r>
      <w:r w:rsidR="00426951" w:rsidRPr="00B7208D">
        <w:rPr>
          <w:rStyle w:val="VWred"/>
          <w:color w:val="auto"/>
        </w:rPr>
        <w:instrText xml:space="preserve"> REF _Ref114128002 \r \h </w:instrText>
      </w:r>
      <w:r w:rsidR="000C0C6E" w:rsidRPr="00B7208D">
        <w:rPr>
          <w:rStyle w:val="VWred"/>
          <w:color w:val="auto"/>
        </w:rPr>
        <w:instrText xml:space="preserve"> \* MERGEFORMAT </w:instrText>
      </w:r>
      <w:r w:rsidR="00426951" w:rsidRPr="00B7208D">
        <w:rPr>
          <w:rStyle w:val="VWred"/>
          <w:color w:val="auto"/>
        </w:rPr>
      </w:r>
      <w:r w:rsidR="00426951" w:rsidRPr="00B7208D">
        <w:rPr>
          <w:rStyle w:val="VWred"/>
          <w:color w:val="auto"/>
        </w:rPr>
        <w:fldChar w:fldCharType="separate"/>
      </w:r>
      <w:r w:rsidR="00371140" w:rsidRPr="00B7208D">
        <w:rPr>
          <w:rStyle w:val="VWred"/>
          <w:color w:val="auto"/>
        </w:rPr>
        <w:t>Appendix 2</w:t>
      </w:r>
      <w:r w:rsidR="00426951" w:rsidRPr="00B7208D">
        <w:rPr>
          <w:rStyle w:val="VWred"/>
          <w:color w:val="auto"/>
        </w:rPr>
        <w:fldChar w:fldCharType="end"/>
      </w:r>
      <w:r w:rsidR="00426951">
        <w:t xml:space="preserve"> below</w:t>
      </w:r>
      <w:r>
        <w:t>.</w:t>
      </w:r>
    </w:p>
    <w:p w14:paraId="4207E849" w14:textId="66C4D8A8" w:rsidR="00E97C97" w:rsidRDefault="00E97C97" w:rsidP="00E97C97">
      <w:pPr>
        <w:pStyle w:val="Level2Number"/>
      </w:pPr>
      <w:r w:rsidRPr="00B7208D">
        <w:t xml:space="preserve">The </w:t>
      </w:r>
      <w:r w:rsidR="007F6568" w:rsidRPr="00B7208D">
        <w:t>s</w:t>
      </w:r>
      <w:r w:rsidR="00FB5623" w:rsidRPr="00B7208D">
        <w:t>chool</w:t>
      </w:r>
      <w:r w:rsidRPr="00B7208D">
        <w:t xml:space="preserve"> will only remove a pupil from the classroom for serious</w:t>
      </w:r>
      <w:r w:rsidR="00663673" w:rsidRPr="00B7208D">
        <w:t xml:space="preserve"> </w:t>
      </w:r>
      <w:r w:rsidR="00DD0391" w:rsidRPr="00B7208D">
        <w:t>or repeated</w:t>
      </w:r>
      <w:r w:rsidR="00663673" w:rsidRPr="00B7208D">
        <w:t xml:space="preserve"> breaches of the </w:t>
      </w:r>
      <w:proofErr w:type="gramStart"/>
      <w:r w:rsidR="00663673" w:rsidRPr="00B7208D">
        <w:t>schools</w:t>
      </w:r>
      <w:proofErr w:type="gramEnd"/>
      <w:r w:rsidR="00DD0391" w:rsidRPr="00B7208D">
        <w:t xml:space="preserve"> behaviour code</w:t>
      </w:r>
      <w:r w:rsidRPr="00B7208D">
        <w:t>.</w:t>
      </w:r>
      <w:r>
        <w:t xml:space="preserve">  Removal from the classroom is different to the use of separate spaces (for example, sensory</w:t>
      </w:r>
      <w:r w:rsidR="000C0C6E">
        <w:t> </w:t>
      </w:r>
      <w:r>
        <w:t>/</w:t>
      </w:r>
      <w:r w:rsidR="000C0C6E">
        <w:t xml:space="preserve"> </w:t>
      </w:r>
      <w:r>
        <w:t xml:space="preserve">nurture rooms used for non-disciplinary reasons to meet a pupil's needs). </w:t>
      </w:r>
    </w:p>
    <w:p w14:paraId="44670C11" w14:textId="77777777" w:rsidR="00E97C97" w:rsidRDefault="00E97C97" w:rsidP="00E97C97">
      <w:pPr>
        <w:pStyle w:val="Level2Number"/>
      </w:pPr>
      <w:r>
        <w:t>Removal from the classroom will only happen for the following reasons:</w:t>
      </w:r>
    </w:p>
    <w:p w14:paraId="4046AFF5" w14:textId="77777777" w:rsidR="00E97C97" w:rsidRDefault="00E97C97" w:rsidP="00E97C97">
      <w:pPr>
        <w:pStyle w:val="Level3Number"/>
      </w:pPr>
      <w:r>
        <w:t xml:space="preserve">to maintain the safety of all pupils and to restore stability following an unreasonably high level of </w:t>
      </w:r>
      <w:proofErr w:type="gramStart"/>
      <w:r>
        <w:t>disruption;</w:t>
      </w:r>
      <w:proofErr w:type="gramEnd"/>
      <w:r>
        <w:t xml:space="preserve"> </w:t>
      </w:r>
    </w:p>
    <w:p w14:paraId="72D9244A" w14:textId="77777777" w:rsidR="00E97C97" w:rsidRDefault="00E97C97" w:rsidP="00E97C97">
      <w:pPr>
        <w:pStyle w:val="Level3Number"/>
      </w:pPr>
      <w:r>
        <w:t>to enable disruptive pupils to be taken to a place where education can be continued in a managed environment; and</w:t>
      </w:r>
    </w:p>
    <w:p w14:paraId="0F52265E" w14:textId="77777777" w:rsidR="00E97C97" w:rsidRDefault="00E97C97" w:rsidP="00E97C97">
      <w:pPr>
        <w:pStyle w:val="Level3Number"/>
      </w:pPr>
      <w:r>
        <w:t>to allow the pupil to regain calm in a safe space.</w:t>
      </w:r>
    </w:p>
    <w:p w14:paraId="5D96A4CF" w14:textId="0BBFF967" w:rsidR="00E97C97" w:rsidRDefault="00E97C97" w:rsidP="00E97C97">
      <w:pPr>
        <w:pStyle w:val="Level2Number"/>
      </w:pPr>
      <w:r>
        <w:t xml:space="preserve">The </w:t>
      </w:r>
      <w:r w:rsidR="009020E2">
        <w:t>s</w:t>
      </w:r>
      <w:r w:rsidR="00FB5623">
        <w:t>chool</w:t>
      </w:r>
      <w:r>
        <w:t xml:space="preserve"> will consider whether removal from the classroom is </w:t>
      </w:r>
      <w:r w:rsidR="00753716">
        <w:t>proportionate and</w:t>
      </w:r>
      <w:r>
        <w:t xml:space="preserve"> will </w:t>
      </w:r>
      <w:proofErr w:type="gramStart"/>
      <w:r>
        <w:t>take into account</w:t>
      </w:r>
      <w:proofErr w:type="gramEnd"/>
      <w:r>
        <w:t xml:space="preserve"> the circumstances of each individual case, with parents being notified on the day.</w:t>
      </w:r>
    </w:p>
    <w:p w14:paraId="773D9008" w14:textId="6D4820B7" w:rsidR="00E97C97" w:rsidRDefault="00E97C97" w:rsidP="00E97C97">
      <w:pPr>
        <w:pStyle w:val="Level2Number"/>
      </w:pPr>
      <w:r>
        <w:t xml:space="preserve">The </w:t>
      </w:r>
      <w:r w:rsidR="009020E2">
        <w:t>s</w:t>
      </w:r>
      <w:r w:rsidR="00FB5623">
        <w:t>chool</w:t>
      </w:r>
      <w:r>
        <w:t xml:space="preserve"> will provide any pupil who is removed from the classroom continuous meaningful education during any period of removal.</w:t>
      </w:r>
    </w:p>
    <w:p w14:paraId="0FCB8642" w14:textId="7F3653F6" w:rsidR="00E97C97" w:rsidRDefault="00E97C97" w:rsidP="00E97C97">
      <w:pPr>
        <w:pStyle w:val="Level2Number"/>
      </w:pPr>
      <w:r>
        <w:t xml:space="preserve">The </w:t>
      </w:r>
      <w:r w:rsidR="004F7A71">
        <w:t>h</w:t>
      </w:r>
      <w:r w:rsidR="009300DF">
        <w:t>eadteacher</w:t>
      </w:r>
      <w:r w:rsidR="004F7A71">
        <w:t xml:space="preserve"> </w:t>
      </w:r>
      <w:r>
        <w:t xml:space="preserve">will maintain overall strategic oversight of the use of removal from the classroom. </w:t>
      </w:r>
    </w:p>
    <w:p w14:paraId="0DEA557E" w14:textId="77777777" w:rsidR="00E97C97" w:rsidRDefault="00E97C97" w:rsidP="00E97C97">
      <w:pPr>
        <w:pStyle w:val="Level1Heading"/>
      </w:pPr>
      <w:bookmarkStart w:id="17" w:name="_Toc164249132"/>
      <w:r>
        <w:t>Intervention, support and reintegration</w:t>
      </w:r>
      <w:bookmarkEnd w:id="17"/>
    </w:p>
    <w:p w14:paraId="71DE6922" w14:textId="4CEFB40C" w:rsidR="00E97C97" w:rsidRDefault="00E97C97" w:rsidP="00E97C97">
      <w:pPr>
        <w:pStyle w:val="Level2Number"/>
      </w:pPr>
      <w:r>
        <w:t xml:space="preserve">The </w:t>
      </w:r>
      <w:r w:rsidR="004F7A71">
        <w:t>s</w:t>
      </w:r>
      <w:r w:rsidR="00FB5623">
        <w:t>chool</w:t>
      </w:r>
      <w:r>
        <w:t xml:space="preserve"> will, as far as practicable, adopt a range of initial intervention strategies to help pupils manage their behaviour and reduce the likelihood of suspension and permanent exclusion.</w:t>
      </w:r>
      <w:r w:rsidR="007E4323">
        <w:t xml:space="preserve"> </w:t>
      </w:r>
      <w:r>
        <w:t xml:space="preserve"> The </w:t>
      </w:r>
      <w:r w:rsidR="004F7A71">
        <w:t>s</w:t>
      </w:r>
      <w:r w:rsidR="00FB5623">
        <w:t>chool</w:t>
      </w:r>
      <w:r>
        <w:t xml:space="preserve"> has a system in place to ensure leaders are aware of pupils whose behaviour is a cause for concern. </w:t>
      </w:r>
    </w:p>
    <w:p w14:paraId="7C743D8D" w14:textId="42B0A135" w:rsidR="00E97C97" w:rsidRDefault="00E97C97" w:rsidP="00E97C97">
      <w:pPr>
        <w:pStyle w:val="Level2Number"/>
      </w:pPr>
      <w:r>
        <w:t xml:space="preserve">The range of intervention strategies that the </w:t>
      </w:r>
      <w:proofErr w:type="gramStart"/>
      <w:r w:rsidR="00FB5623">
        <w:t>School</w:t>
      </w:r>
      <w:proofErr w:type="gramEnd"/>
      <w:r>
        <w:t xml:space="preserve"> will put in place include for example, but are not limited to:</w:t>
      </w:r>
    </w:p>
    <w:p w14:paraId="126A4256" w14:textId="5F258984" w:rsidR="00E97C97" w:rsidRDefault="00E97C97" w:rsidP="00E97C97">
      <w:pPr>
        <w:pStyle w:val="Level3Number"/>
      </w:pPr>
      <w:r>
        <w:t xml:space="preserve">frequent and open engagement with parents, including home visits if deemed </w:t>
      </w:r>
      <w:proofErr w:type="gramStart"/>
      <w:r>
        <w:t>necessary;</w:t>
      </w:r>
      <w:proofErr w:type="gramEnd"/>
    </w:p>
    <w:p w14:paraId="117F9751" w14:textId="77777777" w:rsidR="00E97C97" w:rsidRDefault="00E97C97" w:rsidP="00E97C97">
      <w:pPr>
        <w:pStyle w:val="Level3Number"/>
      </w:pPr>
      <w:r>
        <w:t xml:space="preserve">providing mentoring and </w:t>
      </w:r>
      <w:proofErr w:type="gramStart"/>
      <w:r>
        <w:t>coaching;</w:t>
      </w:r>
      <w:proofErr w:type="gramEnd"/>
    </w:p>
    <w:p w14:paraId="66DCA922" w14:textId="77777777" w:rsidR="00E97C97" w:rsidRDefault="00E97C97" w:rsidP="00E97C97">
      <w:pPr>
        <w:pStyle w:val="Level3Number"/>
      </w:pPr>
      <w:r>
        <w:t xml:space="preserve">short-term behaviour report cards or longer-term behaviour </w:t>
      </w:r>
      <w:proofErr w:type="gramStart"/>
      <w:r>
        <w:t>plans;</w:t>
      </w:r>
      <w:proofErr w:type="gramEnd"/>
      <w:r>
        <w:t xml:space="preserve"> </w:t>
      </w:r>
    </w:p>
    <w:p w14:paraId="3A516BB9" w14:textId="1533A920" w:rsidR="00E97C97" w:rsidRDefault="00C230A5" w:rsidP="00E97C97">
      <w:pPr>
        <w:pStyle w:val="Level3Number"/>
      </w:pPr>
      <w:r>
        <w:t>Alternative Provision</w:t>
      </w:r>
      <w:r w:rsidR="004A024F">
        <w:t xml:space="preserve"> units</w:t>
      </w:r>
      <w:r w:rsidR="00E97C97">
        <w:t xml:space="preserve">; and </w:t>
      </w:r>
    </w:p>
    <w:p w14:paraId="609E6109" w14:textId="77777777" w:rsidR="00E97C97" w:rsidRDefault="00E97C97" w:rsidP="00E97C97">
      <w:pPr>
        <w:pStyle w:val="Level3Number"/>
      </w:pPr>
      <w:r>
        <w:t>engaging with local partners and agencies to address specific challenges such as poor anger management, a lack of resilience and difficulties with peer relationships and social skills.]</w:t>
      </w:r>
    </w:p>
    <w:p w14:paraId="36FD8564" w14:textId="155D38FF" w:rsidR="00E97C97" w:rsidRDefault="00E97C97" w:rsidP="00E97C97">
      <w:pPr>
        <w:pStyle w:val="Level2Number"/>
      </w:pPr>
      <w:r>
        <w:lastRenderedPageBreak/>
        <w:t xml:space="preserve">Where the </w:t>
      </w:r>
      <w:r w:rsidR="00C230A5">
        <w:t>s</w:t>
      </w:r>
      <w:r w:rsidR="00FB5623">
        <w:t>chool</w:t>
      </w:r>
      <w:r>
        <w:t xml:space="preserve"> has serious concerns about a pupil's behaviour it will consider appropriate interventions, including but not limited to, whether an assessment of a pupil's SEND is appropriate; where a pupil has an Education, Care and Health Plan, whether an emergency review is appropriate and</w:t>
      </w:r>
      <w:r w:rsidR="007E4323">
        <w:t> </w:t>
      </w:r>
      <w:r>
        <w:t>/</w:t>
      </w:r>
      <w:r w:rsidR="007E4323">
        <w:t xml:space="preserve"> </w:t>
      </w:r>
      <w:r>
        <w:t>or whether a multi-agency assessment is appropriate.</w:t>
      </w:r>
    </w:p>
    <w:p w14:paraId="2597B7CF" w14:textId="56721B8A" w:rsidR="00E97C97" w:rsidRDefault="00E97C97" w:rsidP="00E97C97">
      <w:pPr>
        <w:pStyle w:val="Level2Number"/>
      </w:pPr>
      <w:r>
        <w:t xml:space="preserve">Following a sanction, the </w:t>
      </w:r>
      <w:r w:rsidR="00236173">
        <w:t>s</w:t>
      </w:r>
      <w:r w:rsidR="00FB5623">
        <w:t>chool</w:t>
      </w:r>
      <w:r>
        <w:t xml:space="preserve"> will consider appropriate strategies to help the pupil(s) involved understand how to improve their behaviour and meet the behaviour expectations of the </w:t>
      </w:r>
      <w:r w:rsidR="00236173">
        <w:t>s</w:t>
      </w:r>
      <w:r w:rsidR="00FB5623">
        <w:t>chool</w:t>
      </w:r>
      <w:r>
        <w:t>.</w:t>
      </w:r>
      <w:r w:rsidR="00DD099E">
        <w:t xml:space="preserve"> </w:t>
      </w:r>
      <w:r>
        <w:t xml:space="preserve"> As far as reasonably practicable, this support will be delivered by appropriately trained designated staff.</w:t>
      </w:r>
    </w:p>
    <w:p w14:paraId="487345BC" w14:textId="333DFCA3" w:rsidR="00A32EF7" w:rsidRPr="00A32EF7" w:rsidRDefault="00E97C97" w:rsidP="00E97C97">
      <w:pPr>
        <w:pStyle w:val="Level2Number"/>
      </w:pPr>
      <w:r>
        <w:t xml:space="preserve">The </w:t>
      </w:r>
      <w:r w:rsidR="00236173">
        <w:t>s</w:t>
      </w:r>
      <w:r w:rsidR="00FB5623">
        <w:t>chool</w:t>
      </w:r>
      <w:r>
        <w:t xml:space="preserve"> will consider and apply appropriate strategies for the reintegration of a pupil following removal from the classroom, time at a Pupil Support Unit, time at an alternative site under an off-site direction or suspension.</w:t>
      </w:r>
    </w:p>
    <w:p w14:paraId="0947065B" w14:textId="77777777" w:rsidR="005244CD" w:rsidRDefault="00A32EF7" w:rsidP="000C4749">
      <w:pPr>
        <w:pStyle w:val="Level1Heading"/>
        <w:keepNext w:val="0"/>
        <w:widowControl w:val="0"/>
      </w:pPr>
      <w:bookmarkStart w:id="18" w:name="_Toc164249133"/>
      <w:r>
        <w:t>The role of Parents</w:t>
      </w:r>
      <w:bookmarkEnd w:id="18"/>
    </w:p>
    <w:p w14:paraId="04CB885C" w14:textId="04108D74" w:rsidR="005244CD" w:rsidRDefault="005244CD" w:rsidP="000C4749">
      <w:pPr>
        <w:pStyle w:val="Level2Number"/>
        <w:widowControl w:val="0"/>
      </w:pPr>
      <w:r>
        <w:t xml:space="preserve">The </w:t>
      </w:r>
      <w:r w:rsidR="005B1F2E">
        <w:t>s</w:t>
      </w:r>
      <w:r w:rsidR="00FB5623">
        <w:t>chool</w:t>
      </w:r>
      <w:r>
        <w:t xml:space="preserve"> seeks to work in partnership with </w:t>
      </w:r>
      <w:r w:rsidR="00736D2C">
        <w:t>p</w:t>
      </w:r>
      <w:r>
        <w:t>arents over matters of discipline</w:t>
      </w:r>
      <w:r w:rsidR="00411E54">
        <w:t xml:space="preserve"> and helping schools develop and maintain good </w:t>
      </w:r>
      <w:r w:rsidR="0045153E">
        <w:t>behaviour</w:t>
      </w:r>
      <w:r>
        <w:t xml:space="preserve">, and it is part of the </w:t>
      </w:r>
      <w:r w:rsidR="00736D2C">
        <w:t>p</w:t>
      </w:r>
      <w:r>
        <w:t xml:space="preserve">arents' obligations to the </w:t>
      </w:r>
      <w:r w:rsidR="00736D2C">
        <w:t>s</w:t>
      </w:r>
      <w:r w:rsidR="00FB5623">
        <w:t>chool</w:t>
      </w:r>
      <w:r>
        <w:t xml:space="preserve"> to support the </w:t>
      </w:r>
      <w:r w:rsidR="005B1F2E">
        <w:t>s</w:t>
      </w:r>
      <w:r w:rsidR="00FB5623">
        <w:t>chool</w:t>
      </w:r>
      <w:r>
        <w:t>'s policies on behaviour.</w:t>
      </w:r>
    </w:p>
    <w:p w14:paraId="0F3AE6D9" w14:textId="2277F60E" w:rsidR="007B0BC4" w:rsidRDefault="007B0BC4" w:rsidP="000C4749">
      <w:pPr>
        <w:pStyle w:val="Level2Number"/>
        <w:widowControl w:val="0"/>
      </w:pPr>
      <w:r>
        <w:t xml:space="preserve">The </w:t>
      </w:r>
      <w:r w:rsidR="00940F75">
        <w:t>s</w:t>
      </w:r>
      <w:r w:rsidR="00FB5623">
        <w:t>chool</w:t>
      </w:r>
      <w:r>
        <w:t xml:space="preserve"> recognises that communicat</w:t>
      </w:r>
      <w:r w:rsidR="00AA31E0">
        <w:t xml:space="preserve">ing </w:t>
      </w:r>
      <w:r>
        <w:t xml:space="preserve">the </w:t>
      </w:r>
      <w:r w:rsidR="00940F75">
        <w:t>s</w:t>
      </w:r>
      <w:r w:rsidR="00FB5623">
        <w:t>chool</w:t>
      </w:r>
      <w:r>
        <w:t xml:space="preserve"> policy to all members of the school community, including parents, is an important way of building and maintaining the </w:t>
      </w:r>
      <w:r w:rsidR="00940F75">
        <w:t>s</w:t>
      </w:r>
      <w:r w:rsidR="00FB5623">
        <w:t>chool</w:t>
      </w:r>
      <w:r>
        <w:t>'s culture.</w:t>
      </w:r>
    </w:p>
    <w:p w14:paraId="61B6D9DD" w14:textId="3542FF70" w:rsidR="007B0BC4" w:rsidRDefault="007B0BC4" w:rsidP="000C4749">
      <w:pPr>
        <w:pStyle w:val="Level2Number"/>
        <w:widowControl w:val="0"/>
      </w:pPr>
      <w:r>
        <w:t xml:space="preserve">Where a parent has a concern about the management of behaviour, they should raise this directly with </w:t>
      </w:r>
      <w:r w:rsidR="00DD099E">
        <w:t>t</w:t>
      </w:r>
      <w:r>
        <w:t xml:space="preserve">he </w:t>
      </w:r>
      <w:r w:rsidR="00940F75">
        <w:t>school</w:t>
      </w:r>
      <w:r>
        <w:t xml:space="preserve"> whilst continuing to work in partnership with them.</w:t>
      </w:r>
    </w:p>
    <w:p w14:paraId="6C79895D" w14:textId="7C589B7A" w:rsidR="007C2760" w:rsidRDefault="005244CD" w:rsidP="00A26ABF">
      <w:pPr>
        <w:pStyle w:val="Level2Number"/>
        <w:widowControl w:val="0"/>
      </w:pPr>
      <w:r>
        <w:t xml:space="preserve">Parents will </w:t>
      </w:r>
      <w:r w:rsidR="00067984">
        <w:t xml:space="preserve">normally </w:t>
      </w:r>
      <w:r>
        <w:t>be informed as soon as reasonably practicable</w:t>
      </w:r>
      <w:r w:rsidR="00B6004D">
        <w:t xml:space="preserve"> of any suspicion that their child has been involved in serious </w:t>
      </w:r>
      <w:proofErr w:type="gramStart"/>
      <w:r w:rsidR="00B6004D">
        <w:t>misconduct, but</w:t>
      </w:r>
      <w:proofErr w:type="gramEnd"/>
      <w:r w:rsidR="00B6004D">
        <w:t xml:space="preserve"> may be </w:t>
      </w:r>
      <w:r>
        <w:t>prevented from doing so</w:t>
      </w:r>
      <w:r w:rsidR="00B6004D">
        <w:t xml:space="preserve"> immediately e.g.</w:t>
      </w:r>
      <w:r>
        <w:t xml:space="preserve"> by the police if they are involved.</w:t>
      </w:r>
    </w:p>
    <w:p w14:paraId="0D979812" w14:textId="7EC6C4A2" w:rsidR="007C2760" w:rsidRDefault="005244CD" w:rsidP="000C4749">
      <w:pPr>
        <w:pStyle w:val="Level2Number"/>
        <w:widowControl w:val="0"/>
      </w:pPr>
      <w:r>
        <w:t>Parents will be notified of disciplinary sanctions</w:t>
      </w:r>
      <w:r w:rsidR="007C2760">
        <w:t>:</w:t>
      </w:r>
    </w:p>
    <w:p w14:paraId="0BB19195" w14:textId="22958281" w:rsidR="007C2760" w:rsidRDefault="006C6205" w:rsidP="00356841">
      <w:pPr>
        <w:pStyle w:val="Level3Number"/>
        <w:widowControl w:val="0"/>
      </w:pPr>
      <w:r>
        <w:t>i</w:t>
      </w:r>
      <w:r w:rsidR="007C2760">
        <w:t>mposed</w:t>
      </w:r>
      <w:r w:rsidR="005244CD">
        <w:t xml:space="preserve"> for </w:t>
      </w:r>
      <w:r w:rsidR="007C2760">
        <w:t xml:space="preserve">significant </w:t>
      </w:r>
      <w:r w:rsidR="005244CD">
        <w:t>minor breaches of discipline</w:t>
      </w:r>
      <w:r w:rsidR="007C2760">
        <w:t xml:space="preserve"> (persistent minor breaches such as </w:t>
      </w:r>
      <w:r w:rsidR="009C6DD6">
        <w:t>repeated disruptive behaviour</w:t>
      </w:r>
      <w:r w:rsidR="007C2760">
        <w:t>)</w:t>
      </w:r>
      <w:r w:rsidR="0038612C">
        <w:t xml:space="preserve">; </w:t>
      </w:r>
      <w:r w:rsidR="005244CD">
        <w:t>and</w:t>
      </w:r>
    </w:p>
    <w:p w14:paraId="362AA698" w14:textId="77777777" w:rsidR="007C2760" w:rsidRDefault="0038612C" w:rsidP="0038612C">
      <w:pPr>
        <w:pStyle w:val="Level3Number"/>
      </w:pPr>
      <w:r w:rsidRPr="0038612C">
        <w:t xml:space="preserve">those </w:t>
      </w:r>
      <w:r>
        <w:t>i</w:t>
      </w:r>
      <w:r w:rsidR="007C2760">
        <w:t>mposed for serious breaches of discipline and any rights of review</w:t>
      </w:r>
      <w:r w:rsidR="005244CD">
        <w:t xml:space="preserve"> </w:t>
      </w:r>
    </w:p>
    <w:p w14:paraId="1D45E82B" w14:textId="77777777" w:rsidR="005244CD" w:rsidRDefault="007C2760" w:rsidP="00BD3062">
      <w:pPr>
        <w:pStyle w:val="Level3Number"/>
        <w:widowControl w:val="0"/>
        <w:numPr>
          <w:ilvl w:val="0"/>
          <w:numId w:val="0"/>
        </w:numPr>
        <w:ind w:left="1440" w:hanging="720"/>
      </w:pPr>
      <w:r>
        <w:t>as required and</w:t>
      </w:r>
      <w:r w:rsidR="0009279E">
        <w:t> </w:t>
      </w:r>
      <w:r>
        <w:t>/</w:t>
      </w:r>
      <w:r w:rsidR="0009279E">
        <w:t xml:space="preserve"> </w:t>
      </w:r>
      <w:r>
        <w:t xml:space="preserve">or within school reports. </w:t>
      </w:r>
    </w:p>
    <w:p w14:paraId="1DE87005" w14:textId="4199A39E" w:rsidR="007C2760" w:rsidRDefault="007C2760" w:rsidP="000C4749">
      <w:pPr>
        <w:pStyle w:val="Level2Number"/>
        <w:widowControl w:val="0"/>
      </w:pPr>
      <w:r>
        <w:t xml:space="preserve">Parents will be consulted about the child's conduct and the application of this policy to their child where the </w:t>
      </w:r>
      <w:r w:rsidR="009C6DD6">
        <w:t>s</w:t>
      </w:r>
      <w:r w:rsidR="00FB5623">
        <w:t>chool</w:t>
      </w:r>
      <w:r>
        <w:t xml:space="preserve"> considers, in its professional judgement, that these give rise to a significant concern about pupil welfare.</w:t>
      </w:r>
    </w:p>
    <w:p w14:paraId="791E44B5" w14:textId="629283DF" w:rsidR="00D46BB1" w:rsidRDefault="00D46BB1" w:rsidP="000C4749">
      <w:pPr>
        <w:pStyle w:val="Level2Number"/>
        <w:widowControl w:val="0"/>
      </w:pPr>
      <w:r>
        <w:t xml:space="preserve">Whenever the </w:t>
      </w:r>
      <w:r w:rsidR="009C6DD6">
        <w:t>h</w:t>
      </w:r>
      <w:r w:rsidR="009300DF">
        <w:t>eadteacher</w:t>
      </w:r>
      <w:r w:rsidR="009C6DD6">
        <w:t xml:space="preserve"> </w:t>
      </w:r>
      <w:r w:rsidRPr="00D46BB1">
        <w:t xml:space="preserve">excludes a </w:t>
      </w:r>
      <w:proofErr w:type="gramStart"/>
      <w:r w:rsidRPr="00D46BB1">
        <w:t>pupil</w:t>
      </w:r>
      <w:proofErr w:type="gramEnd"/>
      <w:r w:rsidRPr="00D46BB1">
        <w:t xml:space="preserve"> they </w:t>
      </w:r>
      <w:r>
        <w:t>must</w:t>
      </w:r>
      <w:r w:rsidRPr="00D46BB1">
        <w:t>, without delay, notify parents of the period of the exclusion and the reason(s) for it</w:t>
      </w:r>
      <w:r>
        <w:t xml:space="preserve">, in accordance with </w:t>
      </w:r>
      <w:r w:rsidR="006A7D0E">
        <w:t xml:space="preserve">section </w:t>
      </w:r>
      <w:r w:rsidRPr="00D46BB1">
        <w:t>51A Education Act 2002</w:t>
      </w:r>
      <w:r>
        <w:t xml:space="preserve"> and the statutory </w:t>
      </w:r>
      <w:r w:rsidR="007B0BC4">
        <w:t>Suspension and Permanent Exclusion Guidance</w:t>
      </w:r>
      <w:r>
        <w:t>.</w:t>
      </w:r>
    </w:p>
    <w:p w14:paraId="193ECC3E" w14:textId="77777777" w:rsidR="00A00C47" w:rsidRDefault="00A00C47" w:rsidP="000C4749">
      <w:pPr>
        <w:pStyle w:val="Level1Heading"/>
        <w:keepNext w:val="0"/>
        <w:widowControl w:val="0"/>
      </w:pPr>
      <w:bookmarkStart w:id="19" w:name="_Toc164249134"/>
      <w:r>
        <w:t>The role of pupils</w:t>
      </w:r>
      <w:bookmarkEnd w:id="19"/>
    </w:p>
    <w:p w14:paraId="192E1D00" w14:textId="77777777" w:rsidR="00A00C47" w:rsidRDefault="00A00C47" w:rsidP="00A00C47">
      <w:pPr>
        <w:pStyle w:val="Level2Number"/>
      </w:pPr>
      <w:r>
        <w:t>Every pupil will be made aware of the school behaviour standards, expectations, pastoral support and the school's approach to a failure to meet required standards consequence processes.  Pupils will be taught they have a duty to follow the school behaviour policy and uphold the school rules and should contribute to the school culture.</w:t>
      </w:r>
    </w:p>
    <w:p w14:paraId="191B3E80" w14:textId="2B06B512" w:rsidR="00A00C47" w:rsidRPr="00A00C47" w:rsidRDefault="00A00C47" w:rsidP="00A00C47">
      <w:pPr>
        <w:pStyle w:val="Level2Number"/>
      </w:pPr>
      <w:r>
        <w:t xml:space="preserve">Pupils should be asked about their experience of behaviour and asked to </w:t>
      </w:r>
      <w:r w:rsidR="007E4323">
        <w:t>provide</w:t>
      </w:r>
      <w:r>
        <w:t xml:space="preserve"> feedback on the school's behaviour culture.  Every pupil will be supported to achieve the behaviour </w:t>
      </w:r>
      <w:r>
        <w:lastRenderedPageBreak/>
        <w:t>standards, including an induction process that familiarise them with the school behaviour culture.</w:t>
      </w:r>
    </w:p>
    <w:p w14:paraId="45398280" w14:textId="77777777" w:rsidR="005244CD" w:rsidRDefault="005244CD" w:rsidP="000C4749">
      <w:pPr>
        <w:pStyle w:val="Level1Heading"/>
        <w:keepNext w:val="0"/>
        <w:widowControl w:val="0"/>
      </w:pPr>
      <w:bookmarkStart w:id="20" w:name="_Toc164249135"/>
      <w:r>
        <w:t>Additional needs</w:t>
      </w:r>
      <w:bookmarkEnd w:id="20"/>
    </w:p>
    <w:p w14:paraId="4A5045B6" w14:textId="0FD93410" w:rsidR="00B36EC9" w:rsidRDefault="00B36EC9" w:rsidP="000C4749">
      <w:pPr>
        <w:pStyle w:val="Level2Number"/>
        <w:widowControl w:val="0"/>
      </w:pPr>
      <w:r w:rsidRPr="00B36EC9">
        <w:t xml:space="preserve">Where </w:t>
      </w:r>
      <w:r w:rsidR="00376411">
        <w:t xml:space="preserve">the </w:t>
      </w:r>
      <w:r w:rsidR="00E20666">
        <w:t>s</w:t>
      </w:r>
      <w:r w:rsidR="00FB5623">
        <w:t>chool</w:t>
      </w:r>
      <w:r w:rsidRPr="00B36EC9">
        <w:t xml:space="preserve"> has concerns about the behaviour, or risk of exclusion, of a child with additional needs, a pupil with an EHC plan or a looked after child, it should, in partnership with others (including the local authority </w:t>
      </w:r>
      <w:r w:rsidR="00476DBC">
        <w:t>where required</w:t>
      </w:r>
      <w:r w:rsidRPr="00B36EC9">
        <w:t xml:space="preserve">), consider what additional support or alternative </w:t>
      </w:r>
      <w:r w:rsidR="006A7D0E">
        <w:t xml:space="preserve">provision </w:t>
      </w:r>
      <w:r w:rsidRPr="00B36EC9">
        <w:t xml:space="preserve">may be required. </w:t>
      </w:r>
      <w:r w:rsidR="0048337D">
        <w:t xml:space="preserve"> </w:t>
      </w:r>
      <w:r w:rsidRPr="00B36EC9">
        <w:t>This should involve assessing the suitability of provision for a pupil’s SEN</w:t>
      </w:r>
      <w:r w:rsidR="006A7D0E">
        <w:t xml:space="preserve"> or disability</w:t>
      </w:r>
      <w:r w:rsidRPr="00B36EC9">
        <w:t>.</w:t>
      </w:r>
      <w:r w:rsidR="006A7D0E">
        <w:t xml:space="preserve"> </w:t>
      </w:r>
      <w:r w:rsidRPr="00B36EC9">
        <w:t xml:space="preserve"> </w:t>
      </w:r>
      <w:r w:rsidR="00376411">
        <w:t xml:space="preserve">Where a pupil has an EHC plan, the </w:t>
      </w:r>
      <w:r w:rsidR="008F5AB3">
        <w:t>s</w:t>
      </w:r>
      <w:r w:rsidR="00FB5623">
        <w:t>chool</w:t>
      </w:r>
      <w:r w:rsidRPr="00B36EC9">
        <w:t xml:space="preserve"> should consider requesting an early annual review or interim</w:t>
      </w:r>
      <w:r w:rsidR="006A7D0E">
        <w:t> </w:t>
      </w:r>
      <w:r w:rsidRPr="00B36EC9">
        <w:t>/</w:t>
      </w:r>
      <w:r w:rsidR="006A7D0E">
        <w:t xml:space="preserve"> </w:t>
      </w:r>
      <w:r w:rsidRPr="00B36EC9">
        <w:t>emergency review.</w:t>
      </w:r>
    </w:p>
    <w:p w14:paraId="048F2F76" w14:textId="477F82D0" w:rsidR="00580FD1" w:rsidRDefault="00580FD1" w:rsidP="000C4749">
      <w:pPr>
        <w:pStyle w:val="Level2Number"/>
        <w:widowControl w:val="0"/>
      </w:pPr>
      <w:r>
        <w:t xml:space="preserve">The </w:t>
      </w:r>
      <w:r w:rsidR="008F5AB3">
        <w:t>s</w:t>
      </w:r>
      <w:r w:rsidR="00FB5623">
        <w:t>chool</w:t>
      </w:r>
      <w:r>
        <w:t xml:space="preserve"> will, as far as possible, to anticipate likely triggers of misbehaviour and put in place support to prevent these.  Any preventative measure should </w:t>
      </w:r>
      <w:proofErr w:type="gramStart"/>
      <w:r>
        <w:t>take into account</w:t>
      </w:r>
      <w:proofErr w:type="gramEnd"/>
      <w:r>
        <w:t xml:space="preserve"> the specific circumstances and requirements of the pupil concerned.</w:t>
      </w:r>
    </w:p>
    <w:p w14:paraId="041C7B44" w14:textId="4EBDD22D" w:rsidR="00376411" w:rsidRDefault="0009279E" w:rsidP="000C4749">
      <w:pPr>
        <w:pStyle w:val="Level2Number"/>
        <w:widowControl w:val="0"/>
      </w:pPr>
      <w:r>
        <w:t xml:space="preserve">The </w:t>
      </w:r>
      <w:r w:rsidR="008F5AB3">
        <w:t>h</w:t>
      </w:r>
      <w:r w:rsidR="009300DF">
        <w:t>eadteacher</w:t>
      </w:r>
      <w:r w:rsidR="008F5AB3">
        <w:t xml:space="preserve"> </w:t>
      </w:r>
      <w:r w:rsidR="00376411">
        <w:t xml:space="preserve">and proprietor </w:t>
      </w:r>
      <w:r w:rsidR="00376411" w:rsidRPr="00376411">
        <w:t xml:space="preserve">must comply with their statutory duties in relation to SEN </w:t>
      </w:r>
      <w:r w:rsidR="006A7D0E" w:rsidRPr="006A7D0E">
        <w:t>and disability and the Equality Act</w:t>
      </w:r>
      <w:r w:rsidR="006A7D0E">
        <w:t xml:space="preserve"> </w:t>
      </w:r>
      <w:r w:rsidR="00376411" w:rsidRPr="00376411">
        <w:t xml:space="preserve">when administering the exclusion process. </w:t>
      </w:r>
      <w:r w:rsidR="0048337D">
        <w:t xml:space="preserve"> </w:t>
      </w:r>
      <w:r w:rsidR="00376411" w:rsidRPr="00376411">
        <w:t>This includes having rega</w:t>
      </w:r>
      <w:r w:rsidR="00376411">
        <w:t>rd to the SEND Code of Practice.</w:t>
      </w:r>
    </w:p>
    <w:p w14:paraId="53B1986C" w14:textId="1B24C6AD" w:rsidR="00487BEC" w:rsidRDefault="00376411" w:rsidP="000C4749">
      <w:pPr>
        <w:pStyle w:val="Level2Number"/>
        <w:widowControl w:val="0"/>
      </w:pPr>
      <w:r w:rsidRPr="00376411">
        <w:t xml:space="preserve">Whilst an exclusion may still be </w:t>
      </w:r>
      <w:r w:rsidR="0009279E">
        <w:t xml:space="preserve">an appropriate sanction, the </w:t>
      </w:r>
      <w:r w:rsidR="0091627F">
        <w:t>h</w:t>
      </w:r>
      <w:r w:rsidR="009300DF">
        <w:t>eadteacher</w:t>
      </w:r>
      <w:r w:rsidRPr="00376411">
        <w:t xml:space="preserve"> should take account of any contributing factors that are identified after an incident of poor behaviour has occurred. </w:t>
      </w:r>
      <w:r w:rsidR="0048337D">
        <w:t xml:space="preserve"> </w:t>
      </w:r>
      <w:r w:rsidRPr="00376411">
        <w:t>For example, where it comes to light that the pupil has suffered bereavement, has mental health issues or has been subject to bullying.</w:t>
      </w:r>
    </w:p>
    <w:p w14:paraId="7F4FC62B" w14:textId="282B2E42" w:rsidR="00A26ABF" w:rsidRDefault="00A26ABF" w:rsidP="00A26ABF">
      <w:pPr>
        <w:pStyle w:val="Level2Number"/>
        <w:widowControl w:val="0"/>
      </w:pPr>
      <w:r>
        <w:t xml:space="preserve">In respect of a pupil with a disability as defined by the Equality Act 2010, the </w:t>
      </w:r>
      <w:r w:rsidR="0091627F">
        <w:t>s</w:t>
      </w:r>
      <w:r w:rsidR="00FB5623">
        <w:t>chool</w:t>
      </w:r>
      <w:r>
        <w:t xml:space="preserve"> will make such adjustments to this policy and its implementation as it is reasonable to have to make to avoid substantial disadvantage to pupil.  In making such adjustments and considering the action to be taken under this policy (as adjusted), the </w:t>
      </w:r>
      <w:r w:rsidR="00CD393B">
        <w:t>s</w:t>
      </w:r>
      <w:r w:rsidR="00FB5623">
        <w:t>chool</w:t>
      </w:r>
      <w:r>
        <w:t xml:space="preserve"> will have regard to the following: </w:t>
      </w:r>
    </w:p>
    <w:p w14:paraId="32726B97" w14:textId="797377A3" w:rsidR="00A26ABF" w:rsidRDefault="00A26ABF" w:rsidP="00A26ABF">
      <w:pPr>
        <w:pStyle w:val="Level3Number"/>
      </w:pPr>
      <w:bookmarkStart w:id="21" w:name="_Ref156230349"/>
      <w:r>
        <w:t xml:space="preserve">whether reasonable steps have been taken to understand and address the pupil's educational and or other needs or </w:t>
      </w:r>
      <w:proofErr w:type="gramStart"/>
      <w:r>
        <w:t>vulnerabilities</w:t>
      </w:r>
      <w:bookmarkEnd w:id="21"/>
      <w:r>
        <w:t>;</w:t>
      </w:r>
      <w:proofErr w:type="gramEnd"/>
    </w:p>
    <w:p w14:paraId="6A963F05" w14:textId="5DC18E7E" w:rsidR="00A26ABF" w:rsidRDefault="00A26ABF" w:rsidP="00A26ABF">
      <w:pPr>
        <w:pStyle w:val="Level3Number"/>
      </w:pPr>
      <w:bookmarkStart w:id="22" w:name="_Ref156230369"/>
      <w:r>
        <w:t xml:space="preserve">whether all reasonable adjustments have been made to try to manage the behaviour(s) which are under </w:t>
      </w:r>
      <w:proofErr w:type="gramStart"/>
      <w:r>
        <w:t>consideration</w:t>
      </w:r>
      <w:bookmarkEnd w:id="22"/>
      <w:r>
        <w:t>;</w:t>
      </w:r>
      <w:proofErr w:type="gramEnd"/>
    </w:p>
    <w:p w14:paraId="20FC8161" w14:textId="1061DD61" w:rsidR="00A26ABF" w:rsidRDefault="00A26ABF" w:rsidP="00A26ABF">
      <w:pPr>
        <w:pStyle w:val="Level3Number"/>
      </w:pPr>
      <w:r>
        <w:t xml:space="preserve">whether in the light of conclusions reached in respect of </w:t>
      </w:r>
      <w:r w:rsidRPr="00BC5844">
        <w:rPr>
          <w:rStyle w:val="VWred"/>
          <w:color w:val="auto"/>
        </w:rPr>
        <w:fldChar w:fldCharType="begin"/>
      </w:r>
      <w:r w:rsidRPr="00BC5844">
        <w:rPr>
          <w:rStyle w:val="VWred"/>
          <w:color w:val="auto"/>
        </w:rPr>
        <w:instrText xml:space="preserve"> REF _Ref156230349 \r \h </w:instrText>
      </w:r>
      <w:r w:rsidR="00EF6C82" w:rsidRPr="00BC5844">
        <w:rPr>
          <w:rStyle w:val="VWred"/>
          <w:color w:val="auto"/>
        </w:rPr>
        <w:instrText xml:space="preserve"> \* MERGEFORMAT </w:instrText>
      </w:r>
      <w:r w:rsidRPr="00BC5844">
        <w:rPr>
          <w:rStyle w:val="VWred"/>
          <w:color w:val="auto"/>
        </w:rPr>
      </w:r>
      <w:r w:rsidRPr="00BC5844">
        <w:rPr>
          <w:rStyle w:val="VWred"/>
          <w:color w:val="auto"/>
        </w:rPr>
        <w:fldChar w:fldCharType="separate"/>
      </w:r>
      <w:r w:rsidRPr="00BC5844">
        <w:rPr>
          <w:rStyle w:val="VWred"/>
          <w:color w:val="auto"/>
        </w:rPr>
        <w:t>16.5.1</w:t>
      </w:r>
      <w:r w:rsidRPr="00BC5844">
        <w:rPr>
          <w:rStyle w:val="VWred"/>
          <w:color w:val="auto"/>
        </w:rPr>
        <w:fldChar w:fldCharType="end"/>
      </w:r>
      <w:r w:rsidRPr="00BC5844">
        <w:t xml:space="preserve"> and</w:t>
      </w:r>
      <w:r w:rsidRPr="00BC5844">
        <w:rPr>
          <w:rStyle w:val="VWred"/>
          <w:color w:val="auto"/>
        </w:rPr>
        <w:t xml:space="preserve"> </w:t>
      </w:r>
      <w:r w:rsidRPr="00BC5844">
        <w:rPr>
          <w:rStyle w:val="VWred"/>
          <w:color w:val="auto"/>
        </w:rPr>
        <w:fldChar w:fldCharType="begin"/>
      </w:r>
      <w:r w:rsidRPr="00BC5844">
        <w:rPr>
          <w:rStyle w:val="VWred"/>
          <w:color w:val="auto"/>
        </w:rPr>
        <w:instrText xml:space="preserve"> REF _Ref156230369 \r \h </w:instrText>
      </w:r>
      <w:r w:rsidRPr="00BC5844">
        <w:rPr>
          <w:rStyle w:val="VWred"/>
          <w:color w:val="auto"/>
        </w:rPr>
      </w:r>
      <w:r w:rsidRPr="00BC5844">
        <w:rPr>
          <w:rStyle w:val="VWred"/>
          <w:color w:val="auto"/>
        </w:rPr>
        <w:fldChar w:fldCharType="separate"/>
      </w:r>
      <w:r w:rsidRPr="00BC5844">
        <w:rPr>
          <w:rStyle w:val="VWred"/>
          <w:color w:val="auto"/>
        </w:rPr>
        <w:t>16.5.2</w:t>
      </w:r>
      <w:r w:rsidRPr="00BC5844">
        <w:rPr>
          <w:rStyle w:val="VWred"/>
          <w:color w:val="auto"/>
        </w:rPr>
        <w:fldChar w:fldCharType="end"/>
      </w:r>
      <w:r w:rsidRPr="00BC5844">
        <w:t xml:space="preserve">, </w:t>
      </w:r>
      <w:r>
        <w:t xml:space="preserve">the action to be taken under this policy is a proportionate means of achieving one or more of the </w:t>
      </w:r>
      <w:r w:rsidR="00FB5623">
        <w:t>School</w:t>
      </w:r>
      <w:r>
        <w:t>'s legitimate aims, which include:</w:t>
      </w:r>
    </w:p>
    <w:p w14:paraId="11FC228F" w14:textId="77777777" w:rsidR="00A26ABF" w:rsidRDefault="00A26ABF" w:rsidP="00A26ABF">
      <w:pPr>
        <w:pStyle w:val="Level4Number"/>
      </w:pPr>
      <w:r>
        <w:t xml:space="preserve">ensuring that education, benefits, facilities and services are targeted at those who most need them </w:t>
      </w:r>
    </w:p>
    <w:p w14:paraId="10C683E5" w14:textId="77777777" w:rsidR="00A26ABF" w:rsidRDefault="00A26ABF" w:rsidP="00A26ABF">
      <w:pPr>
        <w:pStyle w:val="Level4Number"/>
      </w:pPr>
      <w:r>
        <w:t>the fair exercise of powers</w:t>
      </w:r>
    </w:p>
    <w:p w14:paraId="2ABEA7A8" w14:textId="724D01DC" w:rsidR="00A26ABF" w:rsidRDefault="00A26ABF" w:rsidP="00A26ABF">
      <w:pPr>
        <w:pStyle w:val="Level4Number"/>
      </w:pPr>
      <w:r>
        <w:t xml:space="preserve">ensuring the health and safety of pupils and staff, </w:t>
      </w:r>
      <w:proofErr w:type="gramStart"/>
      <w:r>
        <w:t>in light of</w:t>
      </w:r>
      <w:proofErr w:type="gramEnd"/>
      <w:r>
        <w:t xml:space="preserve"> clearly identified risks (with due attention to the potential need to refer concerns arising externally as required under the </w:t>
      </w:r>
      <w:proofErr w:type="gramStart"/>
      <w:r w:rsidR="00FB5623">
        <w:t>School</w:t>
      </w:r>
      <w:r>
        <w:t>'s</w:t>
      </w:r>
      <w:proofErr w:type="gramEnd"/>
      <w:r>
        <w:t> safeguarding and child protection policy and procedures</w:t>
      </w:r>
      <w:r w:rsidR="0030649C">
        <w:t>)</w:t>
      </w:r>
    </w:p>
    <w:p w14:paraId="6F32AC19" w14:textId="77777777" w:rsidR="00A26ABF" w:rsidRDefault="00A26ABF" w:rsidP="00A26ABF">
      <w:pPr>
        <w:pStyle w:val="Level4Number"/>
      </w:pPr>
      <w:r>
        <w:t>maintaining academic and behaviour standards; and</w:t>
      </w:r>
    </w:p>
    <w:p w14:paraId="5F315454" w14:textId="060133A5" w:rsidR="005244CD" w:rsidRDefault="00A26ABF" w:rsidP="00A26ABF">
      <w:pPr>
        <w:pStyle w:val="Level4Number"/>
      </w:pPr>
      <w:r>
        <w:t>ensuring the well-being and dignity of pupils.</w:t>
      </w:r>
    </w:p>
    <w:p w14:paraId="027D0657" w14:textId="62988C81" w:rsidR="005244CD" w:rsidRDefault="005244CD" w:rsidP="000C4749">
      <w:pPr>
        <w:pStyle w:val="Level2Number"/>
        <w:widowControl w:val="0"/>
      </w:pPr>
      <w:r>
        <w:t xml:space="preserve">If there is a concern that a pupil's behaviour is </w:t>
      </w:r>
      <w:proofErr w:type="gramStart"/>
      <w:r>
        <w:t>as a result of</w:t>
      </w:r>
      <w:proofErr w:type="gramEnd"/>
      <w:r>
        <w:t xml:space="preserve"> unmet educational or other needs, advice should be sought from the </w:t>
      </w:r>
      <w:r w:rsidR="009436E0">
        <w:t>h</w:t>
      </w:r>
      <w:r w:rsidR="009300DF">
        <w:t>eadteacher</w:t>
      </w:r>
      <w:r w:rsidR="00EA0DDE">
        <w:t xml:space="preserve"> / </w:t>
      </w:r>
      <w:r>
        <w:t xml:space="preserve">SENCO and further action in </w:t>
      </w:r>
      <w:r>
        <w:lastRenderedPageBreak/>
        <w:t xml:space="preserve">accordance with the </w:t>
      </w:r>
      <w:proofErr w:type="gramStart"/>
      <w:r w:rsidR="009436E0">
        <w:t>s</w:t>
      </w:r>
      <w:r w:rsidR="00FB5623">
        <w:t>chool</w:t>
      </w:r>
      <w:r>
        <w:t xml:space="preserve">'s </w:t>
      </w:r>
      <w:r w:rsidR="009436E0">
        <w:t xml:space="preserve"> </w:t>
      </w:r>
      <w:r>
        <w:t>Special</w:t>
      </w:r>
      <w:proofErr w:type="gramEnd"/>
      <w:r>
        <w:t xml:space="preserve"> </w:t>
      </w:r>
      <w:r w:rsidR="006A7D0E">
        <w:t>educational needs and disability policy</w:t>
      </w:r>
      <w:r>
        <w:t xml:space="preserve"> will be considered.</w:t>
      </w:r>
    </w:p>
    <w:p w14:paraId="1168F9B2" w14:textId="40588C45" w:rsidR="005244CD" w:rsidRDefault="005244CD" w:rsidP="000C4749">
      <w:pPr>
        <w:pStyle w:val="Level2Number"/>
        <w:widowControl w:val="0"/>
      </w:pPr>
      <w:r>
        <w:t xml:space="preserve">Where a </w:t>
      </w:r>
      <w:r w:rsidR="009416FD">
        <w:t xml:space="preserve">suspension </w:t>
      </w:r>
      <w:r>
        <w:t xml:space="preserve">or permanent exclusion is being considered, the </w:t>
      </w:r>
      <w:r w:rsidR="00C86CAD">
        <w:t>s</w:t>
      </w:r>
      <w:r w:rsidR="00FB5623">
        <w:t>chool</w:t>
      </w:r>
      <w:r>
        <w:t xml:space="preserve"> will ensure that a pupil with a disability or special educational needs is able to present their case fully where their disability or special educational needs might hinder this.</w:t>
      </w:r>
    </w:p>
    <w:p w14:paraId="033FDD17" w14:textId="77777777" w:rsidR="005244CD" w:rsidRDefault="005244CD" w:rsidP="000C4749">
      <w:pPr>
        <w:pStyle w:val="Level1Heading"/>
        <w:keepNext w:val="0"/>
        <w:widowControl w:val="0"/>
      </w:pPr>
      <w:bookmarkStart w:id="23" w:name="_Toc164249136"/>
      <w:r>
        <w:t>Safeguarding</w:t>
      </w:r>
      <w:r w:rsidR="006A7D0E">
        <w:t xml:space="preserve"> and </w:t>
      </w:r>
      <w:r w:rsidR="00EA574A">
        <w:t>child-on-child</w:t>
      </w:r>
      <w:r w:rsidR="006A7D0E">
        <w:t xml:space="preserve"> abuse</w:t>
      </w:r>
      <w:bookmarkEnd w:id="23"/>
    </w:p>
    <w:p w14:paraId="4411610B" w14:textId="3EAEDA28" w:rsidR="005244CD" w:rsidRDefault="005244CD" w:rsidP="000C4749">
      <w:pPr>
        <w:pStyle w:val="Level2Number"/>
        <w:widowControl w:val="0"/>
      </w:pPr>
      <w:r>
        <w:t>Some behaviour by a pupil towards another may be of such a nature that safeguarding concerns are raised.</w:t>
      </w:r>
      <w:r w:rsidR="006A7D0E" w:rsidRPr="006A7D0E">
        <w:t xml:space="preserve"> </w:t>
      </w:r>
      <w:r w:rsidR="006A7D0E">
        <w:t xml:space="preserve"> </w:t>
      </w:r>
      <w:r w:rsidR="006A7D0E" w:rsidRPr="006A7D0E">
        <w:t xml:space="preserve">The </w:t>
      </w:r>
      <w:r w:rsidR="00C86CAD">
        <w:t>s</w:t>
      </w:r>
      <w:r w:rsidR="00FB5623">
        <w:t>chool</w:t>
      </w:r>
      <w:r w:rsidR="006A7D0E" w:rsidRPr="006A7D0E">
        <w:t xml:space="preserve"> will adopt a </w:t>
      </w:r>
      <w:r w:rsidR="00C86CAD" w:rsidRPr="006A7D0E">
        <w:t>zero-tolerance</w:t>
      </w:r>
      <w:r w:rsidR="006A7D0E" w:rsidRPr="006A7D0E">
        <w:t xml:space="preserve"> approach to abuse </w:t>
      </w:r>
      <w:proofErr w:type="gramStart"/>
      <w:r w:rsidR="006A7D0E" w:rsidRPr="006A7D0E">
        <w:t>in order to</w:t>
      </w:r>
      <w:proofErr w:type="gramEnd"/>
      <w:r w:rsidR="006A7D0E" w:rsidRPr="006A7D0E">
        <w:t xml:space="preserve"> prevent harm to pupils. </w:t>
      </w:r>
      <w:r>
        <w:t xml:space="preserve"> Safeguarding issues can manifest themselves via </w:t>
      </w:r>
      <w:r w:rsidR="00EA574A">
        <w:t>child-on-child abuse</w:t>
      </w:r>
      <w:r>
        <w:t>.  This includes, but is not limited to:</w:t>
      </w:r>
    </w:p>
    <w:p w14:paraId="69C4CAD9" w14:textId="77777777" w:rsidR="005244CD" w:rsidRDefault="008258EA" w:rsidP="000C4749">
      <w:pPr>
        <w:pStyle w:val="Level3Number"/>
        <w:widowControl w:val="0"/>
      </w:pPr>
      <w:r>
        <w:t>b</w:t>
      </w:r>
      <w:r w:rsidR="005244CD">
        <w:t>ullying (including cyber-bullying</w:t>
      </w:r>
      <w:r w:rsidR="00AE7D5A">
        <w:t xml:space="preserve"> prejudiced-based </w:t>
      </w:r>
      <w:r w:rsidR="006A7D0E" w:rsidRPr="006A7D0E">
        <w:t>and discriminatory-based</w:t>
      </w:r>
      <w:r w:rsidR="006A7D0E">
        <w:t xml:space="preserve"> bullying</w:t>
      </w:r>
      <w:proofErr w:type="gramStart"/>
      <w:r w:rsidR="005244CD">
        <w:t>);</w:t>
      </w:r>
      <w:proofErr w:type="gramEnd"/>
    </w:p>
    <w:p w14:paraId="3DA6CE3C" w14:textId="77777777" w:rsidR="005244CD" w:rsidRDefault="008258EA" w:rsidP="000C4749">
      <w:pPr>
        <w:pStyle w:val="Level3Number"/>
        <w:widowControl w:val="0"/>
      </w:pPr>
      <w:r>
        <w:t>p</w:t>
      </w:r>
      <w:r w:rsidR="005244CD">
        <w:t>hysical abuse such as hitting, kicking, shaking, biting, hair pulling, or otherwise causing physical harm</w:t>
      </w:r>
      <w:r w:rsidR="006A7D0E">
        <w:t xml:space="preserve"> </w:t>
      </w:r>
      <w:r w:rsidR="006A7D0E" w:rsidRPr="006A7D0E">
        <w:t>(which may include an online element which facilitates, threatens and</w:t>
      </w:r>
      <w:r w:rsidR="006A7D0E">
        <w:t> </w:t>
      </w:r>
      <w:r w:rsidR="006A7D0E" w:rsidRPr="006A7D0E">
        <w:t>/</w:t>
      </w:r>
      <w:r w:rsidR="006A7D0E">
        <w:t xml:space="preserve"> </w:t>
      </w:r>
      <w:r w:rsidR="006A7D0E" w:rsidRPr="006A7D0E">
        <w:t>or encourages physical abuse</w:t>
      </w:r>
      <w:proofErr w:type="gramStart"/>
      <w:r w:rsidR="006A7D0E" w:rsidRPr="006A7D0E">
        <w:t>)</w:t>
      </w:r>
      <w:r w:rsidR="005244CD">
        <w:t>;</w:t>
      </w:r>
      <w:proofErr w:type="gramEnd"/>
    </w:p>
    <w:p w14:paraId="3772D22D" w14:textId="77777777" w:rsidR="005244CD" w:rsidRDefault="008258EA" w:rsidP="000C4749">
      <w:pPr>
        <w:pStyle w:val="Level3Number"/>
        <w:widowControl w:val="0"/>
      </w:pPr>
      <w:r>
        <w:t>i</w:t>
      </w:r>
      <w:r w:rsidR="005244CD">
        <w:t>nitiation</w:t>
      </w:r>
      <w:r w:rsidR="00EA0DDE">
        <w:t xml:space="preserve"> / </w:t>
      </w:r>
      <w:r w:rsidR="005244CD">
        <w:t>hazing type violence and rituals</w:t>
      </w:r>
      <w:r>
        <w:t xml:space="preserve"> </w:t>
      </w:r>
      <w:r w:rsidRPr="008258EA">
        <w:t>(which may include activities involving harassment, abuse or humiliation used as a way of initiating a person into a group and may also include an online element)</w:t>
      </w:r>
      <w:r w:rsidR="005244CD">
        <w:t>.</w:t>
      </w:r>
    </w:p>
    <w:p w14:paraId="4AF5DEE4" w14:textId="7A7B5DD2" w:rsidR="008258EA" w:rsidRDefault="00EA574A" w:rsidP="008258EA">
      <w:pPr>
        <w:pStyle w:val="Level2Number"/>
      </w:pPr>
      <w:r>
        <w:t>Child-on-child</w:t>
      </w:r>
      <w:r w:rsidR="008258EA">
        <w:t xml:space="preserve"> abuse can occur both inside and outside of the </w:t>
      </w:r>
      <w:r w:rsidR="00263E8A">
        <w:t>s</w:t>
      </w:r>
      <w:r w:rsidR="00FB5623">
        <w:t>chool</w:t>
      </w:r>
      <w:r w:rsidR="008258EA">
        <w:t xml:space="preserve"> and may be taking place whilst not being reported.  A one size fits all approach is not appropriate for all pupils, and a contextualised approach for more vulnerable pupils, victims of abuse and pupils with special educational needs and disabilities may be required. </w:t>
      </w:r>
      <w:r w:rsidR="00103281">
        <w:t xml:space="preserve"> </w:t>
      </w:r>
      <w:r w:rsidR="008258EA">
        <w:t xml:space="preserve">Certain behaviours, for example dismissing sexual harassment as </w:t>
      </w:r>
      <w:r w:rsidR="000F5046">
        <w:t>"</w:t>
      </w:r>
      <w:r w:rsidR="008258EA">
        <w:t>just banter</w:t>
      </w:r>
      <w:r w:rsidR="000F5046">
        <w:t>"</w:t>
      </w:r>
      <w:r w:rsidR="008258EA">
        <w:t xml:space="preserve">, </w:t>
      </w:r>
      <w:r w:rsidR="000F5046">
        <w:t>"</w:t>
      </w:r>
      <w:r w:rsidR="008258EA">
        <w:t>just having a laugh</w:t>
      </w:r>
      <w:r w:rsidR="000F5046">
        <w:t>"</w:t>
      </w:r>
      <w:r w:rsidR="008258EA">
        <w:t xml:space="preserve">, </w:t>
      </w:r>
      <w:r w:rsidR="000F5046">
        <w:t>"</w:t>
      </w:r>
      <w:r w:rsidR="008258EA">
        <w:t>part of growing up</w:t>
      </w:r>
      <w:r w:rsidR="000F5046">
        <w:t>"</w:t>
      </w:r>
      <w:r w:rsidR="008258EA">
        <w:t xml:space="preserve"> or </w:t>
      </w:r>
      <w:r w:rsidR="000F5046">
        <w:t>"</w:t>
      </w:r>
      <w:r w:rsidR="008258EA">
        <w:t>boys being boys</w:t>
      </w:r>
      <w:r w:rsidR="000F5046">
        <w:t>"</w:t>
      </w:r>
      <w:r w:rsidR="008258EA">
        <w:t xml:space="preserve"> can lead to a culture of unacceptable behaviours and create an unsafe environment for pupils. </w:t>
      </w:r>
      <w:r w:rsidR="00103281">
        <w:t xml:space="preserve"> </w:t>
      </w:r>
      <w:r w:rsidR="008258EA">
        <w:t>In worst case scenarios, dismissing sexual harassment can led to a culture that normalises abuse and pupils accepting it as normal and not coming forward to report it.</w:t>
      </w:r>
    </w:p>
    <w:p w14:paraId="5574A2CC" w14:textId="77777777" w:rsidR="00103281" w:rsidRDefault="00103281" w:rsidP="000C4749">
      <w:pPr>
        <w:pStyle w:val="Level2Number"/>
        <w:widowControl w:val="0"/>
      </w:pPr>
      <w:r w:rsidRPr="00103281">
        <w:t xml:space="preserve">Technology is a significant component in many safeguarding and wellbeing issues. </w:t>
      </w:r>
      <w:r>
        <w:t xml:space="preserve"> </w:t>
      </w:r>
      <w:r w:rsidRPr="00103281">
        <w:t xml:space="preserve">Pupils are at risk of abuse online as well as face to face. </w:t>
      </w:r>
      <w:r>
        <w:t xml:space="preserve"> </w:t>
      </w:r>
      <w:r w:rsidRPr="00103281">
        <w:t>This can take the form of abusive, harassing, and misogynistic messages, the non-consensual sharing of indecent images, especially around chat groups, and the sharing of abusive images and pornography.</w:t>
      </w:r>
    </w:p>
    <w:p w14:paraId="7696615F" w14:textId="798B73D6" w:rsidR="005244CD" w:rsidRDefault="00103281" w:rsidP="000C4749">
      <w:pPr>
        <w:pStyle w:val="Level2Number"/>
        <w:widowControl w:val="0"/>
      </w:pPr>
      <w:r w:rsidRPr="00103281">
        <w:t xml:space="preserve">In line with the </w:t>
      </w:r>
      <w:r w:rsidR="004E4D4F">
        <w:t>s</w:t>
      </w:r>
      <w:r w:rsidR="00FB5623">
        <w:t>chool</w:t>
      </w:r>
      <w:r w:rsidRPr="00103281">
        <w:t xml:space="preserve">'s aims and culture of openness and encouragement to </w:t>
      </w:r>
      <w:r>
        <w:t>report, t</w:t>
      </w:r>
      <w:r w:rsidR="005244CD">
        <w:t xml:space="preserve">he </w:t>
      </w:r>
      <w:r w:rsidR="004E4D4F">
        <w:t>s</w:t>
      </w:r>
      <w:r w:rsidR="00FB5623">
        <w:t>chool</w:t>
      </w:r>
      <w:r w:rsidR="005244CD">
        <w:t xml:space="preserve">'s policy and procedures </w:t>
      </w:r>
      <w:proofErr w:type="gramStart"/>
      <w:r w:rsidR="005244CD">
        <w:t>with regard to</w:t>
      </w:r>
      <w:proofErr w:type="gramEnd"/>
      <w:r w:rsidR="005244CD">
        <w:t xml:space="preserve"> </w:t>
      </w:r>
      <w:r w:rsidR="00EA574A">
        <w:t>child-on-child</w:t>
      </w:r>
      <w:r w:rsidR="005244CD">
        <w:t xml:space="preserve"> abuse are set out in the </w:t>
      </w:r>
      <w:r w:rsidR="004E4D4F">
        <w:t>s</w:t>
      </w:r>
      <w:r w:rsidR="00FB5623">
        <w:t>chool</w:t>
      </w:r>
      <w:r w:rsidR="005244CD">
        <w:t xml:space="preserve">'s Safeguarding and </w:t>
      </w:r>
      <w:r w:rsidR="00D907EE">
        <w:t xml:space="preserve">child protection policy </w:t>
      </w:r>
      <w:r w:rsidR="005244CD">
        <w:t>and procedures.  If behaviour matters give rise to a safeguarding concern,</w:t>
      </w:r>
      <w:r w:rsidR="0009279E">
        <w:t xml:space="preserve"> </w:t>
      </w:r>
      <w:r w:rsidR="00603DB4">
        <w:t>either in relation to the alleged victim(s) or perpetrator(s) or, more widely, in relation to ensuring the safety and welfare of pupils and</w:t>
      </w:r>
      <w:r w:rsidR="0009279E">
        <w:t> </w:t>
      </w:r>
      <w:r w:rsidR="00603DB4">
        <w:t>/</w:t>
      </w:r>
      <w:r w:rsidR="0009279E">
        <w:t xml:space="preserve"> </w:t>
      </w:r>
      <w:r w:rsidR="00603DB4">
        <w:t>or staff,</w:t>
      </w:r>
      <w:r w:rsidR="005244CD">
        <w:t xml:space="preserve"> the</w:t>
      </w:r>
      <w:r w:rsidR="00EA574A">
        <w:t xml:space="preserve"> DSL (or a deputy) should take a leading role in decision making and the</w:t>
      </w:r>
      <w:r w:rsidR="005244CD">
        <w:t xml:space="preserve"> procedures in the Safeguarding and </w:t>
      </w:r>
      <w:r w:rsidR="00EA574A">
        <w:t>c</w:t>
      </w:r>
      <w:r w:rsidR="005244CD">
        <w:t xml:space="preserve">hild </w:t>
      </w:r>
      <w:r w:rsidR="00D907EE">
        <w:t xml:space="preserve">protection policy </w:t>
      </w:r>
      <w:r w:rsidR="005244CD">
        <w:t>and procedures</w:t>
      </w:r>
      <w:r w:rsidR="00697575">
        <w:t xml:space="preserve"> </w:t>
      </w:r>
      <w:r w:rsidR="005244CD">
        <w:t xml:space="preserve">will </w:t>
      </w:r>
      <w:r w:rsidR="00603DB4">
        <w:t>take priority</w:t>
      </w:r>
      <w:r w:rsidR="005244CD">
        <w:t>.</w:t>
      </w:r>
    </w:p>
    <w:p w14:paraId="02225D9F" w14:textId="77777777" w:rsidR="005244CD" w:rsidRDefault="005244CD" w:rsidP="000C4749">
      <w:pPr>
        <w:pStyle w:val="Level1Heading"/>
        <w:keepNext w:val="0"/>
        <w:widowControl w:val="0"/>
      </w:pPr>
      <w:bookmarkStart w:id="24" w:name="_Toc164249137"/>
      <w:r>
        <w:t>Malicious allegations</w:t>
      </w:r>
      <w:bookmarkEnd w:id="24"/>
      <w:r>
        <w:t xml:space="preserve"> </w:t>
      </w:r>
    </w:p>
    <w:p w14:paraId="7B6E43A5" w14:textId="5AA029E5" w:rsidR="005244CD" w:rsidRDefault="005244CD" w:rsidP="007A1D04">
      <w:pPr>
        <w:pStyle w:val="Level2Number"/>
      </w:pPr>
      <w:r>
        <w:t xml:space="preserve">Where a pupil makes an </w:t>
      </w:r>
      <w:r w:rsidR="007A1D04">
        <w:t xml:space="preserve">allegation which is determined to </w:t>
      </w:r>
      <w:r w:rsidR="00F97F2E">
        <w:t xml:space="preserve">be </w:t>
      </w:r>
      <w:r w:rsidR="007A1D04">
        <w:t xml:space="preserve">unsubstantiated, unfounded, false or malicious, the DSL will consider whether the pupil </w:t>
      </w:r>
      <w:proofErr w:type="gramStart"/>
      <w:r w:rsidR="007A1D04">
        <w:t>is in need of</w:t>
      </w:r>
      <w:proofErr w:type="gramEnd"/>
      <w:r w:rsidR="007A1D04">
        <w:t xml:space="preserve"> help or may have been abused by someone else and this is a cry for help. </w:t>
      </w:r>
      <w:r w:rsidR="0032436B">
        <w:t xml:space="preserve"> </w:t>
      </w:r>
      <w:r w:rsidR="007A1D04">
        <w:t xml:space="preserve">A referral to external agencies may be appropriate in these circumstances.  The </w:t>
      </w:r>
      <w:r w:rsidR="007E0209">
        <w:t>headteacher</w:t>
      </w:r>
      <w:r w:rsidR="007A1D04">
        <w:t xml:space="preserve"> will also consider whether to take disciplinary action against the pupil in accordance with this policy.</w:t>
      </w:r>
    </w:p>
    <w:p w14:paraId="50261B8F" w14:textId="77777777" w:rsidR="005244CD" w:rsidRDefault="005244CD" w:rsidP="000C4749">
      <w:pPr>
        <w:pStyle w:val="Level2Number"/>
        <w:widowControl w:val="0"/>
      </w:pPr>
      <w:r>
        <w:lastRenderedPageBreak/>
        <w:t>Where such an allegation is made, appropriate support will be provided to the member(s) of staff affected.</w:t>
      </w:r>
    </w:p>
    <w:p w14:paraId="60FC2F37" w14:textId="5BA05AF4" w:rsidR="005244CD" w:rsidRDefault="005244CD" w:rsidP="000C4749">
      <w:pPr>
        <w:pStyle w:val="Level2Number"/>
        <w:widowControl w:val="0"/>
      </w:pPr>
      <w:r>
        <w:t xml:space="preserve">The </w:t>
      </w:r>
      <w:r w:rsidR="00784C47">
        <w:t>s</w:t>
      </w:r>
      <w:r w:rsidR="00FB5623">
        <w:t>chool</w:t>
      </w:r>
      <w:r>
        <w:t xml:space="preserve"> will consider a malicious allegation to be one where there is sufficient evidence</w:t>
      </w:r>
      <w:r w:rsidR="0065585D">
        <w:t xml:space="preserve"> on the balance of probabilities</w:t>
      </w:r>
      <w:r>
        <w:t xml:space="preserve"> to disprove the allegation and </w:t>
      </w:r>
      <w:r w:rsidR="0065585D">
        <w:t xml:space="preserve">that, by the same test </w:t>
      </w:r>
      <w:r>
        <w:t>there</w:t>
      </w:r>
      <w:r w:rsidR="0065585D">
        <w:t xml:space="preserve"> is sufficient evidence that there</w:t>
      </w:r>
      <w:r>
        <w:t xml:space="preserve"> has been a deliberate act to deceive.</w:t>
      </w:r>
    </w:p>
    <w:p w14:paraId="78F66BD4" w14:textId="0367FD0B" w:rsidR="0065585D" w:rsidRDefault="005244CD" w:rsidP="004C3B5E">
      <w:pPr>
        <w:pStyle w:val="Level1Heading"/>
        <w:keepNext w:val="0"/>
        <w:widowControl w:val="0"/>
      </w:pPr>
      <w:bookmarkStart w:id="25" w:name="_Toc164249138"/>
      <w:r>
        <w:t>Use of reasonable force</w:t>
      </w:r>
      <w:bookmarkEnd w:id="25"/>
    </w:p>
    <w:p w14:paraId="20939FA6" w14:textId="025B87F8" w:rsidR="006C6205" w:rsidRPr="006C6205" w:rsidRDefault="005244CD" w:rsidP="006C6205">
      <w:pPr>
        <w:pStyle w:val="Level2Number"/>
        <w:widowControl w:val="0"/>
      </w:pPr>
      <w:r>
        <w:t>Any use of force by staff will be reasonable, proportionate and lawful.  Reasonable force will be used as set out in</w:t>
      </w:r>
      <w:r w:rsidR="0071634E" w:rsidRPr="007C1E84">
        <w:t xml:space="preserve"> </w:t>
      </w:r>
      <w:r w:rsidR="0071634E" w:rsidRPr="007C1E84">
        <w:rPr>
          <w:rStyle w:val="VWred"/>
          <w:color w:val="auto"/>
        </w:rPr>
        <w:fldChar w:fldCharType="begin"/>
      </w:r>
      <w:r w:rsidR="0071634E" w:rsidRPr="007C1E84">
        <w:rPr>
          <w:rStyle w:val="VWred"/>
          <w:color w:val="auto"/>
        </w:rPr>
        <w:instrText xml:space="preserve"> REF _Ref114125908 \r \h </w:instrText>
      </w:r>
      <w:r w:rsidR="00F576B8" w:rsidRPr="007C1E84">
        <w:rPr>
          <w:rStyle w:val="VWred"/>
          <w:color w:val="auto"/>
        </w:rPr>
        <w:instrText xml:space="preserve"> \* MERGEFORMAT </w:instrText>
      </w:r>
      <w:r w:rsidR="0071634E" w:rsidRPr="007C1E84">
        <w:rPr>
          <w:rStyle w:val="VWred"/>
          <w:color w:val="auto"/>
        </w:rPr>
      </w:r>
      <w:r w:rsidR="0071634E" w:rsidRPr="007C1E84">
        <w:rPr>
          <w:rStyle w:val="VWred"/>
          <w:color w:val="auto"/>
        </w:rPr>
        <w:fldChar w:fldCharType="separate"/>
      </w:r>
      <w:r w:rsidR="00B32353" w:rsidRPr="007C1E84">
        <w:rPr>
          <w:rStyle w:val="VWred"/>
          <w:color w:val="auto"/>
        </w:rPr>
        <w:t>Appendix 5</w:t>
      </w:r>
      <w:r w:rsidR="0071634E" w:rsidRPr="007C1E84">
        <w:rPr>
          <w:rStyle w:val="VWred"/>
          <w:color w:val="auto"/>
        </w:rPr>
        <w:fldChar w:fldCharType="end"/>
      </w:r>
      <w:r w:rsidR="0071634E">
        <w:t xml:space="preserve"> </w:t>
      </w:r>
      <w:r w:rsidR="007A1D04" w:rsidRPr="007A1D04">
        <w:t xml:space="preserve">and the </w:t>
      </w:r>
      <w:r w:rsidR="00D84305">
        <w:t>s</w:t>
      </w:r>
      <w:r w:rsidR="00FB5623">
        <w:t>chool</w:t>
      </w:r>
      <w:r w:rsidR="007A1D04" w:rsidRPr="007A1D04">
        <w:t xml:space="preserve">'s </w:t>
      </w:r>
      <w:r w:rsidR="00FF2892">
        <w:t>s</w:t>
      </w:r>
      <w:r w:rsidR="000F5426">
        <w:t xml:space="preserve">afeguarding and </w:t>
      </w:r>
      <w:r w:rsidR="00FF2892">
        <w:t>c</w:t>
      </w:r>
      <w:r w:rsidR="000F5426">
        <w:t xml:space="preserve">hild </w:t>
      </w:r>
      <w:r w:rsidR="00FF2892">
        <w:t>p</w:t>
      </w:r>
      <w:r w:rsidR="000F5426">
        <w:t xml:space="preserve">rotection </w:t>
      </w:r>
      <w:r w:rsidR="00FF2892">
        <w:t>p</w:t>
      </w:r>
      <w:r w:rsidR="000F5426">
        <w:t>olicy</w:t>
      </w:r>
      <w:r>
        <w:t>.  More detailed guidance about the use of reasonable force is provided to staff in the Staff code of conduct.</w:t>
      </w:r>
    </w:p>
    <w:p w14:paraId="5A60720E" w14:textId="77777777" w:rsidR="005244CD" w:rsidRDefault="005244CD" w:rsidP="000C4749">
      <w:pPr>
        <w:pStyle w:val="Level1Heading"/>
        <w:keepNext w:val="0"/>
        <w:widowControl w:val="0"/>
      </w:pPr>
      <w:bookmarkStart w:id="26" w:name="_Toc164249139"/>
      <w:r>
        <w:t>Searching pupils</w:t>
      </w:r>
      <w:bookmarkEnd w:id="26"/>
    </w:p>
    <w:p w14:paraId="41045941" w14:textId="034AF960" w:rsidR="005244CD" w:rsidRDefault="00FB5623" w:rsidP="000C4749">
      <w:pPr>
        <w:pStyle w:val="Level2Number"/>
        <w:widowControl w:val="0"/>
      </w:pPr>
      <w:r>
        <w:t>School</w:t>
      </w:r>
      <w:r w:rsidR="005244CD">
        <w:t xml:space="preserve"> staff may search a pupil </w:t>
      </w:r>
      <w:r w:rsidR="000176C1">
        <w:t xml:space="preserve">and </w:t>
      </w:r>
      <w:r w:rsidR="005244CD">
        <w:t xml:space="preserve">their possessions </w:t>
      </w:r>
      <w:r w:rsidR="000176C1">
        <w:t>for any item if the p</w:t>
      </w:r>
      <w:r w:rsidR="008D59B8">
        <w:t>arent</w:t>
      </w:r>
      <w:r w:rsidR="000176C1">
        <w:t xml:space="preserve"> agrees.  The member of staff must ensure the p</w:t>
      </w:r>
      <w:r w:rsidR="0074471F">
        <w:t>arent</w:t>
      </w:r>
      <w:r w:rsidR="000176C1">
        <w:t xml:space="preserve"> understands the reasons for the search and how it will be conducted, so that their agreement is informed</w:t>
      </w:r>
      <w:r w:rsidR="005244CD">
        <w:t>.  Appropriate consideration will be given to</w:t>
      </w:r>
      <w:r w:rsidR="000176C1">
        <w:t xml:space="preserve"> the age and needs of pupils being searched</w:t>
      </w:r>
      <w:r w:rsidR="0074471F">
        <w:t>.</w:t>
      </w:r>
      <w:r w:rsidR="000176C1">
        <w:t xml:space="preserve"> </w:t>
      </w:r>
    </w:p>
    <w:p w14:paraId="5EE0E81B" w14:textId="5BE1185A" w:rsidR="00182745" w:rsidRDefault="00182745" w:rsidP="000C4749">
      <w:pPr>
        <w:pStyle w:val="Level2Number"/>
        <w:widowControl w:val="0"/>
      </w:pPr>
      <w:r>
        <w:t xml:space="preserve">The </w:t>
      </w:r>
      <w:r w:rsidR="00FF2892">
        <w:t>s</w:t>
      </w:r>
      <w:r w:rsidR="00FB5623">
        <w:t>chool</w:t>
      </w:r>
      <w:r>
        <w:t xml:space="preserve"> will </w:t>
      </w:r>
      <w:r w:rsidR="002216C2">
        <w:t>always follow its safeguarding and child protection policy and procedures</w:t>
      </w:r>
      <w:r>
        <w:t xml:space="preserve"> if a safeguarding concern arising </w:t>
      </w:r>
      <w:proofErr w:type="gramStart"/>
      <w:r>
        <w:t>as a result of</w:t>
      </w:r>
      <w:proofErr w:type="gramEnd"/>
      <w:r>
        <w:t xml:space="preserve"> any actions connected with a search of a pupil.</w:t>
      </w:r>
    </w:p>
    <w:p w14:paraId="7535374F" w14:textId="114838D9" w:rsidR="00182745" w:rsidRDefault="00182745" w:rsidP="000C4749">
      <w:pPr>
        <w:pStyle w:val="Level2Number"/>
        <w:widowControl w:val="0"/>
      </w:pPr>
      <w:r>
        <w:t xml:space="preserve">If a pupil is not willing to co-operate with the search, the </w:t>
      </w:r>
      <w:r w:rsidR="002216C2">
        <w:t>s</w:t>
      </w:r>
      <w:r w:rsidR="00FB5623">
        <w:t>chool</w:t>
      </w:r>
      <w:r>
        <w:t xml:space="preserve"> will consider why this is.  If a search is necessary but not required urgently, the staff member will seek advice from the DSL</w:t>
      </w:r>
      <w:r w:rsidR="002216C2">
        <w:t xml:space="preserve"> or h</w:t>
      </w:r>
      <w:r w:rsidR="009300DF">
        <w:t>eadteacher</w:t>
      </w:r>
      <w:r>
        <w:t>.</w:t>
      </w:r>
    </w:p>
    <w:p w14:paraId="1597DA4C" w14:textId="0B1CBD9E" w:rsidR="005244CD" w:rsidRDefault="00CF74D7" w:rsidP="007A1D04">
      <w:pPr>
        <w:pStyle w:val="Level2Number"/>
        <w:widowControl w:val="0"/>
      </w:pPr>
      <w:r>
        <w:t>If a pupil refuses to co-operate with a search, th</w:t>
      </w:r>
      <w:r w:rsidR="005244CD">
        <w:t xml:space="preserve">e </w:t>
      </w:r>
      <w:r w:rsidR="002F2CE4">
        <w:t>headteacher</w:t>
      </w:r>
      <w:r w:rsidR="005244CD">
        <w:t xml:space="preserve"> and staff authorised by the </w:t>
      </w:r>
      <w:r w:rsidR="002F2CE4">
        <w:t>h</w:t>
      </w:r>
      <w:r w:rsidR="009300DF">
        <w:t>eadteacher</w:t>
      </w:r>
      <w:r w:rsidR="005244CD">
        <w:t xml:space="preserve">, may </w:t>
      </w:r>
      <w:r>
        <w:t xml:space="preserve">use reasonable force to </w:t>
      </w:r>
      <w:r w:rsidR="005244CD">
        <w:t>search a pupil</w:t>
      </w:r>
      <w:r>
        <w:t xml:space="preserve">s' </w:t>
      </w:r>
      <w:r w:rsidR="005244CD">
        <w:t>possessions</w:t>
      </w:r>
      <w:r w:rsidR="00EF6C82">
        <w:t xml:space="preserve"> w</w:t>
      </w:r>
      <w:r w:rsidR="005244CD">
        <w:t xml:space="preserve">here they have reasonable grounds for suspecting that a pupil has </w:t>
      </w:r>
      <w:r>
        <w:t xml:space="preserve">an item prohibited by law in their possession (see </w:t>
      </w:r>
      <w:r w:rsidR="00E869E6" w:rsidRPr="00D86812">
        <w:rPr>
          <w:rStyle w:val="VWred"/>
          <w:color w:val="auto"/>
        </w:rPr>
        <w:fldChar w:fldCharType="begin"/>
      </w:r>
      <w:r w:rsidR="00E869E6" w:rsidRPr="00D86812">
        <w:rPr>
          <w:rStyle w:val="VWred"/>
          <w:color w:val="auto"/>
        </w:rPr>
        <w:instrText xml:space="preserve"> REF _Ref114125908 \r \h </w:instrText>
      </w:r>
      <w:r w:rsidR="00F576B8" w:rsidRPr="00D86812">
        <w:rPr>
          <w:rStyle w:val="VWred"/>
          <w:color w:val="auto"/>
        </w:rPr>
        <w:instrText xml:space="preserve"> \* MERGEFORMAT </w:instrText>
      </w:r>
      <w:r w:rsidR="00E869E6" w:rsidRPr="00D86812">
        <w:rPr>
          <w:rStyle w:val="VWred"/>
          <w:color w:val="auto"/>
        </w:rPr>
      </w:r>
      <w:r w:rsidR="00E869E6" w:rsidRPr="00D86812">
        <w:rPr>
          <w:rStyle w:val="VWred"/>
          <w:color w:val="auto"/>
        </w:rPr>
        <w:fldChar w:fldCharType="separate"/>
      </w:r>
      <w:r w:rsidR="00E869E6" w:rsidRPr="00D86812">
        <w:rPr>
          <w:rStyle w:val="VWred"/>
          <w:color w:val="auto"/>
        </w:rPr>
        <w:t>Appendix 5</w:t>
      </w:r>
      <w:r w:rsidR="00E869E6" w:rsidRPr="00D86812">
        <w:rPr>
          <w:rStyle w:val="VWred"/>
          <w:color w:val="auto"/>
        </w:rPr>
        <w:fldChar w:fldCharType="end"/>
      </w:r>
      <w:r w:rsidR="00E869E6" w:rsidRPr="00D86812">
        <w:t xml:space="preserve"> </w:t>
      </w:r>
      <w:r>
        <w:t xml:space="preserve">for further details in this respect).  Reasonable force cannot be used to search for items that are banned by the </w:t>
      </w:r>
      <w:r w:rsidR="00A92FEA">
        <w:t>s</w:t>
      </w:r>
      <w:r w:rsidR="00FB5623">
        <w:t>chool</w:t>
      </w:r>
      <w:r>
        <w:t>.</w:t>
      </w:r>
    </w:p>
    <w:p w14:paraId="7D9E4E2D" w14:textId="5EDA8005" w:rsidR="00CF74D7" w:rsidRPr="003E31EF" w:rsidRDefault="00CF74D7" w:rsidP="007A1D04">
      <w:pPr>
        <w:pStyle w:val="Level2Number"/>
        <w:widowControl w:val="0"/>
      </w:pPr>
      <w:r>
        <w:t xml:space="preserve">If a pupil continues to refuse to co-operate, they may be sanctioned in line with the </w:t>
      </w:r>
      <w:r w:rsidR="006C77C3">
        <w:t>s</w:t>
      </w:r>
      <w:r w:rsidR="00FB5623">
        <w:t>chool</w:t>
      </w:r>
      <w:r>
        <w:t>'s behaviour policy</w:t>
      </w:r>
      <w:r w:rsidR="006C77C3">
        <w:t xml:space="preserve"> </w:t>
      </w:r>
      <w:r>
        <w:t>where this appropriate, in a consistent, fair and proportionate way.</w:t>
      </w:r>
    </w:p>
    <w:p w14:paraId="3D2A19DF" w14:textId="77777777" w:rsidR="005244CD" w:rsidRDefault="00C208F4" w:rsidP="000C4749">
      <w:pPr>
        <w:pStyle w:val="Level1Heading"/>
        <w:keepNext w:val="0"/>
        <w:widowControl w:val="0"/>
      </w:pPr>
      <w:bookmarkStart w:id="27" w:name="_Toc164249140"/>
      <w:r>
        <w:t xml:space="preserve">Staff </w:t>
      </w:r>
      <w:r w:rsidR="007A1D04">
        <w:t>t</w:t>
      </w:r>
      <w:r w:rsidR="005244CD">
        <w:t>raining</w:t>
      </w:r>
      <w:bookmarkEnd w:id="27"/>
    </w:p>
    <w:p w14:paraId="132F4DDE" w14:textId="3DF212AB" w:rsidR="005244CD" w:rsidRDefault="005244CD" w:rsidP="000C4749">
      <w:pPr>
        <w:pStyle w:val="Level2Number"/>
        <w:widowControl w:val="0"/>
      </w:pPr>
      <w:r>
        <w:t xml:space="preserve">The </w:t>
      </w:r>
      <w:r w:rsidR="006C77C3">
        <w:t>s</w:t>
      </w:r>
      <w:r w:rsidR="00FB5623">
        <w:t>chool</w:t>
      </w:r>
      <w:r>
        <w:t xml:space="preserve"> ensures that regular guidance and training is arranged on induction and at regular intervals thereafter so that staff and volunteers understand what is expected of them by this policy and have the necessary knowledge and skills to carry out their roles.</w:t>
      </w:r>
      <w:r w:rsidR="002B4079">
        <w:t xml:space="preserve">  This includes: </w:t>
      </w:r>
    </w:p>
    <w:p w14:paraId="18CAE690" w14:textId="77777777" w:rsidR="002B4079" w:rsidRDefault="002B4079" w:rsidP="002B4079">
      <w:pPr>
        <w:pStyle w:val="Level3Number"/>
      </w:pPr>
      <w:r>
        <w:t>how staff can support pupils in meeting high standards of behaviour</w:t>
      </w:r>
    </w:p>
    <w:p w14:paraId="0A208A14" w14:textId="7ACA558F" w:rsidR="00A57F2C" w:rsidRDefault="00A57F2C" w:rsidP="002B4079">
      <w:pPr>
        <w:pStyle w:val="Level3Number"/>
      </w:pPr>
      <w:r>
        <w:t xml:space="preserve">how staff will ensure that pupils understand the expectations of the behaviour </w:t>
      </w:r>
      <w:r w:rsidR="00A7775B">
        <w:t>in the school</w:t>
      </w:r>
      <w:r>
        <w:t>.</w:t>
      </w:r>
    </w:p>
    <w:p w14:paraId="3AFBDC88" w14:textId="4561558B" w:rsidR="002B4079" w:rsidRDefault="002B4079" w:rsidP="002B4079">
      <w:pPr>
        <w:pStyle w:val="Level3Number"/>
      </w:pPr>
      <w:r>
        <w:t xml:space="preserve">how staff </w:t>
      </w:r>
      <w:r w:rsidR="00A7775B">
        <w:t>can</w:t>
      </w:r>
      <w:r>
        <w:t xml:space="preserve"> ensure that this policy and sanctions is applied in a way that is consistent, fair, proportionate and predictable way</w:t>
      </w:r>
    </w:p>
    <w:p w14:paraId="6B482C6A" w14:textId="77777777" w:rsidR="001611B8" w:rsidRDefault="001611B8" w:rsidP="002B4079">
      <w:pPr>
        <w:pStyle w:val="Level3Number"/>
      </w:pPr>
      <w:r>
        <w:t xml:space="preserve">where applicable to reflect the need of </w:t>
      </w:r>
      <w:proofErr w:type="gramStart"/>
      <w:r>
        <w:t>particular pupils</w:t>
      </w:r>
      <w:proofErr w:type="gramEnd"/>
      <w:r>
        <w:t>.</w:t>
      </w:r>
    </w:p>
    <w:p w14:paraId="4ADCC4A2" w14:textId="77777777" w:rsidR="005244CD" w:rsidRDefault="005244CD" w:rsidP="000C4749">
      <w:pPr>
        <w:pStyle w:val="Level2Number"/>
        <w:widowControl w:val="0"/>
      </w:pPr>
      <w:r>
        <w:t xml:space="preserve">The level and frequency of training depends on </w:t>
      </w:r>
      <w:r w:rsidR="00AD055D">
        <w:t xml:space="preserve">the </w:t>
      </w:r>
      <w:r>
        <w:t>role of the individual member of staff.</w:t>
      </w:r>
    </w:p>
    <w:p w14:paraId="7DC0B5B0" w14:textId="5DE90971" w:rsidR="005244CD" w:rsidRDefault="005244CD" w:rsidP="000C4749">
      <w:pPr>
        <w:pStyle w:val="Level2Number"/>
        <w:widowControl w:val="0"/>
      </w:pPr>
      <w:r>
        <w:t xml:space="preserve">The </w:t>
      </w:r>
      <w:r w:rsidR="00B7094B">
        <w:t>s</w:t>
      </w:r>
      <w:r w:rsidR="00FB5623">
        <w:t>chool</w:t>
      </w:r>
      <w:r>
        <w:t xml:space="preserve"> maintains written records of all staff training.</w:t>
      </w:r>
    </w:p>
    <w:p w14:paraId="6507287B" w14:textId="77777777" w:rsidR="005244CD" w:rsidRDefault="005244CD" w:rsidP="000C4749">
      <w:pPr>
        <w:pStyle w:val="Level1Heading"/>
        <w:keepNext w:val="0"/>
        <w:widowControl w:val="0"/>
      </w:pPr>
      <w:bookmarkStart w:id="28" w:name="_Toc164249141"/>
      <w:r>
        <w:lastRenderedPageBreak/>
        <w:t>Risk assessment</w:t>
      </w:r>
      <w:bookmarkEnd w:id="28"/>
    </w:p>
    <w:p w14:paraId="5EA8E726" w14:textId="77777777" w:rsidR="005244CD" w:rsidRDefault="005244CD" w:rsidP="000C4749">
      <w:pPr>
        <w:pStyle w:val="Level2Number"/>
        <w:widowControl w:val="0"/>
      </w:pPr>
      <w:r>
        <w:t xml:space="preserve">Where a concern about a pupil's welfare is identified, the risks to that pupil's welfare will be assessed and appropriate action will be taken to reduce the risks identified. </w:t>
      </w:r>
    </w:p>
    <w:p w14:paraId="10B88F4C" w14:textId="3EC6863C" w:rsidR="005244CD" w:rsidRDefault="005244CD" w:rsidP="000C4749">
      <w:pPr>
        <w:pStyle w:val="Level2Number"/>
        <w:widowControl w:val="0"/>
      </w:pPr>
      <w:r>
        <w:t xml:space="preserve">The format of risk assessment may vary and may be included as part of the </w:t>
      </w:r>
      <w:r w:rsidR="00A7775B">
        <w:t>s</w:t>
      </w:r>
      <w:r w:rsidR="00FB5623">
        <w:t>chool</w:t>
      </w:r>
      <w:r>
        <w:t>'s overall response to a welfare issue, including the use of individual pupil welfare plans (</w:t>
      </w:r>
      <w:r w:rsidR="009809C1">
        <w:t>including E</w:t>
      </w:r>
      <w:r w:rsidR="00C208F4">
        <w:t xml:space="preserve">ducation, Health and Care Plans, </w:t>
      </w:r>
      <w:r>
        <w:t xml:space="preserve">behaviour plans, as appropriate).  Regardless of the form used, the </w:t>
      </w:r>
      <w:r w:rsidR="000A1717">
        <w:t>s</w:t>
      </w:r>
      <w:r w:rsidR="00FB5623">
        <w:t>chool</w:t>
      </w:r>
      <w:r>
        <w:t>'s approach to promoting pupil welfare will be systematic and pupil focused.</w:t>
      </w:r>
    </w:p>
    <w:p w14:paraId="135E1F11" w14:textId="5B07176B" w:rsidR="005244CD" w:rsidRDefault="005244CD" w:rsidP="000C4749">
      <w:pPr>
        <w:pStyle w:val="Level2Number"/>
        <w:widowControl w:val="0"/>
      </w:pPr>
      <w:r>
        <w:t xml:space="preserve">The </w:t>
      </w:r>
      <w:r w:rsidR="000A1717">
        <w:t>h</w:t>
      </w:r>
      <w:r w:rsidR="009300DF">
        <w:t>eadteache</w:t>
      </w:r>
      <w:r w:rsidR="000A1717">
        <w:t>r</w:t>
      </w:r>
      <w:r>
        <w:t xml:space="preserve"> has overall responsibility for ensuring that matters which affect pupil welfare are adequately risk assessed and for ensuring that the relevant findings are implemented, monitored and evaluated</w:t>
      </w:r>
      <w:r w:rsidR="00C208F4">
        <w:t xml:space="preserve"> as required.</w:t>
      </w:r>
    </w:p>
    <w:p w14:paraId="098A8789" w14:textId="6E8ED5E3" w:rsidR="00001797" w:rsidRPr="00001797" w:rsidRDefault="005244CD" w:rsidP="00001797">
      <w:pPr>
        <w:pStyle w:val="Level2Number"/>
        <w:widowControl w:val="0"/>
      </w:pPr>
      <w:r>
        <w:t xml:space="preserve">Day to day responsibility to carry out risk assessments under this policy will be </w:t>
      </w:r>
      <w:r w:rsidR="00711E9E">
        <w:t xml:space="preserve">undertaken by the headteacher. </w:t>
      </w:r>
    </w:p>
    <w:p w14:paraId="227E56CE" w14:textId="77777777" w:rsidR="005244CD" w:rsidRDefault="005244CD" w:rsidP="000C4749">
      <w:pPr>
        <w:pStyle w:val="Level1Heading"/>
        <w:keepNext w:val="0"/>
        <w:widowControl w:val="0"/>
      </w:pPr>
      <w:bookmarkStart w:id="29" w:name="_Toc164249142"/>
      <w:r>
        <w:t>Record keeping</w:t>
      </w:r>
      <w:bookmarkEnd w:id="29"/>
    </w:p>
    <w:p w14:paraId="63D4F3FA" w14:textId="60671F97" w:rsidR="005244CD" w:rsidRDefault="005244CD" w:rsidP="000C4749">
      <w:pPr>
        <w:pStyle w:val="Level2Number"/>
        <w:widowControl w:val="0"/>
      </w:pPr>
      <w:r>
        <w:t xml:space="preserve">All records created in accordance with this policy are managed in accordance with </w:t>
      </w:r>
      <w:r w:rsidR="008073FF">
        <w:t>s</w:t>
      </w:r>
      <w:r w:rsidR="00FB5623">
        <w:t>chool</w:t>
      </w:r>
      <w:r>
        <w:t xml:space="preserve"> policies that apply to the retention and destruction of records.</w:t>
      </w:r>
    </w:p>
    <w:p w14:paraId="7BA0A12C" w14:textId="5EA3F6AC" w:rsidR="00E910B6" w:rsidRDefault="00E910B6" w:rsidP="00E910B6">
      <w:pPr>
        <w:pStyle w:val="Level2Number"/>
      </w:pPr>
      <w:r>
        <w:t xml:space="preserve">the </w:t>
      </w:r>
      <w:r w:rsidR="008073FF">
        <w:t>s</w:t>
      </w:r>
      <w:r w:rsidR="00FB5623">
        <w:t>chool</w:t>
      </w:r>
      <w:r>
        <w:t xml:space="preserve"> will establish and maintain a strong and effective system for data recording including all parts of behaviour culture that is collected from a rage of sources and that is regularly objectively analysed and monitored by </w:t>
      </w:r>
      <w:r w:rsidR="00EF0DF3">
        <w:t>the senior leadership team</w:t>
      </w:r>
      <w:r>
        <w:t>.</w:t>
      </w:r>
    </w:p>
    <w:p w14:paraId="5C540FA4" w14:textId="5BEE82D7" w:rsidR="009809C1" w:rsidRDefault="009809C1" w:rsidP="009809C1">
      <w:pPr>
        <w:pStyle w:val="Level2Number"/>
      </w:pPr>
      <w:r>
        <w:t xml:space="preserve">The </w:t>
      </w:r>
      <w:r w:rsidR="008073FF">
        <w:t>s</w:t>
      </w:r>
      <w:r w:rsidR="00FB5623">
        <w:t>chool</w:t>
      </w:r>
      <w:r>
        <w:t xml:space="preserve"> will keep a separate record for:</w:t>
      </w:r>
    </w:p>
    <w:p w14:paraId="1FE8EDC2" w14:textId="77777777" w:rsidR="009809C1" w:rsidRDefault="009809C1" w:rsidP="009809C1">
      <w:pPr>
        <w:pStyle w:val="Level3Number"/>
      </w:pPr>
      <w:r>
        <w:t>allegations and concerns reported in respect of:</w:t>
      </w:r>
    </w:p>
    <w:p w14:paraId="45F5E386" w14:textId="77777777" w:rsidR="009809C1" w:rsidRDefault="009809C1" w:rsidP="009809C1">
      <w:pPr>
        <w:pStyle w:val="Level4Number"/>
      </w:pPr>
      <w:r>
        <w:t xml:space="preserve">sexual harassment or sexual </w:t>
      </w:r>
      <w:proofErr w:type="gramStart"/>
      <w:r>
        <w:t>violence;</w:t>
      </w:r>
      <w:proofErr w:type="gramEnd"/>
    </w:p>
    <w:p w14:paraId="0526606D" w14:textId="4F931FE8" w:rsidR="009809C1" w:rsidRDefault="009809C1" w:rsidP="009809C1">
      <w:pPr>
        <w:pStyle w:val="Level4Number"/>
      </w:pPr>
      <w:r>
        <w:t>bullying, discriminatory and prejudiced behaviour, either directly or indirectly, including racist, sexist, disability and homophobic</w:t>
      </w:r>
      <w:r w:rsidR="00571A9F">
        <w:t> </w:t>
      </w:r>
      <w:r>
        <w:t>/</w:t>
      </w:r>
      <w:r w:rsidR="00571A9F">
        <w:t xml:space="preserve"> </w:t>
      </w:r>
      <w:proofErr w:type="spellStart"/>
      <w:r>
        <w:t>biphobic</w:t>
      </w:r>
      <w:proofErr w:type="spellEnd"/>
      <w:r w:rsidR="00571A9F">
        <w:t> </w:t>
      </w:r>
      <w:r>
        <w:t>/</w:t>
      </w:r>
      <w:r w:rsidR="00571A9F">
        <w:t xml:space="preserve"> </w:t>
      </w:r>
      <w:r>
        <w:t>transphobic bullying, use of derogatory language and racist incidents.</w:t>
      </w:r>
    </w:p>
    <w:p w14:paraId="2C4DF9C9" w14:textId="18A04ECF" w:rsidR="002F44BB" w:rsidRDefault="002F44BB" w:rsidP="000C4749">
      <w:pPr>
        <w:pStyle w:val="Level2Number"/>
        <w:widowControl w:val="0"/>
      </w:pPr>
      <w:r>
        <w:t xml:space="preserve">The </w:t>
      </w:r>
      <w:r w:rsidR="00EF0DF3">
        <w:t>s</w:t>
      </w:r>
      <w:r w:rsidR="00FB5623">
        <w:t>chool</w:t>
      </w:r>
      <w:r>
        <w:t xml:space="preserve"> will keep a record of any search be a member of staff for a </w:t>
      </w:r>
      <w:r w:rsidR="00314C35">
        <w:t>"</w:t>
      </w:r>
      <w:r>
        <w:t>prohibited item</w:t>
      </w:r>
      <w:r w:rsidR="00314C35">
        <w:t>"</w:t>
      </w:r>
      <w:r>
        <w:t xml:space="preserve"> and all searches conducted by police officers.  This will be recorded in the </w:t>
      </w:r>
      <w:r w:rsidR="00FB5623">
        <w:t>school</w:t>
      </w:r>
      <w:r>
        <w:t>'s safeguarding reporting system.</w:t>
      </w:r>
    </w:p>
    <w:p w14:paraId="467452BC" w14:textId="44BBE4A5" w:rsidR="005244CD" w:rsidRDefault="00625B54" w:rsidP="000C4749">
      <w:pPr>
        <w:pStyle w:val="Level2Number"/>
        <w:widowControl w:val="0"/>
      </w:pPr>
      <w:r>
        <w:t xml:space="preserve">The </w:t>
      </w:r>
      <w:r w:rsidR="00900DD1">
        <w:t>s</w:t>
      </w:r>
      <w:r w:rsidR="00FB5623">
        <w:t>chool</w:t>
      </w:r>
      <w:r>
        <w:t xml:space="preserve"> will keep a separate record</w:t>
      </w:r>
      <w:r w:rsidR="005244CD">
        <w:t xml:space="preserve"> of sanctions imposed for serious misbehaviour.  The record </w:t>
      </w:r>
      <w:r w:rsidR="009809C1">
        <w:t xml:space="preserve">will </w:t>
      </w:r>
      <w:r w:rsidR="005244CD">
        <w:t xml:space="preserve">include: </w:t>
      </w:r>
    </w:p>
    <w:p w14:paraId="7796D168" w14:textId="77777777" w:rsidR="005244CD" w:rsidRDefault="005244CD" w:rsidP="000C4749">
      <w:pPr>
        <w:pStyle w:val="Level3Number"/>
        <w:widowControl w:val="0"/>
      </w:pPr>
      <w:r>
        <w:t xml:space="preserve">the name and year group of the pupil </w:t>
      </w:r>
      <w:proofErr w:type="gramStart"/>
      <w:r>
        <w:t>concerned;</w:t>
      </w:r>
      <w:proofErr w:type="gramEnd"/>
    </w:p>
    <w:p w14:paraId="6FEC7E30" w14:textId="77777777" w:rsidR="005244CD" w:rsidRDefault="005244CD" w:rsidP="000C4749">
      <w:pPr>
        <w:pStyle w:val="Level3Number"/>
        <w:widowControl w:val="0"/>
      </w:pPr>
      <w:r>
        <w:t xml:space="preserve">the nature and date of the </w:t>
      </w:r>
      <w:proofErr w:type="gramStart"/>
      <w:r>
        <w:t>offence;</w:t>
      </w:r>
      <w:proofErr w:type="gramEnd"/>
    </w:p>
    <w:p w14:paraId="5EB1D792" w14:textId="77777777" w:rsidR="005244CD" w:rsidRDefault="005244CD" w:rsidP="000C4749">
      <w:pPr>
        <w:pStyle w:val="Level3Number"/>
        <w:widowControl w:val="0"/>
      </w:pPr>
      <w:r>
        <w:t xml:space="preserve">the sanction imposed and reason for it; and </w:t>
      </w:r>
    </w:p>
    <w:p w14:paraId="67A7D7AD" w14:textId="77777777" w:rsidR="00625B54" w:rsidRDefault="005244CD" w:rsidP="000C4749">
      <w:pPr>
        <w:pStyle w:val="Level3Number"/>
        <w:widowControl w:val="0"/>
      </w:pPr>
      <w:r>
        <w:t>the name of the person imposing the sanction</w:t>
      </w:r>
    </w:p>
    <w:p w14:paraId="6FFB84E8" w14:textId="278F823E" w:rsidR="005244CD" w:rsidRDefault="005244CD" w:rsidP="000C4749">
      <w:pPr>
        <w:pStyle w:val="Level2Number"/>
        <w:widowControl w:val="0"/>
      </w:pPr>
      <w:r>
        <w:t xml:space="preserve">This record </w:t>
      </w:r>
      <w:r w:rsidR="00E567DA">
        <w:t>will be</w:t>
      </w:r>
      <w:r>
        <w:t xml:space="preserve"> reviewed regularly by the </w:t>
      </w:r>
      <w:r w:rsidR="00C069AC">
        <w:t>headteacher</w:t>
      </w:r>
      <w:r>
        <w:t xml:space="preserve"> so that patterns in behaviour can be identified and managed appropriately.</w:t>
      </w:r>
      <w:r w:rsidR="00E567DA">
        <w:t xml:space="preserve">  This will also help if / when responding to any complaints about the way a case has been handled by the </w:t>
      </w:r>
      <w:r w:rsidR="00C069AC">
        <w:t>s</w:t>
      </w:r>
      <w:r w:rsidR="00FB5623">
        <w:t>chool</w:t>
      </w:r>
      <w:r w:rsidR="00E567DA">
        <w:t>.</w:t>
      </w:r>
    </w:p>
    <w:p w14:paraId="1F26B5DD" w14:textId="697195FD" w:rsidR="00E567DA" w:rsidRDefault="00E567DA" w:rsidP="000C4749">
      <w:pPr>
        <w:pStyle w:val="Level2Number"/>
        <w:widowControl w:val="0"/>
      </w:pPr>
      <w:r>
        <w:t>This record will be review by the Proprietor </w:t>
      </w:r>
      <w:r w:rsidR="00C069AC">
        <w:t>/Local Governing Board</w:t>
      </w:r>
      <w:r>
        <w:t xml:space="preserve"> will </w:t>
      </w:r>
      <w:proofErr w:type="gramStart"/>
      <w:r>
        <w:t>in order to</w:t>
      </w:r>
      <w:proofErr w:type="gramEnd"/>
      <w:r>
        <w:t xml:space="preserve"> evaluate all data recorded </w:t>
      </w:r>
      <w:proofErr w:type="gramStart"/>
      <w:r>
        <w:t>in order to</w:t>
      </w:r>
      <w:proofErr w:type="gramEnd"/>
      <w:r>
        <w:t xml:space="preserve"> meet their obligations under this policy and</w:t>
      </w:r>
      <w:proofErr w:type="gramStart"/>
      <w:r>
        <w:t>, in particular, establish</w:t>
      </w:r>
      <w:proofErr w:type="gramEnd"/>
      <w:r>
        <w:t xml:space="preserve"> any trends (for example, in respect of </w:t>
      </w:r>
      <w:proofErr w:type="gramStart"/>
      <w:r>
        <w:t>particular socio-economical</w:t>
      </w:r>
      <w:proofErr w:type="gramEnd"/>
      <w:r>
        <w:t xml:space="preserve"> groups, or </w:t>
      </w:r>
      <w:r>
        <w:lastRenderedPageBreak/>
        <w:t>groups with a protected characteristic)</w:t>
      </w:r>
      <w:r w:rsidR="00ED37F0">
        <w:t>.</w:t>
      </w:r>
    </w:p>
    <w:p w14:paraId="2B1BA33F" w14:textId="1058A8FA" w:rsidR="005244CD" w:rsidRDefault="00B109FA" w:rsidP="000C4749">
      <w:pPr>
        <w:pStyle w:val="Level2Number"/>
        <w:widowControl w:val="0"/>
      </w:pPr>
      <w:r w:rsidRPr="00B109FA">
        <w:t xml:space="preserve">The records created in accordance with this policy may contain personal data.  The </w:t>
      </w:r>
      <w:r w:rsidR="001C6933">
        <w:t>s</w:t>
      </w:r>
      <w:r w:rsidR="00FB5623">
        <w:t>chool</w:t>
      </w:r>
      <w:r w:rsidR="008839E4">
        <w:t xml:space="preserve">'s use of this personal data will be in accordance with data protection law.  The </w:t>
      </w:r>
      <w:r w:rsidR="001C6933">
        <w:t>s</w:t>
      </w:r>
      <w:r w:rsidR="00FB5623">
        <w:t>chool</w:t>
      </w:r>
      <w:r w:rsidR="008839E4">
        <w:t xml:space="preserve"> has published on its website </w:t>
      </w:r>
      <w:r w:rsidRPr="00B109FA">
        <w:t xml:space="preserve">privacy notices which explain how the </w:t>
      </w:r>
      <w:r w:rsidR="001C6933">
        <w:t>s</w:t>
      </w:r>
      <w:r w:rsidR="00FB5623">
        <w:t>chool</w:t>
      </w:r>
      <w:r w:rsidRPr="00B109FA">
        <w:t xml:space="preserve"> will use personal data.</w:t>
      </w:r>
    </w:p>
    <w:p w14:paraId="5E52780F" w14:textId="77777777" w:rsidR="006C3134" w:rsidRDefault="00366DD7" w:rsidP="000C4749">
      <w:pPr>
        <w:pStyle w:val="Level1Heading"/>
        <w:keepNext w:val="0"/>
        <w:widowControl w:val="0"/>
      </w:pPr>
      <w:bookmarkStart w:id="30" w:name="_Toc164249143"/>
      <w:r>
        <w:t>Version control</w:t>
      </w:r>
      <w:bookmarkEnd w:id="30"/>
    </w:p>
    <w:tbl>
      <w:tblPr>
        <w:tblW w:w="0" w:type="auto"/>
        <w:tblInd w:w="7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5" w:type="dxa"/>
          <w:left w:w="72" w:type="dxa"/>
          <w:right w:w="72" w:type="dxa"/>
        </w:tblCellMar>
        <w:tblLook w:val="04A0" w:firstRow="1" w:lastRow="0" w:firstColumn="1" w:lastColumn="0" w:noHBand="0" w:noVBand="1"/>
      </w:tblPr>
      <w:tblGrid>
        <w:gridCol w:w="4519"/>
        <w:gridCol w:w="4508"/>
      </w:tblGrid>
      <w:tr w:rsidR="00366DD7" w:rsidRPr="00CF1479" w14:paraId="1DFCAA14" w14:textId="77777777" w:rsidTr="4AB1A27B">
        <w:tc>
          <w:tcPr>
            <w:tcW w:w="4519" w:type="dxa"/>
          </w:tcPr>
          <w:p w14:paraId="1CD4BEED" w14:textId="77777777" w:rsidR="00366DD7" w:rsidRPr="00CF1479" w:rsidRDefault="00366DD7" w:rsidP="000C4749">
            <w:pPr>
              <w:pStyle w:val="Tabletext"/>
              <w:widowControl w:val="0"/>
            </w:pPr>
            <w:r w:rsidRPr="00CF1479">
              <w:t>Date of adoption of this policy</w:t>
            </w:r>
          </w:p>
        </w:tc>
        <w:tc>
          <w:tcPr>
            <w:tcW w:w="4508" w:type="dxa"/>
          </w:tcPr>
          <w:p w14:paraId="28AD5E05" w14:textId="61EE17F2" w:rsidR="00366DD7" w:rsidRPr="00CF1479" w:rsidRDefault="00B25DAB" w:rsidP="000C4749">
            <w:pPr>
              <w:pStyle w:val="Tabletext"/>
              <w:widowControl w:val="0"/>
            </w:pPr>
            <w:r>
              <w:t>4.11.24</w:t>
            </w:r>
          </w:p>
        </w:tc>
      </w:tr>
      <w:tr w:rsidR="00366DD7" w:rsidRPr="00CF1479" w14:paraId="0375FF7D" w14:textId="77777777" w:rsidTr="4AB1A27B">
        <w:tc>
          <w:tcPr>
            <w:tcW w:w="4519" w:type="dxa"/>
          </w:tcPr>
          <w:p w14:paraId="011586F4" w14:textId="77777777" w:rsidR="00366DD7" w:rsidRPr="00CF1479" w:rsidRDefault="00366DD7" w:rsidP="000C4749">
            <w:pPr>
              <w:pStyle w:val="Tabletext"/>
              <w:widowControl w:val="0"/>
            </w:pPr>
            <w:r w:rsidRPr="00CF1479">
              <w:t>Date of last review of this policy</w:t>
            </w:r>
          </w:p>
        </w:tc>
        <w:tc>
          <w:tcPr>
            <w:tcW w:w="4508" w:type="dxa"/>
          </w:tcPr>
          <w:p w14:paraId="31E6EF45" w14:textId="061991EF" w:rsidR="00366DD7" w:rsidRPr="00CF1479" w:rsidRDefault="00366DD7" w:rsidP="000C4749">
            <w:pPr>
              <w:pStyle w:val="Tabletext"/>
              <w:widowControl w:val="0"/>
            </w:pPr>
          </w:p>
        </w:tc>
      </w:tr>
      <w:tr w:rsidR="00366DD7" w:rsidRPr="00CF1479" w14:paraId="0F62915A" w14:textId="77777777" w:rsidTr="4AB1A27B">
        <w:tc>
          <w:tcPr>
            <w:tcW w:w="4519" w:type="dxa"/>
          </w:tcPr>
          <w:p w14:paraId="60D72015" w14:textId="77777777" w:rsidR="00366DD7" w:rsidRPr="00CF1479" w:rsidRDefault="00366DD7" w:rsidP="000C4749">
            <w:pPr>
              <w:pStyle w:val="Tabletext"/>
              <w:widowControl w:val="0"/>
            </w:pPr>
            <w:r w:rsidRPr="00CF1479">
              <w:t>Date for next review of this policy</w:t>
            </w:r>
          </w:p>
        </w:tc>
        <w:tc>
          <w:tcPr>
            <w:tcW w:w="4508" w:type="dxa"/>
          </w:tcPr>
          <w:p w14:paraId="37F6BAA1" w14:textId="14197FA4" w:rsidR="00366DD7" w:rsidRPr="00CF1479" w:rsidRDefault="00B25DAB" w:rsidP="000C4749">
            <w:pPr>
              <w:pStyle w:val="Tabletext"/>
              <w:widowControl w:val="0"/>
            </w:pPr>
            <w:r>
              <w:t>November 2025</w:t>
            </w:r>
          </w:p>
        </w:tc>
      </w:tr>
    </w:tbl>
    <w:p w14:paraId="536EDB86" w14:textId="77777777" w:rsidR="006C3134" w:rsidRDefault="006C3134" w:rsidP="000C4749">
      <w:pPr>
        <w:widowControl w:val="0"/>
      </w:pPr>
    </w:p>
    <w:p w14:paraId="5EE87580" w14:textId="77777777" w:rsidR="00366DD7" w:rsidRDefault="00366DD7" w:rsidP="000C4749">
      <w:pPr>
        <w:widowControl w:val="0"/>
        <w:sectPr w:rsidR="00366DD7">
          <w:headerReference w:type="even" r:id="rId34"/>
          <w:headerReference w:type="default" r:id="rId35"/>
          <w:footerReference w:type="default" r:id="rId36"/>
          <w:pgSz w:w="11907" w:h="16840" w:code="9"/>
          <w:pgMar w:top="1080" w:right="1440" w:bottom="1080" w:left="1440" w:header="720" w:footer="720" w:gutter="0"/>
          <w:cols w:space="720"/>
        </w:sectPr>
      </w:pPr>
    </w:p>
    <w:p w14:paraId="16F096D4" w14:textId="77777777" w:rsidR="00B951E9" w:rsidRDefault="00B951E9" w:rsidP="000C4749">
      <w:pPr>
        <w:pStyle w:val="Appendix"/>
        <w:widowControl w:val="0"/>
      </w:pPr>
      <w:bookmarkStart w:id="31" w:name="_Toc164260175"/>
      <w:bookmarkStart w:id="32" w:name="_Ref176006"/>
      <w:r>
        <w:lastRenderedPageBreak/>
        <w:t>School behaviour expectations and routines</w:t>
      </w:r>
      <w:bookmarkEnd w:id="31"/>
    </w:p>
    <w:p w14:paraId="5DA37F8D" w14:textId="77777777" w:rsidR="00831436" w:rsidRDefault="00673125" w:rsidP="00B951E9">
      <w:pPr>
        <w:pStyle w:val="OfficeLevel1"/>
      </w:pPr>
      <w:r>
        <w:t xml:space="preserve">We expect all children to </w:t>
      </w:r>
      <w:r w:rsidR="00715C06">
        <w:t xml:space="preserve">embody our core values of Trust, Respect and Friendship.  </w:t>
      </w:r>
    </w:p>
    <w:p w14:paraId="26D70900" w14:textId="4D2EC7B4" w:rsidR="00B951E9" w:rsidRDefault="00715C06" w:rsidP="00831436">
      <w:pPr>
        <w:pStyle w:val="OfficeLevel2"/>
      </w:pPr>
      <w:r>
        <w:t xml:space="preserve">Children </w:t>
      </w:r>
      <w:r w:rsidR="00415F99">
        <w:t xml:space="preserve">show respect to people and property through their actions and words.  We expect children to be polite and courteous </w:t>
      </w:r>
      <w:r w:rsidR="004E1765">
        <w:t>when speaking to other people</w:t>
      </w:r>
      <w:r w:rsidR="0070734D">
        <w:t xml:space="preserve"> e.g. speaking in a</w:t>
      </w:r>
      <w:r w:rsidR="00831436">
        <w:t>n</w:t>
      </w:r>
      <w:r w:rsidR="0070734D">
        <w:t xml:space="preserve"> appropriate tone and volume and replying to polite </w:t>
      </w:r>
      <w:r w:rsidR="007961AD">
        <w:t>greetings such as ‘good morning’.  We also expect children to treat the school building with respect e.g. hanging up coats</w:t>
      </w:r>
      <w:r w:rsidR="00DB0C00">
        <w:t xml:space="preserve"> and</w:t>
      </w:r>
      <w:r w:rsidR="007961AD">
        <w:t xml:space="preserve"> </w:t>
      </w:r>
      <w:r w:rsidR="00DB0C00">
        <w:t xml:space="preserve">leaving shared areas i.e. toilets in the condition you expect them to be found.   </w:t>
      </w:r>
    </w:p>
    <w:p w14:paraId="58134525" w14:textId="5DE583C2" w:rsidR="005A67E8" w:rsidRDefault="005A67E8" w:rsidP="00831436">
      <w:pPr>
        <w:pStyle w:val="OfficeLevel2"/>
      </w:pPr>
      <w:r>
        <w:t xml:space="preserve">We trust the children to </w:t>
      </w:r>
      <w:r w:rsidR="007916A0">
        <w:t xml:space="preserve">meet our shared behaviour expectations both in school and on the playground.  If children are unable to meet the behaviour expectations, the trust is lost and they will have to </w:t>
      </w:r>
      <w:r w:rsidR="009C7273">
        <w:t xml:space="preserve">remain under close adult supervision until the trust is earnt back.  </w:t>
      </w:r>
    </w:p>
    <w:p w14:paraId="1B836AAA" w14:textId="61F39EC7" w:rsidR="00AA173D" w:rsidRDefault="00AA173D" w:rsidP="00831436">
      <w:pPr>
        <w:pStyle w:val="OfficeLevel2"/>
      </w:pPr>
      <w:r>
        <w:t xml:space="preserve">Everyone in the school models the value of friendship.  We are kind to each other and </w:t>
      </w:r>
      <w:r w:rsidR="007C7DA2">
        <w:t xml:space="preserve">keep unkind/unhelpful comments to ourselves. </w:t>
      </w:r>
      <w:r w:rsidR="00336165">
        <w:t xml:space="preserve"> We extend the arm of friendship to our peer group, the wider school community and visitors.  </w:t>
      </w:r>
    </w:p>
    <w:p w14:paraId="7EACB2E1" w14:textId="1E62689D" w:rsidR="00D44B92" w:rsidRDefault="00336165" w:rsidP="009224AF">
      <w:pPr>
        <w:pStyle w:val="OfficeLevel1"/>
      </w:pPr>
      <w:r>
        <w:t xml:space="preserve">The fundamental behaviours we expect in school are all linked to our core values.  We actively </w:t>
      </w:r>
      <w:r w:rsidR="00735FDF">
        <w:t xml:space="preserve">model and teach the behaviours we desire.  </w:t>
      </w:r>
    </w:p>
    <w:p w14:paraId="2DB10FC4" w14:textId="7CB6AE5D" w:rsidR="00D26C36" w:rsidRDefault="007B6914" w:rsidP="00D26C36">
      <w:pPr>
        <w:pStyle w:val="OfficeLevel2"/>
      </w:pPr>
      <w:r>
        <w:t xml:space="preserve">Our fundamental behaviours are: </w:t>
      </w:r>
    </w:p>
    <w:p w14:paraId="5A7039B3" w14:textId="4C467315" w:rsidR="009224AF" w:rsidRDefault="00D26C36" w:rsidP="00F84F9A">
      <w:pPr>
        <w:pStyle w:val="OfficeLevel2"/>
        <w:numPr>
          <w:ilvl w:val="0"/>
          <w:numId w:val="23"/>
        </w:numPr>
      </w:pPr>
      <w:r>
        <w:t>W</w:t>
      </w:r>
      <w:r w:rsidR="007B6914">
        <w:t xml:space="preserve">alk through school </w:t>
      </w:r>
    </w:p>
    <w:p w14:paraId="59923AAE" w14:textId="21BF8E34" w:rsidR="00AF3985" w:rsidRDefault="00AF3985" w:rsidP="00F84F9A">
      <w:pPr>
        <w:pStyle w:val="OfficeLevel2"/>
        <w:numPr>
          <w:ilvl w:val="0"/>
          <w:numId w:val="23"/>
        </w:numPr>
      </w:pPr>
      <w:r>
        <w:t>Allow adults to pass through the doors</w:t>
      </w:r>
    </w:p>
    <w:p w14:paraId="0389B510" w14:textId="60107E85" w:rsidR="00D26C36" w:rsidRDefault="00D26C36" w:rsidP="00F84F9A">
      <w:pPr>
        <w:pStyle w:val="OfficeLevel2"/>
        <w:numPr>
          <w:ilvl w:val="0"/>
          <w:numId w:val="23"/>
        </w:numPr>
      </w:pPr>
      <w:r>
        <w:t>Use an indoor voice when in the building</w:t>
      </w:r>
    </w:p>
    <w:p w14:paraId="6F5F694E" w14:textId="04BE2B61" w:rsidR="00D26C36" w:rsidRDefault="00AF3985" w:rsidP="00F84F9A">
      <w:pPr>
        <w:pStyle w:val="OfficeLevel2"/>
        <w:numPr>
          <w:ilvl w:val="0"/>
          <w:numId w:val="23"/>
        </w:numPr>
      </w:pPr>
      <w:r>
        <w:t>Put all litter in the bin</w:t>
      </w:r>
    </w:p>
    <w:p w14:paraId="5313FE0E" w14:textId="77777777" w:rsidR="00AF3985" w:rsidRDefault="00AF3985" w:rsidP="00F84F9A">
      <w:pPr>
        <w:pStyle w:val="OfficeLevel2"/>
        <w:numPr>
          <w:ilvl w:val="0"/>
          <w:numId w:val="23"/>
        </w:numPr>
      </w:pPr>
      <w:r>
        <w:t>Keep our cloakrooms tidy</w:t>
      </w:r>
    </w:p>
    <w:p w14:paraId="714511E5" w14:textId="77777777" w:rsidR="0085113D" w:rsidRDefault="0085113D" w:rsidP="00F84F9A">
      <w:pPr>
        <w:pStyle w:val="OfficeLevel2"/>
        <w:numPr>
          <w:ilvl w:val="0"/>
          <w:numId w:val="23"/>
        </w:numPr>
      </w:pPr>
      <w:r>
        <w:t xml:space="preserve">Respect school property </w:t>
      </w:r>
    </w:p>
    <w:p w14:paraId="20C7583A" w14:textId="77777777" w:rsidR="00216414" w:rsidRDefault="00775134" w:rsidP="00F84F9A">
      <w:pPr>
        <w:pStyle w:val="OfficeLevel2"/>
        <w:numPr>
          <w:ilvl w:val="0"/>
          <w:numId w:val="23"/>
        </w:numPr>
      </w:pPr>
      <w:r>
        <w:t xml:space="preserve">Leave shared areas how you wish to find them </w:t>
      </w:r>
    </w:p>
    <w:p w14:paraId="32FB2D8B" w14:textId="12600939" w:rsidR="00AF3985" w:rsidRPr="00855824" w:rsidRDefault="00216414" w:rsidP="00F84F9A">
      <w:pPr>
        <w:pStyle w:val="OfficeLevel2"/>
        <w:numPr>
          <w:ilvl w:val="0"/>
          <w:numId w:val="23"/>
        </w:numPr>
      </w:pPr>
      <w:r>
        <w:t xml:space="preserve">Treat everyone with respect and kindness </w:t>
      </w:r>
      <w:r w:rsidR="00AF3985">
        <w:t xml:space="preserve"> </w:t>
      </w:r>
    </w:p>
    <w:p w14:paraId="732D5B4C" w14:textId="6D16E4C2" w:rsidR="00855824" w:rsidRDefault="00855824" w:rsidP="00855824">
      <w:pPr>
        <w:spacing w:after="0"/>
        <w:ind w:left="720"/>
        <w:jc w:val="both"/>
        <w:rPr>
          <w:rFonts w:asciiTheme="minorHAnsi" w:hAnsiTheme="minorHAnsi" w:cstheme="minorHAnsi"/>
        </w:rPr>
      </w:pPr>
    </w:p>
    <w:p w14:paraId="756DE971" w14:textId="6F39CD0A" w:rsidR="00855824" w:rsidRPr="009224AF" w:rsidRDefault="00855824" w:rsidP="009224AF">
      <w:pPr>
        <w:ind w:left="1440" w:hanging="720"/>
        <w:jc w:val="both"/>
        <w:rPr>
          <w:rFonts w:asciiTheme="minorHAnsi" w:hAnsiTheme="minorHAnsi" w:cstheme="minorHAnsi"/>
        </w:rPr>
      </w:pPr>
      <w:r>
        <w:rPr>
          <w:rFonts w:ascii="Gill Sans MT" w:hAnsi="Gill Sans MT"/>
        </w:rPr>
        <w:t>2.</w:t>
      </w:r>
      <w:r w:rsidR="009224AF">
        <w:rPr>
          <w:rFonts w:ascii="Gill Sans MT" w:hAnsi="Gill Sans MT"/>
        </w:rPr>
        <w:t>2</w:t>
      </w:r>
      <w:r>
        <w:rPr>
          <w:rFonts w:ascii="Gill Sans MT" w:hAnsi="Gill Sans MT"/>
        </w:rPr>
        <w:t xml:space="preserve"> </w:t>
      </w:r>
      <w:r>
        <w:rPr>
          <w:rFonts w:ascii="Gill Sans MT" w:hAnsi="Gill Sans MT"/>
        </w:rPr>
        <w:tab/>
      </w:r>
      <w:r w:rsidRPr="009224AF">
        <w:rPr>
          <w:rFonts w:asciiTheme="minorHAnsi" w:hAnsiTheme="minorHAnsi" w:cstheme="minorHAnsi"/>
        </w:rPr>
        <w:t xml:space="preserve">We operate disruption free learning in classrooms and follow one simple rule ‘we listen so we learn’.  We expect all children to listen in silence when a member of staff is speaking; raise their hand to ask a question; work exceptionally hard without disrupting the learning of others; only leave their seats with permission. If a child fails to meet any of these simple expectations, the member of staff will remind the pupil of the simple rule.  If the child continues to make inconsiderate choices the member of staff will issue a yellow card and the child’s initials will be written on the board.  The child will be expected to have a conservation with the adult at playtime.  If the behaviour continues, the child with be removed from the classroom to enable the other children to learn.  The child will complete their classwork with a member of SLT or the pastoral lead.  At break time, they will hold a </w:t>
      </w:r>
      <w:r w:rsidR="0022737E" w:rsidRPr="009224AF">
        <w:rPr>
          <w:rFonts w:asciiTheme="minorHAnsi" w:hAnsiTheme="minorHAnsi" w:cstheme="minorHAnsi"/>
        </w:rPr>
        <w:t xml:space="preserve">reflective </w:t>
      </w:r>
      <w:r w:rsidRPr="009224AF">
        <w:rPr>
          <w:rFonts w:asciiTheme="minorHAnsi" w:hAnsiTheme="minorHAnsi" w:cstheme="minorHAnsi"/>
        </w:rPr>
        <w:t xml:space="preserve">conversation with the adult from their classroom. Parents will be informed via Ping. If a child is removed from the classroom twice in a week parents will be contacted and a meeting will be held with SLT.   </w:t>
      </w:r>
    </w:p>
    <w:p w14:paraId="4C8946CC" w14:textId="257012ED" w:rsidR="00B951E9" w:rsidRDefault="00216414" w:rsidP="00B951E9">
      <w:pPr>
        <w:pStyle w:val="OfficeLevel1"/>
      </w:pPr>
      <w:r>
        <w:rPr>
          <w:rFonts w:asciiTheme="minorHAnsi" w:hAnsiTheme="minorHAnsi" w:cstheme="minorHAnsi"/>
        </w:rPr>
        <w:lastRenderedPageBreak/>
        <w:t>All examples of inappropriate behaviour are logged on CPOMS</w:t>
      </w:r>
      <w:r w:rsidR="00B9489D">
        <w:rPr>
          <w:rFonts w:asciiTheme="minorHAnsi" w:hAnsiTheme="minorHAnsi" w:cstheme="minorHAnsi"/>
        </w:rPr>
        <w:t xml:space="preserve"> and </w:t>
      </w:r>
      <w:r w:rsidR="005923E0">
        <w:rPr>
          <w:rFonts w:asciiTheme="minorHAnsi" w:hAnsiTheme="minorHAnsi" w:cstheme="minorHAnsi"/>
        </w:rPr>
        <w:t>analysed</w:t>
      </w:r>
      <w:r w:rsidR="00B9489D">
        <w:rPr>
          <w:rFonts w:asciiTheme="minorHAnsi" w:hAnsiTheme="minorHAnsi" w:cstheme="minorHAnsi"/>
        </w:rPr>
        <w:t xml:space="preserve"> </w:t>
      </w:r>
      <w:r w:rsidR="005923E0">
        <w:rPr>
          <w:rFonts w:asciiTheme="minorHAnsi" w:hAnsiTheme="minorHAnsi" w:cstheme="minorHAnsi"/>
        </w:rPr>
        <w:t>regularly</w:t>
      </w:r>
      <w:r w:rsidR="00B9489D">
        <w:rPr>
          <w:rFonts w:asciiTheme="minorHAnsi" w:hAnsiTheme="minorHAnsi" w:cstheme="minorHAnsi"/>
        </w:rPr>
        <w:t xml:space="preserve">.  SLT discuss any patterns or trends and </w:t>
      </w:r>
      <w:r w:rsidR="005923E0">
        <w:rPr>
          <w:rFonts w:asciiTheme="minorHAnsi" w:hAnsiTheme="minorHAnsi" w:cstheme="minorHAnsi"/>
        </w:rPr>
        <w:t xml:space="preserve">provide timely interventions when needed. </w:t>
      </w:r>
    </w:p>
    <w:p w14:paraId="16F009B6" w14:textId="77777777" w:rsidR="00205818" w:rsidRPr="00205818" w:rsidRDefault="00525F03" w:rsidP="00525F03">
      <w:pPr>
        <w:pStyle w:val="Appendix"/>
      </w:pPr>
      <w:r>
        <w:br w:type="page"/>
      </w:r>
      <w:bookmarkStart w:id="33" w:name="_Ref114127987"/>
      <w:bookmarkStart w:id="34" w:name="_Ref114128002"/>
      <w:bookmarkStart w:id="35" w:name="_Ref114128009"/>
      <w:bookmarkStart w:id="36" w:name="_Toc164260176"/>
      <w:r w:rsidR="00205818">
        <w:lastRenderedPageBreak/>
        <w:t>Removal from the classroom</w:t>
      </w:r>
      <w:bookmarkEnd w:id="33"/>
      <w:bookmarkEnd w:id="34"/>
      <w:bookmarkEnd w:id="35"/>
      <w:bookmarkEnd w:id="36"/>
    </w:p>
    <w:p w14:paraId="11B13D8C" w14:textId="092058A0" w:rsidR="00205818" w:rsidRDefault="00205818" w:rsidP="00F84F9A">
      <w:pPr>
        <w:pStyle w:val="OfficeLevel1"/>
        <w:numPr>
          <w:ilvl w:val="0"/>
          <w:numId w:val="21"/>
        </w:numPr>
      </w:pPr>
      <w:r>
        <w:t xml:space="preserve">Removal of a pupil from the classroom is a formal sanction imposed for </w:t>
      </w:r>
      <w:r w:rsidR="00DF3326">
        <w:t>persistent</w:t>
      </w:r>
      <w:r>
        <w:t xml:space="preserve"> disciplinary reasons, which allows for the continuation of the pupil's education in a supervised setting. </w:t>
      </w:r>
      <w:r w:rsidR="00FE1586">
        <w:t xml:space="preserve"> </w:t>
      </w:r>
      <w:r>
        <w:t>The education provided may differ from that provided in the mainstream classroom but will still be meaningful for the pupil.</w:t>
      </w:r>
    </w:p>
    <w:p w14:paraId="5792E0B3" w14:textId="77777777" w:rsidR="00205818" w:rsidRDefault="00205818" w:rsidP="00F84F9A">
      <w:pPr>
        <w:pStyle w:val="OfficeLevel1"/>
        <w:numPr>
          <w:ilvl w:val="0"/>
          <w:numId w:val="21"/>
        </w:numPr>
      </w:pPr>
      <w:r>
        <w:t>Removal from the classroom will only be used for the following reasons:</w:t>
      </w:r>
    </w:p>
    <w:p w14:paraId="38C31FC0" w14:textId="77777777" w:rsidR="00205818" w:rsidRDefault="00205818" w:rsidP="00205818">
      <w:pPr>
        <w:pStyle w:val="OfficeLevel2"/>
      </w:pPr>
      <w:r>
        <w:t xml:space="preserve">to maintain the safety of all pupils and to restore stability following an unreasonably high level of </w:t>
      </w:r>
      <w:proofErr w:type="gramStart"/>
      <w:r>
        <w:t>disruption;</w:t>
      </w:r>
      <w:proofErr w:type="gramEnd"/>
      <w:r>
        <w:t xml:space="preserve"> </w:t>
      </w:r>
    </w:p>
    <w:p w14:paraId="30A5D1BB" w14:textId="77777777" w:rsidR="00205818" w:rsidRDefault="00205818" w:rsidP="00205818">
      <w:pPr>
        <w:pStyle w:val="OfficeLevel2"/>
      </w:pPr>
      <w:r>
        <w:t>to enable disruptive pupils to be taken to a place where education can be continued in a managed environment; and</w:t>
      </w:r>
    </w:p>
    <w:p w14:paraId="646BC9A0" w14:textId="77777777" w:rsidR="00205818" w:rsidRDefault="00205818" w:rsidP="00205818">
      <w:pPr>
        <w:pStyle w:val="OfficeLevel2"/>
      </w:pPr>
      <w:r>
        <w:t>to allow the pupil to regain calm in a safe space.</w:t>
      </w:r>
    </w:p>
    <w:p w14:paraId="1622DF09" w14:textId="042F7E67" w:rsidR="00205818" w:rsidRDefault="00205818" w:rsidP="00205818">
      <w:pPr>
        <w:pStyle w:val="OfficeLevel1"/>
      </w:pPr>
      <w:r>
        <w:t xml:space="preserve">The </w:t>
      </w:r>
      <w:r w:rsidR="00052FEC">
        <w:t>s</w:t>
      </w:r>
      <w:r w:rsidR="00FB5623">
        <w:t>chool</w:t>
      </w:r>
      <w:r>
        <w:t>'s arrangements for removal from the classroom are</w:t>
      </w:r>
      <w:r w:rsidR="00116AFF">
        <w:t>:</w:t>
      </w:r>
    </w:p>
    <w:p w14:paraId="7DADB153" w14:textId="5CCD0BF4" w:rsidR="007B072F" w:rsidRDefault="007B072F" w:rsidP="00E16E2C">
      <w:pPr>
        <w:pStyle w:val="OfficeLevel2"/>
        <w:jc w:val="both"/>
      </w:pPr>
      <w:r>
        <w:t xml:space="preserve">Persistent </w:t>
      </w:r>
      <w:r w:rsidR="00202B24">
        <w:t>low-level</w:t>
      </w:r>
      <w:r>
        <w:t xml:space="preserve"> disruption - if a child fails to meet the simple expectation of ‘we listen so we learn’, the member of staff will remind the pupil of the simple rule.  If the child continues to make inconsiderate choices the member of staff will issue a yellow card and the child’s initials will be written on the board.  The child will be expected to have a conservation with the adult at playtime.  If the behaviour continues, the child with be removed from the classroom to enable the other children to learn.  The child will complete their classwork with a member of SLT or the pastoral lead.  </w:t>
      </w:r>
      <w:r w:rsidR="00E16E2C">
        <w:t>After the lesson</w:t>
      </w:r>
      <w:r>
        <w:t>, they will hold a</w:t>
      </w:r>
      <w:r w:rsidR="00E16E2C">
        <w:t xml:space="preserve"> reflective</w:t>
      </w:r>
      <w:r>
        <w:t xml:space="preserve"> conversation with the adult from their classroom. Parents will be informed via Ping. If a child is removed from the classroom twice in a week parents will be contacted and a meeting will be held with SLT.   </w:t>
      </w:r>
    </w:p>
    <w:p w14:paraId="7B845937" w14:textId="5825E016" w:rsidR="00116AFF" w:rsidRDefault="004E2D66" w:rsidP="004E2D66">
      <w:pPr>
        <w:pStyle w:val="OfficeLevel2"/>
        <w:numPr>
          <w:ilvl w:val="0"/>
          <w:numId w:val="0"/>
        </w:numPr>
        <w:ind w:left="1440" w:hanging="720"/>
        <w:jc w:val="both"/>
      </w:pPr>
      <w:r>
        <w:t>3.2</w:t>
      </w:r>
      <w:r>
        <w:tab/>
      </w:r>
      <w:r w:rsidR="00202B24">
        <w:t xml:space="preserve">Unsafe behaviour – if a child is displaying behaviour that </w:t>
      </w:r>
      <w:r w:rsidR="00956FEA">
        <w:t>may put themselves o</w:t>
      </w:r>
      <w:r>
        <w:t>r</w:t>
      </w:r>
      <w:r w:rsidR="00956FEA">
        <w:t xml:space="preserve"> other children/adults at risk they will need to be removed from the classroom immediately.  A member of SLT or the pastoral </w:t>
      </w:r>
      <w:r w:rsidR="00D91E25">
        <w:t xml:space="preserve">lead will remove the children from the classroom for the remainder of the school day. </w:t>
      </w:r>
      <w:r w:rsidR="00C32431">
        <w:t xml:space="preserve">The child will complete their classwork with a member of SLT or the pastoral lead.  Parents will be contacted and a meeting will be held at the end of the day </w:t>
      </w:r>
      <w:r w:rsidR="0099431B">
        <w:t xml:space="preserve">to </w:t>
      </w:r>
      <w:r w:rsidR="00332B7E">
        <w:t xml:space="preserve">reset the behaviour expectations for the following day.  </w:t>
      </w:r>
    </w:p>
    <w:p w14:paraId="52D322ED" w14:textId="0ABF21E3" w:rsidR="00205818" w:rsidRDefault="00205818" w:rsidP="00205818">
      <w:pPr>
        <w:pStyle w:val="OfficeLevel1"/>
      </w:pPr>
      <w:r>
        <w:t xml:space="preserve">It will be the responsibility of the </w:t>
      </w:r>
      <w:r w:rsidR="006677BF">
        <w:t>h</w:t>
      </w:r>
      <w:r w:rsidR="009300DF">
        <w:t>eadteacher</w:t>
      </w:r>
      <w:r>
        <w:t xml:space="preserve"> to maintain overall strategic oversight of the school’s arrangements for any removals. </w:t>
      </w:r>
    </w:p>
    <w:p w14:paraId="08EFC2F4" w14:textId="15202EF5" w:rsidR="00205818" w:rsidRDefault="00205818" w:rsidP="00205818">
      <w:pPr>
        <w:pStyle w:val="OfficeLevel1"/>
      </w:pPr>
      <w:r>
        <w:t xml:space="preserve">The </w:t>
      </w:r>
      <w:r w:rsidR="006677BF">
        <w:t>s</w:t>
      </w:r>
      <w:r w:rsidR="00FB5623">
        <w:t>chool</w:t>
      </w:r>
      <w:r>
        <w:t xml:space="preserve"> will collect, monitor and analyse the data on the removal of pupils from the classroom </w:t>
      </w:r>
      <w:proofErr w:type="gramStart"/>
      <w:r>
        <w:t>in order to</w:t>
      </w:r>
      <w:proofErr w:type="gramEnd"/>
      <w:r>
        <w:t xml:space="preserve"> interrogate its use and effectiveness.</w:t>
      </w:r>
    </w:p>
    <w:p w14:paraId="7116D0D9" w14:textId="3D19AEA3" w:rsidR="00205818" w:rsidRDefault="00205818" w:rsidP="00205818">
      <w:pPr>
        <w:pStyle w:val="OfficeLevel1"/>
      </w:pPr>
      <w:r>
        <w:t xml:space="preserve">When dealing with the removal of a pupil from the classroom each case will be dealt with on its own individual facts and circumstances. </w:t>
      </w:r>
      <w:r w:rsidR="00FE1586">
        <w:t xml:space="preserve"> </w:t>
      </w:r>
      <w:r>
        <w:t xml:space="preserve">The </w:t>
      </w:r>
      <w:r w:rsidR="006677BF">
        <w:t>h</w:t>
      </w:r>
      <w:r w:rsidR="009300DF">
        <w:t>eadteacher</w:t>
      </w:r>
      <w:r w:rsidR="006677BF">
        <w:t xml:space="preserve"> </w:t>
      </w:r>
      <w:r>
        <w:t>and teachers will:</w:t>
      </w:r>
    </w:p>
    <w:p w14:paraId="1356F63E" w14:textId="77777777" w:rsidR="00205818" w:rsidRDefault="00205818" w:rsidP="00205818">
      <w:pPr>
        <w:pStyle w:val="OfficeLevel2"/>
      </w:pPr>
      <w:r>
        <w:t xml:space="preserve">consider whether any assessment of underlying factors of disruptive behaviour is </w:t>
      </w:r>
      <w:proofErr w:type="gramStart"/>
      <w:r>
        <w:t>needed;</w:t>
      </w:r>
      <w:proofErr w:type="gramEnd"/>
    </w:p>
    <w:p w14:paraId="0A316119" w14:textId="77777777" w:rsidR="00205818" w:rsidRDefault="00205818" w:rsidP="00205818">
      <w:pPr>
        <w:pStyle w:val="OfficeLevel2"/>
      </w:pPr>
      <w:r>
        <w:t xml:space="preserve">inform parents of the removal from the classroom on the same </w:t>
      </w:r>
      <w:proofErr w:type="gramStart"/>
      <w:r>
        <w:t>day;</w:t>
      </w:r>
      <w:proofErr w:type="gramEnd"/>
    </w:p>
    <w:p w14:paraId="2366B4E1" w14:textId="77777777" w:rsidR="00205818" w:rsidRDefault="00205818" w:rsidP="00205818">
      <w:pPr>
        <w:pStyle w:val="OfficeLevel2"/>
      </w:pPr>
      <w:r>
        <w:t xml:space="preserve">facilitate reflection by the pupil on the behaviour that led to their removal from the classroom and what they can do to improve and avoid such behaviour in the </w:t>
      </w:r>
      <w:proofErr w:type="gramStart"/>
      <w:r>
        <w:t>future;</w:t>
      </w:r>
      <w:proofErr w:type="gramEnd"/>
      <w:r>
        <w:t xml:space="preserve"> </w:t>
      </w:r>
    </w:p>
    <w:p w14:paraId="3635E971" w14:textId="77777777" w:rsidR="00205818" w:rsidRDefault="00205818" w:rsidP="00205818">
      <w:pPr>
        <w:pStyle w:val="OfficeLevel2"/>
      </w:pPr>
      <w:r>
        <w:t xml:space="preserve">ensure that pupils are never locked in the room of their removal except in limited exceptional situations. </w:t>
      </w:r>
    </w:p>
    <w:p w14:paraId="4D495563" w14:textId="746F306A" w:rsidR="00FE1586" w:rsidRDefault="00205818" w:rsidP="00205818">
      <w:pPr>
        <w:pStyle w:val="OfficeLevel2"/>
      </w:pPr>
      <w:r>
        <w:lastRenderedPageBreak/>
        <w:t xml:space="preserve">if a pupil has a social worker, including if they have a Child in Need plan, a Child Protection plan or are looked-after, notify their social worker. </w:t>
      </w:r>
      <w:r w:rsidR="00FE1586">
        <w:t xml:space="preserve"> </w:t>
      </w:r>
      <w:r>
        <w:t>If the pupil is looked</w:t>
      </w:r>
      <w:r w:rsidR="008C2F23">
        <w:t xml:space="preserve"> </w:t>
      </w:r>
      <w:r>
        <w:t>after, ensure their Personal Education Plan is appropriately reviewed and amended and notify their Virtual School Head.</w:t>
      </w:r>
    </w:p>
    <w:p w14:paraId="115D9FCB" w14:textId="77777777" w:rsidR="006C3134" w:rsidRDefault="00FE1586" w:rsidP="00FE1586">
      <w:pPr>
        <w:pStyle w:val="Appendix"/>
      </w:pPr>
      <w:r>
        <w:br w:type="page"/>
      </w:r>
      <w:bookmarkStart w:id="37" w:name="_Ref114127509"/>
      <w:bookmarkStart w:id="38" w:name="_Ref114127751"/>
      <w:bookmarkStart w:id="39" w:name="_Ref114127911"/>
      <w:bookmarkStart w:id="40" w:name="_Toc164260177"/>
      <w:r w:rsidR="00366DD7">
        <w:lastRenderedPageBreak/>
        <w:t>Rewards and sanctions</w:t>
      </w:r>
      <w:bookmarkEnd w:id="32"/>
      <w:bookmarkEnd w:id="37"/>
      <w:bookmarkEnd w:id="38"/>
      <w:bookmarkEnd w:id="39"/>
      <w:bookmarkEnd w:id="40"/>
    </w:p>
    <w:p w14:paraId="4FC7E6A4" w14:textId="77777777" w:rsidR="006C3134" w:rsidRPr="00952A5C" w:rsidRDefault="00366DD7" w:rsidP="00F84F9A">
      <w:pPr>
        <w:pStyle w:val="OfficeLevel1"/>
        <w:widowControl w:val="0"/>
        <w:numPr>
          <w:ilvl w:val="0"/>
          <w:numId w:val="22"/>
        </w:numPr>
        <w:rPr>
          <w:rStyle w:val="Paragraphheading"/>
        </w:rPr>
      </w:pPr>
      <w:r w:rsidRPr="00952A5C">
        <w:rPr>
          <w:rStyle w:val="Paragraphheading"/>
        </w:rPr>
        <w:t>Introduction</w:t>
      </w:r>
    </w:p>
    <w:p w14:paraId="42E80EC0" w14:textId="348A38D9" w:rsidR="00366DD7" w:rsidRDefault="00366DD7" w:rsidP="000C4749">
      <w:pPr>
        <w:pStyle w:val="OfficeLevel2"/>
        <w:widowControl w:val="0"/>
      </w:pPr>
      <w:r>
        <w:t xml:space="preserve">Examples of the rewards and sanctions the </w:t>
      </w:r>
      <w:r w:rsidR="00586A06">
        <w:t>s</w:t>
      </w:r>
      <w:r w:rsidR="00FB5623">
        <w:t>chool</w:t>
      </w:r>
      <w:r>
        <w:t xml:space="preserve"> ordinarily uses are set out in the paragraphs below.  These are not, however, exhaustive lists, and other rewards and sanctions may be used insofar as they comply with good education </w:t>
      </w:r>
      <w:proofErr w:type="gramStart"/>
      <w:r>
        <w:t>practice, and</w:t>
      </w:r>
      <w:proofErr w:type="gramEnd"/>
      <w:r>
        <w:t xml:space="preserve"> promote good behaviour and compliance with the </w:t>
      </w:r>
      <w:r w:rsidR="00FB5623">
        <w:t>School</w:t>
      </w:r>
      <w:r>
        <w:t>'s Policies on behaviour</w:t>
      </w:r>
      <w:r w:rsidR="00B52D1B">
        <w:t>.</w:t>
      </w:r>
    </w:p>
    <w:p w14:paraId="5B8AA82D" w14:textId="77777777" w:rsidR="00366DD7" w:rsidRDefault="00366DD7" w:rsidP="000C4749">
      <w:pPr>
        <w:pStyle w:val="OfficeLevel2"/>
        <w:widowControl w:val="0"/>
      </w:pPr>
      <w:r>
        <w:t xml:space="preserve">Where </w:t>
      </w:r>
      <w:proofErr w:type="gramStart"/>
      <w:r>
        <w:t>particular types</w:t>
      </w:r>
      <w:proofErr w:type="gramEnd"/>
      <w:r>
        <w:t xml:space="preserve"> of good behaviour or misbehaviour are expressly referred to in this policy, these are not to be taken as an exhaustive list of all types of good behaviour or misbehaviour for which rewards can be given, and sanctions imposed.</w:t>
      </w:r>
    </w:p>
    <w:p w14:paraId="7162AAAD" w14:textId="77777777" w:rsidR="00366DD7" w:rsidRDefault="00366DD7" w:rsidP="000C4749">
      <w:pPr>
        <w:pStyle w:val="OfficeLevel2"/>
        <w:widowControl w:val="0"/>
      </w:pPr>
      <w:r>
        <w:t>Where a particular reward or sanction is identified as the usual response to a specific type of good behaviour or misbehaviour, this will not prevent a different reward being given, or a different sanction imposed, where it is appropriate to do so.</w:t>
      </w:r>
    </w:p>
    <w:p w14:paraId="713A9100" w14:textId="77777777" w:rsidR="00366DD7" w:rsidRPr="00952A5C" w:rsidRDefault="00366DD7" w:rsidP="000C4749">
      <w:pPr>
        <w:pStyle w:val="OfficeLevel1"/>
        <w:widowControl w:val="0"/>
        <w:rPr>
          <w:rStyle w:val="Paragraphheading"/>
        </w:rPr>
      </w:pPr>
      <w:r w:rsidRPr="00952A5C">
        <w:rPr>
          <w:rStyle w:val="Paragraphheading"/>
        </w:rPr>
        <w:t>Rewards</w:t>
      </w:r>
    </w:p>
    <w:p w14:paraId="19AC50EE" w14:textId="77777777" w:rsidR="00E4414E" w:rsidRDefault="00422EEF" w:rsidP="00E4414E">
      <w:pPr>
        <w:pStyle w:val="OfficeLevel2"/>
        <w:jc w:val="both"/>
      </w:pPr>
      <w:r>
        <w:t xml:space="preserve">As a school, we support each other to live by our Christian values to enable us to grow spiritually and </w:t>
      </w:r>
      <w:r w:rsidR="007B0C8D">
        <w:t>develop</w:t>
      </w:r>
      <w:r>
        <w:t xml:space="preserve"> a brighter future. As children grow and develop, we aim to instil in them a desire to make positive behaviour choices</w:t>
      </w:r>
      <w:r w:rsidR="00E4414E">
        <w:t xml:space="preserve"> and take responsibility</w:t>
      </w:r>
      <w:r>
        <w:t xml:space="preserve"> of their own behaviour</w:t>
      </w:r>
      <w:r w:rsidR="00E4414E">
        <w:t>.</w:t>
      </w:r>
      <w:r>
        <w:t xml:space="preserve"> To achieve this, we aim to give children constructive and timely feedback to consolidate positive behaviour or support change of inconsiderate behaviour. Feedback may </w:t>
      </w:r>
      <w:r w:rsidR="00E4414E">
        <w:t xml:space="preserve">consist of: </w:t>
      </w:r>
    </w:p>
    <w:p w14:paraId="40AE7D30" w14:textId="307B8C10" w:rsidR="00E4414E" w:rsidRDefault="00C7427B" w:rsidP="00F84F9A">
      <w:pPr>
        <w:pStyle w:val="OfficeLevel2"/>
        <w:numPr>
          <w:ilvl w:val="0"/>
          <w:numId w:val="24"/>
        </w:numPr>
        <w:jc w:val="both"/>
      </w:pPr>
      <w:r>
        <w:t>P</w:t>
      </w:r>
      <w:r w:rsidR="00422EEF">
        <w:t>ositive body language from an adult</w:t>
      </w:r>
      <w:r w:rsidR="00E4414E">
        <w:t xml:space="preserve"> e.g. thumbs up, smile</w:t>
      </w:r>
    </w:p>
    <w:p w14:paraId="63C6A792" w14:textId="6A95534F" w:rsidR="00E4414E" w:rsidRDefault="00C7427B" w:rsidP="00F84F9A">
      <w:pPr>
        <w:pStyle w:val="OfficeLevel2"/>
        <w:numPr>
          <w:ilvl w:val="0"/>
          <w:numId w:val="24"/>
        </w:numPr>
        <w:jc w:val="both"/>
      </w:pPr>
      <w:r>
        <w:t>V</w:t>
      </w:r>
      <w:r w:rsidR="00422EEF" w:rsidRPr="00C029CC">
        <w:t>erbal praise</w:t>
      </w:r>
      <w:r w:rsidR="00422EEF">
        <w:t xml:space="preserve"> </w:t>
      </w:r>
      <w:r w:rsidR="00E4414E">
        <w:t>to the child</w:t>
      </w:r>
    </w:p>
    <w:p w14:paraId="02B94753" w14:textId="7AAFB8EB" w:rsidR="00E4414E" w:rsidRDefault="00C7427B" w:rsidP="00F84F9A">
      <w:pPr>
        <w:pStyle w:val="OfficeLevel2"/>
        <w:numPr>
          <w:ilvl w:val="0"/>
          <w:numId w:val="24"/>
        </w:numPr>
        <w:jc w:val="both"/>
      </w:pPr>
      <w:r>
        <w:t>W</w:t>
      </w:r>
      <w:r w:rsidR="00422EEF">
        <w:t xml:space="preserve">ritten comment to </w:t>
      </w:r>
      <w:r w:rsidR="00E4414E">
        <w:t>parents/carers via school ping</w:t>
      </w:r>
    </w:p>
    <w:p w14:paraId="53C1387A" w14:textId="7E9CBB49" w:rsidR="00E4414E" w:rsidRDefault="00C7427B" w:rsidP="00F84F9A">
      <w:pPr>
        <w:pStyle w:val="OfficeLevel2"/>
        <w:numPr>
          <w:ilvl w:val="0"/>
          <w:numId w:val="24"/>
        </w:numPr>
        <w:jc w:val="both"/>
      </w:pPr>
      <w:r>
        <w:t>V</w:t>
      </w:r>
      <w:r w:rsidR="00422EEF">
        <w:t>alues certificate</w:t>
      </w:r>
      <w:r w:rsidR="00E4414E">
        <w:t xml:space="preserve"> in celebration worship</w:t>
      </w:r>
    </w:p>
    <w:p w14:paraId="625709D7" w14:textId="269DF6AD" w:rsidR="00E4414E" w:rsidRDefault="00C7427B" w:rsidP="00F84F9A">
      <w:pPr>
        <w:pStyle w:val="OfficeLevel2"/>
        <w:numPr>
          <w:ilvl w:val="0"/>
          <w:numId w:val="24"/>
        </w:numPr>
        <w:jc w:val="both"/>
      </w:pPr>
      <w:r>
        <w:t>S</w:t>
      </w:r>
      <w:r w:rsidR="00422EEF">
        <w:t>ticker from class teacher or SLT</w:t>
      </w:r>
    </w:p>
    <w:p w14:paraId="6ABA0266" w14:textId="3350F09A" w:rsidR="00E4414E" w:rsidRDefault="00C7427B" w:rsidP="00F84F9A">
      <w:pPr>
        <w:pStyle w:val="OfficeLevel2"/>
        <w:numPr>
          <w:ilvl w:val="0"/>
          <w:numId w:val="24"/>
        </w:numPr>
        <w:jc w:val="both"/>
      </w:pPr>
      <w:r>
        <w:t>A</w:t>
      </w:r>
      <w:r w:rsidR="00422EEF">
        <w:t>warding of a house point</w:t>
      </w:r>
    </w:p>
    <w:p w14:paraId="37642CEB" w14:textId="68D1D1CD" w:rsidR="00E4414E" w:rsidRDefault="00C7427B" w:rsidP="00F84F9A">
      <w:pPr>
        <w:pStyle w:val="OfficeLevel2"/>
        <w:numPr>
          <w:ilvl w:val="0"/>
          <w:numId w:val="24"/>
        </w:numPr>
        <w:jc w:val="both"/>
      </w:pPr>
      <w:r>
        <w:t>W</w:t>
      </w:r>
      <w:r w:rsidR="00422EEF">
        <w:t xml:space="preserve">inning secret student </w:t>
      </w:r>
      <w:r w:rsidR="00E4414E">
        <w:t>in worship or star of the day in class</w:t>
      </w:r>
    </w:p>
    <w:p w14:paraId="65058FD9" w14:textId="1723F4E6" w:rsidR="00E4414E" w:rsidRDefault="00C7427B" w:rsidP="00F84F9A">
      <w:pPr>
        <w:pStyle w:val="OfficeLevel2"/>
        <w:numPr>
          <w:ilvl w:val="0"/>
          <w:numId w:val="24"/>
        </w:numPr>
        <w:jc w:val="both"/>
      </w:pPr>
      <w:r>
        <w:t>Climbing their mountain during Friday’s reflection time</w:t>
      </w:r>
    </w:p>
    <w:p w14:paraId="631BC05F" w14:textId="671DA33E" w:rsidR="00422EEF" w:rsidRDefault="00C7427B" w:rsidP="00F84F9A">
      <w:pPr>
        <w:pStyle w:val="OfficeLevel2"/>
        <w:numPr>
          <w:ilvl w:val="0"/>
          <w:numId w:val="24"/>
        </w:numPr>
        <w:jc w:val="both"/>
      </w:pPr>
      <w:r>
        <w:t>Taking</w:t>
      </w:r>
      <w:r w:rsidR="00422EEF">
        <w:t xml:space="preserve"> part in the end of term </w:t>
      </w:r>
      <w:r>
        <w:t xml:space="preserve">endeavour </w:t>
      </w:r>
      <w:r w:rsidR="00422EEF">
        <w:t xml:space="preserve">reward. </w:t>
      </w:r>
    </w:p>
    <w:p w14:paraId="08E413AB" w14:textId="1DCBA9B7" w:rsidR="00422EEF" w:rsidRDefault="00453CD9" w:rsidP="00843CFA">
      <w:pPr>
        <w:pStyle w:val="OfficeLevel2"/>
        <w:widowControl w:val="0"/>
        <w:jc w:val="both"/>
      </w:pPr>
      <w:r w:rsidRPr="00C87614">
        <w:rPr>
          <w:u w:val="single"/>
        </w:rPr>
        <w:t>The mountain range of learning</w:t>
      </w:r>
      <w:r w:rsidR="00153D85">
        <w:t>. W</w:t>
      </w:r>
      <w:r w:rsidR="00422EEF" w:rsidRPr="003410E0">
        <w:t>e value good behaviour and attitudes to learning and children who met our expectations are rewarded</w:t>
      </w:r>
      <w:r w:rsidR="00E85783">
        <w:t xml:space="preserve"> daily,</w:t>
      </w:r>
      <w:r w:rsidR="00422EEF" w:rsidRPr="003410E0">
        <w:t xml:space="preserve"> weekly, termly and yearly.  </w:t>
      </w:r>
      <w:proofErr w:type="gramStart"/>
      <w:r w:rsidR="00422EEF" w:rsidRPr="003410E0">
        <w:t>In order to</w:t>
      </w:r>
      <w:proofErr w:type="gramEnd"/>
      <w:r w:rsidR="00422EEF" w:rsidRPr="003410E0">
        <w:t xml:space="preserve"> prepare the children for the world of work we encourage then to take responsibility for their learning.  This includes completing assigned homework, modelling excellent attitudes to learning and always displaying our school values. Every week the children who complete TTRS</w:t>
      </w:r>
      <w:r w:rsidR="000B5F21">
        <w:t>/</w:t>
      </w:r>
      <w:proofErr w:type="spellStart"/>
      <w:r w:rsidR="000B5F21">
        <w:t>Numbots</w:t>
      </w:r>
      <w:proofErr w:type="spellEnd"/>
      <w:r w:rsidR="00422EEF" w:rsidRPr="003410E0">
        <w:t xml:space="preserve"> and reading homework</w:t>
      </w:r>
      <w:r w:rsidR="00832EF4">
        <w:t xml:space="preserve">, </w:t>
      </w:r>
      <w:r w:rsidR="00422EEF" w:rsidRPr="003410E0">
        <w:t>model excellent attitude to learning and behaviour</w:t>
      </w:r>
      <w:r w:rsidR="00153D85">
        <w:t xml:space="preserve"> around school</w:t>
      </w:r>
      <w:r w:rsidR="00422EEF" w:rsidRPr="003410E0">
        <w:t xml:space="preserve"> will </w:t>
      </w:r>
      <w:r w:rsidR="00422EEF">
        <w:t>move a step further up the mountain range of learning</w:t>
      </w:r>
      <w:r w:rsidR="00422EEF" w:rsidRPr="003410E0">
        <w:t>.</w:t>
      </w:r>
      <w:r w:rsidR="00422EEF">
        <w:t xml:space="preserve">  This will instil the values of personal responsibility and perseverance </w:t>
      </w:r>
      <w:proofErr w:type="gramStart"/>
      <w:r w:rsidR="00422EEF">
        <w:t>in order to</w:t>
      </w:r>
      <w:proofErr w:type="gramEnd"/>
      <w:r w:rsidR="00422EEF">
        <w:t xml:space="preserve"> grow a brighter future.  Children will understand the value of hard work and a brighter future is worth working hard for; it isn’t always the easiest path to take.  </w:t>
      </w:r>
      <w:r w:rsidR="00422EEF" w:rsidRPr="003410E0">
        <w:t xml:space="preserve">If children continue to meet these expectations, they will have a termly reward such as a film afternoon or </w:t>
      </w:r>
      <w:r w:rsidR="00153D85">
        <w:t>trip to the local park</w:t>
      </w:r>
      <w:r w:rsidR="00422EEF" w:rsidRPr="003410E0">
        <w:t xml:space="preserve">.  If children meet our </w:t>
      </w:r>
      <w:r w:rsidR="00422EEF" w:rsidRPr="003410E0">
        <w:lastRenderedPageBreak/>
        <w:t xml:space="preserve">high expectations all year they will be invited to attend an end of year </w:t>
      </w:r>
      <w:r w:rsidR="00153D85">
        <w:t>reward</w:t>
      </w:r>
      <w:r w:rsidR="00422EEF" w:rsidRPr="003410E0">
        <w:t xml:space="preserve">.  </w:t>
      </w:r>
    </w:p>
    <w:p w14:paraId="6ED9AB67" w14:textId="3DF46036" w:rsidR="00372655" w:rsidRPr="000771ED" w:rsidRDefault="00372655" w:rsidP="00C87614">
      <w:pPr>
        <w:pStyle w:val="OfficeLevel2"/>
        <w:widowControl w:val="0"/>
        <w:numPr>
          <w:ilvl w:val="0"/>
          <w:numId w:val="0"/>
        </w:numPr>
        <w:ind w:left="720"/>
        <w:rPr>
          <w:rStyle w:val="Notes"/>
        </w:rPr>
      </w:pPr>
    </w:p>
    <w:p w14:paraId="2F9178BE" w14:textId="77777777" w:rsidR="00366DD7" w:rsidRDefault="00372655" w:rsidP="000C4749">
      <w:pPr>
        <w:pStyle w:val="OfficeLevel1"/>
        <w:widowControl w:val="0"/>
        <w:rPr>
          <w:rStyle w:val="Paragraphheading"/>
        </w:rPr>
      </w:pPr>
      <w:r w:rsidRPr="00952A5C">
        <w:rPr>
          <w:rStyle w:val="Paragraphheading"/>
        </w:rPr>
        <w:t>Sanctions</w:t>
      </w:r>
    </w:p>
    <w:p w14:paraId="7AD1E145" w14:textId="77777777" w:rsidR="003F7B0E" w:rsidRPr="00C87614" w:rsidRDefault="003F7B0E" w:rsidP="003F7B0E">
      <w:pPr>
        <w:pStyle w:val="OfficeLevel2"/>
        <w:rPr>
          <w:rStyle w:val="Notes"/>
          <w:i w:val="0"/>
          <w:iCs/>
          <w:color w:val="auto"/>
        </w:rPr>
      </w:pPr>
      <w:r w:rsidRPr="00C87614">
        <w:rPr>
          <w:rStyle w:val="Notes"/>
          <w:i w:val="0"/>
          <w:iCs/>
          <w:color w:val="auto"/>
        </w:rPr>
        <w:t>Taking disciplinary action and providing appropriate support are not mutually exclusive actions.  They can and should at the same time if necessary.</w:t>
      </w:r>
    </w:p>
    <w:p w14:paraId="6DB254D6" w14:textId="09141F03" w:rsidR="00734AA3" w:rsidRDefault="00734AA3" w:rsidP="00367FB4">
      <w:pPr>
        <w:pStyle w:val="OfficeLevel2"/>
        <w:jc w:val="both"/>
      </w:pPr>
      <w:r>
        <w:t>We categorise behaviour into 3 main areas, low, medium and high priority.</w:t>
      </w:r>
      <w:r w:rsidR="00F14268">
        <w:t xml:space="preserve">  Some examples</w:t>
      </w:r>
      <w:r w:rsidR="00D563CE">
        <w:t>, but not an exhaustive list,</w:t>
      </w:r>
      <w:r w:rsidR="00F14268">
        <w:t xml:space="preserve"> of low pr</w:t>
      </w:r>
      <w:r w:rsidR="00D563CE">
        <w:t xml:space="preserve">iority behaviour </w:t>
      </w:r>
      <w:r w:rsidR="00B818FE">
        <w:t>include</w:t>
      </w:r>
      <w:r w:rsidR="00D563CE">
        <w:t xml:space="preserve"> running in the corridor, </w:t>
      </w:r>
      <w:r w:rsidR="00F0478E">
        <w:t xml:space="preserve">talking over an adult, irritating noises, </w:t>
      </w:r>
      <w:r w:rsidR="00C143E1">
        <w:t>shouting out, throwing your coat on the floor, rocking on a chair</w:t>
      </w:r>
      <w:r w:rsidR="00FB4F3A">
        <w:t>.  Persistent low priority behaviour will result in a yellow card.  Medium priority behaviours may include</w:t>
      </w:r>
      <w:r w:rsidR="00B818FE">
        <w:t xml:space="preserve"> pushing another child, defacing school property, </w:t>
      </w:r>
      <w:r w:rsidR="00421176">
        <w:t>deliberately making fun of someone else, arguing with an adult, spitting (not directed at anyone</w:t>
      </w:r>
      <w:r w:rsidR="000E539D">
        <w:t xml:space="preserve">).  These behaviours will result in a yellow card and persistent </w:t>
      </w:r>
      <w:r w:rsidR="00EC68FD">
        <w:t xml:space="preserve">medium priority behaviours will result in a red card.  High priority behaviours will result in a straight red card.  Examples of these types of behaviour include </w:t>
      </w:r>
      <w:r w:rsidR="00375EF1">
        <w:t xml:space="preserve">throwing objects with an intention to hurt, swearing, </w:t>
      </w:r>
      <w:r w:rsidR="003E46FD">
        <w:t>running away from a member of staff, racist comments, biting, spitting at someone</w:t>
      </w:r>
      <w:r w:rsidR="00367FB4">
        <w:t xml:space="preserve">. These lists are not exhaustive and are at the </w:t>
      </w:r>
      <w:r w:rsidR="0095587D">
        <w:t xml:space="preserve">discretion of members of staff who will </w:t>
      </w:r>
      <w:proofErr w:type="gramStart"/>
      <w:r w:rsidR="0095587D">
        <w:t>take into account</w:t>
      </w:r>
      <w:proofErr w:type="gramEnd"/>
      <w:r w:rsidR="0095587D">
        <w:t xml:space="preserve"> the age of the child and any additional needs.  </w:t>
      </w:r>
      <w:r w:rsidR="00367FB4">
        <w:t xml:space="preserve">  </w:t>
      </w:r>
      <w:r w:rsidR="00421176">
        <w:t xml:space="preserve"> </w:t>
      </w:r>
    </w:p>
    <w:p w14:paraId="27B92B8A" w14:textId="2CA912C7" w:rsidR="003F7B0E" w:rsidRPr="0095587D" w:rsidRDefault="003F7B0E" w:rsidP="003F7B0E">
      <w:pPr>
        <w:pStyle w:val="OfficeLevel2"/>
        <w:rPr>
          <w:i/>
          <w:iCs/>
        </w:rPr>
      </w:pPr>
      <w:r w:rsidRPr="0095587D">
        <w:rPr>
          <w:rStyle w:val="Notes"/>
          <w:i w:val="0"/>
          <w:iCs/>
          <w:color w:val="auto"/>
        </w:rPr>
        <w:t>Examples of sanctions may include:</w:t>
      </w:r>
    </w:p>
    <w:p w14:paraId="05C81FB5" w14:textId="65702856" w:rsidR="003F7B0E" w:rsidRDefault="001D35AD" w:rsidP="003F7B0E">
      <w:pPr>
        <w:pStyle w:val="OfficeLevel3"/>
        <w:rPr>
          <w:rStyle w:val="Notes"/>
          <w:i w:val="0"/>
          <w:iCs/>
          <w:color w:val="auto"/>
        </w:rPr>
      </w:pPr>
      <w:r>
        <w:rPr>
          <w:rStyle w:val="Notes"/>
          <w:i w:val="0"/>
          <w:iCs/>
          <w:color w:val="auto"/>
        </w:rPr>
        <w:t>a</w:t>
      </w:r>
      <w:r w:rsidR="003F7B0E" w:rsidRPr="0095587D">
        <w:rPr>
          <w:rStyle w:val="Notes"/>
          <w:i w:val="0"/>
          <w:iCs/>
          <w:color w:val="auto"/>
        </w:rPr>
        <w:t xml:space="preserve"> verbal reprimand and reminder of the expectations of behaviour</w:t>
      </w:r>
    </w:p>
    <w:p w14:paraId="53944747" w14:textId="7ED85124" w:rsidR="001D35AD" w:rsidRPr="0095587D" w:rsidRDefault="001D35AD" w:rsidP="003F7B0E">
      <w:pPr>
        <w:pStyle w:val="OfficeLevel3"/>
        <w:rPr>
          <w:rStyle w:val="Notes"/>
          <w:i w:val="0"/>
          <w:iCs/>
          <w:color w:val="auto"/>
        </w:rPr>
      </w:pPr>
      <w:r>
        <w:rPr>
          <w:rStyle w:val="Notes"/>
          <w:i w:val="0"/>
          <w:iCs/>
          <w:color w:val="auto"/>
        </w:rPr>
        <w:t>issue of a yellow or red card</w:t>
      </w:r>
    </w:p>
    <w:p w14:paraId="69751CAC" w14:textId="77777777" w:rsidR="003F7B0E" w:rsidRPr="0095587D" w:rsidRDefault="003F7B0E" w:rsidP="003F7B0E">
      <w:pPr>
        <w:pStyle w:val="OfficeLevel3"/>
        <w:rPr>
          <w:rStyle w:val="Notes"/>
          <w:i w:val="0"/>
          <w:iCs/>
          <w:color w:val="auto"/>
        </w:rPr>
      </w:pPr>
      <w:r w:rsidRPr="0095587D">
        <w:rPr>
          <w:rStyle w:val="Notes"/>
          <w:i w:val="0"/>
          <w:iCs/>
          <w:color w:val="auto"/>
        </w:rPr>
        <w:t>the setting of written tasks such as an account of their behaviour</w:t>
      </w:r>
    </w:p>
    <w:p w14:paraId="4CD9DBFC" w14:textId="4BD930C1" w:rsidR="003F7B0E" w:rsidRPr="0095587D" w:rsidRDefault="003F7B0E" w:rsidP="003F7B0E">
      <w:pPr>
        <w:pStyle w:val="OfficeLevel3"/>
        <w:rPr>
          <w:rStyle w:val="Notes"/>
          <w:i w:val="0"/>
          <w:iCs/>
          <w:color w:val="auto"/>
        </w:rPr>
      </w:pPr>
      <w:r w:rsidRPr="0095587D">
        <w:rPr>
          <w:rStyle w:val="Notes"/>
          <w:i w:val="0"/>
          <w:iCs/>
          <w:color w:val="auto"/>
        </w:rPr>
        <w:t>loss of privileges e.g. the loss of</w:t>
      </w:r>
      <w:r w:rsidR="008C2567">
        <w:rPr>
          <w:rStyle w:val="Notes"/>
          <w:i w:val="0"/>
          <w:iCs/>
          <w:color w:val="auto"/>
        </w:rPr>
        <w:t xml:space="preserve"> given</w:t>
      </w:r>
      <w:r w:rsidRPr="0095587D">
        <w:rPr>
          <w:rStyle w:val="Notes"/>
          <w:i w:val="0"/>
          <w:iCs/>
          <w:color w:val="auto"/>
        </w:rPr>
        <w:t xml:space="preserve"> responsibility</w:t>
      </w:r>
      <w:r w:rsidR="008C2567">
        <w:rPr>
          <w:rStyle w:val="Notes"/>
          <w:i w:val="0"/>
          <w:iCs/>
          <w:color w:val="auto"/>
        </w:rPr>
        <w:t xml:space="preserve"> i.e. milk monitor</w:t>
      </w:r>
    </w:p>
    <w:p w14:paraId="5CD922CB" w14:textId="77777777" w:rsidR="003F7B0E" w:rsidRPr="0095587D" w:rsidRDefault="003F7B0E" w:rsidP="003F7B0E">
      <w:pPr>
        <w:pStyle w:val="OfficeLevel3"/>
        <w:rPr>
          <w:rStyle w:val="Notes"/>
          <w:i w:val="0"/>
          <w:iCs/>
          <w:color w:val="auto"/>
        </w:rPr>
      </w:pPr>
      <w:r w:rsidRPr="0095587D">
        <w:rPr>
          <w:rStyle w:val="Notes"/>
          <w:i w:val="0"/>
          <w:iCs/>
          <w:color w:val="auto"/>
        </w:rPr>
        <w:t>detention</w:t>
      </w:r>
    </w:p>
    <w:p w14:paraId="1118B432" w14:textId="77777777" w:rsidR="003F7B0E" w:rsidRPr="0095587D" w:rsidRDefault="003F7B0E" w:rsidP="003F7B0E">
      <w:pPr>
        <w:pStyle w:val="OfficeLevel3"/>
        <w:rPr>
          <w:rStyle w:val="Notes"/>
          <w:i w:val="0"/>
          <w:iCs/>
          <w:color w:val="auto"/>
        </w:rPr>
      </w:pPr>
      <w:r w:rsidRPr="0095587D">
        <w:rPr>
          <w:rStyle w:val="Notes"/>
          <w:i w:val="0"/>
          <w:iCs/>
          <w:color w:val="auto"/>
        </w:rPr>
        <w:t>school based community service, such as tidying a classroom</w:t>
      </w:r>
    </w:p>
    <w:p w14:paraId="7BC58B99" w14:textId="56EAC635" w:rsidR="003F7B0E" w:rsidRPr="0095587D" w:rsidRDefault="003F7B0E" w:rsidP="003F7B0E">
      <w:pPr>
        <w:pStyle w:val="OfficeLevel3"/>
        <w:rPr>
          <w:rStyle w:val="Notes"/>
          <w:i w:val="0"/>
          <w:iCs/>
          <w:color w:val="auto"/>
        </w:rPr>
      </w:pPr>
      <w:r w:rsidRPr="0095587D">
        <w:rPr>
          <w:rStyle w:val="Notes"/>
          <w:i w:val="0"/>
          <w:iCs/>
          <w:color w:val="auto"/>
        </w:rPr>
        <w:t>regular reporting including early morning reporting</w:t>
      </w:r>
      <w:r w:rsidR="001D35AD">
        <w:rPr>
          <w:rStyle w:val="Notes"/>
          <w:i w:val="0"/>
          <w:iCs/>
          <w:color w:val="auto"/>
        </w:rPr>
        <w:t xml:space="preserve"> </w:t>
      </w:r>
      <w:r w:rsidRPr="0095587D">
        <w:rPr>
          <w:rStyle w:val="Notes"/>
          <w:i w:val="0"/>
          <w:iCs/>
          <w:color w:val="auto"/>
        </w:rPr>
        <w:t xml:space="preserve">or being placed </w:t>
      </w:r>
      <w:r w:rsidR="00314C35" w:rsidRPr="0095587D">
        <w:rPr>
          <w:rStyle w:val="Notes"/>
          <w:i w:val="0"/>
          <w:iCs/>
          <w:color w:val="auto"/>
        </w:rPr>
        <w:t>"</w:t>
      </w:r>
      <w:r w:rsidRPr="0095587D">
        <w:rPr>
          <w:rStyle w:val="Notes"/>
          <w:i w:val="0"/>
          <w:iCs/>
          <w:color w:val="auto"/>
        </w:rPr>
        <w:t>on report</w:t>
      </w:r>
      <w:r w:rsidR="00314C35" w:rsidRPr="0095587D">
        <w:rPr>
          <w:rStyle w:val="Notes"/>
          <w:i w:val="0"/>
          <w:iCs/>
          <w:color w:val="auto"/>
        </w:rPr>
        <w:t>"</w:t>
      </w:r>
      <w:r w:rsidRPr="0095587D">
        <w:rPr>
          <w:rStyle w:val="Notes"/>
          <w:i w:val="0"/>
          <w:iCs/>
          <w:color w:val="auto"/>
        </w:rPr>
        <w:t xml:space="preserve"> for behaviour </w:t>
      </w:r>
      <w:proofErr w:type="gramStart"/>
      <w:r w:rsidRPr="0095587D">
        <w:rPr>
          <w:rStyle w:val="Notes"/>
          <w:i w:val="0"/>
          <w:iCs/>
          <w:color w:val="auto"/>
        </w:rPr>
        <w:t>monitoring;</w:t>
      </w:r>
      <w:proofErr w:type="gramEnd"/>
    </w:p>
    <w:p w14:paraId="64895794" w14:textId="77777777" w:rsidR="003F7B0E" w:rsidRPr="0095587D" w:rsidRDefault="003F7B0E" w:rsidP="003F7B0E">
      <w:pPr>
        <w:pStyle w:val="OfficeLevel3"/>
        <w:rPr>
          <w:rStyle w:val="Notes"/>
          <w:i w:val="0"/>
          <w:iCs/>
          <w:color w:val="auto"/>
        </w:rPr>
      </w:pPr>
      <w:r w:rsidRPr="0095587D">
        <w:rPr>
          <w:rStyle w:val="Notes"/>
          <w:i w:val="0"/>
          <w:iCs/>
          <w:color w:val="auto"/>
        </w:rPr>
        <w:t xml:space="preserve">removal from the </w:t>
      </w:r>
      <w:proofErr w:type="gramStart"/>
      <w:r w:rsidRPr="0095587D">
        <w:rPr>
          <w:rStyle w:val="Notes"/>
          <w:i w:val="0"/>
          <w:iCs/>
          <w:color w:val="auto"/>
        </w:rPr>
        <w:t>classroom;</w:t>
      </w:r>
      <w:proofErr w:type="gramEnd"/>
    </w:p>
    <w:p w14:paraId="03F1B14B" w14:textId="77777777" w:rsidR="003F7B0E" w:rsidRPr="0095587D" w:rsidRDefault="003F7B0E" w:rsidP="003F7B0E">
      <w:pPr>
        <w:pStyle w:val="OfficeLevel3"/>
        <w:rPr>
          <w:rStyle w:val="Notes"/>
          <w:i w:val="0"/>
          <w:iCs/>
          <w:color w:val="auto"/>
        </w:rPr>
      </w:pPr>
      <w:r w:rsidRPr="0095587D">
        <w:rPr>
          <w:rStyle w:val="Notes"/>
          <w:i w:val="0"/>
          <w:iCs/>
          <w:color w:val="auto"/>
        </w:rPr>
        <w:t xml:space="preserve">suspension; and </w:t>
      </w:r>
    </w:p>
    <w:p w14:paraId="6A2B4CA1" w14:textId="77777777" w:rsidR="003F7B0E" w:rsidRPr="0095587D" w:rsidRDefault="003F7B0E" w:rsidP="003F7B0E">
      <w:pPr>
        <w:pStyle w:val="OfficeLevel3"/>
        <w:rPr>
          <w:rStyle w:val="Notes"/>
          <w:i w:val="0"/>
          <w:iCs/>
          <w:color w:val="auto"/>
        </w:rPr>
      </w:pPr>
      <w:r w:rsidRPr="0095587D">
        <w:rPr>
          <w:rStyle w:val="Notes"/>
          <w:i w:val="0"/>
          <w:iCs/>
          <w:color w:val="auto"/>
        </w:rPr>
        <w:t>in the most serious of circumstances, permanent exclusion.</w:t>
      </w:r>
      <w:r w:rsidRPr="0095587D">
        <w:rPr>
          <w:i/>
          <w:iCs/>
        </w:rPr>
        <w:t>]</w:t>
      </w:r>
    </w:p>
    <w:p w14:paraId="1A27BA25" w14:textId="77777777" w:rsidR="003F7B0E" w:rsidRPr="00E66923" w:rsidRDefault="003F7B0E" w:rsidP="003F7B0E">
      <w:pPr>
        <w:pStyle w:val="OfficeLevel2"/>
        <w:rPr>
          <w:rStyle w:val="Notes"/>
          <w:i w:val="0"/>
          <w:iCs/>
          <w:color w:val="auto"/>
        </w:rPr>
      </w:pPr>
      <w:r w:rsidRPr="00E66923">
        <w:rPr>
          <w:rStyle w:val="Notes"/>
          <w:i w:val="0"/>
          <w:iCs/>
          <w:color w:val="auto"/>
        </w:rPr>
        <w:t xml:space="preserve">Alternative arrangements for sanctions can be considered on a case-by-case basis for any pupil where the school believes an alternative arrangement would be more effective for that </w:t>
      </w:r>
      <w:proofErr w:type="gramStart"/>
      <w:r w:rsidRPr="00E66923">
        <w:rPr>
          <w:rStyle w:val="Notes"/>
          <w:i w:val="0"/>
          <w:iCs/>
          <w:color w:val="auto"/>
        </w:rPr>
        <w:t>particular pupil</w:t>
      </w:r>
      <w:proofErr w:type="gramEnd"/>
      <w:r w:rsidRPr="00E66923">
        <w:rPr>
          <w:rStyle w:val="Notes"/>
          <w:i w:val="0"/>
          <w:iCs/>
          <w:color w:val="auto"/>
        </w:rPr>
        <w:t xml:space="preserve">, based on their knowledge of that pupil's personal circumstances. </w:t>
      </w:r>
    </w:p>
    <w:p w14:paraId="011CE860" w14:textId="77777777" w:rsidR="003F7B0E" w:rsidRPr="00E66923" w:rsidRDefault="003F7B0E" w:rsidP="003F7B0E">
      <w:pPr>
        <w:pStyle w:val="OfficeLevel2"/>
        <w:rPr>
          <w:rStyle w:val="Notes"/>
          <w:i w:val="0"/>
          <w:iCs/>
          <w:color w:val="auto"/>
        </w:rPr>
      </w:pPr>
      <w:r w:rsidRPr="00E66923">
        <w:rPr>
          <w:rStyle w:val="Notes"/>
          <w:i w:val="0"/>
          <w:iCs/>
          <w:color w:val="auto"/>
        </w:rPr>
        <w:t>The school will have regard to the impact on consistency and perceived fairness overall when considering alternative arrangements.</w:t>
      </w:r>
    </w:p>
    <w:p w14:paraId="4D0B5090" w14:textId="77777777" w:rsidR="003F7B0E" w:rsidRPr="00E66923" w:rsidRDefault="003F7B0E" w:rsidP="003F7B0E">
      <w:pPr>
        <w:pStyle w:val="OfficeLevel2"/>
        <w:rPr>
          <w:rStyle w:val="Notes"/>
          <w:i w:val="0"/>
          <w:iCs/>
          <w:color w:val="auto"/>
        </w:rPr>
      </w:pPr>
      <w:r w:rsidRPr="00E66923">
        <w:rPr>
          <w:rStyle w:val="Notes"/>
          <w:i w:val="0"/>
          <w:iCs/>
          <w:color w:val="auto"/>
        </w:rPr>
        <w:t>In considering whether a sanction is reasonable in all circumstances, the school will consider whether it is proportionate in the circumstances of the case.</w:t>
      </w:r>
    </w:p>
    <w:p w14:paraId="461E8C2A" w14:textId="77777777" w:rsidR="003F7B0E" w:rsidRPr="00E66923" w:rsidRDefault="003F7B0E" w:rsidP="003F7B0E">
      <w:pPr>
        <w:pStyle w:val="OfficeLevel2"/>
        <w:rPr>
          <w:rStyle w:val="Notes"/>
          <w:i w:val="0"/>
          <w:iCs/>
          <w:color w:val="auto"/>
        </w:rPr>
      </w:pPr>
      <w:r w:rsidRPr="00E66923">
        <w:rPr>
          <w:rStyle w:val="Notes"/>
          <w:i w:val="0"/>
          <w:iCs/>
          <w:color w:val="auto"/>
        </w:rPr>
        <w:t>It will also consider any special circumstances relevant to its imposition including:</w:t>
      </w:r>
    </w:p>
    <w:p w14:paraId="1CF4031F" w14:textId="77777777" w:rsidR="003F7B0E" w:rsidRPr="00E66923" w:rsidRDefault="003F7B0E" w:rsidP="003F7B0E">
      <w:pPr>
        <w:pStyle w:val="OfficeLevel3"/>
        <w:rPr>
          <w:rStyle w:val="Notes"/>
          <w:i w:val="0"/>
          <w:iCs/>
          <w:color w:val="auto"/>
        </w:rPr>
      </w:pPr>
      <w:r w:rsidRPr="00E66923">
        <w:rPr>
          <w:rStyle w:val="Notes"/>
          <w:i w:val="0"/>
          <w:iCs/>
          <w:color w:val="auto"/>
        </w:rPr>
        <w:lastRenderedPageBreak/>
        <w:t xml:space="preserve">the pupil’s </w:t>
      </w:r>
      <w:proofErr w:type="gramStart"/>
      <w:r w:rsidRPr="00E66923">
        <w:rPr>
          <w:rStyle w:val="Notes"/>
          <w:i w:val="0"/>
          <w:iCs/>
          <w:color w:val="auto"/>
        </w:rPr>
        <w:t>age;</w:t>
      </w:r>
      <w:proofErr w:type="gramEnd"/>
    </w:p>
    <w:p w14:paraId="58288A43" w14:textId="77777777" w:rsidR="003F7B0E" w:rsidRPr="00E66923" w:rsidRDefault="003F7B0E" w:rsidP="003F7B0E">
      <w:pPr>
        <w:pStyle w:val="OfficeLevel3"/>
        <w:rPr>
          <w:rStyle w:val="Notes"/>
          <w:i w:val="0"/>
          <w:iCs/>
          <w:color w:val="auto"/>
        </w:rPr>
      </w:pPr>
      <w:r w:rsidRPr="00E66923">
        <w:rPr>
          <w:rStyle w:val="Notes"/>
          <w:i w:val="0"/>
          <w:iCs/>
          <w:color w:val="auto"/>
        </w:rPr>
        <w:t>any special educational needs or disability they may have; and</w:t>
      </w:r>
    </w:p>
    <w:p w14:paraId="264D098D" w14:textId="77777777" w:rsidR="003F7B0E" w:rsidRPr="00E66923" w:rsidRDefault="003F7B0E" w:rsidP="003F7B0E">
      <w:pPr>
        <w:pStyle w:val="OfficeLevel3"/>
        <w:rPr>
          <w:rStyle w:val="Notes"/>
          <w:i w:val="0"/>
          <w:iCs/>
          <w:color w:val="auto"/>
        </w:rPr>
      </w:pPr>
      <w:r w:rsidRPr="00E66923">
        <w:rPr>
          <w:rStyle w:val="Notes"/>
          <w:i w:val="0"/>
          <w:iCs/>
          <w:color w:val="auto"/>
        </w:rPr>
        <w:t>any religious requirements affecting them</w:t>
      </w:r>
    </w:p>
    <w:p w14:paraId="74743E8F" w14:textId="77777777" w:rsidR="00372655" w:rsidRPr="00952A5C" w:rsidRDefault="004A6389" w:rsidP="000C4749">
      <w:pPr>
        <w:pStyle w:val="OfficeLevel1"/>
        <w:widowControl w:val="0"/>
        <w:rPr>
          <w:rStyle w:val="Paragraphheading"/>
        </w:rPr>
      </w:pPr>
      <w:r>
        <w:rPr>
          <w:rStyle w:val="Paragraphheading"/>
        </w:rPr>
        <w:t>Suspension and permanent exclusion</w:t>
      </w:r>
      <w:r w:rsidR="00372655" w:rsidRPr="00952A5C">
        <w:rPr>
          <w:rStyle w:val="Paragraphheading"/>
        </w:rPr>
        <w:t xml:space="preserve"> from school</w:t>
      </w:r>
    </w:p>
    <w:p w14:paraId="2A90FA13" w14:textId="68516385" w:rsidR="00372655" w:rsidRDefault="00372655" w:rsidP="000C4749">
      <w:pPr>
        <w:pStyle w:val="OfficeLevel2"/>
        <w:widowControl w:val="0"/>
      </w:pPr>
      <w:r>
        <w:t xml:space="preserve">Only the </w:t>
      </w:r>
      <w:r w:rsidR="008C106F">
        <w:t>h</w:t>
      </w:r>
      <w:r w:rsidR="009300DF">
        <w:t>eadteacher</w:t>
      </w:r>
      <w:r>
        <w:t xml:space="preserve"> has the power to impose </w:t>
      </w:r>
      <w:r w:rsidR="000F69FE">
        <w:t>a suspension</w:t>
      </w:r>
      <w:r>
        <w:t xml:space="preserve"> or permanent exclusion from school.</w:t>
      </w:r>
      <w:r w:rsidR="000F69FE">
        <w:t xml:space="preserve">  An </w:t>
      </w:r>
      <w:r w:rsidR="00314C35">
        <w:t>"</w:t>
      </w:r>
      <w:r w:rsidR="000F69FE">
        <w:t>Acting Head</w:t>
      </w:r>
      <w:r w:rsidR="00314C35">
        <w:t>"</w:t>
      </w:r>
      <w:r w:rsidR="000F69FE">
        <w:t xml:space="preserve"> who has been formally appointed to this position, will also have this power.</w:t>
      </w:r>
    </w:p>
    <w:p w14:paraId="16D663C7" w14:textId="77777777" w:rsidR="00372655" w:rsidRDefault="009F739D" w:rsidP="000C4749">
      <w:pPr>
        <w:pStyle w:val="OfficeLevel2"/>
        <w:widowControl w:val="0"/>
      </w:pPr>
      <w:r>
        <w:t xml:space="preserve">Suspension and permanent exclusion </w:t>
      </w:r>
      <w:r w:rsidR="00372655">
        <w:t>from school can take the form of:</w:t>
      </w:r>
    </w:p>
    <w:p w14:paraId="39BE7799" w14:textId="77777777" w:rsidR="00372655" w:rsidRDefault="009F739D" w:rsidP="000C4749">
      <w:pPr>
        <w:pStyle w:val="OfficeLevel3"/>
        <w:widowControl w:val="0"/>
      </w:pPr>
      <w:r>
        <w:t xml:space="preserve">Suspension for a </w:t>
      </w:r>
      <w:r w:rsidR="006C6205">
        <w:t>f</w:t>
      </w:r>
      <w:r w:rsidR="00372655">
        <w:t xml:space="preserve">ixed term (including lunch time </w:t>
      </w:r>
      <w:r>
        <w:t>suspensions</w:t>
      </w:r>
      <w:r w:rsidR="00372655">
        <w:t>, which each count as half a day);</w:t>
      </w:r>
      <w:r w:rsidR="006C6205">
        <w:t xml:space="preserve"> or</w:t>
      </w:r>
    </w:p>
    <w:p w14:paraId="5AFF0C29" w14:textId="77777777" w:rsidR="00372655" w:rsidRDefault="006C6205" w:rsidP="000C4749">
      <w:pPr>
        <w:pStyle w:val="OfficeLevel3"/>
        <w:widowControl w:val="0"/>
      </w:pPr>
      <w:r>
        <w:t>p</w:t>
      </w:r>
      <w:r w:rsidR="00372655">
        <w:t xml:space="preserve">ermanent </w:t>
      </w:r>
      <w:r w:rsidR="009F739D">
        <w:t>exclusion</w:t>
      </w:r>
      <w:r w:rsidR="00372655">
        <w:t>.</w:t>
      </w:r>
    </w:p>
    <w:p w14:paraId="05826A19" w14:textId="77777777" w:rsidR="00372655" w:rsidRDefault="00372655" w:rsidP="000C4749">
      <w:pPr>
        <w:pStyle w:val="OfficeLevel2"/>
        <w:widowControl w:val="0"/>
      </w:pPr>
      <w:r>
        <w:t>Permanent exclusion from school will only be imposed for:</w:t>
      </w:r>
    </w:p>
    <w:p w14:paraId="772CF574" w14:textId="77777777" w:rsidR="00372655" w:rsidRDefault="00372655" w:rsidP="000C4749">
      <w:pPr>
        <w:pStyle w:val="OfficeLevel3"/>
        <w:widowControl w:val="0"/>
      </w:pPr>
      <w:r>
        <w:t>a serious breach or breaches and</w:t>
      </w:r>
      <w:r w:rsidR="00EA0DDE">
        <w:t xml:space="preserve"> / </w:t>
      </w:r>
      <w:r>
        <w:t>or persistent breaches of</w:t>
      </w:r>
      <w:r w:rsidR="00EA0DDE">
        <w:t xml:space="preserve"> </w:t>
      </w:r>
      <w:r>
        <w:t xml:space="preserve">this policy; and </w:t>
      </w:r>
    </w:p>
    <w:p w14:paraId="12D16212" w14:textId="77777777" w:rsidR="00372655" w:rsidRDefault="00372655" w:rsidP="000C4749">
      <w:pPr>
        <w:pStyle w:val="OfficeLevel3"/>
        <w:widowControl w:val="0"/>
      </w:pPr>
      <w:r>
        <w:t>where allowing the pupil to remain in school would seriously harm the education and</w:t>
      </w:r>
      <w:r w:rsidR="00EA0DDE">
        <w:t xml:space="preserve"> / </w:t>
      </w:r>
      <w:r>
        <w:t>or welfare of the pupil and</w:t>
      </w:r>
      <w:r w:rsidR="00EA0DDE">
        <w:t xml:space="preserve"> / </w:t>
      </w:r>
      <w:r>
        <w:t xml:space="preserve">or others </w:t>
      </w:r>
      <w:r w:rsidR="009F739D">
        <w:t>(such as staff or pupils) in the school</w:t>
      </w:r>
      <w:r>
        <w:t>.</w:t>
      </w:r>
    </w:p>
    <w:p w14:paraId="05AC1AFE" w14:textId="6DD19D81" w:rsidR="00CE7E52" w:rsidRDefault="00A82DFA" w:rsidP="00A82DFA">
      <w:pPr>
        <w:pStyle w:val="OfficeLevel2"/>
      </w:pPr>
      <w:r w:rsidRPr="008E0C9E">
        <w:rPr>
          <w:rStyle w:val="Bold"/>
        </w:rPr>
        <w:t>The principles, guidance and procedure set out in the</w:t>
      </w:r>
      <w:r w:rsidR="00940A34">
        <w:rPr>
          <w:rStyle w:val="Bold"/>
        </w:rPr>
        <w:t xml:space="preserve"> Suspension and Permanent</w:t>
      </w:r>
      <w:r w:rsidRPr="008E0C9E">
        <w:rPr>
          <w:rStyle w:val="Bold"/>
        </w:rPr>
        <w:t xml:space="preserve"> Exclusion Guidance will be </w:t>
      </w:r>
      <w:proofErr w:type="gramStart"/>
      <w:r w:rsidRPr="008E0C9E">
        <w:rPr>
          <w:rStyle w:val="Bold"/>
        </w:rPr>
        <w:t>followed at all times</w:t>
      </w:r>
      <w:proofErr w:type="gramEnd"/>
      <w:r>
        <w:t>.  This includes the statutory procedure for notifying parents, challenging the decision, and holding meetings / hearings, including the deadlines for these.</w:t>
      </w:r>
    </w:p>
    <w:p w14:paraId="36943C92" w14:textId="03C7B2E5" w:rsidR="00840F3D" w:rsidRDefault="00A82DFA" w:rsidP="00A82DFA">
      <w:pPr>
        <w:pStyle w:val="OfficeLevel2"/>
      </w:pPr>
      <w:r>
        <w:t xml:space="preserve">The </w:t>
      </w:r>
      <w:r w:rsidR="00C554BE">
        <w:t>h</w:t>
      </w:r>
      <w:r w:rsidR="009300DF">
        <w:t>eadteacher</w:t>
      </w:r>
      <w:r w:rsidR="00C554BE">
        <w:t xml:space="preserve"> </w:t>
      </w:r>
      <w:r>
        <w:t xml:space="preserve">may cancel (i.e. withdraw) any suspension or permanent exclusion </w:t>
      </w:r>
      <w:r w:rsidR="00170D19">
        <w:t xml:space="preserve">for </w:t>
      </w:r>
      <w:r>
        <w:t xml:space="preserve">which </w:t>
      </w:r>
      <w:r w:rsidR="00170D19">
        <w:t>a</w:t>
      </w:r>
      <w:r>
        <w:t xml:space="preserve"> Governors' Discipline Committee</w:t>
      </w:r>
      <w:r w:rsidR="00C554BE">
        <w:t xml:space="preserve"> </w:t>
      </w:r>
      <w:r>
        <w:t>meeting</w:t>
      </w:r>
      <w:r w:rsidR="00B913CB">
        <w:t xml:space="preserve"> has not yet commenced to review that decision.  This may</w:t>
      </w:r>
      <w:r>
        <w:t xml:space="preserve"> includ</w:t>
      </w:r>
      <w:r w:rsidR="00B913CB">
        <w:t>e</w:t>
      </w:r>
      <w:r>
        <w:t xml:space="preserve"> where additional information has bene received from the parents, Virtual School Head, Social Worker or other health or educational professional after the original decision was made.</w:t>
      </w:r>
    </w:p>
    <w:p w14:paraId="31A52413" w14:textId="15D94C84" w:rsidR="00170D19" w:rsidRDefault="00170D19" w:rsidP="00A82DFA">
      <w:pPr>
        <w:pStyle w:val="OfficeLevel2"/>
      </w:pPr>
      <w:r w:rsidRPr="00170D19">
        <w:t xml:space="preserve">In all cases, the </w:t>
      </w:r>
      <w:r w:rsidR="003E26D2">
        <w:t>h</w:t>
      </w:r>
      <w:r w:rsidRPr="00170D19">
        <w:t>eadteacher will comply with the requirements of the Suspension and Permanent Exclusion Guidance in respect of notifying</w:t>
      </w:r>
      <w:r>
        <w:t> </w:t>
      </w:r>
      <w:r w:rsidRPr="00170D19">
        <w:t>/</w:t>
      </w:r>
      <w:r>
        <w:t xml:space="preserve"> </w:t>
      </w:r>
      <w:r w:rsidRPr="00170D19">
        <w:t xml:space="preserve">reporting the cancellation to parents and </w:t>
      </w:r>
      <w:proofErr w:type="gramStart"/>
      <w:r w:rsidRPr="00170D19">
        <w:t>others, and</w:t>
      </w:r>
      <w:proofErr w:type="gramEnd"/>
      <w:r w:rsidRPr="00170D19">
        <w:t xml:space="preserve"> offering a meeting with parents to explain the reasons for the cancellation.</w:t>
      </w:r>
    </w:p>
    <w:p w14:paraId="6FE46CA7" w14:textId="77777777" w:rsidR="00735C06" w:rsidRDefault="00840F3D" w:rsidP="00840F3D">
      <w:pPr>
        <w:pStyle w:val="Appendix"/>
      </w:pPr>
      <w:r>
        <w:br w:type="page"/>
      </w:r>
      <w:bookmarkStart w:id="41" w:name="_Ref176472"/>
      <w:bookmarkStart w:id="42" w:name="_Ref176636"/>
      <w:bookmarkStart w:id="43" w:name="_Toc164260178"/>
      <w:r w:rsidR="00735C06" w:rsidRPr="00735C06">
        <w:lastRenderedPageBreak/>
        <w:t xml:space="preserve">Investigations of </w:t>
      </w:r>
      <w:r w:rsidR="00F72B8D">
        <w:t>i</w:t>
      </w:r>
      <w:r w:rsidR="00735C06" w:rsidRPr="00735C06">
        <w:t xml:space="preserve">ncidents and </w:t>
      </w:r>
      <w:bookmarkEnd w:id="41"/>
      <w:bookmarkEnd w:id="42"/>
      <w:r w:rsidR="00587649">
        <w:t>alternative action</w:t>
      </w:r>
      <w:bookmarkEnd w:id="43"/>
    </w:p>
    <w:p w14:paraId="292924AD" w14:textId="77777777" w:rsidR="00735C06" w:rsidRPr="000771ED" w:rsidRDefault="00735C06" w:rsidP="00F84F9A">
      <w:pPr>
        <w:pStyle w:val="OfficeLevel1"/>
        <w:widowControl w:val="0"/>
        <w:numPr>
          <w:ilvl w:val="0"/>
          <w:numId w:val="18"/>
        </w:numPr>
        <w:rPr>
          <w:rStyle w:val="Paragraphheading"/>
        </w:rPr>
      </w:pPr>
      <w:r w:rsidRPr="000771ED">
        <w:rPr>
          <w:rStyle w:val="Paragraphheading"/>
        </w:rPr>
        <w:t>Investigation</w:t>
      </w:r>
    </w:p>
    <w:p w14:paraId="2A70CACE" w14:textId="62953A08" w:rsidR="00735C06" w:rsidRDefault="00735C06" w:rsidP="000C4749">
      <w:pPr>
        <w:pStyle w:val="OfficeLevel2"/>
        <w:widowControl w:val="0"/>
      </w:pPr>
      <w:r>
        <w:t xml:space="preserve">The </w:t>
      </w:r>
      <w:r w:rsidR="002639FE">
        <w:t>h</w:t>
      </w:r>
      <w:r w:rsidR="009300DF">
        <w:t>eadteacher</w:t>
      </w:r>
      <w:r w:rsidR="002639FE">
        <w:t xml:space="preserve"> </w:t>
      </w:r>
      <w:r>
        <w:t xml:space="preserve">may investigate incidents which potentially give rise to a breach of the </w:t>
      </w:r>
      <w:r w:rsidR="002639FE">
        <w:t>s</w:t>
      </w:r>
      <w:r w:rsidR="00FB5623">
        <w:t>chool</w:t>
      </w:r>
      <w:r>
        <w:t xml:space="preserve">'s policies on behaviour and </w:t>
      </w:r>
      <w:r w:rsidR="00960EEC">
        <w:t>discipline or</w:t>
      </w:r>
      <w:r>
        <w:t xml:space="preserve"> may appoint a member of staff (usually a member of the Senior Leadership Team) to carry out the investigation.</w:t>
      </w:r>
    </w:p>
    <w:p w14:paraId="4420FF07" w14:textId="77777777" w:rsidR="00735C06" w:rsidRDefault="00735C06" w:rsidP="000C4749">
      <w:pPr>
        <w:pStyle w:val="OfficeLevel2"/>
        <w:widowControl w:val="0"/>
      </w:pPr>
      <w:r>
        <w:t>The investigation and any interviews or meetings which take place with pupils will be conducted fairly, in a way which is appropriate in a school environment, and without being formal or legalistic in nature.</w:t>
      </w:r>
    </w:p>
    <w:p w14:paraId="40E4803E" w14:textId="5AF42047" w:rsidR="00735C06" w:rsidRDefault="00735C06" w:rsidP="000C4749">
      <w:pPr>
        <w:pStyle w:val="OfficeLevel2"/>
        <w:widowControl w:val="0"/>
      </w:pPr>
      <w:r>
        <w:t>The pupils involved will be interviewed as part of the investigation and given the opportunity to state their version of events.</w:t>
      </w:r>
    </w:p>
    <w:p w14:paraId="5F414E28" w14:textId="039F1E82" w:rsidR="00735C06" w:rsidRDefault="00735C06" w:rsidP="000C4749">
      <w:pPr>
        <w:pStyle w:val="OfficeLevel2"/>
        <w:widowControl w:val="0"/>
      </w:pPr>
      <w:r>
        <w:t xml:space="preserve">Parents do </w:t>
      </w:r>
      <w:r w:rsidRPr="00DF6991">
        <w:rPr>
          <w:rStyle w:val="Bold"/>
        </w:rPr>
        <w:t>not</w:t>
      </w:r>
      <w:r>
        <w:t xml:space="preserve"> need to be notified in advance that interviews are taking place, and their consent is not required</w:t>
      </w:r>
      <w:r w:rsidR="00F44D3F">
        <w:t>.</w:t>
      </w:r>
    </w:p>
    <w:p w14:paraId="676041C6" w14:textId="386F09F1" w:rsidR="00735C06" w:rsidRDefault="00735C06" w:rsidP="000C4749">
      <w:pPr>
        <w:pStyle w:val="OfficeLevel2"/>
        <w:widowControl w:val="0"/>
      </w:pPr>
      <w:r>
        <w:t>The pupil will be asked to make a statement, and</w:t>
      </w:r>
      <w:r w:rsidR="00EA0DDE">
        <w:t xml:space="preserve"> / </w:t>
      </w:r>
      <w:r>
        <w:t>or a written record of the interview will be made by the interviewing member of staff</w:t>
      </w:r>
      <w:r w:rsidR="00F44D3F">
        <w:t xml:space="preserve"> depending on the pupils age and abilities</w:t>
      </w:r>
      <w:r>
        <w:t>.  Pupils will be asked to sign and date their statement or the written record of interview, confirming it to be true and accurate</w:t>
      </w:r>
      <w:r w:rsidR="00F44D3F">
        <w:t xml:space="preserve"> if appropriate, again depending on age and ability</w:t>
      </w:r>
      <w:r>
        <w:t>.</w:t>
      </w:r>
    </w:p>
    <w:p w14:paraId="72C842AF" w14:textId="54257063" w:rsidR="00735C06" w:rsidRDefault="00735C06" w:rsidP="000C4749">
      <w:pPr>
        <w:pStyle w:val="OfficeLevel2"/>
        <w:widowControl w:val="0"/>
      </w:pPr>
      <w:r>
        <w:t>CCTV footage</w:t>
      </w:r>
      <w:r w:rsidR="00B21C55">
        <w:t>, if available</w:t>
      </w:r>
      <w:r>
        <w:t xml:space="preserve"> may be viewed and pupils' desks, lockers and</w:t>
      </w:r>
      <w:r w:rsidR="00EA0DDE">
        <w:t xml:space="preserve"> / </w:t>
      </w:r>
      <w:r>
        <w:t xml:space="preserve">or personal belongings may be searched </w:t>
      </w:r>
      <w:r w:rsidR="00F4146C">
        <w:t>during</w:t>
      </w:r>
      <w:r>
        <w:t xml:space="preserve"> an investigation.  See</w:t>
      </w:r>
      <w:r w:rsidR="00A713DF">
        <w:t xml:space="preserve"> </w:t>
      </w:r>
      <w:r w:rsidR="00A713DF" w:rsidRPr="00190939">
        <w:rPr>
          <w:rStyle w:val="VWred"/>
          <w:color w:val="auto"/>
        </w:rPr>
        <w:fldChar w:fldCharType="begin"/>
      </w:r>
      <w:r w:rsidR="00A713DF" w:rsidRPr="00190939">
        <w:rPr>
          <w:rStyle w:val="VWred"/>
          <w:color w:val="auto"/>
        </w:rPr>
        <w:instrText xml:space="preserve"> REF _Ref433097083 \r \h </w:instrText>
      </w:r>
      <w:r w:rsidR="00BA3739" w:rsidRPr="00190939">
        <w:rPr>
          <w:rStyle w:val="VWred"/>
          <w:color w:val="auto"/>
        </w:rPr>
        <w:instrText xml:space="preserve"> \* MERGEFORMAT </w:instrText>
      </w:r>
      <w:r w:rsidR="00A713DF" w:rsidRPr="00190939">
        <w:rPr>
          <w:rStyle w:val="VWred"/>
          <w:color w:val="auto"/>
        </w:rPr>
      </w:r>
      <w:r w:rsidR="00A713DF" w:rsidRPr="00190939">
        <w:rPr>
          <w:rStyle w:val="VWred"/>
          <w:color w:val="auto"/>
        </w:rPr>
        <w:fldChar w:fldCharType="separate"/>
      </w:r>
      <w:r w:rsidR="00A713DF" w:rsidRPr="00190939">
        <w:rPr>
          <w:rStyle w:val="VWred"/>
          <w:color w:val="auto"/>
        </w:rPr>
        <w:t>Appendix 6</w:t>
      </w:r>
      <w:r w:rsidR="00A713DF" w:rsidRPr="00190939">
        <w:rPr>
          <w:rStyle w:val="VWred"/>
          <w:color w:val="auto"/>
        </w:rPr>
        <w:fldChar w:fldCharType="end"/>
      </w:r>
      <w:r w:rsidR="00A713DF" w:rsidRPr="00190939">
        <w:t xml:space="preserve"> </w:t>
      </w:r>
      <w:r>
        <w:t xml:space="preserve">of this policy for the </w:t>
      </w:r>
      <w:r w:rsidR="00B21C55">
        <w:t>s</w:t>
      </w:r>
      <w:r w:rsidR="00FB5623">
        <w:t>chool</w:t>
      </w:r>
      <w:r>
        <w:t>'s policy on searching and confiscation.</w:t>
      </w:r>
    </w:p>
    <w:p w14:paraId="07B33A26" w14:textId="13FD98CB" w:rsidR="00735C06" w:rsidRDefault="00735C06" w:rsidP="000C4749">
      <w:pPr>
        <w:pStyle w:val="OfficeLevel2"/>
        <w:widowControl w:val="0"/>
      </w:pPr>
      <w:r>
        <w:t>It may sometimes be necessary to delay or suspend an investigation where external agencies such as the police or social services are involved and have</w:t>
      </w:r>
      <w:r w:rsidR="007A44A9">
        <w:t xml:space="preserve"> recommended this</w:t>
      </w:r>
      <w:r>
        <w:t xml:space="preserve">.  A decision to delay or suspend an investigation will </w:t>
      </w:r>
      <w:r w:rsidR="00064988">
        <w:t>consider</w:t>
      </w:r>
      <w:r>
        <w:t xml:space="preserve"> advice from appropriate external </w:t>
      </w:r>
      <w:r w:rsidR="002C5313">
        <w:t>agencies and</w:t>
      </w:r>
      <w:r>
        <w:t xml:space="preserve"> will be subject to periodic review.</w:t>
      </w:r>
      <w:r w:rsidR="007A44A9">
        <w:t xml:space="preserve"> </w:t>
      </w:r>
      <w:r w:rsidR="0032436B">
        <w:t xml:space="preserve"> </w:t>
      </w:r>
      <w:r w:rsidR="007A7FF4">
        <w:t xml:space="preserve">In relation to alleged sexual violence or sexual harassment, the </w:t>
      </w:r>
      <w:r w:rsidR="00F4146C">
        <w:t>school</w:t>
      </w:r>
      <w:r w:rsidR="007A7FF4">
        <w:t xml:space="preserve"> will have regard to </w:t>
      </w:r>
      <w:proofErr w:type="gramStart"/>
      <w:r w:rsidR="00587649">
        <w:t>KCSIE</w:t>
      </w:r>
      <w:proofErr w:type="gramEnd"/>
      <w:r w:rsidR="00587649">
        <w:t xml:space="preserve"> </w:t>
      </w:r>
      <w:r w:rsidR="007A7FF4">
        <w:t xml:space="preserve">and the </w:t>
      </w:r>
      <w:r w:rsidR="00FB5623">
        <w:t>School</w:t>
      </w:r>
      <w:r w:rsidR="007A7FF4">
        <w:t xml:space="preserve">'s designated safeguarding lead (or a deputy) will take a leading role on decisions. </w:t>
      </w:r>
    </w:p>
    <w:p w14:paraId="01CA7FFA" w14:textId="7CAAA47D" w:rsidR="00735C06" w:rsidRDefault="00735C06" w:rsidP="000C4749">
      <w:pPr>
        <w:pStyle w:val="OfficeLevel2"/>
        <w:widowControl w:val="0"/>
      </w:pPr>
      <w:r>
        <w:t xml:space="preserve">Where the </w:t>
      </w:r>
      <w:r w:rsidR="006B15D4">
        <w:t>headteacher</w:t>
      </w:r>
      <w:r>
        <w:t xml:space="preserve"> has appointed a senior member of staff to investigate an incident which may result in formal exclusion from the </w:t>
      </w:r>
      <w:r w:rsidR="006B15D4">
        <w:t>s</w:t>
      </w:r>
      <w:r w:rsidR="00FB5623">
        <w:t>chool</w:t>
      </w:r>
      <w:r>
        <w:t xml:space="preserve">, the investigating member of staff will fully report the outcome of their investigation to the </w:t>
      </w:r>
      <w:r w:rsidR="00CA00D8">
        <w:t>headteacher</w:t>
      </w:r>
      <w:r>
        <w:t xml:space="preserve"> to enable an informed decision to be made.  </w:t>
      </w:r>
    </w:p>
    <w:p w14:paraId="509C47D3" w14:textId="77777777" w:rsidR="00735C06" w:rsidRPr="000771ED" w:rsidRDefault="00A65115" w:rsidP="000C4749">
      <w:pPr>
        <w:pStyle w:val="OfficeLevel1"/>
        <w:widowControl w:val="0"/>
        <w:rPr>
          <w:rStyle w:val="Paragraphheading"/>
        </w:rPr>
      </w:pPr>
      <w:r>
        <w:rPr>
          <w:rStyle w:val="Paragraphheading"/>
        </w:rPr>
        <w:t>Removal from the classroom</w:t>
      </w:r>
      <w:r w:rsidR="00952A5C">
        <w:rPr>
          <w:rStyle w:val="Paragraphheading"/>
        </w:rPr>
        <w:t> </w:t>
      </w:r>
      <w:r w:rsidR="00217B2E" w:rsidRPr="000771ED">
        <w:rPr>
          <w:rStyle w:val="Paragraphheading"/>
        </w:rPr>
        <w:t>/</w:t>
      </w:r>
      <w:r w:rsidR="00735C06" w:rsidRPr="000771ED">
        <w:rPr>
          <w:rStyle w:val="Paragraphheading"/>
        </w:rPr>
        <w:t xml:space="preserve"> </w:t>
      </w:r>
      <w:r>
        <w:rPr>
          <w:rStyle w:val="Paragraphheading"/>
        </w:rPr>
        <w:t xml:space="preserve">suspension </w:t>
      </w:r>
      <w:r w:rsidR="00735C06" w:rsidRPr="000771ED">
        <w:rPr>
          <w:rStyle w:val="Paragraphheading"/>
        </w:rPr>
        <w:t>pending further investigation</w:t>
      </w:r>
      <w:r w:rsidR="00EA0DDE" w:rsidRPr="000771ED">
        <w:rPr>
          <w:rStyle w:val="Paragraphheading"/>
        </w:rPr>
        <w:t xml:space="preserve"> / </w:t>
      </w:r>
      <w:r w:rsidR="00735C06" w:rsidRPr="000771ED">
        <w:rPr>
          <w:rStyle w:val="Paragraphheading"/>
        </w:rPr>
        <w:t>enquiries</w:t>
      </w:r>
    </w:p>
    <w:p w14:paraId="167C57BA" w14:textId="11F2DF75" w:rsidR="00735C06" w:rsidRDefault="00735C06" w:rsidP="000C4749">
      <w:pPr>
        <w:pStyle w:val="OfficeLevel2"/>
        <w:widowControl w:val="0"/>
      </w:pPr>
      <w:r>
        <w:t>Where the incident is serious and</w:t>
      </w:r>
      <w:r w:rsidR="00EA0DDE">
        <w:t xml:space="preserve"> / </w:t>
      </w:r>
      <w:r>
        <w:t xml:space="preserve">or complex and it has not been possible to complete the full investigation on the day that the incident occurred or was brought to the attention of the </w:t>
      </w:r>
      <w:r w:rsidR="003A1C83">
        <w:t>s</w:t>
      </w:r>
      <w:r w:rsidR="00FB5623">
        <w:t>chool</w:t>
      </w:r>
      <w:r>
        <w:t xml:space="preserve">, the pupil may be </w:t>
      </w:r>
      <w:r w:rsidR="00A65115">
        <w:t>removed from the classroom</w:t>
      </w:r>
      <w:r>
        <w:t xml:space="preserve"> while the investigation continues</w:t>
      </w:r>
      <w:r w:rsidR="00972AE4">
        <w:t>.</w:t>
      </w:r>
      <w:r>
        <w:t xml:space="preserve"> </w:t>
      </w:r>
      <w:r w:rsidR="002E5F07">
        <w:t>During thi</w:t>
      </w:r>
      <w:r w:rsidR="00243AE1">
        <w:t xml:space="preserve">s time the pupil is entitled to receive </w:t>
      </w:r>
      <w:r w:rsidR="002E5F07">
        <w:t xml:space="preserve">the equivalent of full-time education provision.  The period </w:t>
      </w:r>
      <w:r w:rsidR="00A65115">
        <w:t xml:space="preserve">of removal from the classroom </w:t>
      </w:r>
      <w:r w:rsidR="002E5F07">
        <w:t>s</w:t>
      </w:r>
      <w:r w:rsidR="00FD6058">
        <w:t>ho</w:t>
      </w:r>
      <w:r w:rsidR="002E5F07">
        <w:t xml:space="preserve">uld be </w:t>
      </w:r>
      <w:r w:rsidR="00972AE4">
        <w:t>considered</w:t>
      </w:r>
      <w:r w:rsidR="00820A2E">
        <w:t xml:space="preserve"> by the </w:t>
      </w:r>
      <w:r w:rsidR="003A1C83">
        <w:t>h</w:t>
      </w:r>
      <w:r w:rsidR="009300DF">
        <w:t>eadteacher</w:t>
      </w:r>
      <w:r w:rsidR="003A1C83">
        <w:t xml:space="preserve"> </w:t>
      </w:r>
      <w:r w:rsidR="002E5F07">
        <w:t xml:space="preserve">when determining the final sanction.  </w:t>
      </w:r>
    </w:p>
    <w:p w14:paraId="3B3E3E88" w14:textId="3CBF0CC4" w:rsidR="00735C06" w:rsidRDefault="00735C06" w:rsidP="000C4749">
      <w:pPr>
        <w:pStyle w:val="OfficeLevel2"/>
        <w:widowControl w:val="0"/>
      </w:pPr>
      <w:r>
        <w:t xml:space="preserve">Alternatively, where it is not appropriate for the pupil to remain on the </w:t>
      </w:r>
      <w:r w:rsidR="00972AE4">
        <w:t>s</w:t>
      </w:r>
      <w:r w:rsidR="00FB5623">
        <w:t>chool</w:t>
      </w:r>
      <w:r>
        <w:t>'s premises while the investigation continues</w:t>
      </w:r>
      <w:r w:rsidR="00EA0DDE">
        <w:t xml:space="preserve"> / </w:t>
      </w:r>
      <w:r>
        <w:t xml:space="preserve">enquiries are made, the pupil may be formally </w:t>
      </w:r>
      <w:r w:rsidR="000E3A04">
        <w:t>suspended</w:t>
      </w:r>
      <w:r>
        <w:t xml:space="preserve"> from the </w:t>
      </w:r>
      <w:proofErr w:type="gramStart"/>
      <w:r w:rsidR="00FB5623">
        <w:t>School</w:t>
      </w:r>
      <w:proofErr w:type="gramEnd"/>
      <w:r>
        <w:t xml:space="preserve"> for a fixed </w:t>
      </w:r>
      <w:r w:rsidR="000E3A04">
        <w:t>number of days</w:t>
      </w:r>
      <w:r>
        <w:t xml:space="preserve"> pending further investigation</w:t>
      </w:r>
      <w:r w:rsidR="00EA0DDE">
        <w:t xml:space="preserve"> / </w:t>
      </w:r>
      <w:r>
        <w:t xml:space="preserve">enquiries.  The length of the </w:t>
      </w:r>
      <w:r w:rsidR="000E3A04">
        <w:t>suspension</w:t>
      </w:r>
      <w:r>
        <w:t xml:space="preserve"> will be kept to the minimum required to complete the further investigation</w:t>
      </w:r>
      <w:r w:rsidR="00EA0DDE">
        <w:t xml:space="preserve"> / </w:t>
      </w:r>
      <w:r>
        <w:t>enquiries.</w:t>
      </w:r>
    </w:p>
    <w:p w14:paraId="5DF1B794" w14:textId="3B8F5848" w:rsidR="00000788" w:rsidRDefault="00735C06" w:rsidP="000C4749">
      <w:pPr>
        <w:pStyle w:val="OfficeLevel2"/>
        <w:widowControl w:val="0"/>
      </w:pPr>
      <w:r>
        <w:lastRenderedPageBreak/>
        <w:t xml:space="preserve">Before a </w:t>
      </w:r>
      <w:r w:rsidR="000E3A04">
        <w:t>suspension</w:t>
      </w:r>
      <w:r>
        <w:t xml:space="preserve"> pending further investigation</w:t>
      </w:r>
      <w:r w:rsidR="00EA0DDE">
        <w:t xml:space="preserve"> / </w:t>
      </w:r>
      <w:r>
        <w:t xml:space="preserve">enquiries is imposed, the </w:t>
      </w:r>
      <w:r w:rsidR="00173D61">
        <w:t>h</w:t>
      </w:r>
      <w:r w:rsidR="009300DF">
        <w:t>eadteacher</w:t>
      </w:r>
      <w:r w:rsidR="00173D61">
        <w:t xml:space="preserve"> </w:t>
      </w:r>
      <w:r>
        <w:t xml:space="preserve">must be satisfied that a prima facie case has already been established in relation to the pupil's involvement in the incident to an extent that merits a </w:t>
      </w:r>
      <w:r w:rsidR="000E3A04">
        <w:t>suspension</w:t>
      </w:r>
      <w:r>
        <w:t xml:space="preserve"> of at least that length. </w:t>
      </w:r>
    </w:p>
    <w:p w14:paraId="1D1C903E" w14:textId="4917DF0F" w:rsidR="00735C06" w:rsidRDefault="00000788" w:rsidP="000C4749">
      <w:pPr>
        <w:pStyle w:val="OfficeLevel2"/>
        <w:widowControl w:val="0"/>
      </w:pPr>
      <w:r>
        <w:t xml:space="preserve">A </w:t>
      </w:r>
      <w:r w:rsidR="000E3A04">
        <w:t>suspension</w:t>
      </w:r>
      <w:r w:rsidR="0009279E">
        <w:t xml:space="preserve"> pending further investigation </w:t>
      </w:r>
      <w:r>
        <w:t xml:space="preserve">/ enquiries is still </w:t>
      </w:r>
      <w:r w:rsidR="000E3A04">
        <w:t>a serious disciplinary measure</w:t>
      </w:r>
      <w:r>
        <w:t xml:space="preserve"> and the statutory procedure set out in the </w:t>
      </w:r>
      <w:r w:rsidR="00D33629">
        <w:t xml:space="preserve">Suspension and Permanent </w:t>
      </w:r>
      <w:r w:rsidR="00762835">
        <w:t>Exclusion Guidance</w:t>
      </w:r>
      <w:r>
        <w:t xml:space="preserve"> will be followed (including sending </w:t>
      </w:r>
      <w:r w:rsidR="000E3A04">
        <w:t>a</w:t>
      </w:r>
      <w:r w:rsidR="007439CD">
        <w:t xml:space="preserve"> notification letter to the</w:t>
      </w:r>
      <w:r w:rsidR="000468CE">
        <w:t xml:space="preserve"> p</w:t>
      </w:r>
      <w:r>
        <w:t>arents containing all mandatory information).</w:t>
      </w:r>
      <w:r w:rsidR="00735C06">
        <w:t xml:space="preserve"> </w:t>
      </w:r>
    </w:p>
    <w:p w14:paraId="6BD66E71" w14:textId="728B9337" w:rsidR="00000788" w:rsidRDefault="0009279E" w:rsidP="000C4749">
      <w:pPr>
        <w:pStyle w:val="OfficeLevel2"/>
        <w:widowControl w:val="0"/>
      </w:pPr>
      <w:r>
        <w:t>Once the investigation </w:t>
      </w:r>
      <w:r w:rsidR="00000788">
        <w:t xml:space="preserve">/ enquiries are complete, the </w:t>
      </w:r>
      <w:r w:rsidR="000468CE">
        <w:t>h</w:t>
      </w:r>
      <w:r w:rsidR="009300DF">
        <w:t>eadteacher</w:t>
      </w:r>
      <w:r w:rsidR="000468CE">
        <w:t xml:space="preserve"> </w:t>
      </w:r>
      <w:r w:rsidR="00000788">
        <w:t xml:space="preserve">will be </w:t>
      </w:r>
      <w:r w:rsidR="003B52BC">
        <w:t>able</w:t>
      </w:r>
      <w:r w:rsidR="00000788">
        <w:t xml:space="preserve"> to make a final decision.  This may include imposing a further </w:t>
      </w:r>
      <w:r w:rsidR="00AB5B72">
        <w:t>suspension</w:t>
      </w:r>
      <w:r w:rsidR="00000788">
        <w:t xml:space="preserve"> or permanent</w:t>
      </w:r>
      <w:r w:rsidR="00AB5B72">
        <w:t xml:space="preserve"> exclusion</w:t>
      </w:r>
      <w:r w:rsidR="00000788">
        <w:t xml:space="preserve"> to run consecutively (i.e. </w:t>
      </w:r>
      <w:proofErr w:type="gramStart"/>
      <w:r w:rsidR="00000788">
        <w:t>back to back</w:t>
      </w:r>
      <w:proofErr w:type="gramEnd"/>
      <w:r w:rsidR="00000788">
        <w:t xml:space="preserve">, without a break in between) with the original </w:t>
      </w:r>
      <w:r w:rsidR="00AB5B72">
        <w:t>suspension</w:t>
      </w:r>
      <w:r>
        <w:t xml:space="preserve"> pending further investigation </w:t>
      </w:r>
      <w:r w:rsidR="00000788">
        <w:t>/ enquiries.</w:t>
      </w:r>
      <w:r w:rsidR="00613707">
        <w:t xml:space="preserve">  </w:t>
      </w:r>
      <w:r w:rsidR="00000788">
        <w:t xml:space="preserve">A second </w:t>
      </w:r>
      <w:r w:rsidR="00AB5B72">
        <w:t>suspension</w:t>
      </w:r>
      <w:r w:rsidR="00000788">
        <w:t xml:space="preserve"> notification letter</w:t>
      </w:r>
      <w:r w:rsidR="00613707">
        <w:t xml:space="preserve"> containing all mandatory information</w:t>
      </w:r>
      <w:r w:rsidR="007439CD">
        <w:t xml:space="preserve"> will be sent to the </w:t>
      </w:r>
      <w:r w:rsidR="003B52BC">
        <w:t>p</w:t>
      </w:r>
      <w:r w:rsidR="00000788">
        <w:t>arents confirming the further</w:t>
      </w:r>
      <w:r w:rsidR="00AB5B72">
        <w:t xml:space="preserve"> suspension or permanent</w:t>
      </w:r>
      <w:r w:rsidR="00000788">
        <w:t xml:space="preserve"> exclusion.</w:t>
      </w:r>
    </w:p>
    <w:p w14:paraId="1C57CFAD" w14:textId="77777777" w:rsidR="00735C06" w:rsidRPr="00F57273" w:rsidRDefault="00735C06" w:rsidP="000C4749">
      <w:pPr>
        <w:pStyle w:val="OfficeLevel1"/>
        <w:widowControl w:val="0"/>
        <w:rPr>
          <w:rStyle w:val="Paragraphheading"/>
        </w:rPr>
      </w:pPr>
      <w:r w:rsidRPr="00F57273">
        <w:rPr>
          <w:rStyle w:val="Paragraphheading"/>
        </w:rPr>
        <w:t>Decision</w:t>
      </w:r>
    </w:p>
    <w:p w14:paraId="6FC6E59A" w14:textId="77777777" w:rsidR="00735C06" w:rsidRDefault="00735C06" w:rsidP="000C4749">
      <w:pPr>
        <w:pStyle w:val="OfficeLevel2"/>
        <w:widowControl w:val="0"/>
      </w:pPr>
      <w:r>
        <w:t xml:space="preserve">Once the investigation has concluded, </w:t>
      </w:r>
      <w:proofErr w:type="gramStart"/>
      <w:r>
        <w:t>all of</w:t>
      </w:r>
      <w:proofErr w:type="gramEnd"/>
      <w:r>
        <w:t xml:space="preserve"> the information gathered will be considered and a decision will be made as to what facts have been established to be true, to the civil standard of proof (i.e. on a balance of probabilitie</w:t>
      </w:r>
      <w:r w:rsidR="003E12ED">
        <w:t>s, or more likely than not).</w:t>
      </w:r>
    </w:p>
    <w:p w14:paraId="3C634945" w14:textId="701295F7" w:rsidR="00735C06" w:rsidRDefault="00735C06" w:rsidP="000C4749">
      <w:pPr>
        <w:pStyle w:val="OfficeLevel2"/>
        <w:widowControl w:val="0"/>
      </w:pPr>
      <w:r>
        <w:t xml:space="preserve">Pupils' behaviour and discipline records will be </w:t>
      </w:r>
      <w:proofErr w:type="gramStart"/>
      <w:r>
        <w:t>taken into account</w:t>
      </w:r>
      <w:proofErr w:type="gramEnd"/>
      <w:r>
        <w:t>, together with the pupils' background, and any special educational needs and</w:t>
      </w:r>
      <w:r w:rsidR="00EA0DDE">
        <w:t xml:space="preserve"> / </w:t>
      </w:r>
      <w:r>
        <w:t xml:space="preserve">or disabilities they may have.  The </w:t>
      </w:r>
      <w:r w:rsidR="00562723">
        <w:t>s</w:t>
      </w:r>
      <w:r w:rsidR="00FB5623">
        <w:t>chool</w:t>
      </w:r>
      <w:r>
        <w:t xml:space="preserve"> will follow its </w:t>
      </w:r>
      <w:r w:rsidR="001B0E4E">
        <w:t xml:space="preserve">special educational needs and equalities policy where this is relevant. </w:t>
      </w:r>
    </w:p>
    <w:p w14:paraId="47FEAD83" w14:textId="77777777" w:rsidR="00735C06" w:rsidRDefault="00735C06" w:rsidP="000C4749">
      <w:pPr>
        <w:pStyle w:val="OfficeLevel2"/>
        <w:widowControl w:val="0"/>
      </w:pPr>
      <w:r>
        <w:t xml:space="preserve">All disciplinary sanctions imposed will be a fair, reasonable and proportionate response to the misbehaviour involved, </w:t>
      </w:r>
      <w:proofErr w:type="gramStart"/>
      <w:r>
        <w:t>taking into account</w:t>
      </w:r>
      <w:proofErr w:type="gramEnd"/>
      <w:r>
        <w:t xml:space="preserve"> the pupil's own account, aggravating features, mitigation, background, and special educational needs and</w:t>
      </w:r>
      <w:r w:rsidR="00EA0DDE">
        <w:t xml:space="preserve"> / </w:t>
      </w:r>
      <w:r>
        <w:t>or disabilities.</w:t>
      </w:r>
    </w:p>
    <w:p w14:paraId="10536571" w14:textId="77777777" w:rsidR="00735C06" w:rsidRDefault="00735C06" w:rsidP="000C4749">
      <w:pPr>
        <w:pStyle w:val="OfficeLevel2"/>
        <w:widowControl w:val="0"/>
      </w:pPr>
      <w:r>
        <w:t xml:space="preserve">Disciplinary sanctions will be recorded in the pupil's </w:t>
      </w:r>
      <w:r w:rsidRPr="005371CE">
        <w:t>behaviour and discipline record</w:t>
      </w:r>
      <w:r>
        <w:t>.</w:t>
      </w:r>
    </w:p>
    <w:p w14:paraId="6A675446" w14:textId="61058CBC" w:rsidR="00E63CF9" w:rsidRPr="0002492E" w:rsidRDefault="00735C06" w:rsidP="00E63CF9">
      <w:pPr>
        <w:pStyle w:val="OfficeLevel2"/>
        <w:widowControl w:val="0"/>
      </w:pPr>
      <w:r>
        <w:t xml:space="preserve">The </w:t>
      </w:r>
      <w:r w:rsidR="00562723">
        <w:t>s</w:t>
      </w:r>
      <w:r w:rsidR="00FB5623">
        <w:t>chool</w:t>
      </w:r>
      <w:r>
        <w:t xml:space="preserve"> will usually notify the </w:t>
      </w:r>
      <w:r w:rsidR="00956BB3">
        <w:t>p</w:t>
      </w:r>
      <w:r>
        <w:t>arents of disciplinary sanctions imposed and the reasons for them</w:t>
      </w:r>
      <w:r w:rsidR="0077573D">
        <w:t xml:space="preserve"> (parents must always be notified of removals from the classroom, suspension and permanent exclusions).</w:t>
      </w:r>
    </w:p>
    <w:p w14:paraId="1918F26D" w14:textId="77777777" w:rsidR="00735C06" w:rsidRPr="00F57273" w:rsidRDefault="00E63CF9" w:rsidP="000C4749">
      <w:pPr>
        <w:pStyle w:val="OfficeLevel1"/>
        <w:widowControl w:val="0"/>
        <w:rPr>
          <w:rStyle w:val="Paragraphheading"/>
        </w:rPr>
      </w:pPr>
      <w:r>
        <w:rPr>
          <w:rStyle w:val="Paragraphheading"/>
        </w:rPr>
        <w:t>Off</w:t>
      </w:r>
      <w:r w:rsidR="00FA20AC">
        <w:rPr>
          <w:rStyle w:val="Paragraphheading"/>
        </w:rPr>
        <w:t>-</w:t>
      </w:r>
      <w:r>
        <w:rPr>
          <w:rStyle w:val="Paragraphheading"/>
        </w:rPr>
        <w:t>site directions</w:t>
      </w:r>
    </w:p>
    <w:p w14:paraId="6D18EFC6" w14:textId="4EA4900F" w:rsidR="00217B2E" w:rsidRDefault="00217B2E" w:rsidP="000C4749">
      <w:pPr>
        <w:pStyle w:val="OfficeLevel2"/>
        <w:widowControl w:val="0"/>
      </w:pPr>
      <w:r>
        <w:t xml:space="preserve">The </w:t>
      </w:r>
      <w:r w:rsidR="00956BB3">
        <w:t>s</w:t>
      </w:r>
      <w:r w:rsidR="00FB5623">
        <w:t>chool</w:t>
      </w:r>
      <w:r>
        <w:t xml:space="preserve"> has the power to direct that a pupil be educated off-site </w:t>
      </w:r>
      <w:r w:rsidR="00C13619">
        <w:t xml:space="preserve">with </w:t>
      </w:r>
      <w:r w:rsidR="004112EA">
        <w:t>t</w:t>
      </w:r>
      <w:r w:rsidR="00C13619">
        <w:t>he aim of improving</w:t>
      </w:r>
      <w:r>
        <w:t xml:space="preserve"> their </w:t>
      </w:r>
      <w:r w:rsidR="00C13619">
        <w:t xml:space="preserve">future </w:t>
      </w:r>
      <w:r>
        <w:t xml:space="preserve">behaviour.  </w:t>
      </w:r>
      <w:r w:rsidR="00C13619">
        <w:t xml:space="preserve">It must </w:t>
      </w:r>
      <w:r w:rsidR="00C13619" w:rsidRPr="00FA20AC">
        <w:rPr>
          <w:rStyle w:val="Bold"/>
        </w:rPr>
        <w:t>not</w:t>
      </w:r>
      <w:r w:rsidR="00C13619">
        <w:t xml:space="preserve"> be used as a disciplinary sanction or punishment for misconduct</w:t>
      </w:r>
      <w:r w:rsidR="004112EA">
        <w:t>.</w:t>
      </w:r>
    </w:p>
    <w:p w14:paraId="70B37743" w14:textId="2238C7EA" w:rsidR="004112EA" w:rsidRDefault="004112EA" w:rsidP="000C4749">
      <w:pPr>
        <w:pStyle w:val="OfficeLevel2"/>
        <w:widowControl w:val="0"/>
      </w:pPr>
      <w:r>
        <w:t>The off-site direction may be to a Pupil Referral Unit (</w:t>
      </w:r>
      <w:r w:rsidRPr="00FA20AC">
        <w:rPr>
          <w:rStyle w:val="DefinitionTerm"/>
        </w:rPr>
        <w:t>PRU</w:t>
      </w:r>
      <w:r>
        <w:t xml:space="preserve">), and Alternative Provision </w:t>
      </w:r>
      <w:r w:rsidR="00FB5623">
        <w:t>School</w:t>
      </w:r>
      <w:r>
        <w:t xml:space="preserve">, or another </w:t>
      </w:r>
      <w:r w:rsidR="00FB5623">
        <w:t>school</w:t>
      </w:r>
      <w:r>
        <w:t> / school (or unit therein).</w:t>
      </w:r>
    </w:p>
    <w:p w14:paraId="2FF33AC1" w14:textId="27AB8266" w:rsidR="004112EA" w:rsidRDefault="004112EA" w:rsidP="000C4749">
      <w:pPr>
        <w:pStyle w:val="OfficeLevel2"/>
        <w:widowControl w:val="0"/>
      </w:pPr>
      <w:r>
        <w:t xml:space="preserve">Parental consent is </w:t>
      </w:r>
      <w:r w:rsidRPr="00FA20AC">
        <w:rPr>
          <w:rStyle w:val="Bold"/>
        </w:rPr>
        <w:t>not</w:t>
      </w:r>
      <w:r>
        <w:t xml:space="preserve"> required for an off-site direction, and pupils are expected to attend the other setting as directed.  If they do not attend, their absence will be unauthorised and dealt with in the same way as it would if they failed to attend the </w:t>
      </w:r>
      <w:r w:rsidR="009C58D4">
        <w:t>s</w:t>
      </w:r>
      <w:r w:rsidR="00FB5623">
        <w:t>chool</w:t>
      </w:r>
      <w:r>
        <w:t>.</w:t>
      </w:r>
    </w:p>
    <w:p w14:paraId="2121C9DE" w14:textId="607338C3" w:rsidR="00762835" w:rsidRDefault="00444F03" w:rsidP="000C4749">
      <w:pPr>
        <w:pStyle w:val="OfficeLevel2"/>
        <w:widowControl w:val="0"/>
      </w:pPr>
      <w:r>
        <w:t xml:space="preserve">The arrangements for the off-site placement will be based on an understanding of the support the pupil needs </w:t>
      </w:r>
      <w:proofErr w:type="gramStart"/>
      <w:r>
        <w:t>in order to</w:t>
      </w:r>
      <w:proofErr w:type="gramEnd"/>
      <w:r>
        <w:t xml:space="preserve"> improve their behaviour, as well as any SEND or health needs the pu</w:t>
      </w:r>
      <w:r w:rsidR="00164F3F">
        <w:t>pil</w:t>
      </w:r>
      <w:r>
        <w:t xml:space="preserve"> has.  It may</w:t>
      </w:r>
      <w:r w:rsidR="00762835">
        <w:t xml:space="preserve"> be full-time, or part-time in combination with </w:t>
      </w:r>
      <w:r w:rsidR="00762835">
        <w:lastRenderedPageBreak/>
        <w:t xml:space="preserve">attendance at the </w:t>
      </w:r>
      <w:r w:rsidR="009C58D4">
        <w:t>school</w:t>
      </w:r>
      <w:r w:rsidR="00762835">
        <w:t xml:space="preserve"> or another setting.  The expectation is that the pupil will continue to receive full-time</w:t>
      </w:r>
      <w:r w:rsidR="00F50914">
        <w:t xml:space="preserve"> broad and balanced</w:t>
      </w:r>
      <w:r w:rsidR="00762835">
        <w:t xml:space="preserve"> education.</w:t>
      </w:r>
    </w:p>
    <w:p w14:paraId="284A15A1" w14:textId="076CBD87" w:rsidR="00A32DF1" w:rsidRDefault="00A32DF1" w:rsidP="000C4749">
      <w:pPr>
        <w:pStyle w:val="OfficeLevel2"/>
        <w:widowControl w:val="0"/>
      </w:pPr>
      <w:r w:rsidRPr="00A32DF1">
        <w:t xml:space="preserve">A </w:t>
      </w:r>
      <w:r w:rsidR="00314C35">
        <w:t>"</w:t>
      </w:r>
      <w:r w:rsidRPr="00A32DF1">
        <w:t xml:space="preserve">personalised plan for </w:t>
      </w:r>
      <w:r w:rsidR="00F50914">
        <w:t>intervention</w:t>
      </w:r>
      <w:r w:rsidR="00314C35">
        <w:t>"</w:t>
      </w:r>
      <w:r>
        <w:t xml:space="preserve"> will be put in place, which sets out the</w:t>
      </w:r>
      <w:r w:rsidRPr="00A32DF1">
        <w:t xml:space="preserve"> objectives for </w:t>
      </w:r>
      <w:r>
        <w:t xml:space="preserve">the pupil's </w:t>
      </w:r>
      <w:r w:rsidRPr="00A32DF1">
        <w:t xml:space="preserve">improvement and attainment, </w:t>
      </w:r>
      <w:r>
        <w:t>the timeframe involved</w:t>
      </w:r>
      <w:r w:rsidRPr="00A32DF1">
        <w:t xml:space="preserve">, </w:t>
      </w:r>
      <w:r>
        <w:t xml:space="preserve">the </w:t>
      </w:r>
      <w:r w:rsidRPr="00A32DF1">
        <w:t>arrangements for assessment and monitoring progress, and</w:t>
      </w:r>
      <w:r>
        <w:t xml:space="preserve"> with</w:t>
      </w:r>
      <w:r w:rsidRPr="00A32DF1">
        <w:t xml:space="preserve"> a baseline of the </w:t>
      </w:r>
      <w:r>
        <w:t xml:space="preserve">pupil's </w:t>
      </w:r>
      <w:r w:rsidRPr="00A32DF1">
        <w:t xml:space="preserve">current position against which to measure </w:t>
      </w:r>
      <w:r>
        <w:t xml:space="preserve">their </w:t>
      </w:r>
      <w:r w:rsidRPr="00A32DF1">
        <w:t>progress.</w:t>
      </w:r>
    </w:p>
    <w:p w14:paraId="3D2C7C02" w14:textId="627BA4B8" w:rsidR="00A32DF1" w:rsidRDefault="00A32DF1" w:rsidP="000C4749">
      <w:pPr>
        <w:pStyle w:val="OfficeLevel2"/>
        <w:widowControl w:val="0"/>
      </w:pPr>
      <w:r>
        <w:t xml:space="preserve">The </w:t>
      </w:r>
      <w:r w:rsidR="00F50914">
        <w:t>off-site</w:t>
      </w:r>
      <w:r>
        <w:t xml:space="preserve"> </w:t>
      </w:r>
      <w:r w:rsidRPr="00A32DF1">
        <w:t xml:space="preserve">placement </w:t>
      </w:r>
      <w:r>
        <w:t>will be regularly reviewed,</w:t>
      </w:r>
      <w:r w:rsidR="007439CD">
        <w:t xml:space="preserve"> and </w:t>
      </w:r>
      <w:r w:rsidR="005679AA">
        <w:t>p</w:t>
      </w:r>
      <w:r w:rsidRPr="00A32DF1">
        <w:t xml:space="preserve">arents </w:t>
      </w:r>
      <w:r>
        <w:t>will be involved in the review.  The purpose of the review is to ensure</w:t>
      </w:r>
      <w:r w:rsidRPr="00A32DF1">
        <w:t xml:space="preserve"> that the </w:t>
      </w:r>
      <w:r w:rsidR="00841324">
        <w:t>off-site</w:t>
      </w:r>
      <w:r>
        <w:t xml:space="preserve"> placement </w:t>
      </w:r>
      <w:r w:rsidRPr="00A32DF1">
        <w:t>is achieving its objectives and that t</w:t>
      </w:r>
      <w:r>
        <w:t>he pupil is benefitting from it.</w:t>
      </w:r>
    </w:p>
    <w:p w14:paraId="6E9E2D3E" w14:textId="758B3140" w:rsidR="00A55630" w:rsidRDefault="00A55630" w:rsidP="000C4749">
      <w:pPr>
        <w:pStyle w:val="OfficeLevel2"/>
        <w:widowControl w:val="0"/>
      </w:pPr>
      <w:r>
        <w:t xml:space="preserve">during the period of an off-site direction by the </w:t>
      </w:r>
      <w:r w:rsidR="005679AA">
        <w:t>school</w:t>
      </w:r>
      <w:r>
        <w:t xml:space="preserve"> to another school, the pupil must be dual registered which means that they will be registered at both the </w:t>
      </w:r>
      <w:r w:rsidR="005679AA">
        <w:t>s</w:t>
      </w:r>
      <w:r w:rsidR="00FB5623">
        <w:t>chool</w:t>
      </w:r>
      <w:r>
        <w:t xml:space="preserve"> and the </w:t>
      </w:r>
      <w:r w:rsidR="00FB5623">
        <w:t>school</w:t>
      </w:r>
      <w:r w:rsidR="005E2772">
        <w:t>/APS</w:t>
      </w:r>
      <w:r>
        <w:t xml:space="preserve"> to which the pupil is directed off-site.</w:t>
      </w:r>
    </w:p>
    <w:p w14:paraId="453A9F88" w14:textId="67AC9979" w:rsidR="006C6205" w:rsidRPr="006C6205" w:rsidRDefault="00217B2E" w:rsidP="006C6205">
      <w:pPr>
        <w:pStyle w:val="OfficeLevel2"/>
        <w:widowControl w:val="0"/>
      </w:pPr>
      <w:r>
        <w:t xml:space="preserve">The </w:t>
      </w:r>
      <w:r w:rsidR="005E2772">
        <w:t>s</w:t>
      </w:r>
      <w:r w:rsidR="00FB5623">
        <w:t>chool</w:t>
      </w:r>
      <w:r>
        <w:t xml:space="preserve"> will follow the </w:t>
      </w:r>
      <w:r w:rsidR="00762835">
        <w:t>Alternative Provision Guidance when exercising this power.</w:t>
      </w:r>
    </w:p>
    <w:p w14:paraId="7506EF8E" w14:textId="77777777" w:rsidR="00A32DF1" w:rsidRPr="00F57273" w:rsidRDefault="00A32DF1" w:rsidP="000C4749">
      <w:pPr>
        <w:pStyle w:val="OfficeLevel1"/>
        <w:widowControl w:val="0"/>
        <w:rPr>
          <w:rStyle w:val="Paragraphheading"/>
        </w:rPr>
      </w:pPr>
      <w:r w:rsidRPr="00F57273">
        <w:rPr>
          <w:rStyle w:val="Paragraphheading"/>
        </w:rPr>
        <w:t>Managed moves</w:t>
      </w:r>
    </w:p>
    <w:p w14:paraId="262121E9" w14:textId="43515489" w:rsidR="00A32DF1" w:rsidRDefault="00A32DF1" w:rsidP="000C4749">
      <w:pPr>
        <w:pStyle w:val="OfficeLevel2"/>
        <w:widowControl w:val="0"/>
      </w:pPr>
      <w:r>
        <w:t xml:space="preserve">A </w:t>
      </w:r>
      <w:r w:rsidR="00EF6C82">
        <w:t>"</w:t>
      </w:r>
      <w:r>
        <w:t>managed move</w:t>
      </w:r>
      <w:r w:rsidR="00EF6C82">
        <w:t>"</w:t>
      </w:r>
      <w:r>
        <w:t xml:space="preserve"> is </w:t>
      </w:r>
      <w:r w:rsidR="00AB6D02">
        <w:t xml:space="preserve">used to initiate a process which leads to the permanent transfer of a pupil to another mainstream school / </w:t>
      </w:r>
      <w:r w:rsidR="00FB5623">
        <w:t>school</w:t>
      </w:r>
      <w:r w:rsidR="00AB6D02">
        <w:t xml:space="preserve"> following a trial period</w:t>
      </w:r>
      <w:r w:rsidR="009F008A">
        <w:t xml:space="preserve">.  It is designed to give pupils who are </w:t>
      </w:r>
      <w:r w:rsidR="009F008A" w:rsidRPr="00FF0C78">
        <w:rPr>
          <w:rStyle w:val="Bold"/>
        </w:rPr>
        <w:t>at risk of</w:t>
      </w:r>
      <w:r w:rsidR="009F008A">
        <w:t xml:space="preserve"> permanent exclusion </w:t>
      </w:r>
      <w:r w:rsidR="003E12ED">
        <w:t xml:space="preserve">a fresh start in another </w:t>
      </w:r>
      <w:r w:rsidR="00BC62AC">
        <w:t>school without</w:t>
      </w:r>
      <w:r w:rsidR="009F008A">
        <w:t xml:space="preserve"> a permanent exclusion on their educational record.</w:t>
      </w:r>
    </w:p>
    <w:p w14:paraId="601E9CEB" w14:textId="4DC524E9" w:rsidR="007D5B6D" w:rsidRDefault="007D5B6D" w:rsidP="007D5B6D">
      <w:pPr>
        <w:pStyle w:val="OfficeLevel2"/>
      </w:pPr>
      <w:r>
        <w:t xml:space="preserve">As it is a proposed permanent transfer to another setting, parental consent is required, and </w:t>
      </w:r>
      <w:r w:rsidR="00BC62AC">
        <w:t>p</w:t>
      </w:r>
      <w:r>
        <w:t>arents will be consulted when while this is being explored.</w:t>
      </w:r>
    </w:p>
    <w:p w14:paraId="1176C2D5" w14:textId="77777777" w:rsidR="007D5B6D" w:rsidRDefault="007D5B6D" w:rsidP="007D5B6D">
      <w:pPr>
        <w:pStyle w:val="OfficeLevel2"/>
      </w:pPr>
      <w:r>
        <w:t xml:space="preserve">If a temporary move to another setting is needed with the aim of improving the pupil's behaviour, rather than as a trial period before a proposed permanent transfer to that setting, then off-site direction (as described above) must be used. </w:t>
      </w:r>
      <w:r w:rsidR="00C147F5">
        <w:t xml:space="preserve"> </w:t>
      </w:r>
      <w:r>
        <w:t>An off-site direction can be made without parental consent.</w:t>
      </w:r>
    </w:p>
    <w:p w14:paraId="141D2898" w14:textId="77777777" w:rsidR="007D5B6D" w:rsidRDefault="007D5B6D" w:rsidP="007D5B6D">
      <w:pPr>
        <w:pStyle w:val="OfficeLevel2"/>
      </w:pPr>
      <w:r>
        <w:t>A planned managed move will only happen when it is in the pupil's best interests.</w:t>
      </w:r>
    </w:p>
    <w:p w14:paraId="3DAB0013" w14:textId="541F77BD" w:rsidR="009F008A" w:rsidRDefault="009F008A" w:rsidP="000C4749">
      <w:pPr>
        <w:pStyle w:val="OfficeLevel2"/>
        <w:widowControl w:val="0"/>
      </w:pPr>
      <w:r>
        <w:t xml:space="preserve">During </w:t>
      </w:r>
      <w:r w:rsidR="00AA2BC4">
        <w:t>the trial period,</w:t>
      </w:r>
      <w:r>
        <w:t xml:space="preserve"> the pupil will be dual registered at both</w:t>
      </w:r>
      <w:r w:rsidR="003E12ED">
        <w:t xml:space="preserve"> the </w:t>
      </w:r>
      <w:r w:rsidR="00BC62AC">
        <w:t>s</w:t>
      </w:r>
      <w:r w:rsidR="00FB5623">
        <w:t>chool</w:t>
      </w:r>
      <w:r w:rsidR="003E12ED">
        <w:t xml:space="preserve"> and the new school </w:t>
      </w:r>
      <w:r>
        <w:t xml:space="preserve">/ </w:t>
      </w:r>
      <w:r w:rsidR="00FB5623">
        <w:t>school</w:t>
      </w:r>
      <w:r>
        <w:t>.  If the managed move breaks dow</w:t>
      </w:r>
      <w:r w:rsidR="00AA2BC4">
        <w:t xml:space="preserve">n during the </w:t>
      </w:r>
      <w:r w:rsidR="009A01C4">
        <w:t>trial</w:t>
      </w:r>
      <w:r w:rsidR="00AA2BC4">
        <w:t xml:space="preserve"> period, the new school / </w:t>
      </w:r>
      <w:r w:rsidR="00FB5623">
        <w:t>school</w:t>
      </w:r>
      <w:r w:rsidR="00AA2BC4">
        <w:t xml:space="preserve"> will terminate the trail period and delete the pupil's name from the register.  The pupil will then return to </w:t>
      </w:r>
      <w:r w:rsidR="00C44EC2">
        <w:t>their home school</w:t>
      </w:r>
      <w:r w:rsidR="00AA2BC4">
        <w:t>.</w:t>
      </w:r>
    </w:p>
    <w:p w14:paraId="642E9CDC" w14:textId="6E6F5F86" w:rsidR="00395337" w:rsidRDefault="009F008A" w:rsidP="000C4749">
      <w:pPr>
        <w:pStyle w:val="OfficeLevel2"/>
        <w:widowControl w:val="0"/>
      </w:pPr>
      <w:r w:rsidRPr="009F008A">
        <w:t>For this reason, a managed move</w:t>
      </w:r>
      <w:r w:rsidR="008B5298">
        <w:t xml:space="preserve"> will</w:t>
      </w:r>
      <w:r w:rsidRPr="009F008A">
        <w:t xml:space="preserve"> not </w:t>
      </w:r>
      <w:r w:rsidR="008B5298">
        <w:t xml:space="preserve">be </w:t>
      </w:r>
      <w:r>
        <w:t>appropriate</w:t>
      </w:r>
      <w:r w:rsidRPr="009F008A">
        <w:t xml:space="preserve"> following a serious breach and</w:t>
      </w:r>
      <w:r w:rsidR="00E6767F">
        <w:t> </w:t>
      </w:r>
      <w:r w:rsidRPr="009F008A">
        <w:t>/</w:t>
      </w:r>
      <w:r w:rsidR="00F57273">
        <w:t xml:space="preserve"> </w:t>
      </w:r>
      <w:r w:rsidRPr="009F008A">
        <w:t xml:space="preserve">or persistent breaches of the </w:t>
      </w:r>
      <w:r w:rsidR="00124F24">
        <w:t>b</w:t>
      </w:r>
      <w:r w:rsidRPr="009F008A">
        <w:t xml:space="preserve">ehaviour </w:t>
      </w:r>
      <w:r w:rsidR="00D907EE" w:rsidRPr="009F008A">
        <w:t>policy</w:t>
      </w:r>
      <w:r w:rsidRPr="009F008A">
        <w:t xml:space="preserve"> </w:t>
      </w:r>
      <w:r>
        <w:t xml:space="preserve">for which permanent exclusion is deemed </w:t>
      </w:r>
      <w:r w:rsidR="008B5298">
        <w:t xml:space="preserve">by the </w:t>
      </w:r>
      <w:r w:rsidR="00C44EC2">
        <w:t>h</w:t>
      </w:r>
      <w:r w:rsidR="009300DF">
        <w:t>eadteacher</w:t>
      </w:r>
      <w:r w:rsidR="00C44EC2">
        <w:t xml:space="preserve"> </w:t>
      </w:r>
      <w:r>
        <w:t xml:space="preserve">to be the only appropriate sanction, </w:t>
      </w:r>
      <w:r w:rsidR="008B5298">
        <w:t>where</w:t>
      </w:r>
      <w:r>
        <w:t xml:space="preserve"> the </w:t>
      </w:r>
      <w:r w:rsidR="00C44EC2">
        <w:t>s</w:t>
      </w:r>
      <w:r w:rsidR="00FB5623">
        <w:t>chool</w:t>
      </w:r>
      <w:r>
        <w:t xml:space="preserve"> would </w:t>
      </w:r>
      <w:r w:rsidR="008B5298">
        <w:t>not be prepared</w:t>
      </w:r>
      <w:r>
        <w:t xml:space="preserve"> to accept the pupil back </w:t>
      </w:r>
      <w:r w:rsidR="008B5298">
        <w:t xml:space="preserve">at the </w:t>
      </w:r>
      <w:r w:rsidR="00C44EC2">
        <w:t>s</w:t>
      </w:r>
      <w:r w:rsidR="00FB5623">
        <w:t>chool</w:t>
      </w:r>
      <w:r w:rsidR="008B5298">
        <w:t xml:space="preserve"> </w:t>
      </w:r>
      <w:r>
        <w:t>if the managed move broke down</w:t>
      </w:r>
      <w:r w:rsidR="008B5298">
        <w:t xml:space="preserve"> during a trial period</w:t>
      </w:r>
      <w:r>
        <w:t>.</w:t>
      </w:r>
    </w:p>
    <w:p w14:paraId="6B449A75" w14:textId="429DD018" w:rsidR="00395337" w:rsidRDefault="00395337" w:rsidP="000C4749">
      <w:pPr>
        <w:pStyle w:val="OfficeLevel2"/>
        <w:widowControl w:val="0"/>
      </w:pPr>
      <w:r>
        <w:t xml:space="preserve">The </w:t>
      </w:r>
      <w:r w:rsidR="00C44EC2">
        <w:t>s</w:t>
      </w:r>
      <w:r w:rsidR="00FB5623">
        <w:t>chool</w:t>
      </w:r>
      <w:r>
        <w:t xml:space="preserve"> will agree a fixed period for the </w:t>
      </w:r>
      <w:r w:rsidR="00100186">
        <w:t>trial period</w:t>
      </w:r>
      <w:r>
        <w:t xml:space="preserve"> at the out</w:t>
      </w:r>
      <w:r w:rsidR="003E12ED">
        <w:t>set, after which the new school </w:t>
      </w:r>
      <w:r>
        <w:t xml:space="preserve">/ </w:t>
      </w:r>
      <w:r w:rsidR="00FB5623">
        <w:t>school</w:t>
      </w:r>
      <w:r>
        <w:t xml:space="preserve"> will be </w:t>
      </w:r>
      <w:r w:rsidR="00100186">
        <w:t>expected</w:t>
      </w:r>
      <w:r>
        <w:t xml:space="preserve"> to give permission</w:t>
      </w:r>
      <w:r w:rsidR="00100186">
        <w:t xml:space="preserve"> to the </w:t>
      </w:r>
      <w:r w:rsidR="00C44EC2">
        <w:t>s</w:t>
      </w:r>
      <w:r w:rsidR="00FB5623">
        <w:t>chool</w:t>
      </w:r>
      <w:r w:rsidR="00100186">
        <w:t xml:space="preserve"> for the pupil's name to be deleted from the </w:t>
      </w:r>
      <w:r w:rsidR="00C44EC2">
        <w:t>s</w:t>
      </w:r>
      <w:r w:rsidR="00FB5623">
        <w:t>chool</w:t>
      </w:r>
      <w:r w:rsidR="00100186">
        <w:t>'s roll, at which time the transfer becomes permanent</w:t>
      </w:r>
      <w:r>
        <w:t>.</w:t>
      </w:r>
    </w:p>
    <w:p w14:paraId="41E661FB" w14:textId="77777777" w:rsidR="00AA2BC4" w:rsidRDefault="00AA2BC4" w:rsidP="00AA2BC4"/>
    <w:p w14:paraId="3E49AE2E" w14:textId="77777777" w:rsidR="00217B2E" w:rsidRDefault="00217B2E" w:rsidP="00AA2BC4">
      <w:pPr>
        <w:pStyle w:val="OfficeLevel1"/>
        <w:sectPr w:rsidR="00217B2E">
          <w:pgSz w:w="11907" w:h="16840" w:code="9"/>
          <w:pgMar w:top="1080" w:right="1440" w:bottom="1080" w:left="1440" w:header="720" w:footer="720" w:gutter="0"/>
          <w:cols w:space="720"/>
        </w:sectPr>
      </w:pPr>
    </w:p>
    <w:p w14:paraId="2BABE5F1" w14:textId="77777777" w:rsidR="00735C06" w:rsidRDefault="00735C06" w:rsidP="00AD3441">
      <w:pPr>
        <w:pStyle w:val="Appendix"/>
      </w:pPr>
      <w:bookmarkStart w:id="44" w:name="_Ref114125908"/>
      <w:bookmarkStart w:id="45" w:name="_Toc164260179"/>
      <w:r>
        <w:lastRenderedPageBreak/>
        <w:t xml:space="preserve">Use of </w:t>
      </w:r>
      <w:r w:rsidR="00F72B8D" w:rsidRPr="00AD3441">
        <w:t>reasonable</w:t>
      </w:r>
      <w:r w:rsidR="00F72B8D">
        <w:t xml:space="preserve"> f</w:t>
      </w:r>
      <w:r>
        <w:t>orce</w:t>
      </w:r>
      <w:bookmarkEnd w:id="44"/>
      <w:bookmarkEnd w:id="45"/>
    </w:p>
    <w:p w14:paraId="7CA1101C" w14:textId="724F1E1A" w:rsidR="00735C06" w:rsidRDefault="00EF6C82" w:rsidP="00F84F9A">
      <w:pPr>
        <w:pStyle w:val="OfficeLevel1"/>
        <w:widowControl w:val="0"/>
        <w:numPr>
          <w:ilvl w:val="0"/>
          <w:numId w:val="20"/>
        </w:numPr>
      </w:pPr>
      <w:r>
        <w:t xml:space="preserve">There are circumstances when it is appropriate for staff to use reasonable force to safeguard pupils.  </w:t>
      </w:r>
      <w:r w:rsidR="00A87E33">
        <w:t>A</w:t>
      </w:r>
      <w:r w:rsidR="00735C06">
        <w:t xml:space="preserve">ny use of reasonable force will be in accordance with the DfE guidance </w:t>
      </w:r>
      <w:hyperlink r:id="rId37" w:history="1">
        <w:r w:rsidR="001A13EA">
          <w:rPr>
            <w:rStyle w:val="Hyperlink"/>
            <w:szCs w:val="20"/>
          </w:rPr>
          <w:t xml:space="preserve">Use of reasonable force </w:t>
        </w:r>
      </w:hyperlink>
      <w:r w:rsidR="001A13EA" w:rsidRPr="001A13EA">
        <w:t>(DfE, July 2013)</w:t>
      </w:r>
    </w:p>
    <w:p w14:paraId="49F3FFE7" w14:textId="77777777" w:rsidR="00735C06" w:rsidRDefault="00735C06" w:rsidP="000C4749">
      <w:pPr>
        <w:pStyle w:val="OfficeLevel1"/>
        <w:widowControl w:val="0"/>
      </w:pPr>
      <w:r>
        <w:t>Reasonable force may be used to prevent a pupil from doing or continuing to do any of the following:</w:t>
      </w:r>
    </w:p>
    <w:p w14:paraId="30AD12F7" w14:textId="77777777" w:rsidR="00735C06" w:rsidRDefault="006C6205" w:rsidP="000C4749">
      <w:pPr>
        <w:pStyle w:val="OfficeLevel2"/>
        <w:widowControl w:val="0"/>
      </w:pPr>
      <w:r>
        <w:t>c</w:t>
      </w:r>
      <w:r w:rsidR="00735C06">
        <w:t xml:space="preserve">ommitting a criminal </w:t>
      </w:r>
      <w:proofErr w:type="gramStart"/>
      <w:r w:rsidR="00735C06">
        <w:t>offence;</w:t>
      </w:r>
      <w:proofErr w:type="gramEnd"/>
    </w:p>
    <w:p w14:paraId="7ABD6398" w14:textId="77777777" w:rsidR="00735C06" w:rsidRDefault="006C6205" w:rsidP="000C4749">
      <w:pPr>
        <w:pStyle w:val="OfficeLevel2"/>
        <w:widowControl w:val="0"/>
      </w:pPr>
      <w:r>
        <w:t>i</w:t>
      </w:r>
      <w:r w:rsidR="00735C06">
        <w:t xml:space="preserve">njuring themselves or </w:t>
      </w:r>
      <w:proofErr w:type="gramStart"/>
      <w:r w:rsidR="00735C06">
        <w:t>others;</w:t>
      </w:r>
      <w:proofErr w:type="gramEnd"/>
    </w:p>
    <w:p w14:paraId="4EA2C491" w14:textId="77777777" w:rsidR="00735C06" w:rsidRDefault="006C6205" w:rsidP="000C4749">
      <w:pPr>
        <w:pStyle w:val="OfficeLevel2"/>
        <w:widowControl w:val="0"/>
      </w:pPr>
      <w:r>
        <w:t>c</w:t>
      </w:r>
      <w:r w:rsidR="00735C06">
        <w:t>ausing damage to property, including their own;</w:t>
      </w:r>
      <w:r>
        <w:t xml:space="preserve"> or</w:t>
      </w:r>
    </w:p>
    <w:p w14:paraId="555BBC60" w14:textId="68BD94D3" w:rsidR="00735C06" w:rsidRDefault="006C6205" w:rsidP="000C4749">
      <w:pPr>
        <w:pStyle w:val="OfficeLevel2"/>
        <w:widowControl w:val="0"/>
      </w:pPr>
      <w:r>
        <w:t>e</w:t>
      </w:r>
      <w:r w:rsidR="00735C06">
        <w:t xml:space="preserve">ngaging in any behaviour prejudicial to good order and discipline at the </w:t>
      </w:r>
      <w:r w:rsidR="00D4667A">
        <w:t>s</w:t>
      </w:r>
      <w:r w:rsidR="00FB5623">
        <w:t>chool</w:t>
      </w:r>
      <w:r w:rsidR="00735C06">
        <w:t xml:space="preserve"> or among any of its pupils, whether that behaviour occurs in a classroom or elsewhere</w:t>
      </w:r>
    </w:p>
    <w:p w14:paraId="3B569694" w14:textId="77777777" w:rsidR="00735C06" w:rsidRDefault="00735C06" w:rsidP="000C4749">
      <w:pPr>
        <w:pStyle w:val="OfficeLevel1"/>
        <w:widowControl w:val="0"/>
      </w:pPr>
      <w:r>
        <w:t xml:space="preserve">In these circumstances, force will be used for two main purposes: to control pupils or to restrain them.  Reasonable force may be used, for example, to restrain a pupil at risk of harming themselves or another individual or to prevent a pupil leaving a classroom </w:t>
      </w:r>
      <w:proofErr w:type="gramStart"/>
      <w:r>
        <w:t>where</w:t>
      </w:r>
      <w:proofErr w:type="gramEnd"/>
      <w:r>
        <w:t xml:space="preserve"> allowing them to do so would risk their safety or lead to behaviour that disrupts the behaviour of others.</w:t>
      </w:r>
      <w:r w:rsidR="00F57273">
        <w:t xml:space="preserve"> </w:t>
      </w:r>
      <w:r>
        <w:t xml:space="preserve"> Force is never used as a form of punishment.</w:t>
      </w:r>
    </w:p>
    <w:p w14:paraId="03DB6E3B" w14:textId="56154A53" w:rsidR="00735C06" w:rsidRDefault="00735C06" w:rsidP="000C4749">
      <w:pPr>
        <w:pStyle w:val="OfficeLevel1"/>
        <w:widowControl w:val="0"/>
      </w:pPr>
      <w:r>
        <w:t xml:space="preserve">In addition, reasonable force may be used to conduct a search for certain </w:t>
      </w:r>
      <w:r w:rsidR="0032436B">
        <w:t>"</w:t>
      </w:r>
      <w:r>
        <w:t>prohibited items</w:t>
      </w:r>
      <w:r w:rsidR="0032436B">
        <w:t>"</w:t>
      </w:r>
      <w:r>
        <w:t xml:space="preserve"> (see </w:t>
      </w:r>
      <w:r w:rsidR="00AE515E" w:rsidRPr="001440D4">
        <w:rPr>
          <w:rStyle w:val="VWred"/>
          <w:color w:val="auto"/>
        </w:rPr>
        <w:fldChar w:fldCharType="begin"/>
      </w:r>
      <w:r w:rsidR="00AE515E" w:rsidRPr="001440D4">
        <w:rPr>
          <w:rStyle w:val="VWred"/>
          <w:color w:val="auto"/>
        </w:rPr>
        <w:instrText xml:space="preserve"> REF _Ref433097083 \r \h  \* MERGEFORMAT </w:instrText>
      </w:r>
      <w:r w:rsidR="00AE515E" w:rsidRPr="001440D4">
        <w:rPr>
          <w:rStyle w:val="VWred"/>
          <w:color w:val="auto"/>
        </w:rPr>
      </w:r>
      <w:r w:rsidR="00AE515E" w:rsidRPr="001440D4">
        <w:rPr>
          <w:rStyle w:val="VWred"/>
          <w:color w:val="auto"/>
        </w:rPr>
        <w:fldChar w:fldCharType="separate"/>
      </w:r>
      <w:r w:rsidR="00BB3F6E" w:rsidRPr="001440D4">
        <w:rPr>
          <w:rStyle w:val="VWred"/>
          <w:color w:val="auto"/>
        </w:rPr>
        <w:t>Appendix 6</w:t>
      </w:r>
      <w:r w:rsidR="00AE515E" w:rsidRPr="001440D4">
        <w:rPr>
          <w:rStyle w:val="VWred"/>
          <w:color w:val="auto"/>
        </w:rPr>
        <w:fldChar w:fldCharType="end"/>
      </w:r>
      <w:r w:rsidRPr="001440D4">
        <w:t xml:space="preserve"> </w:t>
      </w:r>
      <w:r>
        <w:t>below).</w:t>
      </w:r>
    </w:p>
    <w:p w14:paraId="14208555" w14:textId="77777777" w:rsidR="00735C06" w:rsidRDefault="00735C06" w:rsidP="000C4749">
      <w:pPr>
        <w:pStyle w:val="OfficeLevel1"/>
        <w:widowControl w:val="0"/>
      </w:pPr>
      <w:r>
        <w:t xml:space="preserve">In these circumstances, </w:t>
      </w:r>
      <w:r w:rsidR="0032436B">
        <w:t>"</w:t>
      </w:r>
      <w:r>
        <w:t>reasonable</w:t>
      </w:r>
      <w:r w:rsidR="0032436B">
        <w:t>"</w:t>
      </w:r>
      <w:r>
        <w:t xml:space="preserve"> means using no more force than is needed.</w:t>
      </w:r>
    </w:p>
    <w:p w14:paraId="3EA7D4B0" w14:textId="422EE61C" w:rsidR="00735C06" w:rsidRDefault="00735C06" w:rsidP="000C4749">
      <w:pPr>
        <w:pStyle w:val="OfficeLevel1"/>
        <w:widowControl w:val="0"/>
      </w:pPr>
      <w:r>
        <w:t xml:space="preserve">In deciding whether reasonable force is required, the needs </w:t>
      </w:r>
      <w:r w:rsidR="00A138AC">
        <w:t xml:space="preserve">and particular vulnerabilities </w:t>
      </w:r>
      <w:r>
        <w:t xml:space="preserve">of individual pupils will be </w:t>
      </w:r>
      <w:proofErr w:type="gramStart"/>
      <w:r>
        <w:t>considered</w:t>
      </w:r>
      <w:proofErr w:type="gramEnd"/>
      <w:r>
        <w:t xml:space="preserve"> and reasonable adjustments will be made for pupils with special educational needs or disabilities. </w:t>
      </w:r>
      <w:r w:rsidR="00F57273">
        <w:t xml:space="preserve"> </w:t>
      </w:r>
      <w:r>
        <w:t xml:space="preserve">The </w:t>
      </w:r>
      <w:r w:rsidR="00E75310">
        <w:t>s</w:t>
      </w:r>
      <w:r w:rsidR="00FB5623">
        <w:t>chool</w:t>
      </w:r>
      <w:r>
        <w:t xml:space="preserve"> will establish proactive and positive behaviour support strategies for pupils with </w:t>
      </w:r>
      <w:proofErr w:type="gramStart"/>
      <w:r>
        <w:t>particular needs</w:t>
      </w:r>
      <w:proofErr w:type="gramEnd"/>
      <w:r>
        <w:t xml:space="preserve">, in consultation with their </w:t>
      </w:r>
      <w:r w:rsidR="00E75310">
        <w:t>p</w:t>
      </w:r>
      <w:r>
        <w:t xml:space="preserve">arents, to reduce the occurrence of challenging behaviour and the need to use reasonable force.  </w:t>
      </w:r>
    </w:p>
    <w:p w14:paraId="0E27441E" w14:textId="204C9A6F" w:rsidR="00735C06" w:rsidRDefault="00735C06" w:rsidP="00F975E4">
      <w:pPr>
        <w:pStyle w:val="OfficeLevel1"/>
        <w:widowControl w:val="0"/>
      </w:pPr>
      <w:r>
        <w:t xml:space="preserve">Where reasonable force is used by a member of staff, the </w:t>
      </w:r>
      <w:r w:rsidR="00273F28">
        <w:t>headteacher</w:t>
      </w:r>
      <w:r>
        <w:t xml:space="preserve"> must be informed of the incident and it will be recorded in writing.  The </w:t>
      </w:r>
      <w:r w:rsidR="00273F28">
        <w:t>p</w:t>
      </w:r>
      <w:r>
        <w:t>arents will be informed about serious incidents involving the use of force</w:t>
      </w:r>
      <w:r w:rsidR="00273F28">
        <w:t xml:space="preserve"> on the day of the incident</w:t>
      </w:r>
      <w:r>
        <w:t xml:space="preserve">.  </w:t>
      </w:r>
    </w:p>
    <w:p w14:paraId="136CEEB2" w14:textId="77777777" w:rsidR="00735C06" w:rsidRDefault="00735C06" w:rsidP="000C4749">
      <w:pPr>
        <w:pStyle w:val="BodyText"/>
        <w:widowControl w:val="0"/>
      </w:pPr>
    </w:p>
    <w:p w14:paraId="550DD431" w14:textId="77777777" w:rsidR="00735C06" w:rsidRDefault="00735C06" w:rsidP="000C4749">
      <w:pPr>
        <w:pStyle w:val="BodyText"/>
        <w:widowControl w:val="0"/>
        <w:sectPr w:rsidR="00735C06">
          <w:pgSz w:w="11907" w:h="16840" w:code="9"/>
          <w:pgMar w:top="1080" w:right="1440" w:bottom="1080" w:left="1440" w:header="720" w:footer="720" w:gutter="0"/>
          <w:cols w:space="720"/>
        </w:sectPr>
      </w:pPr>
    </w:p>
    <w:p w14:paraId="0E92381E" w14:textId="77777777" w:rsidR="00372655" w:rsidRDefault="00F72B8D" w:rsidP="000C4749">
      <w:pPr>
        <w:pStyle w:val="Appendix"/>
        <w:widowControl w:val="0"/>
      </w:pPr>
      <w:bookmarkStart w:id="46" w:name="_Ref433097083"/>
      <w:bookmarkStart w:id="47" w:name="_Toc517101489"/>
      <w:bookmarkStart w:id="48" w:name="_Toc164260180"/>
      <w:r>
        <w:lastRenderedPageBreak/>
        <w:t>Searching</w:t>
      </w:r>
      <w:r w:rsidR="001C2715">
        <w:t>, screening</w:t>
      </w:r>
      <w:r>
        <w:t xml:space="preserve"> and c</w:t>
      </w:r>
      <w:r w:rsidR="00EF4C27" w:rsidRPr="00CF1479">
        <w:t>onfiscation</w:t>
      </w:r>
      <w:bookmarkEnd w:id="46"/>
      <w:bookmarkEnd w:id="47"/>
      <w:bookmarkEnd w:id="48"/>
    </w:p>
    <w:p w14:paraId="1A7F81FC" w14:textId="77777777" w:rsidR="00A87E33" w:rsidRDefault="00A87E33" w:rsidP="00F84F9A">
      <w:pPr>
        <w:pStyle w:val="OfficeLevel1"/>
        <w:widowControl w:val="0"/>
        <w:numPr>
          <w:ilvl w:val="0"/>
          <w:numId w:val="19"/>
        </w:numPr>
      </w:pPr>
      <w:r>
        <w:t>All Academies have a general power to impose reasonable and proportionate disciplinary measures (Education and Inspections Act 2006).  This enables a member of staff to confiscate, retain or dispose of a pupil's property as a disciplinary penalty where it is reasonable to do so.</w:t>
      </w:r>
    </w:p>
    <w:p w14:paraId="28AA6508" w14:textId="50AE5AC2" w:rsidR="00A87E33" w:rsidRDefault="00A87E33" w:rsidP="00F84F9A">
      <w:pPr>
        <w:pStyle w:val="OfficeLevel1"/>
        <w:widowControl w:val="0"/>
        <w:numPr>
          <w:ilvl w:val="0"/>
          <w:numId w:val="19"/>
        </w:numPr>
      </w:pPr>
      <w:r>
        <w:t xml:space="preserve">The </w:t>
      </w:r>
      <w:r w:rsidR="00FB5623">
        <w:t>School</w:t>
      </w:r>
      <w:r>
        <w:t xml:space="preserve">'s policy on searching and confiscation has regard to the DfE guidance </w:t>
      </w:r>
      <w:hyperlink r:id="rId38" w:history="1">
        <w:r w:rsidR="001A13EA">
          <w:rPr>
            <w:rStyle w:val="Hyperlink"/>
            <w:szCs w:val="20"/>
          </w:rPr>
          <w:t xml:space="preserve">Searching, screening and confiscation: advice for schools </w:t>
        </w:r>
      </w:hyperlink>
      <w:r w:rsidR="001A13EA" w:rsidRPr="001A13EA">
        <w:t xml:space="preserve">(DfE, </w:t>
      </w:r>
      <w:r w:rsidR="00943F3B">
        <w:t>July 2022</w:t>
      </w:r>
      <w:r w:rsidR="001A13EA" w:rsidRPr="001A13EA">
        <w:t>)</w:t>
      </w:r>
      <w:r w:rsidR="001A13EA">
        <w:t>.</w:t>
      </w:r>
    </w:p>
    <w:p w14:paraId="2BF2BE7F" w14:textId="77777777" w:rsidR="00A87E33" w:rsidRPr="00B8037F" w:rsidRDefault="00A87E33" w:rsidP="00F84F9A">
      <w:pPr>
        <w:pStyle w:val="OfficeLevel1"/>
        <w:widowControl w:val="0"/>
        <w:numPr>
          <w:ilvl w:val="0"/>
          <w:numId w:val="19"/>
        </w:numPr>
        <w:rPr>
          <w:rStyle w:val="Paragraphheading"/>
        </w:rPr>
      </w:pPr>
      <w:r w:rsidRPr="00B8037F">
        <w:rPr>
          <w:rStyle w:val="Paragraphheading"/>
        </w:rPr>
        <w:t>Prohibited items</w:t>
      </w:r>
    </w:p>
    <w:p w14:paraId="1A82D8C5" w14:textId="7E97A16E" w:rsidR="00A87E33" w:rsidRDefault="00A87E33" w:rsidP="00F84F9A">
      <w:pPr>
        <w:pStyle w:val="OfficeLevel2"/>
        <w:widowControl w:val="0"/>
        <w:numPr>
          <w:ilvl w:val="1"/>
          <w:numId w:val="19"/>
        </w:numPr>
      </w:pPr>
      <w:bookmarkStart w:id="49" w:name="_Ref114129758"/>
      <w:r>
        <w:t xml:space="preserve">The following are </w:t>
      </w:r>
      <w:r w:rsidR="00314C35">
        <w:t>"</w:t>
      </w:r>
      <w:r>
        <w:t>prohibited items</w:t>
      </w:r>
      <w:r w:rsidR="00314C35">
        <w:t>"</w:t>
      </w:r>
      <w:r w:rsidR="00CE7E5C">
        <w:t xml:space="preserve"> by law</w:t>
      </w:r>
      <w:r>
        <w:t xml:space="preserve"> under </w:t>
      </w:r>
      <w:r w:rsidR="00EA36AD">
        <w:t>s</w:t>
      </w:r>
      <w:r>
        <w:t>ection 550</w:t>
      </w:r>
      <w:proofErr w:type="gramStart"/>
      <w:r>
        <w:t>ZA(</w:t>
      </w:r>
      <w:proofErr w:type="gramEnd"/>
      <w:r>
        <w:t xml:space="preserve">3) of the Education Act 1996 and Regulation 3 of the </w:t>
      </w:r>
      <w:proofErr w:type="gramStart"/>
      <w:r>
        <w:t>Schools</w:t>
      </w:r>
      <w:proofErr w:type="gramEnd"/>
      <w:r>
        <w:t xml:space="preserve"> (Specification and Disposal of Articles) Regulations (SI 2012</w:t>
      </w:r>
      <w:r w:rsidR="00EA0DDE">
        <w:t xml:space="preserve"> / </w:t>
      </w:r>
      <w:r>
        <w:t>951):</w:t>
      </w:r>
      <w:bookmarkEnd w:id="49"/>
    </w:p>
    <w:p w14:paraId="28C2ADBF" w14:textId="77777777" w:rsidR="00A87E33" w:rsidRDefault="00A87E33" w:rsidP="00F84F9A">
      <w:pPr>
        <w:pStyle w:val="OfficeLevel3"/>
        <w:widowControl w:val="0"/>
        <w:numPr>
          <w:ilvl w:val="2"/>
          <w:numId w:val="19"/>
        </w:numPr>
      </w:pPr>
      <w:r>
        <w:t xml:space="preserve">Knives or weapons, alcohol, illegal drugs and stolen </w:t>
      </w:r>
      <w:proofErr w:type="gramStart"/>
      <w:r>
        <w:t>items;</w:t>
      </w:r>
      <w:proofErr w:type="gramEnd"/>
    </w:p>
    <w:p w14:paraId="4F904A5C" w14:textId="77777777" w:rsidR="00A87E33" w:rsidRDefault="00A87E33" w:rsidP="00F84F9A">
      <w:pPr>
        <w:pStyle w:val="OfficeLevel3"/>
        <w:widowControl w:val="0"/>
        <w:numPr>
          <w:ilvl w:val="2"/>
          <w:numId w:val="19"/>
        </w:numPr>
      </w:pPr>
      <w:r>
        <w:t xml:space="preserve">Tobacco and cigarette papers, fireworks and pornographic </w:t>
      </w:r>
      <w:proofErr w:type="gramStart"/>
      <w:r>
        <w:t>images;</w:t>
      </w:r>
      <w:proofErr w:type="gramEnd"/>
    </w:p>
    <w:p w14:paraId="6D817A52" w14:textId="77777777" w:rsidR="00A87E33" w:rsidRDefault="00A87E33" w:rsidP="00F84F9A">
      <w:pPr>
        <w:pStyle w:val="OfficeLevel3"/>
        <w:widowControl w:val="0"/>
        <w:numPr>
          <w:ilvl w:val="2"/>
          <w:numId w:val="19"/>
        </w:numPr>
      </w:pPr>
      <w:r>
        <w:t>Any article that a member of staff reasonably suspects has been, or is likely to be used:</w:t>
      </w:r>
    </w:p>
    <w:p w14:paraId="1B3E7FE5" w14:textId="77777777" w:rsidR="00A87E33" w:rsidRDefault="00A87E33" w:rsidP="00F84F9A">
      <w:pPr>
        <w:pStyle w:val="OfficeLevel4"/>
        <w:widowControl w:val="0"/>
        <w:numPr>
          <w:ilvl w:val="3"/>
          <w:numId w:val="19"/>
        </w:numPr>
      </w:pPr>
      <w:r>
        <w:t xml:space="preserve">to commit an offence; or </w:t>
      </w:r>
    </w:p>
    <w:p w14:paraId="47BD4171" w14:textId="77777777" w:rsidR="00A87E33" w:rsidRDefault="00A87E33" w:rsidP="00F84F9A">
      <w:pPr>
        <w:pStyle w:val="OfficeLevel4"/>
        <w:widowControl w:val="0"/>
        <w:numPr>
          <w:ilvl w:val="3"/>
          <w:numId w:val="19"/>
        </w:numPr>
      </w:pPr>
      <w:bookmarkStart w:id="50" w:name="_Ref177079"/>
      <w:r>
        <w:t>to cause personal injury to, or damage to the property of, any person (including the pupil); and</w:t>
      </w:r>
      <w:bookmarkEnd w:id="50"/>
    </w:p>
    <w:p w14:paraId="4284704E" w14:textId="3A0A935A" w:rsidR="00A87E33" w:rsidRDefault="00320D86" w:rsidP="00F84F9A">
      <w:pPr>
        <w:pStyle w:val="OfficeLevel2"/>
        <w:widowControl w:val="0"/>
        <w:numPr>
          <w:ilvl w:val="1"/>
          <w:numId w:val="19"/>
        </w:numPr>
      </w:pPr>
      <w:bookmarkStart w:id="51" w:name="_Ref114129927"/>
      <w:r>
        <w:t>In addition to the above, t</w:t>
      </w:r>
      <w:r w:rsidR="00A87E33">
        <w:t xml:space="preserve">he </w:t>
      </w:r>
      <w:r w:rsidR="00CC7F25">
        <w:t>s</w:t>
      </w:r>
      <w:r w:rsidR="00FB5623">
        <w:t>chool</w:t>
      </w:r>
      <w:r w:rsidR="00A87E33">
        <w:t xml:space="preserve"> has prohibited </w:t>
      </w:r>
      <w:r w:rsidR="00BC02CD">
        <w:t>[</w:t>
      </w:r>
      <w:r w:rsidR="00A87E33">
        <w:t>or restricted the use of] the following items on the grounds that they are reasonably believed to be likely to cause harm or disruption:</w:t>
      </w:r>
      <w:bookmarkEnd w:id="51"/>
      <w:r w:rsidR="00A87E33">
        <w:t xml:space="preserve"> </w:t>
      </w:r>
    </w:p>
    <w:p w14:paraId="6DD53B85" w14:textId="68D9EEA1" w:rsidR="00A87E33" w:rsidRDefault="006C6205" w:rsidP="00F84F9A">
      <w:pPr>
        <w:pStyle w:val="OfficeLevel3"/>
        <w:widowControl w:val="0"/>
        <w:numPr>
          <w:ilvl w:val="2"/>
          <w:numId w:val="19"/>
        </w:numPr>
      </w:pPr>
      <w:r>
        <w:t>m</w:t>
      </w:r>
      <w:r w:rsidR="00A87E33">
        <w:t>obile phones</w:t>
      </w:r>
      <w:r w:rsidR="005324A0">
        <w:t xml:space="preserve"> (unless locked in the school office</w:t>
      </w:r>
      <w:proofErr w:type="gramStart"/>
      <w:r w:rsidR="005324A0">
        <w:t>)</w:t>
      </w:r>
      <w:r w:rsidR="00A87E33">
        <w:t>;</w:t>
      </w:r>
      <w:proofErr w:type="gramEnd"/>
    </w:p>
    <w:p w14:paraId="28595FB2" w14:textId="0E0D42AC" w:rsidR="00A87E33" w:rsidRDefault="00AB1455" w:rsidP="00F84F9A">
      <w:pPr>
        <w:pStyle w:val="OfficeLevel3"/>
        <w:widowControl w:val="0"/>
        <w:numPr>
          <w:ilvl w:val="2"/>
          <w:numId w:val="19"/>
        </w:numPr>
      </w:pPr>
      <w:r>
        <w:t xml:space="preserve">smart </w:t>
      </w:r>
      <w:proofErr w:type="gramStart"/>
      <w:r>
        <w:t>watches</w:t>
      </w:r>
      <w:r w:rsidR="00A87E33">
        <w:t>;</w:t>
      </w:r>
      <w:proofErr w:type="gramEnd"/>
    </w:p>
    <w:p w14:paraId="07B8E53E" w14:textId="0A298CA3" w:rsidR="00A87E33" w:rsidRDefault="006C6205" w:rsidP="00F84F9A">
      <w:pPr>
        <w:pStyle w:val="OfficeLevel3"/>
        <w:widowControl w:val="0"/>
        <w:numPr>
          <w:ilvl w:val="2"/>
          <w:numId w:val="19"/>
        </w:numPr>
      </w:pPr>
      <w:proofErr w:type="gramStart"/>
      <w:r>
        <w:t>t</w:t>
      </w:r>
      <w:r w:rsidR="00A87E33">
        <w:t>ablets;</w:t>
      </w:r>
      <w:proofErr w:type="gramEnd"/>
    </w:p>
    <w:p w14:paraId="5B3F2A21" w14:textId="348E4CAE" w:rsidR="00A87E33" w:rsidRDefault="006C6205" w:rsidP="00F84F9A">
      <w:pPr>
        <w:pStyle w:val="OfficeLevel3"/>
        <w:widowControl w:val="0"/>
        <w:numPr>
          <w:ilvl w:val="2"/>
          <w:numId w:val="19"/>
        </w:numPr>
      </w:pPr>
      <w:r>
        <w:t>h</w:t>
      </w:r>
      <w:r w:rsidR="00A87E33">
        <w:t xml:space="preserve">and-held electronic </w:t>
      </w:r>
      <w:proofErr w:type="gramStart"/>
      <w:r w:rsidR="00A87E33">
        <w:t>games;</w:t>
      </w:r>
      <w:proofErr w:type="gramEnd"/>
    </w:p>
    <w:p w14:paraId="05D66938" w14:textId="3E6458B9" w:rsidR="00747365" w:rsidRDefault="00747365" w:rsidP="00F84F9A">
      <w:pPr>
        <w:pStyle w:val="OfficeLevel3"/>
        <w:widowControl w:val="0"/>
        <w:numPr>
          <w:ilvl w:val="2"/>
          <w:numId w:val="19"/>
        </w:numPr>
      </w:pPr>
      <w:r>
        <w:t>Chewing gum</w:t>
      </w:r>
    </w:p>
    <w:p w14:paraId="7BE5D328" w14:textId="77777777" w:rsidR="00A44033" w:rsidRDefault="00A44033" w:rsidP="00F84F9A">
      <w:pPr>
        <w:pStyle w:val="OfficeLevel3"/>
        <w:widowControl w:val="0"/>
        <w:numPr>
          <w:ilvl w:val="2"/>
          <w:numId w:val="19"/>
        </w:numPr>
      </w:pPr>
      <w:r>
        <w:t xml:space="preserve">Energy drinks and </w:t>
      </w:r>
      <w:proofErr w:type="gramStart"/>
      <w:r>
        <w:t>bottles;</w:t>
      </w:r>
      <w:proofErr w:type="gramEnd"/>
    </w:p>
    <w:p w14:paraId="03599074" w14:textId="19888C66" w:rsidR="00A44033" w:rsidRDefault="00A44033" w:rsidP="00F84F9A">
      <w:pPr>
        <w:pStyle w:val="OfficeLevel3"/>
        <w:widowControl w:val="0"/>
        <w:numPr>
          <w:ilvl w:val="2"/>
          <w:numId w:val="19"/>
        </w:numPr>
      </w:pPr>
      <w:r>
        <w:t xml:space="preserve"> </w:t>
      </w:r>
      <w:r w:rsidR="00F46572">
        <w:t xml:space="preserve">Football, </w:t>
      </w:r>
      <w:proofErr w:type="spellStart"/>
      <w:r w:rsidR="00F46572">
        <w:t>pokemon</w:t>
      </w:r>
      <w:proofErr w:type="spellEnd"/>
      <w:r w:rsidR="00F46572">
        <w:t xml:space="preserve"> cards and any other toys</w:t>
      </w:r>
      <w:r w:rsidR="000A3BB8">
        <w:t xml:space="preserve"> (unless specific permission has been granted by an adult</w:t>
      </w:r>
      <w:proofErr w:type="gramStart"/>
      <w:r w:rsidR="000A3BB8">
        <w:t>)</w:t>
      </w:r>
      <w:r w:rsidR="00F46572">
        <w:t>;</w:t>
      </w:r>
      <w:proofErr w:type="gramEnd"/>
    </w:p>
    <w:p w14:paraId="21400D15" w14:textId="66BBCB70" w:rsidR="00A87E33" w:rsidRDefault="006C6205" w:rsidP="00F84F9A">
      <w:pPr>
        <w:pStyle w:val="OfficeLevel3"/>
        <w:widowControl w:val="0"/>
        <w:numPr>
          <w:ilvl w:val="2"/>
          <w:numId w:val="19"/>
        </w:numPr>
      </w:pPr>
      <w:r>
        <w:t>o</w:t>
      </w:r>
      <w:r w:rsidR="00A87E33">
        <w:t>ther electronic devices</w:t>
      </w:r>
      <w:r w:rsidR="00C90FDE">
        <w:t xml:space="preserve"> including google glass</w:t>
      </w:r>
      <w:r w:rsidR="00A44033">
        <w:t>;</w:t>
      </w:r>
      <w:r w:rsidR="00A87E33">
        <w:t xml:space="preserve"> </w:t>
      </w:r>
      <w:r>
        <w:t>and</w:t>
      </w:r>
    </w:p>
    <w:p w14:paraId="314290FB" w14:textId="7C877A38" w:rsidR="000B2320" w:rsidRDefault="00FD03FB" w:rsidP="00F84F9A">
      <w:pPr>
        <w:pStyle w:val="OfficeLevel3"/>
        <w:widowControl w:val="0"/>
        <w:numPr>
          <w:ilvl w:val="2"/>
          <w:numId w:val="19"/>
        </w:numPr>
      </w:pPr>
      <w:r>
        <w:t> </w:t>
      </w:r>
      <w:r w:rsidR="006C6205">
        <w:t>v</w:t>
      </w:r>
      <w:r w:rsidR="000B2320">
        <w:t>aping devices</w:t>
      </w:r>
      <w:r w:rsidR="00B8037F">
        <w:t> </w:t>
      </w:r>
      <w:r w:rsidR="000B2320">
        <w:t>/</w:t>
      </w:r>
      <w:r w:rsidR="00B8037F">
        <w:t xml:space="preserve"> </w:t>
      </w:r>
      <w:r w:rsidR="000B2320">
        <w:t>e-cigarettes</w:t>
      </w:r>
    </w:p>
    <w:p w14:paraId="3BFBFEB7" w14:textId="5E8F699E" w:rsidR="00A87E33" w:rsidRDefault="00A87E33" w:rsidP="00B11D1E">
      <w:pPr>
        <w:pStyle w:val="OfficeBody1"/>
      </w:pPr>
      <w:r>
        <w:t>Pupils must not have these items in their possession</w:t>
      </w:r>
      <w:r w:rsidR="00FD03FB">
        <w:t xml:space="preserve"> </w:t>
      </w:r>
      <w:r>
        <w:t xml:space="preserve">on the </w:t>
      </w:r>
      <w:r w:rsidR="00CC7F25">
        <w:t>s</w:t>
      </w:r>
      <w:r w:rsidR="00FB5623">
        <w:t>chool</w:t>
      </w:r>
      <w:r>
        <w:t xml:space="preserve">'s premises, or at any time when they are in the lawful charge and control of </w:t>
      </w:r>
      <w:r w:rsidR="00CC7F25">
        <w:t>s</w:t>
      </w:r>
      <w:r w:rsidR="00FB5623">
        <w:t>chool</w:t>
      </w:r>
      <w:r>
        <w:t xml:space="preserve"> staff (e.g. on educational visits).</w:t>
      </w:r>
    </w:p>
    <w:p w14:paraId="4D677B16" w14:textId="2A070223" w:rsidR="00C147F5" w:rsidRDefault="00A87E33" w:rsidP="007C76B1">
      <w:pPr>
        <w:pStyle w:val="OfficeLevel2"/>
      </w:pPr>
      <w:bookmarkStart w:id="52" w:name="_Ref119927135"/>
      <w:r>
        <w:t>Pupils may be searched for any item which is prohibited</w:t>
      </w:r>
      <w:r w:rsidR="00FD03FB">
        <w:t xml:space="preserve"> </w:t>
      </w:r>
      <w:r>
        <w:t xml:space="preserve">by the </w:t>
      </w:r>
      <w:r w:rsidR="00760AAD">
        <w:t>s</w:t>
      </w:r>
      <w:r w:rsidR="00FB5623">
        <w:t>chool</w:t>
      </w:r>
      <w:r>
        <w:t xml:space="preserve"> (as set out above)</w:t>
      </w:r>
      <w:r w:rsidR="00EF2B6F">
        <w:t xml:space="preserve"> with their </w:t>
      </w:r>
      <w:proofErr w:type="gramStart"/>
      <w:r w:rsidR="006C7F42">
        <w:t>parents</w:t>
      </w:r>
      <w:proofErr w:type="gramEnd"/>
      <w:r w:rsidR="006C7F42">
        <w:t xml:space="preserve"> </w:t>
      </w:r>
      <w:r w:rsidR="00EF2B6F">
        <w:t>agreement</w:t>
      </w:r>
      <w:bookmarkEnd w:id="52"/>
      <w:r w:rsidR="006C7F42">
        <w:t>.</w:t>
      </w:r>
    </w:p>
    <w:p w14:paraId="15E9D535" w14:textId="77777777" w:rsidR="00671A86" w:rsidRPr="00671A86" w:rsidRDefault="00671A86" w:rsidP="00671A86">
      <w:pPr>
        <w:pStyle w:val="OfficeLevel1"/>
        <w:rPr>
          <w:rStyle w:val="Bold"/>
        </w:rPr>
      </w:pPr>
      <w:r w:rsidRPr="00671A86">
        <w:rPr>
          <w:rStyle w:val="Bold"/>
        </w:rPr>
        <w:t xml:space="preserve">Searching pupils </w:t>
      </w:r>
    </w:p>
    <w:p w14:paraId="46A52067" w14:textId="19179120" w:rsidR="00671A86" w:rsidRDefault="00671A86" w:rsidP="00671A86">
      <w:pPr>
        <w:pStyle w:val="OfficeLevel2"/>
      </w:pPr>
      <w:r>
        <w:lastRenderedPageBreak/>
        <w:t>Under common law, school staff have the power to search for any item if a p</w:t>
      </w:r>
      <w:r w:rsidR="006C7F42">
        <w:t>arent</w:t>
      </w:r>
      <w:r>
        <w:t xml:space="preserve"> agrees.</w:t>
      </w:r>
      <w:r w:rsidR="00FD03FB">
        <w:t xml:space="preserve"> </w:t>
      </w:r>
      <w:r>
        <w:t xml:space="preserve"> The member of staff undertaking the search should ensure the p</w:t>
      </w:r>
      <w:r w:rsidR="006C7F42">
        <w:t>arent</w:t>
      </w:r>
      <w:r>
        <w:t xml:space="preserve"> understands the reason for the search and how it will be conducted so their agreement is informed.</w:t>
      </w:r>
    </w:p>
    <w:p w14:paraId="47D8FA91" w14:textId="626488B3" w:rsidR="00671A86" w:rsidRDefault="00671A86" w:rsidP="00671A86">
      <w:pPr>
        <w:pStyle w:val="OfficeLevel2"/>
      </w:pPr>
      <w:r>
        <w:t xml:space="preserve">When exercising these </w:t>
      </w:r>
      <w:proofErr w:type="gramStart"/>
      <w:r>
        <w:t>powers</w:t>
      </w:r>
      <w:proofErr w:type="gramEnd"/>
      <w:r>
        <w:t xml:space="preserve"> the school must consider the age and needs </w:t>
      </w:r>
      <w:r w:rsidR="006C7F42">
        <w:t>of the</w:t>
      </w:r>
      <w:r>
        <w:t xml:space="preserve"> pupils being searched or screened. </w:t>
      </w:r>
      <w:r w:rsidR="00FD03FB">
        <w:t xml:space="preserve"> </w:t>
      </w:r>
      <w:r>
        <w:t>This includes the individual needs or learning difficulties of pupils with Special Educational Needs (</w:t>
      </w:r>
      <w:r w:rsidRPr="00EA36AD">
        <w:rPr>
          <w:rStyle w:val="DefinitionTerm"/>
        </w:rPr>
        <w:t>SEN</w:t>
      </w:r>
      <w:r>
        <w:t>) and making reasonable adjustments that may be required where a pupil has a disability.</w:t>
      </w:r>
    </w:p>
    <w:p w14:paraId="6A115CC6" w14:textId="72A2E1F5" w:rsidR="00671A86" w:rsidRDefault="00671A86" w:rsidP="00671A86">
      <w:pPr>
        <w:pStyle w:val="OfficeLevel2"/>
      </w:pPr>
      <w:bookmarkStart w:id="53" w:name="_Ref119926835"/>
      <w:r>
        <w:t xml:space="preserve">If a </w:t>
      </w:r>
      <w:r w:rsidR="00D8094F">
        <w:t xml:space="preserve">parent has given permission to search, but the </w:t>
      </w:r>
      <w:r>
        <w:t>pupil refuses to co-operate with a search for an item prohibited by law</w:t>
      </w:r>
      <w:r w:rsidR="00D8094F">
        <w:t>,</w:t>
      </w:r>
      <w:r>
        <w:t xml:space="preserve"> the member of staff should assess whether it is appropriate to use such force as is reasonable to conduct the search.</w:t>
      </w:r>
      <w:bookmarkEnd w:id="53"/>
      <w:r w:rsidR="009A18FE">
        <w:t xml:space="preserve">  </w:t>
      </w:r>
      <w:r w:rsidR="009A18FE" w:rsidRPr="009A18FE">
        <w:t xml:space="preserve">Force will never be used to search for items that the </w:t>
      </w:r>
      <w:r w:rsidR="00D8094F">
        <w:t>s</w:t>
      </w:r>
      <w:r w:rsidR="00FB5623">
        <w:t>chool</w:t>
      </w:r>
      <w:r w:rsidR="009A18FE" w:rsidRPr="009A18FE">
        <w:t xml:space="preserve"> has prohibited, as set out in </w:t>
      </w:r>
      <w:r w:rsidR="001F128D" w:rsidRPr="001F128D">
        <w:rPr>
          <w:rStyle w:val="VWred"/>
          <w:color w:val="auto"/>
        </w:rPr>
        <w:t>3.2</w:t>
      </w:r>
      <w:r w:rsidR="009A18FE" w:rsidRPr="001F128D">
        <w:t xml:space="preserve"> </w:t>
      </w:r>
      <w:r w:rsidR="009A18FE" w:rsidRPr="009A18FE">
        <w:t>above.</w:t>
      </w:r>
    </w:p>
    <w:p w14:paraId="3720F870" w14:textId="77777777" w:rsidR="00671A86" w:rsidRDefault="00671A86" w:rsidP="00671A86">
      <w:pPr>
        <w:pStyle w:val="OfficeLevel2"/>
      </w:pPr>
      <w:r>
        <w:t xml:space="preserve">The decision to use reasonable force should be made on a case-by-case basis. Consideration will be given as to whether conducting the search will prevent the pupil harming themselves or others, damaging property or causing disorder. </w:t>
      </w:r>
    </w:p>
    <w:p w14:paraId="06E7B8BB" w14:textId="77777777" w:rsidR="00671A86" w:rsidRDefault="00671A86" w:rsidP="00671A86">
      <w:pPr>
        <w:pStyle w:val="OfficeLevel2"/>
      </w:pPr>
      <w:r>
        <w:t>Where a pupil is not willing to co-operate with a search and is not deemed to have sufficient maturity or understanding of the situation, then a parent's co-operation will be sought.</w:t>
      </w:r>
    </w:p>
    <w:p w14:paraId="02A6A1D3" w14:textId="7E217D12" w:rsidR="00671A86" w:rsidRDefault="00671A86" w:rsidP="00671A86">
      <w:pPr>
        <w:pStyle w:val="OfficeLevel2"/>
      </w:pPr>
      <w:r>
        <w:t xml:space="preserve">If a pupil refuses to co-operate with a search for items that are </w:t>
      </w:r>
      <w:r w:rsidRPr="00840F3D">
        <w:rPr>
          <w:rStyle w:val="Bold"/>
        </w:rPr>
        <w:t>not</w:t>
      </w:r>
      <w:r>
        <w:t xml:space="preserve"> items prohibited by law as listed in </w:t>
      </w:r>
      <w:r w:rsidRPr="00BD3651">
        <w:t xml:space="preserve">section </w:t>
      </w:r>
      <w:r w:rsidR="00EF003C" w:rsidRPr="00BD3651">
        <w:rPr>
          <w:rStyle w:val="VWred"/>
          <w:color w:val="auto"/>
        </w:rPr>
        <w:fldChar w:fldCharType="begin"/>
      </w:r>
      <w:r w:rsidR="00EF003C" w:rsidRPr="00BD3651">
        <w:rPr>
          <w:rStyle w:val="VWred"/>
          <w:color w:val="auto"/>
        </w:rPr>
        <w:instrText xml:space="preserve"> REF _Ref114129758 \r \h </w:instrText>
      </w:r>
      <w:r w:rsidR="00FD03FB" w:rsidRPr="00BD3651">
        <w:rPr>
          <w:rStyle w:val="VWred"/>
          <w:color w:val="auto"/>
        </w:rPr>
        <w:instrText xml:space="preserve"> \* MERGEFORMAT </w:instrText>
      </w:r>
      <w:r w:rsidR="00EF003C" w:rsidRPr="00BD3651">
        <w:rPr>
          <w:rStyle w:val="VWred"/>
          <w:color w:val="auto"/>
        </w:rPr>
      </w:r>
      <w:r w:rsidR="00EF003C" w:rsidRPr="00BD3651">
        <w:rPr>
          <w:rStyle w:val="VWred"/>
          <w:color w:val="auto"/>
        </w:rPr>
        <w:fldChar w:fldCharType="separate"/>
      </w:r>
      <w:r w:rsidR="00EF003C" w:rsidRPr="00BD3651">
        <w:rPr>
          <w:rStyle w:val="VWred"/>
          <w:color w:val="auto"/>
        </w:rPr>
        <w:t>3.1</w:t>
      </w:r>
      <w:r w:rsidR="00EF003C" w:rsidRPr="00BD3651">
        <w:rPr>
          <w:rStyle w:val="VWred"/>
          <w:color w:val="auto"/>
        </w:rPr>
        <w:fldChar w:fldCharType="end"/>
      </w:r>
      <w:r w:rsidR="00EF003C">
        <w:t xml:space="preserve"> </w:t>
      </w:r>
      <w:r>
        <w:t xml:space="preserve">above, disciplinary action may be taken in accordance with this policy. </w:t>
      </w:r>
    </w:p>
    <w:p w14:paraId="4D9ABE7E" w14:textId="51D45576" w:rsidR="00671A86" w:rsidRDefault="00671A86" w:rsidP="00671A86">
      <w:pPr>
        <w:pStyle w:val="OfficeLevel2"/>
      </w:pPr>
      <w:r>
        <w:t xml:space="preserve">Where a search is considered necessary, but does not need to be carried out urgently, the advice of the </w:t>
      </w:r>
      <w:r w:rsidR="00D51345">
        <w:t xml:space="preserve">headteacher </w:t>
      </w:r>
      <w:r>
        <w:t>will be sought.</w:t>
      </w:r>
      <w:r w:rsidR="00FD03FB">
        <w:t xml:space="preserve"> </w:t>
      </w:r>
      <w:r>
        <w:t xml:space="preserve"> During this time the pupil should be supervised and kept away from other pupils. </w:t>
      </w:r>
    </w:p>
    <w:p w14:paraId="448AD35F" w14:textId="5FE5D8A5" w:rsidR="00671A86" w:rsidRDefault="00671A86" w:rsidP="00671A86">
      <w:pPr>
        <w:pStyle w:val="OfficeLevel2"/>
      </w:pPr>
      <w:r>
        <w:t xml:space="preserve">Searches will be carried out on the </w:t>
      </w:r>
      <w:r w:rsidR="00072415">
        <w:t>s</w:t>
      </w:r>
      <w:r>
        <w:t>chool premises or, if elsewhere, where the member of staff has lawful control or charge of the pupil, for example on an educational visit or in training settings</w:t>
      </w:r>
      <w:r w:rsidR="009A18FE">
        <w:rPr>
          <w:rStyle w:val="FootnoteReference"/>
        </w:rPr>
        <w:footnoteReference w:id="3"/>
      </w:r>
      <w:r>
        <w:t xml:space="preserve">. </w:t>
      </w:r>
    </w:p>
    <w:p w14:paraId="1CDBCE10" w14:textId="77777777" w:rsidR="00671A86" w:rsidRDefault="00671A86" w:rsidP="00671A86">
      <w:pPr>
        <w:pStyle w:val="OfficeLevel2"/>
      </w:pPr>
      <w:r>
        <w:t>If it is believed that a pupil has a prohibited item, it may be appropriate for a member of staff to carry out:</w:t>
      </w:r>
    </w:p>
    <w:p w14:paraId="377CFA87" w14:textId="77777777" w:rsidR="00671A86" w:rsidRDefault="00671A86" w:rsidP="00671A86">
      <w:pPr>
        <w:pStyle w:val="OfficeLevel3"/>
      </w:pPr>
      <w:r>
        <w:t>search of outer clothing; and</w:t>
      </w:r>
      <w:r w:rsidR="00840F3D">
        <w:t> </w:t>
      </w:r>
      <w:r>
        <w:t>/ or</w:t>
      </w:r>
    </w:p>
    <w:p w14:paraId="50A3E828" w14:textId="0F662811" w:rsidR="00671A86" w:rsidRDefault="00671A86" w:rsidP="00671A86">
      <w:pPr>
        <w:pStyle w:val="OfficeLevel3"/>
      </w:pPr>
      <w:r>
        <w:t xml:space="preserve">search of the </w:t>
      </w:r>
      <w:proofErr w:type="gramStart"/>
      <w:r>
        <w:t>School</w:t>
      </w:r>
      <w:proofErr w:type="gramEnd"/>
      <w:r>
        <w:t xml:space="preserve"> property (e.g. pupils' lockers</w:t>
      </w:r>
      <w:r w:rsidR="00831DCA">
        <w:t>/</w:t>
      </w:r>
      <w:proofErr w:type="gramStart"/>
      <w:r w:rsidR="00831DCA">
        <w:t>drawers</w:t>
      </w:r>
      <w:r>
        <w:t xml:space="preserve"> </w:t>
      </w:r>
      <w:r w:rsidR="00831DCA">
        <w:t>)</w:t>
      </w:r>
      <w:proofErr w:type="gramEnd"/>
      <w:r>
        <w:t xml:space="preserve"> </w:t>
      </w:r>
    </w:p>
    <w:p w14:paraId="3B0E1B93" w14:textId="77777777" w:rsidR="00671A86" w:rsidRDefault="00671A86" w:rsidP="00671A86">
      <w:pPr>
        <w:pStyle w:val="OfficeLevel3"/>
      </w:pPr>
      <w:r>
        <w:t>search of personal property (e.g. bag or pencil case).</w:t>
      </w:r>
    </w:p>
    <w:p w14:paraId="2744B676" w14:textId="3087B74F" w:rsidR="00671A86" w:rsidRDefault="00967588" w:rsidP="00671A86">
      <w:pPr>
        <w:pStyle w:val="OfficeLevel2"/>
      </w:pPr>
      <w:r>
        <w:t>Where possible, s</w:t>
      </w:r>
      <w:r w:rsidR="00671A86">
        <w:t>taff will be the same sex as the pupil being searched and there will be a witness (also a staff member) As a limited exception to this rule, staff can carry out a search of a pupil of the opposite sex and</w:t>
      </w:r>
      <w:r w:rsidR="00141152">
        <w:t> </w:t>
      </w:r>
      <w:r w:rsidR="00671A86">
        <w:t>/ or without a witness present, but only where staff reasonably believe that there is a risk that serious harm will be caused to a person if a search is not carried out as a matter of urgency and in the time available it is not reasonably practicable to summon another member of staff.</w:t>
      </w:r>
    </w:p>
    <w:p w14:paraId="1218A177" w14:textId="77777777" w:rsidR="00671A86" w:rsidRDefault="00671A86" w:rsidP="00671A86">
      <w:pPr>
        <w:pStyle w:val="OfficeLevel2"/>
      </w:pPr>
      <w:r>
        <w:t xml:space="preserve">A pupil’s possessions can only be searched in the presence of the pupil and another member of staff except where there is a risk that serious harm will be caused to a </w:t>
      </w:r>
      <w:r>
        <w:lastRenderedPageBreak/>
        <w:t>person if the search is not conducted immediately and where it is not reasonably practicable to summon another member of staff.</w:t>
      </w:r>
    </w:p>
    <w:p w14:paraId="55F7087A" w14:textId="2C28F426" w:rsidR="00671A86" w:rsidRDefault="00671A86" w:rsidP="00671A86">
      <w:pPr>
        <w:pStyle w:val="OfficeLevel2"/>
      </w:pPr>
      <w:r>
        <w:t xml:space="preserve">Where the </w:t>
      </w:r>
      <w:r w:rsidR="00667230">
        <w:t>h</w:t>
      </w:r>
      <w:r w:rsidR="009300DF">
        <w:t>eadteacher</w:t>
      </w:r>
      <w:r>
        <w:t xml:space="preserve">, or staff authorised by the </w:t>
      </w:r>
      <w:r w:rsidR="00667230">
        <w:t>h</w:t>
      </w:r>
      <w:r w:rsidR="009300DF">
        <w:t>eadteacher</w:t>
      </w:r>
      <w:r>
        <w:t xml:space="preserve">, find anything which they have reasonable grounds for suspecting is a prohibited item, they may seize, retain and dispose of that item in accordance with this policy. </w:t>
      </w:r>
      <w:r w:rsidR="00141152">
        <w:t xml:space="preserve"> </w:t>
      </w:r>
      <w:r>
        <w:t xml:space="preserve">The staff member should also alert the </w:t>
      </w:r>
      <w:r w:rsidR="00FD03FB">
        <w:t xml:space="preserve">Designated Safeguarding Lead </w:t>
      </w:r>
      <w:r>
        <w:t>(</w:t>
      </w:r>
      <w:r w:rsidRPr="00FD03FB">
        <w:rPr>
          <w:rStyle w:val="DefinitionTerm"/>
        </w:rPr>
        <w:t>DSL</w:t>
      </w:r>
      <w:proofErr w:type="gramStart"/>
      <w:r>
        <w:t>)</w:t>
      </w:r>
      <w:proofErr w:type="gramEnd"/>
      <w:r>
        <w:t xml:space="preserve"> or deputy and the pupil will be sanctioned in line with the school's behaviour policy to ensure consistency of approach. </w:t>
      </w:r>
    </w:p>
    <w:p w14:paraId="51EF0DD6" w14:textId="77777777" w:rsidR="00671A86" w:rsidRPr="00671A86" w:rsidRDefault="00671A86" w:rsidP="00671A86">
      <w:pPr>
        <w:pStyle w:val="OfficeLevel1"/>
        <w:rPr>
          <w:rStyle w:val="Bold"/>
        </w:rPr>
      </w:pPr>
      <w:r w:rsidRPr="00671A86">
        <w:rPr>
          <w:rStyle w:val="Bold"/>
        </w:rPr>
        <w:t>After a search</w:t>
      </w:r>
    </w:p>
    <w:p w14:paraId="5AF2AFF8" w14:textId="77777777" w:rsidR="00671A86" w:rsidRDefault="00671A86" w:rsidP="00671A86">
      <w:pPr>
        <w:pStyle w:val="OfficeLevel2"/>
      </w:pPr>
      <w:r>
        <w:t xml:space="preserve">Whether or not any items have been found </w:t>
      </w:r>
      <w:proofErr w:type="gramStart"/>
      <w:r>
        <w:t>as a result of</w:t>
      </w:r>
      <w:proofErr w:type="gramEnd"/>
      <w:r>
        <w:t xml:space="preserve"> any search the school will consider whether the reasons for the search or outcome give cause to suspect whether a pupil is suffering or likely to suffer harm and whether any specific support is needed.</w:t>
      </w:r>
    </w:p>
    <w:p w14:paraId="2B55A625" w14:textId="77777777" w:rsidR="00671A86" w:rsidRDefault="00671A86" w:rsidP="00671A86">
      <w:pPr>
        <w:pStyle w:val="OfficeLevel2"/>
      </w:pPr>
      <w:r>
        <w:t>Where appropriate school staff will follow the school's child protection policy and procedures and speak to the designated safeguarding lead about possible pastoral support, early help intervention or a referral to children's social care.</w:t>
      </w:r>
    </w:p>
    <w:p w14:paraId="0FD3A63F" w14:textId="77777777" w:rsidR="00671A86" w:rsidRPr="00671A86" w:rsidRDefault="00671A86" w:rsidP="00671A86">
      <w:pPr>
        <w:pStyle w:val="OfficeLevel1"/>
        <w:rPr>
          <w:rStyle w:val="Bold"/>
        </w:rPr>
      </w:pPr>
      <w:bookmarkStart w:id="54" w:name="_Ref144911690"/>
      <w:r w:rsidRPr="00671A86">
        <w:rPr>
          <w:rStyle w:val="Bold"/>
        </w:rPr>
        <w:t>Recording searches</w:t>
      </w:r>
      <w:bookmarkEnd w:id="54"/>
    </w:p>
    <w:p w14:paraId="459D7955" w14:textId="1192DC1D" w:rsidR="00671A86" w:rsidRDefault="00671A86" w:rsidP="00671A86">
      <w:pPr>
        <w:pStyle w:val="OfficeLevel2"/>
      </w:pPr>
      <w:r>
        <w:t xml:space="preserve">Any search by a member of staff for an item prohibited by law as listed in section </w:t>
      </w:r>
      <w:r w:rsidR="00CC55A1" w:rsidRPr="003C6605">
        <w:rPr>
          <w:rStyle w:val="VWred"/>
          <w:color w:val="auto"/>
        </w:rPr>
        <w:fldChar w:fldCharType="begin"/>
      </w:r>
      <w:r w:rsidR="00CC55A1" w:rsidRPr="003C6605">
        <w:rPr>
          <w:rStyle w:val="VWred"/>
          <w:color w:val="auto"/>
        </w:rPr>
        <w:instrText xml:space="preserve"> REF _Ref114129758 \r \h </w:instrText>
      </w:r>
      <w:r w:rsidR="004F61F1" w:rsidRPr="003C6605">
        <w:rPr>
          <w:rStyle w:val="VWred"/>
          <w:color w:val="auto"/>
        </w:rPr>
        <w:instrText xml:space="preserve"> \* MERGEFORMAT </w:instrText>
      </w:r>
      <w:r w:rsidR="00CC55A1" w:rsidRPr="003C6605">
        <w:rPr>
          <w:rStyle w:val="VWred"/>
          <w:color w:val="auto"/>
        </w:rPr>
      </w:r>
      <w:r w:rsidR="00CC55A1" w:rsidRPr="003C6605">
        <w:rPr>
          <w:rStyle w:val="VWred"/>
          <w:color w:val="auto"/>
        </w:rPr>
        <w:fldChar w:fldCharType="separate"/>
      </w:r>
      <w:r w:rsidR="00CC55A1" w:rsidRPr="003C6605">
        <w:rPr>
          <w:rStyle w:val="VWred"/>
          <w:color w:val="auto"/>
        </w:rPr>
        <w:t>3.1</w:t>
      </w:r>
      <w:r w:rsidR="00CC55A1" w:rsidRPr="003C6605">
        <w:rPr>
          <w:rStyle w:val="VWred"/>
          <w:color w:val="auto"/>
        </w:rPr>
        <w:fldChar w:fldCharType="end"/>
      </w:r>
      <w:r w:rsidRPr="003C6605">
        <w:t xml:space="preserve"> </w:t>
      </w:r>
      <w:r>
        <w:t xml:space="preserve">above, </w:t>
      </w:r>
      <w:r w:rsidR="00840F3D">
        <w:t> </w:t>
      </w:r>
      <w:r>
        <w:t>items banned by the school rules in section</w:t>
      </w:r>
      <w:r w:rsidRPr="003C6605">
        <w:t xml:space="preserve"> </w:t>
      </w:r>
      <w:r w:rsidR="00CC55A1" w:rsidRPr="003C6605">
        <w:rPr>
          <w:rStyle w:val="VWred"/>
          <w:color w:val="auto"/>
        </w:rPr>
        <w:fldChar w:fldCharType="begin"/>
      </w:r>
      <w:r w:rsidR="00CC55A1" w:rsidRPr="003C6605">
        <w:rPr>
          <w:rStyle w:val="VWred"/>
          <w:color w:val="auto"/>
        </w:rPr>
        <w:instrText xml:space="preserve"> REF _Ref114129927 \r \h </w:instrText>
      </w:r>
      <w:r w:rsidR="00516CAA" w:rsidRPr="003C6605">
        <w:rPr>
          <w:rStyle w:val="VWred"/>
          <w:color w:val="auto"/>
        </w:rPr>
        <w:instrText xml:space="preserve"> \* MERGEFORMAT </w:instrText>
      </w:r>
      <w:r w:rsidR="00CC55A1" w:rsidRPr="003C6605">
        <w:rPr>
          <w:rStyle w:val="VWred"/>
          <w:color w:val="auto"/>
        </w:rPr>
      </w:r>
      <w:r w:rsidR="00CC55A1" w:rsidRPr="003C6605">
        <w:rPr>
          <w:rStyle w:val="VWred"/>
          <w:color w:val="auto"/>
        </w:rPr>
        <w:fldChar w:fldCharType="separate"/>
      </w:r>
      <w:r w:rsidR="00CC55A1" w:rsidRPr="003C6605">
        <w:rPr>
          <w:rStyle w:val="VWred"/>
          <w:color w:val="auto"/>
        </w:rPr>
        <w:t>3.2</w:t>
      </w:r>
      <w:r w:rsidR="00CC55A1" w:rsidRPr="003C6605">
        <w:rPr>
          <w:rStyle w:val="VWred"/>
          <w:color w:val="auto"/>
        </w:rPr>
        <w:fldChar w:fldCharType="end"/>
      </w:r>
      <w:r>
        <w:t xml:space="preserve"> above</w:t>
      </w:r>
      <w:r w:rsidR="00EC5117">
        <w:t xml:space="preserve"> </w:t>
      </w:r>
      <w:r>
        <w:t xml:space="preserve">and all searches conducted by police officers will be recorded in the school's safeguarding reporting system, including whether or not an item is found. </w:t>
      </w:r>
      <w:r w:rsidR="00840F3D">
        <w:t xml:space="preserve"> </w:t>
      </w:r>
      <w:r>
        <w:t>This will allow the DSL or deputy to identify possible risks and initiate a safeguarding response if required.</w:t>
      </w:r>
    </w:p>
    <w:p w14:paraId="45447F6E" w14:textId="77777777" w:rsidR="00671A86" w:rsidRDefault="00671A86" w:rsidP="00671A86">
      <w:pPr>
        <w:pStyle w:val="OfficeLevel2"/>
      </w:pPr>
      <w:r>
        <w:t>Records of the search will include:</w:t>
      </w:r>
    </w:p>
    <w:p w14:paraId="6FD978B9" w14:textId="77777777" w:rsidR="00671A86" w:rsidRDefault="00671A86" w:rsidP="00671A86">
      <w:pPr>
        <w:pStyle w:val="OfficeLevel3"/>
      </w:pPr>
      <w:r>
        <w:t xml:space="preserve">the date, time and location of the </w:t>
      </w:r>
      <w:proofErr w:type="gramStart"/>
      <w:r>
        <w:t>search;</w:t>
      </w:r>
      <w:proofErr w:type="gramEnd"/>
    </w:p>
    <w:p w14:paraId="04F94247" w14:textId="77777777" w:rsidR="00671A86" w:rsidRDefault="00671A86" w:rsidP="00671A86">
      <w:pPr>
        <w:pStyle w:val="OfficeLevel3"/>
      </w:pPr>
      <w:r>
        <w:t xml:space="preserve">which pupil was </w:t>
      </w:r>
      <w:proofErr w:type="gramStart"/>
      <w:r>
        <w:t>searched;</w:t>
      </w:r>
      <w:proofErr w:type="gramEnd"/>
    </w:p>
    <w:p w14:paraId="69705503" w14:textId="77777777" w:rsidR="00671A86" w:rsidRDefault="00671A86" w:rsidP="00671A86">
      <w:pPr>
        <w:pStyle w:val="OfficeLevel3"/>
      </w:pPr>
      <w:r>
        <w:t xml:space="preserve">who conducted the search and any other adults or pupils </w:t>
      </w:r>
      <w:proofErr w:type="gramStart"/>
      <w:r>
        <w:t>present;</w:t>
      </w:r>
      <w:proofErr w:type="gramEnd"/>
    </w:p>
    <w:p w14:paraId="157A4F46" w14:textId="77777777" w:rsidR="00671A86" w:rsidRDefault="00671A86" w:rsidP="00671A86">
      <w:pPr>
        <w:pStyle w:val="OfficeLevel3"/>
      </w:pPr>
      <w:r>
        <w:t xml:space="preserve">what was being searched </w:t>
      </w:r>
      <w:proofErr w:type="gramStart"/>
      <w:r>
        <w:t>for;</w:t>
      </w:r>
      <w:proofErr w:type="gramEnd"/>
    </w:p>
    <w:p w14:paraId="103FFB96" w14:textId="77777777" w:rsidR="00671A86" w:rsidRDefault="00671A86" w:rsidP="00671A86">
      <w:pPr>
        <w:pStyle w:val="OfficeLevel3"/>
      </w:pPr>
      <w:r>
        <w:t xml:space="preserve">the reason for </w:t>
      </w:r>
      <w:proofErr w:type="gramStart"/>
      <w:r>
        <w:t>searching;</w:t>
      </w:r>
      <w:proofErr w:type="gramEnd"/>
    </w:p>
    <w:p w14:paraId="01A36417" w14:textId="77777777" w:rsidR="00671A86" w:rsidRDefault="00671A86" w:rsidP="00671A86">
      <w:pPr>
        <w:pStyle w:val="OfficeLevel3"/>
      </w:pPr>
      <w:r>
        <w:t>what items, if any, were found; and</w:t>
      </w:r>
    </w:p>
    <w:p w14:paraId="74437B7A" w14:textId="77777777" w:rsidR="00671A86" w:rsidRDefault="00671A86" w:rsidP="00671A86">
      <w:pPr>
        <w:pStyle w:val="OfficeLevel3"/>
      </w:pPr>
      <w:r>
        <w:t xml:space="preserve">what follow-up action was taken </w:t>
      </w:r>
      <w:proofErr w:type="gramStart"/>
      <w:r>
        <w:t>as a consequence of</w:t>
      </w:r>
      <w:proofErr w:type="gramEnd"/>
      <w:r>
        <w:t xml:space="preserve"> the search.</w:t>
      </w:r>
    </w:p>
    <w:p w14:paraId="5BE4EF35" w14:textId="77777777" w:rsidR="00671A86" w:rsidRDefault="00671A86" w:rsidP="00671A86">
      <w:pPr>
        <w:pStyle w:val="OfficeLevel2"/>
      </w:pPr>
      <w:r>
        <w:t>The school will analyse any data gathered to consider whether searching falls disproportionately on any group</w:t>
      </w:r>
      <w:r w:rsidR="00CC55A1">
        <w:t> </w:t>
      </w:r>
      <w:r>
        <w:t>/</w:t>
      </w:r>
      <w:r w:rsidR="00CC55A1">
        <w:t xml:space="preserve"> </w:t>
      </w:r>
      <w:r>
        <w:t>or groups and whether any actions should be taken to prevent this.</w:t>
      </w:r>
    </w:p>
    <w:p w14:paraId="3E6F02C7" w14:textId="77777777" w:rsidR="00A87E33" w:rsidRPr="0002492E" w:rsidRDefault="00A87E33" w:rsidP="00816944">
      <w:pPr>
        <w:pStyle w:val="OfficeLevel1"/>
      </w:pPr>
      <w:r w:rsidRPr="00B8037F">
        <w:rPr>
          <w:rStyle w:val="Paragraphheading"/>
        </w:rPr>
        <w:t>Confiscation</w:t>
      </w:r>
    </w:p>
    <w:p w14:paraId="43CA72B8" w14:textId="74A8ABF0" w:rsidR="00A87E33" w:rsidRDefault="00A87E33" w:rsidP="00F84F9A">
      <w:pPr>
        <w:pStyle w:val="OfficeLevel2"/>
        <w:widowControl w:val="0"/>
        <w:numPr>
          <w:ilvl w:val="1"/>
          <w:numId w:val="19"/>
        </w:numPr>
      </w:pPr>
      <w:r>
        <w:t xml:space="preserve">Under the </w:t>
      </w:r>
      <w:r w:rsidR="00FB5623">
        <w:t>School</w:t>
      </w:r>
      <w:r>
        <w:t>'s general power to discipline, a member of staff may confiscate, retain or dispose of a pupil's property as a disciplinary penalty where it is reasonable to do so.</w:t>
      </w:r>
    </w:p>
    <w:p w14:paraId="489FE24C" w14:textId="7257CDB1" w:rsidR="00A87E33" w:rsidRDefault="00A87E33" w:rsidP="00F84F9A">
      <w:pPr>
        <w:pStyle w:val="OfficeLevel2"/>
        <w:widowControl w:val="0"/>
        <w:numPr>
          <w:ilvl w:val="1"/>
          <w:numId w:val="19"/>
        </w:numPr>
      </w:pPr>
      <w:r>
        <w:t xml:space="preserve">Confiscation of an item may take place following a lawful search, as set out above, or however the item is found if the member of staff considers it to be harmful or detrimental to </w:t>
      </w:r>
      <w:r w:rsidR="00CC4D73">
        <w:t>s</w:t>
      </w:r>
      <w:r w:rsidR="00FB5623">
        <w:t>chool</w:t>
      </w:r>
      <w:r>
        <w:t xml:space="preserve"> discipline.</w:t>
      </w:r>
    </w:p>
    <w:p w14:paraId="38B95534" w14:textId="23D5AAED" w:rsidR="00A87E33" w:rsidRPr="00B8037F" w:rsidRDefault="003126DA" w:rsidP="00F84F9A">
      <w:pPr>
        <w:pStyle w:val="OfficeLevel1"/>
        <w:widowControl w:val="0"/>
        <w:numPr>
          <w:ilvl w:val="0"/>
          <w:numId w:val="19"/>
        </w:numPr>
        <w:rPr>
          <w:rStyle w:val="Paragraphheading"/>
        </w:rPr>
      </w:pPr>
      <w:r>
        <w:rPr>
          <w:rStyle w:val="Paragraphheading"/>
        </w:rPr>
        <w:lastRenderedPageBreak/>
        <w:t>E</w:t>
      </w:r>
      <w:r w:rsidR="002C4CA5" w:rsidRPr="00B8037F">
        <w:rPr>
          <w:rStyle w:val="Paragraphheading"/>
        </w:rPr>
        <w:t>lectronic devices</w:t>
      </w:r>
    </w:p>
    <w:p w14:paraId="354560FA" w14:textId="5F8211B9" w:rsidR="003126DA" w:rsidRDefault="003126DA" w:rsidP="00F84F9A">
      <w:pPr>
        <w:pStyle w:val="OfficeLevel2"/>
        <w:widowControl w:val="0"/>
        <w:numPr>
          <w:ilvl w:val="1"/>
          <w:numId w:val="19"/>
        </w:numPr>
      </w:pPr>
      <w:r>
        <w:t xml:space="preserve">The </w:t>
      </w:r>
      <w:r w:rsidR="00CC4D73">
        <w:t>school</w:t>
      </w:r>
      <w:r>
        <w:t xml:space="preserve"> has adopted a policy to prohibit pupils using mobile electronic devices during the school day. </w:t>
      </w:r>
      <w:r w:rsidR="002D4043">
        <w:t xml:space="preserve"> </w:t>
      </w:r>
      <w:r w:rsidRPr="0035792F">
        <w:rPr>
          <w:rStyle w:val="Bold"/>
        </w:rPr>
        <w:t>Mobile electronic devices</w:t>
      </w:r>
      <w:r>
        <w:t xml:space="preserve"> include, but are not limited to, mobile phones, smartphones or other smart technology, tablets, laptops, MP3 players and any wearable technology that </w:t>
      </w:r>
      <w:proofErr w:type="gramStart"/>
      <w:r>
        <w:t>has the ability to</w:t>
      </w:r>
      <w:proofErr w:type="gramEnd"/>
      <w:r>
        <w:t xml:space="preserve"> send and / or receive notifications or messages via mobile phone networks, or the ability to record audio and / or video. </w:t>
      </w:r>
      <w:r w:rsidR="002D4043">
        <w:t xml:space="preserve"> </w:t>
      </w:r>
      <w:r>
        <w:t xml:space="preserve">Further details about the </w:t>
      </w:r>
      <w:r w:rsidR="006546C3">
        <w:t>s</w:t>
      </w:r>
      <w:r w:rsidR="00FB5623">
        <w:t>chool</w:t>
      </w:r>
      <w:r>
        <w:t>'s policy can be found in the</w:t>
      </w:r>
      <w:r w:rsidR="007B37D5">
        <w:t xml:space="preserve"> </w:t>
      </w:r>
      <w:r>
        <w:t>Acceptable use policy for pupils.</w:t>
      </w:r>
    </w:p>
    <w:p w14:paraId="39066C54" w14:textId="617B0164" w:rsidR="00A87E33" w:rsidRDefault="00A87E33" w:rsidP="00F84F9A">
      <w:pPr>
        <w:pStyle w:val="OfficeLevel2"/>
        <w:widowControl w:val="0"/>
        <w:numPr>
          <w:ilvl w:val="1"/>
          <w:numId w:val="19"/>
        </w:numPr>
      </w:pPr>
      <w:r>
        <w:t xml:space="preserve">An electronic device such as a mobile phone or a tablet computer may be confiscated in appropriate circumstances in accordance with this policy.  If there is good reason to suspect that the device has been, or could be used to cause harm, to disrupt teaching or breach the </w:t>
      </w:r>
      <w:r w:rsidR="007B37D5">
        <w:t>school’s</w:t>
      </w:r>
      <w:r>
        <w:t xml:space="preserve"> policies on behaviour, any data or files on the device may be searched and, where appropriate, data or files may be erased before the device is returned to its owner.  Any search of an electronic device should be conducted in the presence of a member of the IT staff.</w:t>
      </w:r>
    </w:p>
    <w:p w14:paraId="4676B472" w14:textId="4695419E" w:rsidR="00A87E33" w:rsidRDefault="00A87E33" w:rsidP="00F84F9A">
      <w:pPr>
        <w:pStyle w:val="OfficeLevel2"/>
        <w:widowControl w:val="0"/>
        <w:numPr>
          <w:ilvl w:val="1"/>
          <w:numId w:val="19"/>
        </w:numPr>
      </w:pPr>
      <w:r>
        <w:t xml:space="preserve">Any data or files will only be erased, if there is good reason to suspect that the data or files have been, or could be used to cause harm, to disrupt teaching or breach the </w:t>
      </w:r>
      <w:r w:rsidR="00457C39">
        <w:t>school’s</w:t>
      </w:r>
      <w:r>
        <w:t xml:space="preserve"> policies on behaviour.</w:t>
      </w:r>
    </w:p>
    <w:p w14:paraId="52F562C3" w14:textId="452F3346" w:rsidR="00A87E33" w:rsidRDefault="00AD055D" w:rsidP="00F84F9A">
      <w:pPr>
        <w:pStyle w:val="OfficeLevel2"/>
        <w:widowControl w:val="0"/>
        <w:numPr>
          <w:ilvl w:val="1"/>
          <w:numId w:val="19"/>
        </w:numPr>
      </w:pPr>
      <w:r w:rsidRPr="00261C26">
        <w:t>Subject to the re</w:t>
      </w:r>
      <w:r w:rsidR="00B820AE" w:rsidRPr="00261C26">
        <w:t>quirements set out in KCSIE</w:t>
      </w:r>
      <w:r w:rsidR="00D33629" w:rsidRPr="00261C26">
        <w:t>.</w:t>
      </w:r>
      <w:r w:rsidR="00D33629">
        <w:t xml:space="preserve"> </w:t>
      </w:r>
      <w:r>
        <w:t xml:space="preserve"> I</w:t>
      </w:r>
      <w:r w:rsidR="00A87E33">
        <w:t xml:space="preserve">f inappropriate material is found on an electronic device, the member of staff may delete the material, retain it as evidence of a breach of </w:t>
      </w:r>
      <w:r w:rsidR="00FB5623">
        <w:t>School</w:t>
      </w:r>
      <w:r w:rsidR="00A87E33">
        <w:t xml:space="preserve"> discipline or criminal offence or hand it over to the police if the material is suspected to be evidence relevant to an offence.</w:t>
      </w:r>
    </w:p>
    <w:p w14:paraId="2ADABB84" w14:textId="77777777" w:rsidR="003A7666" w:rsidRDefault="003A7666" w:rsidP="00F84F9A">
      <w:pPr>
        <w:pStyle w:val="OfficeLevel2"/>
        <w:widowControl w:val="0"/>
        <w:numPr>
          <w:ilvl w:val="1"/>
          <w:numId w:val="19"/>
        </w:numPr>
      </w:pPr>
      <w:r>
        <w:t>Staff should consider the appropriate safeguarding response if they find images, data or files on an electronic device that they reasonably suspect will put a person at risk.</w:t>
      </w:r>
    </w:p>
    <w:p w14:paraId="24588747" w14:textId="0E0CADD9" w:rsidR="00A87E33" w:rsidRDefault="00A87E33" w:rsidP="00F84F9A">
      <w:pPr>
        <w:pStyle w:val="OfficeLevel2"/>
        <w:widowControl w:val="0"/>
        <w:numPr>
          <w:ilvl w:val="1"/>
          <w:numId w:val="19"/>
        </w:numPr>
      </w:pPr>
      <w:r>
        <w:t xml:space="preserve">Staff should not view or forward illegal images of a child.  When viewing an image is unavoidable staff should follow the </w:t>
      </w:r>
      <w:r w:rsidR="00457C39">
        <w:t>s</w:t>
      </w:r>
      <w:r w:rsidR="00FB5623">
        <w:t>chool</w:t>
      </w:r>
      <w:r>
        <w:t xml:space="preserve">'s policy on </w:t>
      </w:r>
      <w:r w:rsidR="003126DA" w:rsidRPr="00760165">
        <w:t>sharing nudes and semi</w:t>
      </w:r>
      <w:r w:rsidR="003126DA">
        <w:t>-</w:t>
      </w:r>
      <w:proofErr w:type="gramStart"/>
      <w:r w:rsidR="003126DA" w:rsidRPr="00760165">
        <w:t>nudes</w:t>
      </w:r>
      <w:proofErr w:type="gramEnd"/>
      <w:r w:rsidR="003126DA" w:rsidRPr="00760165">
        <w:t xml:space="preserve"> images or videos </w:t>
      </w:r>
      <w:r>
        <w:t xml:space="preserve">as set out in </w:t>
      </w:r>
      <w:r w:rsidR="00457C39">
        <w:t xml:space="preserve">the </w:t>
      </w:r>
      <w:r>
        <w:t xml:space="preserve">Safeguarding and </w:t>
      </w:r>
      <w:r w:rsidR="00D907EE">
        <w:t>child protection policy</w:t>
      </w:r>
      <w:r w:rsidR="004B1F88">
        <w:t>.</w:t>
      </w:r>
      <w:r w:rsidR="000752E0">
        <w:t> </w:t>
      </w:r>
    </w:p>
    <w:p w14:paraId="734A7DD7" w14:textId="5DD30EF0" w:rsidR="003A7666" w:rsidRDefault="003A7666" w:rsidP="00F84F9A">
      <w:pPr>
        <w:pStyle w:val="OfficeLevel2"/>
        <w:widowControl w:val="0"/>
        <w:numPr>
          <w:ilvl w:val="1"/>
          <w:numId w:val="19"/>
        </w:numPr>
      </w:pPr>
      <w:r>
        <w:t xml:space="preserve">The </w:t>
      </w:r>
      <w:r w:rsidR="004B1F88">
        <w:t>s</w:t>
      </w:r>
      <w:r w:rsidR="00FB5623">
        <w:t>chool</w:t>
      </w:r>
      <w:r w:rsidR="00B43614">
        <w:t xml:space="preserve"> </w:t>
      </w:r>
      <w:r>
        <w:t>will comply with data protection law in relation to any search of an electronic device</w:t>
      </w:r>
      <w:r w:rsidR="004E68A8">
        <w:t xml:space="preserve"> following guidance from the </w:t>
      </w:r>
      <w:proofErr w:type="gramStart"/>
      <w:r w:rsidR="004E68A8">
        <w:t>proprietors</w:t>
      </w:r>
      <w:proofErr w:type="gramEnd"/>
      <w:r w:rsidR="004E68A8">
        <w:t xml:space="preserve"> data protection officer</w:t>
      </w:r>
      <w:r>
        <w:t>.</w:t>
      </w:r>
      <w:r w:rsidR="00EF6C82" w:rsidRPr="00EF6C82">
        <w:rPr>
          <w:rStyle w:val="FootnoteReference"/>
        </w:rPr>
        <w:t xml:space="preserve"> </w:t>
      </w:r>
      <w:r w:rsidR="00EF6C82">
        <w:rPr>
          <w:rStyle w:val="FootnoteReference"/>
        </w:rPr>
        <w:footnoteReference w:id="4"/>
      </w:r>
    </w:p>
    <w:p w14:paraId="0BCA9326" w14:textId="77777777" w:rsidR="00A87E33" w:rsidRPr="00B8037F" w:rsidRDefault="00A87E33" w:rsidP="00F84F9A">
      <w:pPr>
        <w:pStyle w:val="OfficeLevel1"/>
        <w:widowControl w:val="0"/>
        <w:numPr>
          <w:ilvl w:val="0"/>
          <w:numId w:val="19"/>
        </w:numPr>
        <w:rPr>
          <w:rStyle w:val="Paragraphheading"/>
        </w:rPr>
      </w:pPr>
      <w:r w:rsidRPr="00B8037F">
        <w:rPr>
          <w:rStyle w:val="Paragraphheading"/>
        </w:rPr>
        <w:t>Disposal of confiscated items</w:t>
      </w:r>
    </w:p>
    <w:p w14:paraId="1D3C2240" w14:textId="4C298E40" w:rsidR="00A87E33" w:rsidRDefault="00A87E33" w:rsidP="00F84F9A">
      <w:pPr>
        <w:pStyle w:val="OfficeLevel2"/>
        <w:widowControl w:val="0"/>
        <w:numPr>
          <w:ilvl w:val="1"/>
          <w:numId w:val="19"/>
        </w:numPr>
      </w:pPr>
      <w:r w:rsidRPr="00EF4C27">
        <w:rPr>
          <w:rStyle w:val="Bold"/>
        </w:rPr>
        <w:t>Stolen items</w:t>
      </w:r>
      <w:r>
        <w:t xml:space="preserve">:  Stolen items will usually be delivered to the police as soon as possible.  However, if, in the opinion of the </w:t>
      </w:r>
      <w:r w:rsidR="0072425F">
        <w:t>h</w:t>
      </w:r>
      <w:r w:rsidR="009300DF">
        <w:t>eadteacher</w:t>
      </w:r>
      <w:r w:rsidR="00D71919">
        <w:t xml:space="preserve"> </w:t>
      </w:r>
      <w:r>
        <w:t>or authorised member of staff, there is good reason to do so, stolen items may be returned to the owner</w:t>
      </w:r>
      <w:r w:rsidR="00E622CE">
        <w:t>.</w:t>
      </w:r>
    </w:p>
    <w:p w14:paraId="7B5CE4E8" w14:textId="2D2F589E" w:rsidR="00A87E33" w:rsidRDefault="00A87E33" w:rsidP="00F84F9A">
      <w:pPr>
        <w:pStyle w:val="OfficeLevel2"/>
        <w:widowControl w:val="0"/>
        <w:numPr>
          <w:ilvl w:val="1"/>
          <w:numId w:val="19"/>
        </w:numPr>
      </w:pPr>
      <w:r w:rsidRPr="00EF4C27">
        <w:rPr>
          <w:rStyle w:val="Bold"/>
        </w:rPr>
        <w:t>Article used to commit an offence or to cause personal injury or damage to property</w:t>
      </w:r>
      <w:r>
        <w:t xml:space="preserve">:  Such articles may, at the discretion of the </w:t>
      </w:r>
      <w:r w:rsidR="00D71919">
        <w:t>h</w:t>
      </w:r>
      <w:r w:rsidR="009300DF">
        <w:t>eadteacher</w:t>
      </w:r>
      <w:r>
        <w:t xml:space="preserve"> or authorised member of staff taking all the circumstances into account, be delivered to the police, returned to the owner, retained or disposed of.</w:t>
      </w:r>
      <w:r w:rsidR="0088017E">
        <w:t xml:space="preserve">  In </w:t>
      </w:r>
      <w:proofErr w:type="gramStart"/>
      <w:r w:rsidR="0088017E">
        <w:t>taking into account</w:t>
      </w:r>
      <w:proofErr w:type="gramEnd"/>
      <w:r w:rsidR="0088017E">
        <w:t xml:space="preserve"> all relevant circumstances the member of staff should </w:t>
      </w:r>
      <w:proofErr w:type="gramStart"/>
      <w:r w:rsidR="0088017E">
        <w:t>consider:</w:t>
      </w:r>
      <w:proofErr w:type="gramEnd"/>
      <w:r w:rsidR="0088017E">
        <w:t xml:space="preserve"> whether it is safe to dispose of the item; and </w:t>
      </w:r>
      <w:r w:rsidR="003126DA">
        <w:t xml:space="preserve">whether and </w:t>
      </w:r>
      <w:r w:rsidR="0088017E">
        <w:t>when it is safe to return the item.</w:t>
      </w:r>
    </w:p>
    <w:p w14:paraId="35C69D94" w14:textId="77777777" w:rsidR="00A87E33" w:rsidRDefault="00A87E33" w:rsidP="00F84F9A">
      <w:pPr>
        <w:pStyle w:val="OfficeLevel2"/>
        <w:widowControl w:val="0"/>
        <w:numPr>
          <w:ilvl w:val="1"/>
          <w:numId w:val="19"/>
        </w:numPr>
      </w:pPr>
      <w:r w:rsidRPr="00EF4C27">
        <w:rPr>
          <w:rStyle w:val="Bold"/>
        </w:rPr>
        <w:t>Weapons or items which are evidence of an offence</w:t>
      </w:r>
      <w:r>
        <w:t>:  Such items will be passed to the police as soon as possible.</w:t>
      </w:r>
    </w:p>
    <w:p w14:paraId="1F981600" w14:textId="264AC9C5" w:rsidR="0088017E" w:rsidRDefault="00A87E33" w:rsidP="00F84F9A">
      <w:pPr>
        <w:pStyle w:val="OfficeLevel2"/>
        <w:widowControl w:val="0"/>
        <w:numPr>
          <w:ilvl w:val="1"/>
          <w:numId w:val="19"/>
        </w:numPr>
      </w:pPr>
      <w:r w:rsidRPr="00EF4C27">
        <w:rPr>
          <w:rStyle w:val="Bold"/>
        </w:rPr>
        <w:t xml:space="preserve">An item prohibited by the </w:t>
      </w:r>
      <w:proofErr w:type="gramStart"/>
      <w:r w:rsidR="00FB5623">
        <w:rPr>
          <w:rStyle w:val="Bold"/>
        </w:rPr>
        <w:t>School</w:t>
      </w:r>
      <w:proofErr w:type="gramEnd"/>
      <w:r>
        <w:t xml:space="preserve">:  Such items may, at the discretion of the </w:t>
      </w:r>
      <w:r w:rsidR="00D71919">
        <w:lastRenderedPageBreak/>
        <w:t>h</w:t>
      </w:r>
      <w:r w:rsidR="009300DF">
        <w:t>eadteacher</w:t>
      </w:r>
      <w:r w:rsidR="00D71919">
        <w:t xml:space="preserve"> </w:t>
      </w:r>
      <w:r>
        <w:t xml:space="preserve">or authorised member of staff taking all the circumstances into account, be returned to its owner, retained or disposed of.  </w:t>
      </w:r>
      <w:r w:rsidR="0088017E">
        <w:t xml:space="preserve">In </w:t>
      </w:r>
      <w:proofErr w:type="gramStart"/>
      <w:r w:rsidR="0088017E">
        <w:t>taking into account</w:t>
      </w:r>
      <w:proofErr w:type="gramEnd"/>
      <w:r w:rsidR="0088017E">
        <w:t xml:space="preserve"> all relevant circumstances, the member of staff should consider: the value of the item; whether it is appropriate to return the item to the pupil or parent; and whether the item is likely to disrupt learning or the calm, safe and supportive environment of the school.</w:t>
      </w:r>
    </w:p>
    <w:p w14:paraId="2890D2AC" w14:textId="2035BE0D" w:rsidR="00A87E33" w:rsidRDefault="00A87E33" w:rsidP="00F84F9A">
      <w:pPr>
        <w:pStyle w:val="OfficeLevel2"/>
        <w:widowControl w:val="0"/>
        <w:numPr>
          <w:ilvl w:val="1"/>
          <w:numId w:val="19"/>
        </w:numPr>
      </w:pPr>
      <w:r>
        <w:t xml:space="preserve">Where staff confiscate a mobile </w:t>
      </w:r>
      <w:r w:rsidR="003126DA">
        <w:t xml:space="preserve">electronic device </w:t>
      </w:r>
      <w:r>
        <w:t xml:space="preserve">that has been used to disrupt teaching, the </w:t>
      </w:r>
      <w:r w:rsidR="003126DA">
        <w:t xml:space="preserve">device </w:t>
      </w:r>
      <w:r>
        <w:t xml:space="preserve">will be kept safely until the end of the school day when it can be claimed by its owner, unless the </w:t>
      </w:r>
      <w:r w:rsidR="009B31DE">
        <w:t>h</w:t>
      </w:r>
      <w:r w:rsidR="009300DF">
        <w:t>eadteache</w:t>
      </w:r>
      <w:r w:rsidR="009B31DE">
        <w:t xml:space="preserve">r </w:t>
      </w:r>
      <w:r>
        <w:t>considers it necessary to retain the device for evidence in disciplinary proceedings in accordance with</w:t>
      </w:r>
      <w:r w:rsidR="009B31DE">
        <w:t xml:space="preserve"> 10.13</w:t>
      </w:r>
      <w:r w:rsidR="007E559F">
        <w:t xml:space="preserve"> </w:t>
      </w:r>
      <w:r>
        <w:t xml:space="preserve">below.  If a pupil persists in using a mobile phone in breach of the restriction, the </w:t>
      </w:r>
      <w:r w:rsidR="003126DA">
        <w:t xml:space="preserve">electronic device </w:t>
      </w:r>
      <w:r>
        <w:t>will be confiscated and must be collected by a Parent.</w:t>
      </w:r>
    </w:p>
    <w:p w14:paraId="56EECDB3" w14:textId="6E9E5F10" w:rsidR="00A87E33" w:rsidRDefault="00A87E33" w:rsidP="00F84F9A">
      <w:pPr>
        <w:pStyle w:val="OfficeLevel2"/>
        <w:widowControl w:val="0"/>
        <w:numPr>
          <w:ilvl w:val="1"/>
          <w:numId w:val="19"/>
        </w:numPr>
      </w:pPr>
      <w:bookmarkStart w:id="55" w:name="_Ref177017"/>
      <w:r w:rsidRPr="00EF4C27">
        <w:rPr>
          <w:rStyle w:val="Bold"/>
        </w:rPr>
        <w:t>Electronic devices</w:t>
      </w:r>
      <w:r>
        <w:t xml:space="preserve">:  If it is found that a mobile phone, laptop or tablet computer or any other electronic device has been used to cause harm, disrupt teaching or breach the </w:t>
      </w:r>
      <w:r w:rsidR="00907AA7">
        <w:t>s</w:t>
      </w:r>
      <w:r w:rsidR="00FB5623">
        <w:t>chool</w:t>
      </w:r>
      <w:r>
        <w:t xml:space="preserve">'s policies on behaviour, including carrying out cyberbullying, the device will be confiscated and may be used as evidence in disciplinary proceedings.  Once the proceedings have been concluded the device must be collected by a </w:t>
      </w:r>
      <w:r w:rsidR="00907AA7">
        <w:t>p</w:t>
      </w:r>
      <w:r>
        <w:t xml:space="preserve">arent and the pupil may be prohibited from bringing such a device onto </w:t>
      </w:r>
      <w:r w:rsidR="00907AA7">
        <w:t>s</w:t>
      </w:r>
      <w:r w:rsidR="00FB5623">
        <w:t>chool</w:t>
      </w:r>
      <w:r>
        <w:t xml:space="preserve"> premises or on educational visits.  In serious cases, the device may be handed to the police for investigation.</w:t>
      </w:r>
      <w:bookmarkEnd w:id="55"/>
      <w:r>
        <w:t xml:space="preserve">  </w:t>
      </w:r>
    </w:p>
    <w:p w14:paraId="2256353B" w14:textId="77777777" w:rsidR="00A87E33" w:rsidRPr="00B8037F" w:rsidRDefault="00A87E33" w:rsidP="00F84F9A">
      <w:pPr>
        <w:pStyle w:val="OfficeLevel1"/>
        <w:widowControl w:val="0"/>
        <w:numPr>
          <w:ilvl w:val="0"/>
          <w:numId w:val="19"/>
        </w:numPr>
        <w:rPr>
          <w:rStyle w:val="Paragraphheading"/>
        </w:rPr>
      </w:pPr>
      <w:r w:rsidRPr="00B8037F">
        <w:rPr>
          <w:rStyle w:val="Paragraphheading"/>
        </w:rPr>
        <w:t xml:space="preserve">Communication with Parents </w:t>
      </w:r>
    </w:p>
    <w:p w14:paraId="6044CCCF" w14:textId="63035521" w:rsidR="00A87E33" w:rsidRDefault="00A87E33" w:rsidP="00F84F9A">
      <w:pPr>
        <w:pStyle w:val="OfficeLevel2"/>
        <w:widowControl w:val="0"/>
        <w:numPr>
          <w:ilvl w:val="1"/>
          <w:numId w:val="19"/>
        </w:numPr>
      </w:pPr>
      <w:r>
        <w:t xml:space="preserve">There is no legal requirement for the </w:t>
      </w:r>
      <w:r w:rsidR="00907AA7">
        <w:t>school</w:t>
      </w:r>
      <w:r>
        <w:t xml:space="preserve"> to inform </w:t>
      </w:r>
      <w:r w:rsidR="00BC52CC">
        <w:t>p</w:t>
      </w:r>
      <w:r>
        <w:t xml:space="preserve">arents before a search for prohibited items takes place or to seek their consent to search their child </w:t>
      </w:r>
      <w:r w:rsidR="00563224">
        <w:t xml:space="preserve">but will always make every effort to do so. </w:t>
      </w:r>
      <w:r>
        <w:t xml:space="preserve">  </w:t>
      </w:r>
    </w:p>
    <w:p w14:paraId="4A71F9C4" w14:textId="4AE5592B" w:rsidR="00EB64C9" w:rsidRDefault="00EB64C9" w:rsidP="00F84F9A">
      <w:pPr>
        <w:pStyle w:val="OfficeLevel2"/>
        <w:widowControl w:val="0"/>
        <w:numPr>
          <w:ilvl w:val="1"/>
          <w:numId w:val="19"/>
        </w:numPr>
      </w:pPr>
      <w:r>
        <w:t xml:space="preserve">Parents should always be informed of any search for a </w:t>
      </w:r>
      <w:r w:rsidR="00DF0DCE">
        <w:t>"</w:t>
      </w:r>
      <w:r>
        <w:t>prohibited item</w:t>
      </w:r>
      <w:r w:rsidR="00DF0DCE">
        <w:t>"</w:t>
      </w:r>
      <w:r>
        <w:t xml:space="preserve"> listed above that has taken place and the outcome of the search as soon as practicable. </w:t>
      </w:r>
      <w:r w:rsidR="009A7AA1">
        <w:t xml:space="preserve"> </w:t>
      </w:r>
      <w:r>
        <w:t>A member of staff should inform parents of what, if anything, has been confiscated and the resulting action the school has taken, including any sanctions applied.</w:t>
      </w:r>
    </w:p>
    <w:p w14:paraId="1187A282" w14:textId="77777777" w:rsidR="00EB64C9" w:rsidRDefault="00EB64C9" w:rsidP="00F84F9A">
      <w:pPr>
        <w:pStyle w:val="OfficeLevel2"/>
        <w:numPr>
          <w:ilvl w:val="1"/>
          <w:numId w:val="19"/>
        </w:numPr>
      </w:pPr>
      <w:r>
        <w:t>In some circumstances it might also be necessary to inform parents of a search for an item banned by the school policy.</w:t>
      </w:r>
    </w:p>
    <w:p w14:paraId="1B720196" w14:textId="49D26BD3" w:rsidR="00A87E33" w:rsidRDefault="00B34ADA" w:rsidP="00F84F9A">
      <w:pPr>
        <w:pStyle w:val="OfficeLevel2"/>
        <w:widowControl w:val="0"/>
        <w:numPr>
          <w:ilvl w:val="1"/>
          <w:numId w:val="19"/>
        </w:numPr>
      </w:pPr>
      <w:r>
        <w:t>A</w:t>
      </w:r>
      <w:r w:rsidR="00A87E33">
        <w:t xml:space="preserve"> record</w:t>
      </w:r>
      <w:r>
        <w:t xml:space="preserve"> will be kept</w:t>
      </w:r>
      <w:r w:rsidR="00A87E33">
        <w:t xml:space="preserve"> of all searches carried out, </w:t>
      </w:r>
      <w:r w:rsidR="00EB64C9">
        <w:t xml:space="preserve">in accordance with </w:t>
      </w:r>
      <w:r w:rsidR="00EB64C9" w:rsidRPr="00F84F9A">
        <w:t xml:space="preserve">paragraph </w:t>
      </w:r>
      <w:r w:rsidR="0089640B" w:rsidRPr="00F84F9A">
        <w:rPr>
          <w:rStyle w:val="VWred"/>
          <w:color w:val="auto"/>
        </w:rPr>
        <w:fldChar w:fldCharType="begin"/>
      </w:r>
      <w:r w:rsidR="0089640B" w:rsidRPr="00F84F9A">
        <w:rPr>
          <w:rStyle w:val="VWred"/>
          <w:color w:val="auto"/>
        </w:rPr>
        <w:instrText xml:space="preserve"> REF _Ref144911690 \r \h  \* MERGEFORMAT </w:instrText>
      </w:r>
      <w:r w:rsidR="0089640B" w:rsidRPr="00F84F9A">
        <w:rPr>
          <w:rStyle w:val="VWred"/>
          <w:color w:val="auto"/>
        </w:rPr>
      </w:r>
      <w:r w:rsidR="0089640B" w:rsidRPr="00F84F9A">
        <w:rPr>
          <w:rStyle w:val="VWred"/>
          <w:color w:val="auto"/>
        </w:rPr>
        <w:fldChar w:fldCharType="separate"/>
      </w:r>
      <w:r w:rsidR="004E5608" w:rsidRPr="00F84F9A">
        <w:rPr>
          <w:rStyle w:val="VWred"/>
          <w:color w:val="auto"/>
        </w:rPr>
        <w:t>6</w:t>
      </w:r>
      <w:r w:rsidR="0089640B" w:rsidRPr="00F84F9A">
        <w:rPr>
          <w:rStyle w:val="VWred"/>
          <w:color w:val="auto"/>
        </w:rPr>
        <w:fldChar w:fldCharType="end"/>
      </w:r>
      <w:r w:rsidR="00EB64C9" w:rsidRPr="00F84F9A">
        <w:t xml:space="preserve"> </w:t>
      </w:r>
      <w:r w:rsidR="00EB64C9">
        <w:t>above</w:t>
      </w:r>
      <w:r w:rsidR="00A87E33">
        <w:t>, which can be inspected by the Parents of the pupil(s) involved subject to any restrictions under the Data Protection Act 2018.</w:t>
      </w:r>
    </w:p>
    <w:p w14:paraId="7FB39F58" w14:textId="20840F16" w:rsidR="00A87E33" w:rsidRDefault="00A87E33" w:rsidP="00F84F9A">
      <w:pPr>
        <w:pStyle w:val="OfficeLevel2"/>
        <w:widowControl w:val="0"/>
        <w:numPr>
          <w:ilvl w:val="1"/>
          <w:numId w:val="19"/>
        </w:numPr>
      </w:pPr>
      <w:r>
        <w:t xml:space="preserve">Complaints about searching or confiscation will be dealt with through the </w:t>
      </w:r>
      <w:r w:rsidR="00E463A1">
        <w:t>school’s</w:t>
      </w:r>
      <w:r>
        <w:t xml:space="preserve"> published Complaints </w:t>
      </w:r>
      <w:r w:rsidR="00D907EE">
        <w:t>policy</w:t>
      </w:r>
      <w:r>
        <w:t xml:space="preserve"> and procedures.</w:t>
      </w:r>
    </w:p>
    <w:p w14:paraId="28F4FA97" w14:textId="00467DAA" w:rsidR="006C3134" w:rsidRDefault="00A87E33" w:rsidP="00F84F9A">
      <w:pPr>
        <w:pStyle w:val="OfficeLevel2"/>
        <w:widowControl w:val="0"/>
        <w:numPr>
          <w:ilvl w:val="1"/>
          <w:numId w:val="19"/>
        </w:numPr>
      </w:pPr>
      <w:r>
        <w:t xml:space="preserve">The </w:t>
      </w:r>
      <w:r w:rsidR="00E463A1">
        <w:t>s</w:t>
      </w:r>
      <w:r w:rsidR="00FB5623">
        <w:t>chool</w:t>
      </w:r>
      <w:r>
        <w:t xml:space="preserve"> will take reasonable care of any items confiscated from pupils.  However, unless negligent or guilty of some other wrongdoing causing injury, loss or damage, the </w:t>
      </w:r>
      <w:r w:rsidR="00E463A1">
        <w:t>s</w:t>
      </w:r>
      <w:r w:rsidR="00FB5623">
        <w:t>chool</w:t>
      </w:r>
      <w:r>
        <w:t xml:space="preserve"> does not accept responsibility for loss or damage to property.</w:t>
      </w:r>
    </w:p>
    <w:p w14:paraId="593E4400" w14:textId="77777777" w:rsidR="006C3134" w:rsidRDefault="006C3134" w:rsidP="000C4749">
      <w:pPr>
        <w:widowControl w:val="0"/>
      </w:pPr>
    </w:p>
    <w:p w14:paraId="44C3A956" w14:textId="77777777" w:rsidR="006C3134" w:rsidRDefault="006C3134" w:rsidP="000C4749">
      <w:pPr>
        <w:widowControl w:val="0"/>
      </w:pPr>
    </w:p>
    <w:p w14:paraId="21443351" w14:textId="77777777" w:rsidR="006C3134" w:rsidRDefault="006C3134" w:rsidP="000C4749">
      <w:pPr>
        <w:widowControl w:val="0"/>
      </w:pPr>
    </w:p>
    <w:p w14:paraId="5071738E" w14:textId="77777777" w:rsidR="006C3134" w:rsidRDefault="006C3134" w:rsidP="000C4749">
      <w:pPr>
        <w:widowControl w:val="0"/>
      </w:pPr>
    </w:p>
    <w:sectPr w:rsidR="006C3134">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25B6" w14:textId="77777777" w:rsidR="00D71603" w:rsidRDefault="00D71603">
      <w:pPr>
        <w:pStyle w:val="Footer"/>
      </w:pPr>
    </w:p>
  </w:endnote>
  <w:endnote w:type="continuationSeparator" w:id="0">
    <w:p w14:paraId="3944BC85" w14:textId="77777777" w:rsidR="00D71603" w:rsidRDefault="00D71603">
      <w:pPr>
        <w:pStyle w:val="Footer"/>
      </w:pPr>
    </w:p>
  </w:endnote>
  <w:endnote w:type="continuationNotice" w:id="1">
    <w:p w14:paraId="4AA91425" w14:textId="77777777" w:rsidR="00D71603" w:rsidRDefault="00D71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680" w14:textId="77777777" w:rsidR="00571A9F" w:rsidRDefault="00571A9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5F0DE19" w14:textId="77777777" w:rsidR="00571A9F" w:rsidRDefault="00571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2235" w14:textId="77777777" w:rsidR="00571A9F" w:rsidRDefault="00571A9F">
    <w:pPr>
      <w:pStyle w:val="Footer"/>
    </w:pPr>
    <w:r>
      <w:fldChar w:fldCharType="begin"/>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571A9F" w14:paraId="0CCCAA39" w14:textId="77777777" w:rsidTr="009B5B71">
      <w:tc>
        <w:tcPr>
          <w:tcW w:w="4268" w:type="dxa"/>
          <w:tcMar>
            <w:top w:w="144" w:type="dxa"/>
          </w:tcMar>
          <w:vAlign w:val="bottom"/>
        </w:tcPr>
        <w:p w14:paraId="32B029DF" w14:textId="12C84DC2" w:rsidR="00571A9F" w:rsidRPr="002E6E2D" w:rsidRDefault="00571A9F" w:rsidP="009B5B71">
          <w:pPr>
            <w:pStyle w:val="Footer"/>
          </w:pPr>
        </w:p>
      </w:tc>
      <w:tc>
        <w:tcPr>
          <w:tcW w:w="498" w:type="dxa"/>
          <w:tcMar>
            <w:top w:w="144" w:type="dxa"/>
          </w:tcMar>
          <w:vAlign w:val="bottom"/>
        </w:tcPr>
        <w:p w14:paraId="2B4319F8" w14:textId="77777777" w:rsidR="00571A9F" w:rsidRPr="005F676E" w:rsidRDefault="00571A9F" w:rsidP="009B5B71">
          <w:pPr>
            <w:pStyle w:val="Footer"/>
            <w:jc w:val="center"/>
            <w:rPr>
              <w:rStyle w:val="PageNumber"/>
            </w:rPr>
          </w:pPr>
          <w:r w:rsidRPr="005F676E">
            <w:rPr>
              <w:rStyle w:val="PageNumber"/>
            </w:rPr>
            <w:fldChar w:fldCharType="begin"/>
          </w:r>
          <w:r w:rsidRPr="005F676E">
            <w:rPr>
              <w:rStyle w:val="PageNumber"/>
            </w:rPr>
            <w:instrText xml:space="preserve"> PAGE  \* Arabic  \* MERGEFORMAT </w:instrText>
          </w:r>
          <w:r w:rsidRPr="005F676E">
            <w:rPr>
              <w:rStyle w:val="PageNumber"/>
            </w:rPr>
            <w:fldChar w:fldCharType="separate"/>
          </w:r>
          <w:r>
            <w:rPr>
              <w:rStyle w:val="PageNumber"/>
              <w:noProof/>
            </w:rPr>
            <w:t>4</w:t>
          </w:r>
          <w:r w:rsidRPr="005F676E">
            <w:rPr>
              <w:rStyle w:val="PageNumber"/>
            </w:rPr>
            <w:fldChar w:fldCharType="end"/>
          </w:r>
        </w:p>
      </w:tc>
      <w:tc>
        <w:tcPr>
          <w:tcW w:w="4261" w:type="dxa"/>
          <w:tcMar>
            <w:top w:w="144" w:type="dxa"/>
          </w:tcMar>
          <w:vAlign w:val="bottom"/>
        </w:tcPr>
        <w:p w14:paraId="4847FD49" w14:textId="2819E98E" w:rsidR="00571A9F" w:rsidRPr="002E6E2D" w:rsidRDefault="00571A9F" w:rsidP="009B5B71">
          <w:pPr>
            <w:pStyle w:val="Footer"/>
            <w:ind w:left="283"/>
            <w:jc w:val="right"/>
          </w:pPr>
        </w:p>
      </w:tc>
    </w:tr>
  </w:tbl>
  <w:p w14:paraId="22AAF1E0" w14:textId="77777777" w:rsidR="00571A9F" w:rsidRDefault="00571A9F">
    <w:pPr>
      <w:pStyle w:val="Footer"/>
    </w:pPr>
    <w:r>
      <w:fldChar w:fldCharType="begin"/>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A229" w14:textId="77777777" w:rsidR="00D71603" w:rsidRDefault="00D71603">
      <w:pPr>
        <w:pStyle w:val="Footer"/>
      </w:pPr>
    </w:p>
  </w:footnote>
  <w:footnote w:type="continuationSeparator" w:id="0">
    <w:p w14:paraId="63E6CCFD" w14:textId="77777777" w:rsidR="00D71603" w:rsidRDefault="00D71603">
      <w:pPr>
        <w:pStyle w:val="Footer"/>
      </w:pPr>
    </w:p>
  </w:footnote>
  <w:footnote w:type="continuationNotice" w:id="1">
    <w:p w14:paraId="0EFF932F" w14:textId="77777777" w:rsidR="00D71603" w:rsidRDefault="00D71603">
      <w:pPr>
        <w:spacing w:after="0"/>
      </w:pPr>
    </w:p>
  </w:footnote>
  <w:footnote w:id="2">
    <w:p w14:paraId="7DEF92CA" w14:textId="77777777" w:rsidR="00A26ABF" w:rsidRDefault="00A26ABF" w:rsidP="00A26ABF">
      <w:pPr>
        <w:pStyle w:val="FootnoteText"/>
      </w:pPr>
      <w:r>
        <w:rPr>
          <w:rStyle w:val="FootnoteReference"/>
        </w:rPr>
        <w:footnoteRef/>
      </w:r>
      <w:r>
        <w:t xml:space="preserve"> The behaviour in </w:t>
      </w:r>
      <w:proofErr w:type="gramStart"/>
      <w:r>
        <w:t>schools</w:t>
      </w:r>
      <w:proofErr w:type="gramEnd"/>
      <w:r>
        <w:t xml:space="preserve"> guidance states schools should consider aligning this training with the new Initial Teacher Training (ITT) Core Content Framework and the Early Career Framework (ECF) together with the reformed suite of National Professional Qualifications (NPQ).  Although note that eligibility to undertake some NPQs is limited to teachers and school leaders in state funded schools.</w:t>
      </w:r>
    </w:p>
  </w:footnote>
  <w:footnote w:id="3">
    <w:p w14:paraId="779CB3D8" w14:textId="77777777" w:rsidR="009A18FE" w:rsidRDefault="009A18FE">
      <w:pPr>
        <w:pStyle w:val="FootnoteText"/>
      </w:pPr>
      <w:r>
        <w:rPr>
          <w:rStyle w:val="FootnoteReference"/>
        </w:rPr>
        <w:footnoteRef/>
      </w:r>
      <w:r>
        <w:t xml:space="preserve">  </w:t>
      </w:r>
      <w:r w:rsidRPr="009A18FE">
        <w:t>The power to search a pupil on an educational visit only applies in England.  When on a trip outside England, the law of that country should be followed.</w:t>
      </w:r>
    </w:p>
  </w:footnote>
  <w:footnote w:id="4">
    <w:p w14:paraId="46F93496" w14:textId="04F0E322" w:rsidR="00EF6C82" w:rsidRDefault="00EF6C82" w:rsidP="00EF6C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F840" w14:textId="77777777" w:rsidR="00571A9F" w:rsidRDefault="00571A9F"/>
  <w:p w14:paraId="220277A2" w14:textId="77777777" w:rsidR="00571A9F" w:rsidRDefault="00571A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4B60" w14:textId="77777777" w:rsidR="00571A9F" w:rsidRDefault="00571A9F"/>
  <w:p w14:paraId="4B0D98DC" w14:textId="77777777" w:rsidR="00571A9F" w:rsidRDefault="00571A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8C07" w14:textId="77777777" w:rsidR="00571A9F" w:rsidRPr="006C518A" w:rsidRDefault="00571A9F" w:rsidP="006C5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C2CCB362"/>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color w:val="000000"/>
        <w:sz w:val="22"/>
      </w:rPr>
    </w:lvl>
    <w:lvl w:ilvl="2">
      <w:start w:val="1"/>
      <w:numFmt w:val="decimal"/>
      <w:pStyle w:val="OfficeLevel3"/>
      <w:lvlText w:val="%1.%2.%3"/>
      <w:lvlJc w:val="left"/>
      <w:pPr>
        <w:tabs>
          <w:tab w:val="num" w:pos="2160"/>
        </w:tabs>
        <w:ind w:left="2160" w:hanging="720"/>
      </w:pPr>
      <w:rPr>
        <w:rFonts w:ascii="Calibri" w:hAnsi="Calibri" w:hint="default"/>
        <w:b w:val="0"/>
        <w:color w:val="00000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1A2A27B6"/>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color w:val="00000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trike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673E0D68"/>
    <w:multiLevelType w:val="hybridMultilevel"/>
    <w:tmpl w:val="1390C4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86C0B6C"/>
    <w:multiLevelType w:val="hybridMultilevel"/>
    <w:tmpl w:val="BA6EAE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852845829">
    <w:abstractNumId w:val="14"/>
  </w:num>
  <w:num w:numId="2" w16cid:durableId="836960937">
    <w:abstractNumId w:val="9"/>
  </w:num>
  <w:num w:numId="3" w16cid:durableId="1244294122">
    <w:abstractNumId w:val="1"/>
  </w:num>
  <w:num w:numId="4" w16cid:durableId="1050616393">
    <w:abstractNumId w:val="10"/>
  </w:num>
  <w:num w:numId="5" w16cid:durableId="154496019">
    <w:abstractNumId w:val="18"/>
  </w:num>
  <w:num w:numId="6" w16cid:durableId="1948804555">
    <w:abstractNumId w:val="11"/>
  </w:num>
  <w:num w:numId="7" w16cid:durableId="1772971368">
    <w:abstractNumId w:val="12"/>
  </w:num>
  <w:num w:numId="8" w16cid:durableId="1907179091">
    <w:abstractNumId w:val="8"/>
  </w:num>
  <w:num w:numId="9" w16cid:durableId="1172836215">
    <w:abstractNumId w:val="0"/>
  </w:num>
  <w:num w:numId="10" w16cid:durableId="1880126265">
    <w:abstractNumId w:val="4"/>
  </w:num>
  <w:num w:numId="11" w16cid:durableId="430441426">
    <w:abstractNumId w:val="3"/>
  </w:num>
  <w:num w:numId="12" w16cid:durableId="2056393115">
    <w:abstractNumId w:val="2"/>
  </w:num>
  <w:num w:numId="13" w16cid:durableId="280379173">
    <w:abstractNumId w:val="13"/>
  </w:num>
  <w:num w:numId="14" w16cid:durableId="595091252">
    <w:abstractNumId w:val="7"/>
  </w:num>
  <w:num w:numId="15" w16cid:durableId="709689807">
    <w:abstractNumId w:val="16"/>
  </w:num>
  <w:num w:numId="16" w16cid:durableId="38356906">
    <w:abstractNumId w:val="5"/>
  </w:num>
  <w:num w:numId="17" w16cid:durableId="199459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8570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8309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102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9552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326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0790155">
    <w:abstractNumId w:val="17"/>
  </w:num>
  <w:num w:numId="24" w16cid:durableId="16595741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E5"/>
    <w:rsid w:val="00000788"/>
    <w:rsid w:val="00000875"/>
    <w:rsid w:val="00000CCD"/>
    <w:rsid w:val="00001797"/>
    <w:rsid w:val="0000610E"/>
    <w:rsid w:val="000176C1"/>
    <w:rsid w:val="00020773"/>
    <w:rsid w:val="00021840"/>
    <w:rsid w:val="00022A61"/>
    <w:rsid w:val="0002492E"/>
    <w:rsid w:val="00030102"/>
    <w:rsid w:val="000456CB"/>
    <w:rsid w:val="000468CE"/>
    <w:rsid w:val="0004723B"/>
    <w:rsid w:val="00052D54"/>
    <w:rsid w:val="00052FEC"/>
    <w:rsid w:val="000569C0"/>
    <w:rsid w:val="00063706"/>
    <w:rsid w:val="00064988"/>
    <w:rsid w:val="0006524C"/>
    <w:rsid w:val="00067984"/>
    <w:rsid w:val="00071757"/>
    <w:rsid w:val="00072415"/>
    <w:rsid w:val="000752E0"/>
    <w:rsid w:val="000771ED"/>
    <w:rsid w:val="0008029E"/>
    <w:rsid w:val="00081480"/>
    <w:rsid w:val="0009279E"/>
    <w:rsid w:val="000969BB"/>
    <w:rsid w:val="00097202"/>
    <w:rsid w:val="000A1717"/>
    <w:rsid w:val="000A33EE"/>
    <w:rsid w:val="000A3BB8"/>
    <w:rsid w:val="000A46EB"/>
    <w:rsid w:val="000B1192"/>
    <w:rsid w:val="000B2320"/>
    <w:rsid w:val="000B5F21"/>
    <w:rsid w:val="000C0C6E"/>
    <w:rsid w:val="000C0DB5"/>
    <w:rsid w:val="000C2660"/>
    <w:rsid w:val="000C4749"/>
    <w:rsid w:val="000D2EED"/>
    <w:rsid w:val="000D3615"/>
    <w:rsid w:val="000E221A"/>
    <w:rsid w:val="000E39B4"/>
    <w:rsid w:val="000E3A04"/>
    <w:rsid w:val="000E539D"/>
    <w:rsid w:val="000F1F76"/>
    <w:rsid w:val="000F5046"/>
    <w:rsid w:val="000F5426"/>
    <w:rsid w:val="000F5905"/>
    <w:rsid w:val="000F69FE"/>
    <w:rsid w:val="00100186"/>
    <w:rsid w:val="0010061F"/>
    <w:rsid w:val="00100F43"/>
    <w:rsid w:val="00102D4B"/>
    <w:rsid w:val="00102ED1"/>
    <w:rsid w:val="00103281"/>
    <w:rsid w:val="00103D60"/>
    <w:rsid w:val="00104321"/>
    <w:rsid w:val="00107686"/>
    <w:rsid w:val="001142AC"/>
    <w:rsid w:val="00114F8E"/>
    <w:rsid w:val="0011697F"/>
    <w:rsid w:val="00116AFF"/>
    <w:rsid w:val="00122AB9"/>
    <w:rsid w:val="00124F24"/>
    <w:rsid w:val="001259E7"/>
    <w:rsid w:val="0013148B"/>
    <w:rsid w:val="0013382F"/>
    <w:rsid w:val="00141152"/>
    <w:rsid w:val="001424C3"/>
    <w:rsid w:val="001428EB"/>
    <w:rsid w:val="001440D4"/>
    <w:rsid w:val="00147433"/>
    <w:rsid w:val="00152A2E"/>
    <w:rsid w:val="0015358F"/>
    <w:rsid w:val="00153D85"/>
    <w:rsid w:val="00156E4E"/>
    <w:rsid w:val="0015718F"/>
    <w:rsid w:val="00157A2B"/>
    <w:rsid w:val="00160801"/>
    <w:rsid w:val="001611B8"/>
    <w:rsid w:val="0016198C"/>
    <w:rsid w:val="00162715"/>
    <w:rsid w:val="00163E94"/>
    <w:rsid w:val="00164F3F"/>
    <w:rsid w:val="00170D19"/>
    <w:rsid w:val="0017268F"/>
    <w:rsid w:val="00173D61"/>
    <w:rsid w:val="00174D23"/>
    <w:rsid w:val="00176D30"/>
    <w:rsid w:val="00182745"/>
    <w:rsid w:val="00182908"/>
    <w:rsid w:val="001840A5"/>
    <w:rsid w:val="00184B34"/>
    <w:rsid w:val="00185818"/>
    <w:rsid w:val="00190939"/>
    <w:rsid w:val="00194D32"/>
    <w:rsid w:val="001A13EA"/>
    <w:rsid w:val="001A178F"/>
    <w:rsid w:val="001A1C20"/>
    <w:rsid w:val="001A4DD1"/>
    <w:rsid w:val="001A5F27"/>
    <w:rsid w:val="001A6C64"/>
    <w:rsid w:val="001B0E4E"/>
    <w:rsid w:val="001B25FD"/>
    <w:rsid w:val="001B4EA0"/>
    <w:rsid w:val="001C2715"/>
    <w:rsid w:val="001C6933"/>
    <w:rsid w:val="001C7DDD"/>
    <w:rsid w:val="001D35AD"/>
    <w:rsid w:val="001D3E8E"/>
    <w:rsid w:val="001D6F69"/>
    <w:rsid w:val="001E5C6E"/>
    <w:rsid w:val="001E6F56"/>
    <w:rsid w:val="001E7407"/>
    <w:rsid w:val="001E7A5B"/>
    <w:rsid w:val="001F128D"/>
    <w:rsid w:val="001F6548"/>
    <w:rsid w:val="001F7522"/>
    <w:rsid w:val="00200728"/>
    <w:rsid w:val="00202B24"/>
    <w:rsid w:val="00205818"/>
    <w:rsid w:val="00211148"/>
    <w:rsid w:val="00211EC8"/>
    <w:rsid w:val="00212FA9"/>
    <w:rsid w:val="002134D1"/>
    <w:rsid w:val="00215C6B"/>
    <w:rsid w:val="00216414"/>
    <w:rsid w:val="00217B2E"/>
    <w:rsid w:val="002216C2"/>
    <w:rsid w:val="0022737E"/>
    <w:rsid w:val="00234D22"/>
    <w:rsid w:val="00236173"/>
    <w:rsid w:val="00236EF8"/>
    <w:rsid w:val="00243AE1"/>
    <w:rsid w:val="00245516"/>
    <w:rsid w:val="002468C7"/>
    <w:rsid w:val="002508D9"/>
    <w:rsid w:val="00253B0F"/>
    <w:rsid w:val="002550A2"/>
    <w:rsid w:val="00261243"/>
    <w:rsid w:val="00261C26"/>
    <w:rsid w:val="002639FE"/>
    <w:rsid w:val="00263E8A"/>
    <w:rsid w:val="002646E8"/>
    <w:rsid w:val="00273F28"/>
    <w:rsid w:val="00277EBE"/>
    <w:rsid w:val="00282EFB"/>
    <w:rsid w:val="002958B0"/>
    <w:rsid w:val="002958FE"/>
    <w:rsid w:val="00295E26"/>
    <w:rsid w:val="0029770D"/>
    <w:rsid w:val="00297EC9"/>
    <w:rsid w:val="002A0DFD"/>
    <w:rsid w:val="002A3322"/>
    <w:rsid w:val="002B1976"/>
    <w:rsid w:val="002B4079"/>
    <w:rsid w:val="002C361D"/>
    <w:rsid w:val="002C4CA5"/>
    <w:rsid w:val="002C5313"/>
    <w:rsid w:val="002C5B06"/>
    <w:rsid w:val="002D0480"/>
    <w:rsid w:val="002D1BE5"/>
    <w:rsid w:val="002D4043"/>
    <w:rsid w:val="002D5236"/>
    <w:rsid w:val="002E32DD"/>
    <w:rsid w:val="002E5F07"/>
    <w:rsid w:val="002F2CE4"/>
    <w:rsid w:val="002F44BB"/>
    <w:rsid w:val="002F7847"/>
    <w:rsid w:val="002F7D56"/>
    <w:rsid w:val="0030649C"/>
    <w:rsid w:val="003079EE"/>
    <w:rsid w:val="00310F4F"/>
    <w:rsid w:val="003126DA"/>
    <w:rsid w:val="00314C35"/>
    <w:rsid w:val="00320D86"/>
    <w:rsid w:val="00322D76"/>
    <w:rsid w:val="0032436B"/>
    <w:rsid w:val="00325B6A"/>
    <w:rsid w:val="00332B7E"/>
    <w:rsid w:val="00335DCF"/>
    <w:rsid w:val="00336165"/>
    <w:rsid w:val="00336616"/>
    <w:rsid w:val="00341926"/>
    <w:rsid w:val="00343045"/>
    <w:rsid w:val="00345423"/>
    <w:rsid w:val="0035339A"/>
    <w:rsid w:val="003559B3"/>
    <w:rsid w:val="00356496"/>
    <w:rsid w:val="00356841"/>
    <w:rsid w:val="00357F22"/>
    <w:rsid w:val="00361B80"/>
    <w:rsid w:val="00362293"/>
    <w:rsid w:val="00363EBA"/>
    <w:rsid w:val="003642F8"/>
    <w:rsid w:val="00365728"/>
    <w:rsid w:val="00366DD7"/>
    <w:rsid w:val="00367FB4"/>
    <w:rsid w:val="00371140"/>
    <w:rsid w:val="00372655"/>
    <w:rsid w:val="00375EF1"/>
    <w:rsid w:val="00376411"/>
    <w:rsid w:val="003828F4"/>
    <w:rsid w:val="0038612C"/>
    <w:rsid w:val="00387DEB"/>
    <w:rsid w:val="00392C43"/>
    <w:rsid w:val="00395337"/>
    <w:rsid w:val="003958AB"/>
    <w:rsid w:val="00397821"/>
    <w:rsid w:val="003A0328"/>
    <w:rsid w:val="003A1C83"/>
    <w:rsid w:val="003A45D7"/>
    <w:rsid w:val="003A7666"/>
    <w:rsid w:val="003B0511"/>
    <w:rsid w:val="003B0E32"/>
    <w:rsid w:val="003B2B8D"/>
    <w:rsid w:val="003B52BC"/>
    <w:rsid w:val="003B5913"/>
    <w:rsid w:val="003B66F2"/>
    <w:rsid w:val="003B6D65"/>
    <w:rsid w:val="003B6DDB"/>
    <w:rsid w:val="003C602D"/>
    <w:rsid w:val="003C6605"/>
    <w:rsid w:val="003C7098"/>
    <w:rsid w:val="003D2B8A"/>
    <w:rsid w:val="003D42F5"/>
    <w:rsid w:val="003E12ED"/>
    <w:rsid w:val="003E26D2"/>
    <w:rsid w:val="003E31EF"/>
    <w:rsid w:val="003E46FD"/>
    <w:rsid w:val="003E5C16"/>
    <w:rsid w:val="003F0E70"/>
    <w:rsid w:val="003F5346"/>
    <w:rsid w:val="003F74D0"/>
    <w:rsid w:val="003F7B0E"/>
    <w:rsid w:val="004039EC"/>
    <w:rsid w:val="00403EB3"/>
    <w:rsid w:val="0040717F"/>
    <w:rsid w:val="00410350"/>
    <w:rsid w:val="004112EA"/>
    <w:rsid w:val="00411E54"/>
    <w:rsid w:val="00412B43"/>
    <w:rsid w:val="00415F99"/>
    <w:rsid w:val="00421176"/>
    <w:rsid w:val="00422EEF"/>
    <w:rsid w:val="00425062"/>
    <w:rsid w:val="00426368"/>
    <w:rsid w:val="00426573"/>
    <w:rsid w:val="00426951"/>
    <w:rsid w:val="00432E48"/>
    <w:rsid w:val="00441D6D"/>
    <w:rsid w:val="0044343B"/>
    <w:rsid w:val="00444F03"/>
    <w:rsid w:val="00445CF7"/>
    <w:rsid w:val="0045153E"/>
    <w:rsid w:val="00452AC2"/>
    <w:rsid w:val="00453CD9"/>
    <w:rsid w:val="00453D11"/>
    <w:rsid w:val="00457C39"/>
    <w:rsid w:val="00476DBC"/>
    <w:rsid w:val="004800D6"/>
    <w:rsid w:val="004812F3"/>
    <w:rsid w:val="00482BDC"/>
    <w:rsid w:val="0048337D"/>
    <w:rsid w:val="00486971"/>
    <w:rsid w:val="00487BEC"/>
    <w:rsid w:val="004912E7"/>
    <w:rsid w:val="0049362B"/>
    <w:rsid w:val="004936EF"/>
    <w:rsid w:val="00493884"/>
    <w:rsid w:val="0049466F"/>
    <w:rsid w:val="00497BDD"/>
    <w:rsid w:val="00497D64"/>
    <w:rsid w:val="004A024F"/>
    <w:rsid w:val="004A04C7"/>
    <w:rsid w:val="004A6389"/>
    <w:rsid w:val="004B03E3"/>
    <w:rsid w:val="004B1F88"/>
    <w:rsid w:val="004B5E1A"/>
    <w:rsid w:val="004B7B7D"/>
    <w:rsid w:val="004C3B5E"/>
    <w:rsid w:val="004C75A7"/>
    <w:rsid w:val="004D64AC"/>
    <w:rsid w:val="004D7357"/>
    <w:rsid w:val="004E1765"/>
    <w:rsid w:val="004E2D66"/>
    <w:rsid w:val="004E4D4F"/>
    <w:rsid w:val="004E4E15"/>
    <w:rsid w:val="004E5608"/>
    <w:rsid w:val="004E6873"/>
    <w:rsid w:val="004E68A8"/>
    <w:rsid w:val="004E69AC"/>
    <w:rsid w:val="004F4FAC"/>
    <w:rsid w:val="004F61F1"/>
    <w:rsid w:val="004F6FA8"/>
    <w:rsid w:val="004F7A71"/>
    <w:rsid w:val="004F7CFD"/>
    <w:rsid w:val="00501F10"/>
    <w:rsid w:val="005068F1"/>
    <w:rsid w:val="00511E57"/>
    <w:rsid w:val="00516A90"/>
    <w:rsid w:val="00516CAA"/>
    <w:rsid w:val="005238E1"/>
    <w:rsid w:val="005244CD"/>
    <w:rsid w:val="00525F03"/>
    <w:rsid w:val="00527740"/>
    <w:rsid w:val="005324A0"/>
    <w:rsid w:val="00533879"/>
    <w:rsid w:val="00533D55"/>
    <w:rsid w:val="005371CE"/>
    <w:rsid w:val="00544850"/>
    <w:rsid w:val="00550D78"/>
    <w:rsid w:val="0055236C"/>
    <w:rsid w:val="0055735B"/>
    <w:rsid w:val="00562723"/>
    <w:rsid w:val="00562F71"/>
    <w:rsid w:val="00563224"/>
    <w:rsid w:val="00565188"/>
    <w:rsid w:val="00566406"/>
    <w:rsid w:val="005679AA"/>
    <w:rsid w:val="005715DE"/>
    <w:rsid w:val="005718A7"/>
    <w:rsid w:val="00571A9F"/>
    <w:rsid w:val="00572E26"/>
    <w:rsid w:val="00576CBC"/>
    <w:rsid w:val="005776E6"/>
    <w:rsid w:val="005779A7"/>
    <w:rsid w:val="00580FD1"/>
    <w:rsid w:val="00586A06"/>
    <w:rsid w:val="00587649"/>
    <w:rsid w:val="00590F53"/>
    <w:rsid w:val="005923E0"/>
    <w:rsid w:val="005A15F5"/>
    <w:rsid w:val="005A23AD"/>
    <w:rsid w:val="005A67E8"/>
    <w:rsid w:val="005B1F2E"/>
    <w:rsid w:val="005B416A"/>
    <w:rsid w:val="005B56C1"/>
    <w:rsid w:val="005C1117"/>
    <w:rsid w:val="005D2BB3"/>
    <w:rsid w:val="005D3CD6"/>
    <w:rsid w:val="005D61DC"/>
    <w:rsid w:val="005E2772"/>
    <w:rsid w:val="005E2FAF"/>
    <w:rsid w:val="005E786C"/>
    <w:rsid w:val="005E7E1C"/>
    <w:rsid w:val="0060235D"/>
    <w:rsid w:val="00603DB4"/>
    <w:rsid w:val="006040B9"/>
    <w:rsid w:val="00610DB4"/>
    <w:rsid w:val="0061212D"/>
    <w:rsid w:val="00613707"/>
    <w:rsid w:val="006145D6"/>
    <w:rsid w:val="006203D8"/>
    <w:rsid w:val="00621A61"/>
    <w:rsid w:val="0062209B"/>
    <w:rsid w:val="00625B54"/>
    <w:rsid w:val="006277AA"/>
    <w:rsid w:val="006402F7"/>
    <w:rsid w:val="006477E3"/>
    <w:rsid w:val="00647A6B"/>
    <w:rsid w:val="006546C3"/>
    <w:rsid w:val="00654B3A"/>
    <w:rsid w:val="006556B2"/>
    <w:rsid w:val="0065585D"/>
    <w:rsid w:val="0065762C"/>
    <w:rsid w:val="00663673"/>
    <w:rsid w:val="006657C1"/>
    <w:rsid w:val="00665A27"/>
    <w:rsid w:val="00667230"/>
    <w:rsid w:val="006675C0"/>
    <w:rsid w:val="006677BF"/>
    <w:rsid w:val="00670A79"/>
    <w:rsid w:val="00671A86"/>
    <w:rsid w:val="00671ED2"/>
    <w:rsid w:val="00673125"/>
    <w:rsid w:val="006753B3"/>
    <w:rsid w:val="00684072"/>
    <w:rsid w:val="00684B65"/>
    <w:rsid w:val="00686C0F"/>
    <w:rsid w:val="006907D1"/>
    <w:rsid w:val="00694FAE"/>
    <w:rsid w:val="00697575"/>
    <w:rsid w:val="006A247E"/>
    <w:rsid w:val="006A5253"/>
    <w:rsid w:val="006A7D0E"/>
    <w:rsid w:val="006B15D4"/>
    <w:rsid w:val="006B3932"/>
    <w:rsid w:val="006B6329"/>
    <w:rsid w:val="006C18B1"/>
    <w:rsid w:val="006C3134"/>
    <w:rsid w:val="006C518A"/>
    <w:rsid w:val="006C5AAB"/>
    <w:rsid w:val="006C6205"/>
    <w:rsid w:val="006C77C3"/>
    <w:rsid w:val="006C7F42"/>
    <w:rsid w:val="006D01F7"/>
    <w:rsid w:val="006D10F8"/>
    <w:rsid w:val="006D1402"/>
    <w:rsid w:val="006D1E15"/>
    <w:rsid w:val="006D333A"/>
    <w:rsid w:val="006D336B"/>
    <w:rsid w:val="006D7D0A"/>
    <w:rsid w:val="006E2E6D"/>
    <w:rsid w:val="006E362A"/>
    <w:rsid w:val="006F0218"/>
    <w:rsid w:val="006F1BB0"/>
    <w:rsid w:val="006F3C75"/>
    <w:rsid w:val="006F7A51"/>
    <w:rsid w:val="007011C6"/>
    <w:rsid w:val="00705149"/>
    <w:rsid w:val="0070734D"/>
    <w:rsid w:val="00711E9E"/>
    <w:rsid w:val="00715C06"/>
    <w:rsid w:val="0071634E"/>
    <w:rsid w:val="00717E15"/>
    <w:rsid w:val="00721700"/>
    <w:rsid w:val="00723CA2"/>
    <w:rsid w:val="0072425F"/>
    <w:rsid w:val="00726E9B"/>
    <w:rsid w:val="00734AA3"/>
    <w:rsid w:val="00734FBA"/>
    <w:rsid w:val="00735B34"/>
    <w:rsid w:val="00735C06"/>
    <w:rsid w:val="00735FDF"/>
    <w:rsid w:val="0073666C"/>
    <w:rsid w:val="00736D2C"/>
    <w:rsid w:val="00742039"/>
    <w:rsid w:val="00742578"/>
    <w:rsid w:val="007439CD"/>
    <w:rsid w:val="0074471F"/>
    <w:rsid w:val="00746737"/>
    <w:rsid w:val="00747365"/>
    <w:rsid w:val="00747D8E"/>
    <w:rsid w:val="00753716"/>
    <w:rsid w:val="00754742"/>
    <w:rsid w:val="007556E0"/>
    <w:rsid w:val="00760AAD"/>
    <w:rsid w:val="00761FE5"/>
    <w:rsid w:val="00762835"/>
    <w:rsid w:val="007630C8"/>
    <w:rsid w:val="00764F17"/>
    <w:rsid w:val="00775134"/>
    <w:rsid w:val="00775250"/>
    <w:rsid w:val="0077573D"/>
    <w:rsid w:val="00775869"/>
    <w:rsid w:val="007778DB"/>
    <w:rsid w:val="0078024C"/>
    <w:rsid w:val="00784C47"/>
    <w:rsid w:val="007916A0"/>
    <w:rsid w:val="007961AD"/>
    <w:rsid w:val="007A1D04"/>
    <w:rsid w:val="007A406B"/>
    <w:rsid w:val="007A4406"/>
    <w:rsid w:val="007A44A9"/>
    <w:rsid w:val="007A5219"/>
    <w:rsid w:val="007A7FF4"/>
    <w:rsid w:val="007B072F"/>
    <w:rsid w:val="007B0BC4"/>
    <w:rsid w:val="007B0C8D"/>
    <w:rsid w:val="007B2769"/>
    <w:rsid w:val="007B37D5"/>
    <w:rsid w:val="007B5540"/>
    <w:rsid w:val="007B5991"/>
    <w:rsid w:val="007B6914"/>
    <w:rsid w:val="007B7AAF"/>
    <w:rsid w:val="007C1738"/>
    <w:rsid w:val="007C1E84"/>
    <w:rsid w:val="007C2760"/>
    <w:rsid w:val="007C2A6A"/>
    <w:rsid w:val="007C431A"/>
    <w:rsid w:val="007C74E2"/>
    <w:rsid w:val="007C76B1"/>
    <w:rsid w:val="007C7DA2"/>
    <w:rsid w:val="007D09DF"/>
    <w:rsid w:val="007D48C0"/>
    <w:rsid w:val="007D5B6D"/>
    <w:rsid w:val="007D7763"/>
    <w:rsid w:val="007D7962"/>
    <w:rsid w:val="007E0209"/>
    <w:rsid w:val="007E4323"/>
    <w:rsid w:val="007E559F"/>
    <w:rsid w:val="007F3A3E"/>
    <w:rsid w:val="007F47EB"/>
    <w:rsid w:val="007F6568"/>
    <w:rsid w:val="008032DC"/>
    <w:rsid w:val="00807116"/>
    <w:rsid w:val="008073FF"/>
    <w:rsid w:val="00810A35"/>
    <w:rsid w:val="00816944"/>
    <w:rsid w:val="00820553"/>
    <w:rsid w:val="008209DB"/>
    <w:rsid w:val="00820A2E"/>
    <w:rsid w:val="00823D70"/>
    <w:rsid w:val="008258EA"/>
    <w:rsid w:val="008262B5"/>
    <w:rsid w:val="00831436"/>
    <w:rsid w:val="00831DCA"/>
    <w:rsid w:val="00832610"/>
    <w:rsid w:val="00832EF4"/>
    <w:rsid w:val="00837DC0"/>
    <w:rsid w:val="00840F3D"/>
    <w:rsid w:val="00841324"/>
    <w:rsid w:val="008421D1"/>
    <w:rsid w:val="008467BF"/>
    <w:rsid w:val="0085113D"/>
    <w:rsid w:val="00855824"/>
    <w:rsid w:val="008613D0"/>
    <w:rsid w:val="00861739"/>
    <w:rsid w:val="00871C0F"/>
    <w:rsid w:val="00872C31"/>
    <w:rsid w:val="00874D6A"/>
    <w:rsid w:val="00876670"/>
    <w:rsid w:val="0088017E"/>
    <w:rsid w:val="008839E4"/>
    <w:rsid w:val="00884314"/>
    <w:rsid w:val="00890E3C"/>
    <w:rsid w:val="008918D8"/>
    <w:rsid w:val="00893176"/>
    <w:rsid w:val="0089640B"/>
    <w:rsid w:val="00897C25"/>
    <w:rsid w:val="00897DFE"/>
    <w:rsid w:val="008A4765"/>
    <w:rsid w:val="008A4D25"/>
    <w:rsid w:val="008B1A8D"/>
    <w:rsid w:val="008B1DF7"/>
    <w:rsid w:val="008B228A"/>
    <w:rsid w:val="008B5298"/>
    <w:rsid w:val="008B73AF"/>
    <w:rsid w:val="008C021A"/>
    <w:rsid w:val="008C106F"/>
    <w:rsid w:val="008C135C"/>
    <w:rsid w:val="008C2567"/>
    <w:rsid w:val="008C2F23"/>
    <w:rsid w:val="008C2F64"/>
    <w:rsid w:val="008C762D"/>
    <w:rsid w:val="008D59B8"/>
    <w:rsid w:val="008E0B55"/>
    <w:rsid w:val="008E0C9E"/>
    <w:rsid w:val="008E256C"/>
    <w:rsid w:val="008E6764"/>
    <w:rsid w:val="008E6DEB"/>
    <w:rsid w:val="008E7278"/>
    <w:rsid w:val="008E7958"/>
    <w:rsid w:val="008F1B1E"/>
    <w:rsid w:val="008F2346"/>
    <w:rsid w:val="008F5AB3"/>
    <w:rsid w:val="00900DD1"/>
    <w:rsid w:val="009020E2"/>
    <w:rsid w:val="0090594A"/>
    <w:rsid w:val="00907AA7"/>
    <w:rsid w:val="0091627F"/>
    <w:rsid w:val="009176D0"/>
    <w:rsid w:val="009224AF"/>
    <w:rsid w:val="00924570"/>
    <w:rsid w:val="0092669D"/>
    <w:rsid w:val="00927CF1"/>
    <w:rsid w:val="009300DF"/>
    <w:rsid w:val="00932015"/>
    <w:rsid w:val="0093234C"/>
    <w:rsid w:val="00940A34"/>
    <w:rsid w:val="00940F75"/>
    <w:rsid w:val="009416FD"/>
    <w:rsid w:val="009436E0"/>
    <w:rsid w:val="00943F3B"/>
    <w:rsid w:val="00945AF1"/>
    <w:rsid w:val="00952A5C"/>
    <w:rsid w:val="0095587D"/>
    <w:rsid w:val="009559A4"/>
    <w:rsid w:val="009560FC"/>
    <w:rsid w:val="00956BB3"/>
    <w:rsid w:val="00956FEA"/>
    <w:rsid w:val="00960EEC"/>
    <w:rsid w:val="0096185B"/>
    <w:rsid w:val="00967588"/>
    <w:rsid w:val="0097038F"/>
    <w:rsid w:val="009718AE"/>
    <w:rsid w:val="00972AE4"/>
    <w:rsid w:val="0097313C"/>
    <w:rsid w:val="00973B20"/>
    <w:rsid w:val="009809C1"/>
    <w:rsid w:val="0099166E"/>
    <w:rsid w:val="0099431B"/>
    <w:rsid w:val="009A01C4"/>
    <w:rsid w:val="009A18FE"/>
    <w:rsid w:val="009A32B9"/>
    <w:rsid w:val="009A3DD0"/>
    <w:rsid w:val="009A41C7"/>
    <w:rsid w:val="009A7AA1"/>
    <w:rsid w:val="009B2A7B"/>
    <w:rsid w:val="009B31DE"/>
    <w:rsid w:val="009B5B71"/>
    <w:rsid w:val="009C3A1F"/>
    <w:rsid w:val="009C3AE1"/>
    <w:rsid w:val="009C58D4"/>
    <w:rsid w:val="009C60EE"/>
    <w:rsid w:val="009C6DD6"/>
    <w:rsid w:val="009C7273"/>
    <w:rsid w:val="009D64BE"/>
    <w:rsid w:val="009F008A"/>
    <w:rsid w:val="009F31FD"/>
    <w:rsid w:val="009F439E"/>
    <w:rsid w:val="009F739D"/>
    <w:rsid w:val="009F757E"/>
    <w:rsid w:val="00A00C47"/>
    <w:rsid w:val="00A019C9"/>
    <w:rsid w:val="00A01FFC"/>
    <w:rsid w:val="00A04F83"/>
    <w:rsid w:val="00A05B31"/>
    <w:rsid w:val="00A11188"/>
    <w:rsid w:val="00A130B2"/>
    <w:rsid w:val="00A138AC"/>
    <w:rsid w:val="00A161E5"/>
    <w:rsid w:val="00A170FA"/>
    <w:rsid w:val="00A26ABF"/>
    <w:rsid w:val="00A26D7C"/>
    <w:rsid w:val="00A32DF1"/>
    <w:rsid w:val="00A32EF7"/>
    <w:rsid w:val="00A3655B"/>
    <w:rsid w:val="00A40AF6"/>
    <w:rsid w:val="00A438D5"/>
    <w:rsid w:val="00A44033"/>
    <w:rsid w:val="00A55630"/>
    <w:rsid w:val="00A57F2C"/>
    <w:rsid w:val="00A6123C"/>
    <w:rsid w:val="00A64582"/>
    <w:rsid w:val="00A64F1E"/>
    <w:rsid w:val="00A65115"/>
    <w:rsid w:val="00A66774"/>
    <w:rsid w:val="00A713DF"/>
    <w:rsid w:val="00A7214E"/>
    <w:rsid w:val="00A75F5F"/>
    <w:rsid w:val="00A7718C"/>
    <w:rsid w:val="00A7775B"/>
    <w:rsid w:val="00A82DFA"/>
    <w:rsid w:val="00A87E33"/>
    <w:rsid w:val="00A92FEA"/>
    <w:rsid w:val="00A9417B"/>
    <w:rsid w:val="00AA173D"/>
    <w:rsid w:val="00AA2BC4"/>
    <w:rsid w:val="00AA31E0"/>
    <w:rsid w:val="00AA65E5"/>
    <w:rsid w:val="00AB1455"/>
    <w:rsid w:val="00AB4E3D"/>
    <w:rsid w:val="00AB5B72"/>
    <w:rsid w:val="00AB6D02"/>
    <w:rsid w:val="00AD055D"/>
    <w:rsid w:val="00AD3441"/>
    <w:rsid w:val="00AE515E"/>
    <w:rsid w:val="00AE64AD"/>
    <w:rsid w:val="00AE7D5A"/>
    <w:rsid w:val="00AF3985"/>
    <w:rsid w:val="00AF6EE5"/>
    <w:rsid w:val="00B03DE6"/>
    <w:rsid w:val="00B06E3B"/>
    <w:rsid w:val="00B109FA"/>
    <w:rsid w:val="00B11D1E"/>
    <w:rsid w:val="00B11DDB"/>
    <w:rsid w:val="00B127E2"/>
    <w:rsid w:val="00B21C55"/>
    <w:rsid w:val="00B25DAB"/>
    <w:rsid w:val="00B25EBD"/>
    <w:rsid w:val="00B32353"/>
    <w:rsid w:val="00B348F1"/>
    <w:rsid w:val="00B34ADA"/>
    <w:rsid w:val="00B36EC9"/>
    <w:rsid w:val="00B4204B"/>
    <w:rsid w:val="00B43614"/>
    <w:rsid w:val="00B45F40"/>
    <w:rsid w:val="00B50F16"/>
    <w:rsid w:val="00B5189E"/>
    <w:rsid w:val="00B5244E"/>
    <w:rsid w:val="00B52D1B"/>
    <w:rsid w:val="00B6004D"/>
    <w:rsid w:val="00B62A66"/>
    <w:rsid w:val="00B64591"/>
    <w:rsid w:val="00B7094B"/>
    <w:rsid w:val="00B7208D"/>
    <w:rsid w:val="00B77892"/>
    <w:rsid w:val="00B8037F"/>
    <w:rsid w:val="00B811A5"/>
    <w:rsid w:val="00B818FE"/>
    <w:rsid w:val="00B820AE"/>
    <w:rsid w:val="00B913CB"/>
    <w:rsid w:val="00B9489D"/>
    <w:rsid w:val="00B951E9"/>
    <w:rsid w:val="00B96D92"/>
    <w:rsid w:val="00BA3134"/>
    <w:rsid w:val="00BA3598"/>
    <w:rsid w:val="00BA3739"/>
    <w:rsid w:val="00BA3E47"/>
    <w:rsid w:val="00BB17EE"/>
    <w:rsid w:val="00BB3F6E"/>
    <w:rsid w:val="00BB795A"/>
    <w:rsid w:val="00BC02CD"/>
    <w:rsid w:val="00BC4499"/>
    <w:rsid w:val="00BC52CC"/>
    <w:rsid w:val="00BC5844"/>
    <w:rsid w:val="00BC62AC"/>
    <w:rsid w:val="00BC6C72"/>
    <w:rsid w:val="00BD18E2"/>
    <w:rsid w:val="00BD3062"/>
    <w:rsid w:val="00BD3651"/>
    <w:rsid w:val="00BF4EAF"/>
    <w:rsid w:val="00C069AC"/>
    <w:rsid w:val="00C11D0D"/>
    <w:rsid w:val="00C13619"/>
    <w:rsid w:val="00C143E1"/>
    <w:rsid w:val="00C147F5"/>
    <w:rsid w:val="00C208F4"/>
    <w:rsid w:val="00C230A5"/>
    <w:rsid w:val="00C32431"/>
    <w:rsid w:val="00C44EC2"/>
    <w:rsid w:val="00C52721"/>
    <w:rsid w:val="00C554BE"/>
    <w:rsid w:val="00C60B01"/>
    <w:rsid w:val="00C6710E"/>
    <w:rsid w:val="00C73747"/>
    <w:rsid w:val="00C7427B"/>
    <w:rsid w:val="00C860B2"/>
    <w:rsid w:val="00C86CAD"/>
    <w:rsid w:val="00C87614"/>
    <w:rsid w:val="00C90FDE"/>
    <w:rsid w:val="00CA00D8"/>
    <w:rsid w:val="00CA5ECD"/>
    <w:rsid w:val="00CA7959"/>
    <w:rsid w:val="00CB0912"/>
    <w:rsid w:val="00CC375F"/>
    <w:rsid w:val="00CC389F"/>
    <w:rsid w:val="00CC4D73"/>
    <w:rsid w:val="00CC5520"/>
    <w:rsid w:val="00CC55A1"/>
    <w:rsid w:val="00CC7F25"/>
    <w:rsid w:val="00CD1987"/>
    <w:rsid w:val="00CD393B"/>
    <w:rsid w:val="00CE3147"/>
    <w:rsid w:val="00CE32F1"/>
    <w:rsid w:val="00CE55EB"/>
    <w:rsid w:val="00CE7E52"/>
    <w:rsid w:val="00CE7E5C"/>
    <w:rsid w:val="00CF5E2F"/>
    <w:rsid w:val="00CF6EA3"/>
    <w:rsid w:val="00CF7219"/>
    <w:rsid w:val="00CF74D7"/>
    <w:rsid w:val="00D00394"/>
    <w:rsid w:val="00D021E0"/>
    <w:rsid w:val="00D029AF"/>
    <w:rsid w:val="00D032DC"/>
    <w:rsid w:val="00D05B47"/>
    <w:rsid w:val="00D100C4"/>
    <w:rsid w:val="00D10322"/>
    <w:rsid w:val="00D112C0"/>
    <w:rsid w:val="00D113D7"/>
    <w:rsid w:val="00D16F17"/>
    <w:rsid w:val="00D26C36"/>
    <w:rsid w:val="00D32D16"/>
    <w:rsid w:val="00D332FF"/>
    <w:rsid w:val="00D33629"/>
    <w:rsid w:val="00D3541D"/>
    <w:rsid w:val="00D358D2"/>
    <w:rsid w:val="00D41710"/>
    <w:rsid w:val="00D44B92"/>
    <w:rsid w:val="00D4667A"/>
    <w:rsid w:val="00D46BB1"/>
    <w:rsid w:val="00D51345"/>
    <w:rsid w:val="00D563CE"/>
    <w:rsid w:val="00D63DDD"/>
    <w:rsid w:val="00D71603"/>
    <w:rsid w:val="00D71919"/>
    <w:rsid w:val="00D8094F"/>
    <w:rsid w:val="00D83CDC"/>
    <w:rsid w:val="00D84305"/>
    <w:rsid w:val="00D86812"/>
    <w:rsid w:val="00D87BDA"/>
    <w:rsid w:val="00D907EE"/>
    <w:rsid w:val="00D914DA"/>
    <w:rsid w:val="00D91E25"/>
    <w:rsid w:val="00D9648C"/>
    <w:rsid w:val="00D973AA"/>
    <w:rsid w:val="00DA2CA5"/>
    <w:rsid w:val="00DA3CE2"/>
    <w:rsid w:val="00DA6CCF"/>
    <w:rsid w:val="00DB0C00"/>
    <w:rsid w:val="00DB4A66"/>
    <w:rsid w:val="00DC1FC7"/>
    <w:rsid w:val="00DC64AE"/>
    <w:rsid w:val="00DD0391"/>
    <w:rsid w:val="00DD099E"/>
    <w:rsid w:val="00DD6E02"/>
    <w:rsid w:val="00DE07A2"/>
    <w:rsid w:val="00DE410E"/>
    <w:rsid w:val="00DF086C"/>
    <w:rsid w:val="00DF08D3"/>
    <w:rsid w:val="00DF0DCE"/>
    <w:rsid w:val="00DF0F37"/>
    <w:rsid w:val="00DF3326"/>
    <w:rsid w:val="00DF4EC5"/>
    <w:rsid w:val="00DF6062"/>
    <w:rsid w:val="00DF6991"/>
    <w:rsid w:val="00E02925"/>
    <w:rsid w:val="00E103F6"/>
    <w:rsid w:val="00E111B4"/>
    <w:rsid w:val="00E116E2"/>
    <w:rsid w:val="00E164D7"/>
    <w:rsid w:val="00E16BA7"/>
    <w:rsid w:val="00E16E2C"/>
    <w:rsid w:val="00E16EEA"/>
    <w:rsid w:val="00E174B0"/>
    <w:rsid w:val="00E20666"/>
    <w:rsid w:val="00E33AA9"/>
    <w:rsid w:val="00E35B34"/>
    <w:rsid w:val="00E424F5"/>
    <w:rsid w:val="00E438DD"/>
    <w:rsid w:val="00E4414E"/>
    <w:rsid w:val="00E46084"/>
    <w:rsid w:val="00E463A1"/>
    <w:rsid w:val="00E50711"/>
    <w:rsid w:val="00E567DA"/>
    <w:rsid w:val="00E622CE"/>
    <w:rsid w:val="00E63CF9"/>
    <w:rsid w:val="00E66923"/>
    <w:rsid w:val="00E6767F"/>
    <w:rsid w:val="00E72E7A"/>
    <w:rsid w:val="00E75310"/>
    <w:rsid w:val="00E80D62"/>
    <w:rsid w:val="00E80E37"/>
    <w:rsid w:val="00E84EA7"/>
    <w:rsid w:val="00E85783"/>
    <w:rsid w:val="00E869E6"/>
    <w:rsid w:val="00E90351"/>
    <w:rsid w:val="00E910B6"/>
    <w:rsid w:val="00E97C97"/>
    <w:rsid w:val="00EA0DDE"/>
    <w:rsid w:val="00EA2381"/>
    <w:rsid w:val="00EA27D1"/>
    <w:rsid w:val="00EA36AD"/>
    <w:rsid w:val="00EA38BD"/>
    <w:rsid w:val="00EA574A"/>
    <w:rsid w:val="00EB097A"/>
    <w:rsid w:val="00EB11EB"/>
    <w:rsid w:val="00EB2217"/>
    <w:rsid w:val="00EB24B5"/>
    <w:rsid w:val="00EB310C"/>
    <w:rsid w:val="00EB442F"/>
    <w:rsid w:val="00EB6195"/>
    <w:rsid w:val="00EB64C9"/>
    <w:rsid w:val="00EB6A19"/>
    <w:rsid w:val="00EC1441"/>
    <w:rsid w:val="00EC1683"/>
    <w:rsid w:val="00EC1FED"/>
    <w:rsid w:val="00EC218C"/>
    <w:rsid w:val="00EC2F2B"/>
    <w:rsid w:val="00EC4330"/>
    <w:rsid w:val="00EC5117"/>
    <w:rsid w:val="00EC68FD"/>
    <w:rsid w:val="00ED2FD4"/>
    <w:rsid w:val="00ED37F0"/>
    <w:rsid w:val="00EE2523"/>
    <w:rsid w:val="00EE352E"/>
    <w:rsid w:val="00EF003C"/>
    <w:rsid w:val="00EF0DF3"/>
    <w:rsid w:val="00EF2A8E"/>
    <w:rsid w:val="00EF2B6F"/>
    <w:rsid w:val="00EF3757"/>
    <w:rsid w:val="00EF4C27"/>
    <w:rsid w:val="00EF6C82"/>
    <w:rsid w:val="00F00392"/>
    <w:rsid w:val="00F0478E"/>
    <w:rsid w:val="00F0502B"/>
    <w:rsid w:val="00F13685"/>
    <w:rsid w:val="00F14268"/>
    <w:rsid w:val="00F172EC"/>
    <w:rsid w:val="00F24C91"/>
    <w:rsid w:val="00F30F00"/>
    <w:rsid w:val="00F357DE"/>
    <w:rsid w:val="00F35EB1"/>
    <w:rsid w:val="00F4146C"/>
    <w:rsid w:val="00F42F8C"/>
    <w:rsid w:val="00F44D3F"/>
    <w:rsid w:val="00F46572"/>
    <w:rsid w:val="00F50914"/>
    <w:rsid w:val="00F534E9"/>
    <w:rsid w:val="00F57273"/>
    <w:rsid w:val="00F576B8"/>
    <w:rsid w:val="00F634CE"/>
    <w:rsid w:val="00F67FC3"/>
    <w:rsid w:val="00F70130"/>
    <w:rsid w:val="00F72B8D"/>
    <w:rsid w:val="00F778F2"/>
    <w:rsid w:val="00F83AC7"/>
    <w:rsid w:val="00F846DF"/>
    <w:rsid w:val="00F84F9A"/>
    <w:rsid w:val="00F923AB"/>
    <w:rsid w:val="00F94419"/>
    <w:rsid w:val="00F97F2E"/>
    <w:rsid w:val="00FA1A7A"/>
    <w:rsid w:val="00FA20AC"/>
    <w:rsid w:val="00FB4F3A"/>
    <w:rsid w:val="00FB5623"/>
    <w:rsid w:val="00FC26C9"/>
    <w:rsid w:val="00FC2CD9"/>
    <w:rsid w:val="00FC764A"/>
    <w:rsid w:val="00FD03FB"/>
    <w:rsid w:val="00FD1C3A"/>
    <w:rsid w:val="00FD5D08"/>
    <w:rsid w:val="00FD6058"/>
    <w:rsid w:val="00FD7096"/>
    <w:rsid w:val="00FE03F0"/>
    <w:rsid w:val="00FE0CED"/>
    <w:rsid w:val="00FE1586"/>
    <w:rsid w:val="00FE235B"/>
    <w:rsid w:val="00FE7C81"/>
    <w:rsid w:val="00FF09FB"/>
    <w:rsid w:val="00FF0C78"/>
    <w:rsid w:val="00FF112B"/>
    <w:rsid w:val="00FF2892"/>
    <w:rsid w:val="00FF5315"/>
    <w:rsid w:val="00FF628F"/>
    <w:rsid w:val="00FF76E1"/>
    <w:rsid w:val="1DB0AF57"/>
    <w:rsid w:val="2CA12803"/>
    <w:rsid w:val="4AB1A27B"/>
    <w:rsid w:val="74663B7D"/>
    <w:rsid w:val="75691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55580"/>
  <w15:chartTrackingRefBased/>
  <w15:docId w15:val="{4CFE9722-8CDF-41F4-BDC9-B9226B83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AA1"/>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8"/>
      </w:numPr>
      <w:outlineLvl w:val="0"/>
    </w:pPr>
    <w:rPr>
      <w:b/>
      <w:sz w:val="24"/>
      <w:szCs w:val="24"/>
    </w:rPr>
  </w:style>
  <w:style w:type="paragraph" w:customStyle="1" w:styleId="Sch1Heading">
    <w:name w:val="Sch 1 Heading"/>
    <w:basedOn w:val="BodyText"/>
    <w:next w:val="Sch2Number"/>
    <w:pPr>
      <w:keepNext/>
      <w:numPr>
        <w:ilvl w:val="3"/>
        <w:numId w:val="8"/>
      </w:numPr>
    </w:pPr>
    <w:rPr>
      <w:b/>
    </w:rPr>
  </w:style>
  <w:style w:type="paragraph" w:customStyle="1" w:styleId="Sch2Number">
    <w:name w:val="Sch 2 Number"/>
    <w:basedOn w:val="BodyText"/>
    <w:pPr>
      <w:numPr>
        <w:ilvl w:val="4"/>
        <w:numId w:val="8"/>
      </w:numPr>
    </w:pPr>
  </w:style>
  <w:style w:type="paragraph" w:customStyle="1" w:styleId="Sch3Number">
    <w:name w:val="Sch 3 Number"/>
    <w:basedOn w:val="BodyText"/>
    <w:pPr>
      <w:numPr>
        <w:ilvl w:val="5"/>
        <w:numId w:val="8"/>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8"/>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8"/>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8"/>
      </w:numPr>
    </w:pPr>
  </w:style>
  <w:style w:type="paragraph" w:customStyle="1" w:styleId="Sch6Number">
    <w:name w:val="Sch 6 Number"/>
    <w:basedOn w:val="BodyText"/>
    <w:pPr>
      <w:numPr>
        <w:ilvl w:val="8"/>
        <w:numId w:val="8"/>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17"/>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9"/>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8"/>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1"/>
      </w:numPr>
    </w:pPr>
  </w:style>
  <w:style w:type="paragraph" w:customStyle="1" w:styleId="TableBullet2">
    <w:name w:val="Table Bullet 2"/>
    <w:basedOn w:val="TableBullet"/>
    <w:pPr>
      <w:numPr>
        <w:numId w:val="10"/>
      </w:numPr>
    </w:pPr>
  </w:style>
  <w:style w:type="paragraph" w:customStyle="1" w:styleId="CVBullet">
    <w:name w:val="CV_Bullet"/>
    <w:basedOn w:val="Tabletext"/>
    <w:pPr>
      <w:keepLines/>
      <w:numPr>
        <w:numId w:val="15"/>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2"/>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3"/>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4"/>
      </w:numPr>
    </w:pPr>
  </w:style>
  <w:style w:type="paragraph" w:customStyle="1" w:styleId="TableNumber3">
    <w:name w:val="Table Number 3"/>
    <w:basedOn w:val="Tabletext"/>
    <w:pPr>
      <w:numPr>
        <w:ilvl w:val="2"/>
        <w:numId w:val="14"/>
      </w:numPr>
    </w:pPr>
  </w:style>
  <w:style w:type="paragraph" w:customStyle="1" w:styleId="Tablenumber4">
    <w:name w:val="Table number 4"/>
    <w:basedOn w:val="Tabletext"/>
    <w:pPr>
      <w:numPr>
        <w:ilvl w:val="3"/>
        <w:numId w:val="14"/>
      </w:numPr>
    </w:pPr>
  </w:style>
  <w:style w:type="paragraph" w:customStyle="1" w:styleId="Tablenumber2">
    <w:name w:val="Table number 2"/>
    <w:basedOn w:val="Tabletext"/>
    <w:next w:val="Tabletext"/>
    <w:pPr>
      <w:numPr>
        <w:ilvl w:val="1"/>
        <w:numId w:val="14"/>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6"/>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paragraph" w:styleId="Bibliography">
    <w:name w:val="Bibliography"/>
    <w:basedOn w:val="Normal"/>
    <w:next w:val="Normal"/>
    <w:uiPriority w:val="37"/>
    <w:semiHidden/>
    <w:unhideWhenUsed/>
    <w:rsid w:val="001428EB"/>
  </w:style>
  <w:style w:type="character" w:styleId="BookTitle">
    <w:name w:val="Book Title"/>
    <w:uiPriority w:val="33"/>
    <w:qFormat/>
    <w:rsid w:val="001428EB"/>
    <w:rPr>
      <w:b/>
      <w:bCs/>
      <w:smallCaps/>
      <w:spacing w:val="5"/>
    </w:rPr>
  </w:style>
  <w:style w:type="table" w:styleId="ColorfulGrid">
    <w:name w:val="Colorful Grid"/>
    <w:basedOn w:val="TableNormal"/>
    <w:uiPriority w:val="73"/>
    <w:rsid w:val="001428E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428E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428E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428E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428E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428E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428E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428E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428E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428E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428E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428E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428E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428E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428E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428E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428E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428E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428E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428E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428E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428E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428E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428E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428E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428E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428E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428E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428EB"/>
    <w:rPr>
      <w:b/>
      <w:bCs/>
      <w:i/>
      <w:iCs/>
      <w:color w:val="4F81BD"/>
    </w:rPr>
  </w:style>
  <w:style w:type="paragraph" w:styleId="IntenseQuote">
    <w:name w:val="Intense Quote"/>
    <w:basedOn w:val="Normal"/>
    <w:next w:val="Normal"/>
    <w:link w:val="IntenseQuoteChar"/>
    <w:uiPriority w:val="30"/>
    <w:qFormat/>
    <w:rsid w:val="00142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428EB"/>
    <w:rPr>
      <w:rFonts w:ascii="Calibri" w:hAnsi="Calibri"/>
      <w:b/>
      <w:bCs/>
      <w:i/>
      <w:iCs/>
      <w:color w:val="4F81BD"/>
      <w:sz w:val="22"/>
      <w:lang w:eastAsia="en-US"/>
    </w:rPr>
  </w:style>
  <w:style w:type="character" w:styleId="IntenseReference">
    <w:name w:val="Intense Reference"/>
    <w:uiPriority w:val="32"/>
    <w:qFormat/>
    <w:rsid w:val="001428EB"/>
    <w:rPr>
      <w:b/>
      <w:bCs/>
      <w:smallCaps/>
      <w:color w:val="C0504D"/>
      <w:spacing w:val="5"/>
      <w:u w:val="single"/>
    </w:rPr>
  </w:style>
  <w:style w:type="table" w:styleId="LightGrid">
    <w:name w:val="Light Grid"/>
    <w:basedOn w:val="TableNormal"/>
    <w:uiPriority w:val="62"/>
    <w:rsid w:val="001428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428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428E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428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428E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428E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428E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428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428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428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428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428E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428E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428E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428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428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428E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428E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428E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428E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428E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428EB"/>
    <w:pPr>
      <w:ind w:left="720"/>
      <w:contextualSpacing/>
    </w:pPr>
  </w:style>
  <w:style w:type="table" w:styleId="MediumGrid1">
    <w:name w:val="Medium Grid 1"/>
    <w:basedOn w:val="TableNormal"/>
    <w:uiPriority w:val="67"/>
    <w:rsid w:val="001428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428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428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428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428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428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428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428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428E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428E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428E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428E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428E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428E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428E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428E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428E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428E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428E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428E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428E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428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428E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428E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428E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428E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428E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428E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428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28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8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8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8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8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8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428EB"/>
    <w:rPr>
      <w:rFonts w:ascii="Calibri" w:hAnsi="Calibri"/>
      <w:sz w:val="22"/>
      <w:lang w:eastAsia="en-US"/>
    </w:rPr>
  </w:style>
  <w:style w:type="character" w:styleId="PlaceholderText">
    <w:name w:val="Placeholder Text"/>
    <w:uiPriority w:val="99"/>
    <w:semiHidden/>
    <w:rsid w:val="001428EB"/>
    <w:rPr>
      <w:color w:val="808080"/>
    </w:rPr>
  </w:style>
  <w:style w:type="paragraph" w:styleId="Quote">
    <w:name w:val="Quote"/>
    <w:basedOn w:val="Normal"/>
    <w:next w:val="Normal"/>
    <w:link w:val="QuoteChar"/>
    <w:uiPriority w:val="29"/>
    <w:qFormat/>
    <w:rsid w:val="001428EB"/>
    <w:rPr>
      <w:i/>
      <w:iCs/>
      <w:color w:val="000000"/>
    </w:rPr>
  </w:style>
  <w:style w:type="character" w:customStyle="1" w:styleId="QuoteChar">
    <w:name w:val="Quote Char"/>
    <w:link w:val="Quote"/>
    <w:uiPriority w:val="29"/>
    <w:rsid w:val="001428EB"/>
    <w:rPr>
      <w:rFonts w:ascii="Calibri" w:hAnsi="Calibri"/>
      <w:i/>
      <w:iCs/>
      <w:color w:val="000000"/>
      <w:sz w:val="22"/>
      <w:lang w:eastAsia="en-US"/>
    </w:rPr>
  </w:style>
  <w:style w:type="character" w:styleId="SubtleEmphasis">
    <w:name w:val="Subtle Emphasis"/>
    <w:uiPriority w:val="19"/>
    <w:qFormat/>
    <w:rsid w:val="001428EB"/>
    <w:rPr>
      <w:i/>
      <w:iCs/>
      <w:color w:val="808080"/>
    </w:rPr>
  </w:style>
  <w:style w:type="character" w:styleId="SubtleReference">
    <w:name w:val="Subtle Reference"/>
    <w:uiPriority w:val="31"/>
    <w:qFormat/>
    <w:rsid w:val="001428EB"/>
    <w:rPr>
      <w:smallCaps/>
      <w:color w:val="C0504D"/>
      <w:u w:val="single"/>
    </w:rPr>
  </w:style>
  <w:style w:type="paragraph" w:styleId="TOCHeading">
    <w:name w:val="TOC Heading"/>
    <w:basedOn w:val="Heading1"/>
    <w:next w:val="Normal"/>
    <w:uiPriority w:val="39"/>
    <w:semiHidden/>
    <w:unhideWhenUsed/>
    <w:qFormat/>
    <w:rsid w:val="001428EB"/>
    <w:pPr>
      <w:keepLines/>
      <w:spacing w:before="480" w:after="0"/>
      <w:outlineLvl w:val="9"/>
    </w:pPr>
    <w:rPr>
      <w:rFonts w:ascii="Cambria" w:hAnsi="Cambria"/>
      <w:bCs/>
      <w:color w:val="365F91"/>
      <w:sz w:val="28"/>
      <w:szCs w:val="28"/>
    </w:rPr>
  </w:style>
  <w:style w:type="table" w:styleId="GridTable1Light">
    <w:name w:val="Grid Table 1 Light"/>
    <w:basedOn w:val="TableNormal"/>
    <w:uiPriority w:val="46"/>
    <w:rsid w:val="0075474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474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474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474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5474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5474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474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75474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75474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75474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75474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75474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75474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75474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75474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75474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75474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75474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7547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75474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75474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75474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75474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75474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75474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7547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75474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75474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75474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75474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75474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75474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75474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75474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75474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75474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75474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75474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75474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75474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75474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75474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754742"/>
    <w:rPr>
      <w:color w:val="2B579A"/>
      <w:shd w:val="clear" w:color="auto" w:fill="E1DFDD"/>
    </w:rPr>
  </w:style>
  <w:style w:type="table" w:styleId="ListTable1Light">
    <w:name w:val="List Table 1 Light"/>
    <w:basedOn w:val="TableNormal"/>
    <w:uiPriority w:val="46"/>
    <w:rsid w:val="0075474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75474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75474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75474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75474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75474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75474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75474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75474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75474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75474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75474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75474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75474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75474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75474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75474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75474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75474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75474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75474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75474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75474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75474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75474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7547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75474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75474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75474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5474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5474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5474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5474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5474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5474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5474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75474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75474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75474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75474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75474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75474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75474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5474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5474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5474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5474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5474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5474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754742"/>
    <w:rPr>
      <w:color w:val="2B579A"/>
      <w:shd w:val="clear" w:color="auto" w:fill="E1DFDD"/>
    </w:rPr>
  </w:style>
  <w:style w:type="table" w:styleId="PlainTable1">
    <w:name w:val="Plain Table 1"/>
    <w:basedOn w:val="TableNormal"/>
    <w:uiPriority w:val="41"/>
    <w:rsid w:val="007547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547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547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47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547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754742"/>
    <w:rPr>
      <w:u w:val="dotted"/>
    </w:rPr>
  </w:style>
  <w:style w:type="character" w:styleId="SmartLink">
    <w:name w:val="Smart Link"/>
    <w:uiPriority w:val="99"/>
    <w:semiHidden/>
    <w:unhideWhenUsed/>
    <w:rsid w:val="00754742"/>
    <w:rPr>
      <w:color w:val="0000FF"/>
      <w:u w:val="single"/>
      <w:shd w:val="clear" w:color="auto" w:fill="F3F2F1"/>
    </w:rPr>
  </w:style>
  <w:style w:type="table" w:styleId="TableGridLight">
    <w:name w:val="Grid Table Light"/>
    <w:basedOn w:val="TableNormal"/>
    <w:uiPriority w:val="40"/>
    <w:rsid w:val="007547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742"/>
    <w:rPr>
      <w:color w:val="605E5C"/>
      <w:shd w:val="clear" w:color="auto" w:fill="E1DFDD"/>
    </w:rPr>
  </w:style>
  <w:style w:type="paragraph" w:styleId="Revision">
    <w:name w:val="Revision"/>
    <w:hidden/>
    <w:uiPriority w:val="99"/>
    <w:semiHidden/>
    <w:rsid w:val="00735B34"/>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8595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alternative-provision" TargetMode="External"/><Relationship Id="rId39" Type="http://schemas.openxmlformats.org/officeDocument/2006/relationships/fontTable" Target="fontTable.xml"/><Relationship Id="rId21" Type="http://schemas.openxmlformats.org/officeDocument/2006/relationships/hyperlink" Target="https://www.gov.uk/government/publications/preventing-and-tackling-bullyi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mobile-phones-in-schools" TargetMode="External"/><Relationship Id="rId33" Type="http://schemas.openxmlformats.org/officeDocument/2006/relationships/hyperlink" Target="https://www.gov.uk/government/publications/designated-teacher-for-looked-after-children" TargetMode="External"/><Relationship Id="rId38"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behaviour-in-schools--2" TargetMode="External"/><Relationship Id="rId29" Type="http://schemas.openxmlformats.org/officeDocument/2006/relationships/hyperlink" Target="https://www.gov.uk/government/publications/equality-act-2010-advice-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s://www.gov.uk/government/publications/relationships-education-relationships-and-sex-education-rse-and-health-education" TargetMode="External"/><Relationship Id="rId37" Type="http://schemas.openxmlformats.org/officeDocument/2006/relationships/hyperlink" Target="https://www.gov.uk/government/publications/use-of-reasonable-force-in-school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use-of-reasonable-force-in-schools"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safeguarding-practitioners-information-sharing-advice" TargetMode="External"/><Relationship Id="rId31" Type="http://schemas.openxmlformats.org/officeDocument/2006/relationships/hyperlink" Target="https://www.gov.uk/government/publications/guidance-for-appropriate-ad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publications/school-exclusion" TargetMode="External"/><Relationship Id="rId2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0" Type="http://schemas.openxmlformats.org/officeDocument/2006/relationships/hyperlink" Target="https://www.gov.uk/government/publications/pace-code-c-2019"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71FA1-5C23-461B-9FD7-0D09725FF328}">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2.xml><?xml version="1.0" encoding="utf-8"?>
<ds:datastoreItem xmlns:ds="http://schemas.openxmlformats.org/officeDocument/2006/customXml" ds:itemID="{8F224D83-1DF8-4549-A38D-0E0AB97824EB}">
  <ds:schemaRefs>
    <ds:schemaRef ds:uri="http://schemas.openxmlformats.org/officeDocument/2006/bibliography"/>
  </ds:schemaRefs>
</ds:datastoreItem>
</file>

<file path=customXml/itemProps3.xml><?xml version="1.0" encoding="utf-8"?>
<ds:datastoreItem xmlns:ds="http://schemas.openxmlformats.org/officeDocument/2006/customXml" ds:itemID="{EC15BC1F-3E2E-46B7-89EC-2A2948337423}">
  <ds:schemaRefs>
    <ds:schemaRef ds:uri="http://schemas.microsoft.com/sharepoint/v3/contenttype/forms"/>
  </ds:schemaRefs>
</ds:datastoreItem>
</file>

<file path=customXml/itemProps4.xml><?xml version="1.0" encoding="utf-8"?>
<ds:datastoreItem xmlns:ds="http://schemas.openxmlformats.org/officeDocument/2006/customXml" ds:itemID="{D3591D41-16E7-4B0D-B999-B9DAACF1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81</Words>
  <Characters>68292</Characters>
  <Application>Microsoft Office Word</Application>
  <DocSecurity>0</DocSecurity>
  <Lines>569</Lines>
  <Paragraphs>160</Paragraphs>
  <ScaleCrop>false</ScaleCrop>
  <Manager/>
  <Company/>
  <LinksUpToDate>false</LinksUpToDate>
  <CharactersWithSpaces>80113</CharactersWithSpaces>
  <SharedDoc>false</SharedDoc>
  <HLinks>
    <vt:vector size="300" baseType="variant">
      <vt:variant>
        <vt:i4>3342442</vt:i4>
      </vt:variant>
      <vt:variant>
        <vt:i4>285</vt:i4>
      </vt:variant>
      <vt:variant>
        <vt:i4>0</vt:i4>
      </vt:variant>
      <vt:variant>
        <vt:i4>5</vt:i4>
      </vt:variant>
      <vt:variant>
        <vt:lpwstr>https://www.gov.uk/government/publications/searching-screening-and-confiscation</vt:lpwstr>
      </vt:variant>
      <vt:variant>
        <vt:lpwstr/>
      </vt:variant>
      <vt:variant>
        <vt:i4>4653075</vt:i4>
      </vt:variant>
      <vt:variant>
        <vt:i4>279</vt:i4>
      </vt:variant>
      <vt:variant>
        <vt:i4>0</vt:i4>
      </vt:variant>
      <vt:variant>
        <vt:i4>5</vt:i4>
      </vt:variant>
      <vt:variant>
        <vt:lpwstr>https://www.gov.uk/government/publications/use-of-reasonable-force-in-schools</vt:lpwstr>
      </vt:variant>
      <vt:variant>
        <vt:lpwstr/>
      </vt:variant>
      <vt:variant>
        <vt:i4>6684726</vt:i4>
      </vt:variant>
      <vt:variant>
        <vt:i4>234</vt:i4>
      </vt:variant>
      <vt:variant>
        <vt:i4>0</vt:i4>
      </vt:variant>
      <vt:variant>
        <vt:i4>5</vt:i4>
      </vt:variant>
      <vt:variant>
        <vt:lpwstr>https://www.gov.uk/government/publications/designated-teacher-for-looked-after-children</vt:lpwstr>
      </vt:variant>
      <vt:variant>
        <vt:lpwstr/>
      </vt:variant>
      <vt:variant>
        <vt:i4>7274531</vt:i4>
      </vt:variant>
      <vt:variant>
        <vt:i4>231</vt:i4>
      </vt:variant>
      <vt:variant>
        <vt:i4>0</vt:i4>
      </vt:variant>
      <vt:variant>
        <vt:i4>5</vt:i4>
      </vt:variant>
      <vt:variant>
        <vt:lpwstr>https://www.gov.uk/government/publications/relationships-education-relationships-and-sex-education-rse-and-health-education</vt:lpwstr>
      </vt:variant>
      <vt:variant>
        <vt:lpwstr/>
      </vt:variant>
      <vt:variant>
        <vt:i4>6619178</vt:i4>
      </vt:variant>
      <vt:variant>
        <vt:i4>228</vt:i4>
      </vt:variant>
      <vt:variant>
        <vt:i4>0</vt:i4>
      </vt:variant>
      <vt:variant>
        <vt:i4>5</vt:i4>
      </vt:variant>
      <vt:variant>
        <vt:lpwstr>https://www.gov.uk/government/publications/guidance-for-appropriate-adults</vt:lpwstr>
      </vt:variant>
      <vt:variant>
        <vt:lpwstr/>
      </vt:variant>
      <vt:variant>
        <vt:i4>7012479</vt:i4>
      </vt:variant>
      <vt:variant>
        <vt:i4>225</vt:i4>
      </vt:variant>
      <vt:variant>
        <vt:i4>0</vt:i4>
      </vt:variant>
      <vt:variant>
        <vt:i4>5</vt:i4>
      </vt:variant>
      <vt:variant>
        <vt:lpwstr>https://www.gov.uk/government/publications/pace-code-c-2019</vt:lpwstr>
      </vt:variant>
      <vt:variant>
        <vt:lpwstr/>
      </vt:variant>
      <vt:variant>
        <vt:i4>3080319</vt:i4>
      </vt:variant>
      <vt:variant>
        <vt:i4>222</vt:i4>
      </vt:variant>
      <vt:variant>
        <vt:i4>0</vt:i4>
      </vt:variant>
      <vt:variant>
        <vt:i4>5</vt:i4>
      </vt:variant>
      <vt:variant>
        <vt:lpwstr>https://www.gov.uk/government/publications/equality-act-2010-advice-for-schools</vt:lpwstr>
      </vt:variant>
      <vt:variant>
        <vt:lpwstr/>
      </vt:variant>
      <vt:variant>
        <vt:i4>5111891</vt:i4>
      </vt:variant>
      <vt:variant>
        <vt:i4>219</vt:i4>
      </vt:variant>
      <vt:variant>
        <vt:i4>0</vt:i4>
      </vt:variant>
      <vt:variant>
        <vt:i4>5</vt:i4>
      </vt:variant>
      <vt:variant>
        <vt:lpwstr>https://www.gov.uk/government/publications/mental-health-and-behaviour-in-schools--2</vt:lpwstr>
      </vt:variant>
      <vt:variant>
        <vt:lpwstr/>
      </vt:variant>
      <vt:variant>
        <vt:i4>4128867</vt:i4>
      </vt:variant>
      <vt:variant>
        <vt:i4>216</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4456476</vt:i4>
      </vt:variant>
      <vt:variant>
        <vt:i4>213</vt:i4>
      </vt:variant>
      <vt:variant>
        <vt:i4>0</vt:i4>
      </vt:variant>
      <vt:variant>
        <vt:i4>5</vt:i4>
      </vt:variant>
      <vt:variant>
        <vt:lpwstr>https://www.gov.uk/government/publications/alternative-provision</vt:lpwstr>
      </vt:variant>
      <vt:variant>
        <vt:lpwstr/>
      </vt:variant>
      <vt:variant>
        <vt:i4>2097250</vt:i4>
      </vt:variant>
      <vt:variant>
        <vt:i4>210</vt:i4>
      </vt:variant>
      <vt:variant>
        <vt:i4>0</vt:i4>
      </vt:variant>
      <vt:variant>
        <vt:i4>5</vt:i4>
      </vt:variant>
      <vt:variant>
        <vt:lpwstr>https://www.gov.uk/government/publications/mobile-phones-in-schools</vt:lpwstr>
      </vt:variant>
      <vt:variant>
        <vt:lpwstr/>
      </vt:variant>
      <vt:variant>
        <vt:i4>3342442</vt:i4>
      </vt:variant>
      <vt:variant>
        <vt:i4>207</vt:i4>
      </vt:variant>
      <vt:variant>
        <vt:i4>0</vt:i4>
      </vt:variant>
      <vt:variant>
        <vt:i4>5</vt:i4>
      </vt:variant>
      <vt:variant>
        <vt:lpwstr>https://www.gov.uk/government/publications/searching-screening-and-confiscation</vt:lpwstr>
      </vt:variant>
      <vt:variant>
        <vt:lpwstr/>
      </vt:variant>
      <vt:variant>
        <vt:i4>4653075</vt:i4>
      </vt:variant>
      <vt:variant>
        <vt:i4>204</vt:i4>
      </vt:variant>
      <vt:variant>
        <vt:i4>0</vt:i4>
      </vt:variant>
      <vt:variant>
        <vt:i4>5</vt:i4>
      </vt:variant>
      <vt:variant>
        <vt:lpwstr>https://www.gov.uk/government/publications/use-of-reasonable-force-in-schools</vt:lpwstr>
      </vt:variant>
      <vt:variant>
        <vt:lpwstr/>
      </vt:variant>
      <vt:variant>
        <vt:i4>7209014</vt:i4>
      </vt:variant>
      <vt:variant>
        <vt:i4>201</vt:i4>
      </vt:variant>
      <vt:variant>
        <vt:i4>0</vt:i4>
      </vt:variant>
      <vt:variant>
        <vt:i4>5</vt:i4>
      </vt:variant>
      <vt:variant>
        <vt:lpwstr>https://www.gov.uk/government/publications/school-exclusion</vt:lpwstr>
      </vt:variant>
      <vt:variant>
        <vt:lpwstr/>
      </vt:variant>
      <vt:variant>
        <vt:i4>2490469</vt:i4>
      </vt:variant>
      <vt:variant>
        <vt:i4>198</vt:i4>
      </vt:variant>
      <vt:variant>
        <vt:i4>0</vt:i4>
      </vt:variant>
      <vt:variant>
        <vt:i4>5</vt:i4>
      </vt:variant>
      <vt:variant>
        <vt:lpwstr>https://www.gov.uk/government/publications/preventing-and-tackling-bullying</vt:lpwstr>
      </vt:variant>
      <vt:variant>
        <vt:lpwstr/>
      </vt:variant>
      <vt:variant>
        <vt:i4>6619197</vt:i4>
      </vt:variant>
      <vt:variant>
        <vt:i4>195</vt:i4>
      </vt:variant>
      <vt:variant>
        <vt:i4>0</vt:i4>
      </vt:variant>
      <vt:variant>
        <vt:i4>5</vt:i4>
      </vt:variant>
      <vt:variant>
        <vt:lpwstr>https://www.gov.uk/government/publications/behaviour-in-schools--2</vt:lpwstr>
      </vt:variant>
      <vt:variant>
        <vt:lpwstr/>
      </vt:variant>
      <vt:variant>
        <vt:i4>4194394</vt:i4>
      </vt:variant>
      <vt:variant>
        <vt:i4>192</vt:i4>
      </vt:variant>
      <vt:variant>
        <vt:i4>0</vt:i4>
      </vt:variant>
      <vt:variant>
        <vt:i4>5</vt:i4>
      </vt:variant>
      <vt:variant>
        <vt:lpwstr>https://www.gov.uk/government/publications/safeguarding-practitioners-information-sharing-advice</vt:lpwstr>
      </vt:variant>
      <vt:variant>
        <vt:lpwstr/>
      </vt:variant>
      <vt:variant>
        <vt:i4>1507417</vt:i4>
      </vt:variant>
      <vt:variant>
        <vt:i4>189</vt:i4>
      </vt:variant>
      <vt:variant>
        <vt:i4>0</vt:i4>
      </vt:variant>
      <vt:variant>
        <vt:i4>5</vt:i4>
      </vt:variant>
      <vt:variant>
        <vt:lpwstr>https://www.gov.uk/government/publications/working-together-to-safeguard-children--2</vt:lpwstr>
      </vt:variant>
      <vt:variant>
        <vt:lpwstr/>
      </vt:variant>
      <vt:variant>
        <vt:i4>5898255</vt:i4>
      </vt:variant>
      <vt:variant>
        <vt:i4>186</vt:i4>
      </vt:variant>
      <vt:variant>
        <vt:i4>0</vt:i4>
      </vt:variant>
      <vt:variant>
        <vt:i4>5</vt:i4>
      </vt:variant>
      <vt:variant>
        <vt:lpwstr>https://www.gov.uk/government/publications/keeping-children-safe-in-education--2</vt:lpwstr>
      </vt:variant>
      <vt:variant>
        <vt:lpwstr/>
      </vt:variant>
      <vt:variant>
        <vt:i4>1769522</vt:i4>
      </vt:variant>
      <vt:variant>
        <vt:i4>179</vt:i4>
      </vt:variant>
      <vt:variant>
        <vt:i4>0</vt:i4>
      </vt:variant>
      <vt:variant>
        <vt:i4>5</vt:i4>
      </vt:variant>
      <vt:variant>
        <vt:lpwstr/>
      </vt:variant>
      <vt:variant>
        <vt:lpwstr>_Toc164260180</vt:lpwstr>
      </vt:variant>
      <vt:variant>
        <vt:i4>1310770</vt:i4>
      </vt:variant>
      <vt:variant>
        <vt:i4>173</vt:i4>
      </vt:variant>
      <vt:variant>
        <vt:i4>0</vt:i4>
      </vt:variant>
      <vt:variant>
        <vt:i4>5</vt:i4>
      </vt:variant>
      <vt:variant>
        <vt:lpwstr/>
      </vt:variant>
      <vt:variant>
        <vt:lpwstr>_Toc164260179</vt:lpwstr>
      </vt:variant>
      <vt:variant>
        <vt:i4>1310770</vt:i4>
      </vt:variant>
      <vt:variant>
        <vt:i4>167</vt:i4>
      </vt:variant>
      <vt:variant>
        <vt:i4>0</vt:i4>
      </vt:variant>
      <vt:variant>
        <vt:i4>5</vt:i4>
      </vt:variant>
      <vt:variant>
        <vt:lpwstr/>
      </vt:variant>
      <vt:variant>
        <vt:lpwstr>_Toc164260178</vt:lpwstr>
      </vt:variant>
      <vt:variant>
        <vt:i4>1310770</vt:i4>
      </vt:variant>
      <vt:variant>
        <vt:i4>161</vt:i4>
      </vt:variant>
      <vt:variant>
        <vt:i4>0</vt:i4>
      </vt:variant>
      <vt:variant>
        <vt:i4>5</vt:i4>
      </vt:variant>
      <vt:variant>
        <vt:lpwstr/>
      </vt:variant>
      <vt:variant>
        <vt:lpwstr>_Toc164260177</vt:lpwstr>
      </vt:variant>
      <vt:variant>
        <vt:i4>1310770</vt:i4>
      </vt:variant>
      <vt:variant>
        <vt:i4>155</vt:i4>
      </vt:variant>
      <vt:variant>
        <vt:i4>0</vt:i4>
      </vt:variant>
      <vt:variant>
        <vt:i4>5</vt:i4>
      </vt:variant>
      <vt:variant>
        <vt:lpwstr/>
      </vt:variant>
      <vt:variant>
        <vt:lpwstr>_Toc164260176</vt:lpwstr>
      </vt:variant>
      <vt:variant>
        <vt:i4>1310770</vt:i4>
      </vt:variant>
      <vt:variant>
        <vt:i4>149</vt:i4>
      </vt:variant>
      <vt:variant>
        <vt:i4>0</vt:i4>
      </vt:variant>
      <vt:variant>
        <vt:i4>5</vt:i4>
      </vt:variant>
      <vt:variant>
        <vt:lpwstr/>
      </vt:variant>
      <vt:variant>
        <vt:lpwstr>_Toc164260175</vt:lpwstr>
      </vt:variant>
      <vt:variant>
        <vt:i4>1966128</vt:i4>
      </vt:variant>
      <vt:variant>
        <vt:i4>140</vt:i4>
      </vt:variant>
      <vt:variant>
        <vt:i4>0</vt:i4>
      </vt:variant>
      <vt:variant>
        <vt:i4>5</vt:i4>
      </vt:variant>
      <vt:variant>
        <vt:lpwstr/>
      </vt:variant>
      <vt:variant>
        <vt:lpwstr>_Toc164249143</vt:lpwstr>
      </vt:variant>
      <vt:variant>
        <vt:i4>1966128</vt:i4>
      </vt:variant>
      <vt:variant>
        <vt:i4>134</vt:i4>
      </vt:variant>
      <vt:variant>
        <vt:i4>0</vt:i4>
      </vt:variant>
      <vt:variant>
        <vt:i4>5</vt:i4>
      </vt:variant>
      <vt:variant>
        <vt:lpwstr/>
      </vt:variant>
      <vt:variant>
        <vt:lpwstr>_Toc164249142</vt:lpwstr>
      </vt:variant>
      <vt:variant>
        <vt:i4>1966128</vt:i4>
      </vt:variant>
      <vt:variant>
        <vt:i4>128</vt:i4>
      </vt:variant>
      <vt:variant>
        <vt:i4>0</vt:i4>
      </vt:variant>
      <vt:variant>
        <vt:i4>5</vt:i4>
      </vt:variant>
      <vt:variant>
        <vt:lpwstr/>
      </vt:variant>
      <vt:variant>
        <vt:lpwstr>_Toc164249141</vt:lpwstr>
      </vt:variant>
      <vt:variant>
        <vt:i4>1966128</vt:i4>
      </vt:variant>
      <vt:variant>
        <vt:i4>122</vt:i4>
      </vt:variant>
      <vt:variant>
        <vt:i4>0</vt:i4>
      </vt:variant>
      <vt:variant>
        <vt:i4>5</vt:i4>
      </vt:variant>
      <vt:variant>
        <vt:lpwstr/>
      </vt:variant>
      <vt:variant>
        <vt:lpwstr>_Toc164249140</vt:lpwstr>
      </vt:variant>
      <vt:variant>
        <vt:i4>1638448</vt:i4>
      </vt:variant>
      <vt:variant>
        <vt:i4>116</vt:i4>
      </vt:variant>
      <vt:variant>
        <vt:i4>0</vt:i4>
      </vt:variant>
      <vt:variant>
        <vt:i4>5</vt:i4>
      </vt:variant>
      <vt:variant>
        <vt:lpwstr/>
      </vt:variant>
      <vt:variant>
        <vt:lpwstr>_Toc164249139</vt:lpwstr>
      </vt:variant>
      <vt:variant>
        <vt:i4>1638448</vt:i4>
      </vt:variant>
      <vt:variant>
        <vt:i4>110</vt:i4>
      </vt:variant>
      <vt:variant>
        <vt:i4>0</vt:i4>
      </vt:variant>
      <vt:variant>
        <vt:i4>5</vt:i4>
      </vt:variant>
      <vt:variant>
        <vt:lpwstr/>
      </vt:variant>
      <vt:variant>
        <vt:lpwstr>_Toc164249138</vt:lpwstr>
      </vt:variant>
      <vt:variant>
        <vt:i4>1638448</vt:i4>
      </vt:variant>
      <vt:variant>
        <vt:i4>104</vt:i4>
      </vt:variant>
      <vt:variant>
        <vt:i4>0</vt:i4>
      </vt:variant>
      <vt:variant>
        <vt:i4>5</vt:i4>
      </vt:variant>
      <vt:variant>
        <vt:lpwstr/>
      </vt:variant>
      <vt:variant>
        <vt:lpwstr>_Toc164249137</vt:lpwstr>
      </vt:variant>
      <vt:variant>
        <vt:i4>1638448</vt:i4>
      </vt:variant>
      <vt:variant>
        <vt:i4>98</vt:i4>
      </vt:variant>
      <vt:variant>
        <vt:i4>0</vt:i4>
      </vt:variant>
      <vt:variant>
        <vt:i4>5</vt:i4>
      </vt:variant>
      <vt:variant>
        <vt:lpwstr/>
      </vt:variant>
      <vt:variant>
        <vt:lpwstr>_Toc164249136</vt:lpwstr>
      </vt:variant>
      <vt:variant>
        <vt:i4>1638448</vt:i4>
      </vt:variant>
      <vt:variant>
        <vt:i4>92</vt:i4>
      </vt:variant>
      <vt:variant>
        <vt:i4>0</vt:i4>
      </vt:variant>
      <vt:variant>
        <vt:i4>5</vt:i4>
      </vt:variant>
      <vt:variant>
        <vt:lpwstr/>
      </vt:variant>
      <vt:variant>
        <vt:lpwstr>_Toc164249135</vt:lpwstr>
      </vt:variant>
      <vt:variant>
        <vt:i4>1638448</vt:i4>
      </vt:variant>
      <vt:variant>
        <vt:i4>86</vt:i4>
      </vt:variant>
      <vt:variant>
        <vt:i4>0</vt:i4>
      </vt:variant>
      <vt:variant>
        <vt:i4>5</vt:i4>
      </vt:variant>
      <vt:variant>
        <vt:lpwstr/>
      </vt:variant>
      <vt:variant>
        <vt:lpwstr>_Toc164249134</vt:lpwstr>
      </vt:variant>
      <vt:variant>
        <vt:i4>1638448</vt:i4>
      </vt:variant>
      <vt:variant>
        <vt:i4>80</vt:i4>
      </vt:variant>
      <vt:variant>
        <vt:i4>0</vt:i4>
      </vt:variant>
      <vt:variant>
        <vt:i4>5</vt:i4>
      </vt:variant>
      <vt:variant>
        <vt:lpwstr/>
      </vt:variant>
      <vt:variant>
        <vt:lpwstr>_Toc164249133</vt:lpwstr>
      </vt:variant>
      <vt:variant>
        <vt:i4>1638448</vt:i4>
      </vt:variant>
      <vt:variant>
        <vt:i4>74</vt:i4>
      </vt:variant>
      <vt:variant>
        <vt:i4>0</vt:i4>
      </vt:variant>
      <vt:variant>
        <vt:i4>5</vt:i4>
      </vt:variant>
      <vt:variant>
        <vt:lpwstr/>
      </vt:variant>
      <vt:variant>
        <vt:lpwstr>_Toc164249132</vt:lpwstr>
      </vt:variant>
      <vt:variant>
        <vt:i4>1638448</vt:i4>
      </vt:variant>
      <vt:variant>
        <vt:i4>68</vt:i4>
      </vt:variant>
      <vt:variant>
        <vt:i4>0</vt:i4>
      </vt:variant>
      <vt:variant>
        <vt:i4>5</vt:i4>
      </vt:variant>
      <vt:variant>
        <vt:lpwstr/>
      </vt:variant>
      <vt:variant>
        <vt:lpwstr>_Toc164249131</vt:lpwstr>
      </vt:variant>
      <vt:variant>
        <vt:i4>1638448</vt:i4>
      </vt:variant>
      <vt:variant>
        <vt:i4>62</vt:i4>
      </vt:variant>
      <vt:variant>
        <vt:i4>0</vt:i4>
      </vt:variant>
      <vt:variant>
        <vt:i4>5</vt:i4>
      </vt:variant>
      <vt:variant>
        <vt:lpwstr/>
      </vt:variant>
      <vt:variant>
        <vt:lpwstr>_Toc164249130</vt:lpwstr>
      </vt:variant>
      <vt:variant>
        <vt:i4>1572912</vt:i4>
      </vt:variant>
      <vt:variant>
        <vt:i4>56</vt:i4>
      </vt:variant>
      <vt:variant>
        <vt:i4>0</vt:i4>
      </vt:variant>
      <vt:variant>
        <vt:i4>5</vt:i4>
      </vt:variant>
      <vt:variant>
        <vt:lpwstr/>
      </vt:variant>
      <vt:variant>
        <vt:lpwstr>_Toc164249129</vt:lpwstr>
      </vt:variant>
      <vt:variant>
        <vt:i4>1572912</vt:i4>
      </vt:variant>
      <vt:variant>
        <vt:i4>50</vt:i4>
      </vt:variant>
      <vt:variant>
        <vt:i4>0</vt:i4>
      </vt:variant>
      <vt:variant>
        <vt:i4>5</vt:i4>
      </vt:variant>
      <vt:variant>
        <vt:lpwstr/>
      </vt:variant>
      <vt:variant>
        <vt:lpwstr>_Toc164249128</vt:lpwstr>
      </vt:variant>
      <vt:variant>
        <vt:i4>1572912</vt:i4>
      </vt:variant>
      <vt:variant>
        <vt:i4>44</vt:i4>
      </vt:variant>
      <vt:variant>
        <vt:i4>0</vt:i4>
      </vt:variant>
      <vt:variant>
        <vt:i4>5</vt:i4>
      </vt:variant>
      <vt:variant>
        <vt:lpwstr/>
      </vt:variant>
      <vt:variant>
        <vt:lpwstr>_Toc164249127</vt:lpwstr>
      </vt:variant>
      <vt:variant>
        <vt:i4>1572912</vt:i4>
      </vt:variant>
      <vt:variant>
        <vt:i4>38</vt:i4>
      </vt:variant>
      <vt:variant>
        <vt:i4>0</vt:i4>
      </vt:variant>
      <vt:variant>
        <vt:i4>5</vt:i4>
      </vt:variant>
      <vt:variant>
        <vt:lpwstr/>
      </vt:variant>
      <vt:variant>
        <vt:lpwstr>_Toc164249126</vt:lpwstr>
      </vt:variant>
      <vt:variant>
        <vt:i4>1572912</vt:i4>
      </vt:variant>
      <vt:variant>
        <vt:i4>32</vt:i4>
      </vt:variant>
      <vt:variant>
        <vt:i4>0</vt:i4>
      </vt:variant>
      <vt:variant>
        <vt:i4>5</vt:i4>
      </vt:variant>
      <vt:variant>
        <vt:lpwstr/>
      </vt:variant>
      <vt:variant>
        <vt:lpwstr>_Toc164249125</vt:lpwstr>
      </vt:variant>
      <vt:variant>
        <vt:i4>1572912</vt:i4>
      </vt:variant>
      <vt:variant>
        <vt:i4>26</vt:i4>
      </vt:variant>
      <vt:variant>
        <vt:i4>0</vt:i4>
      </vt:variant>
      <vt:variant>
        <vt:i4>5</vt:i4>
      </vt:variant>
      <vt:variant>
        <vt:lpwstr/>
      </vt:variant>
      <vt:variant>
        <vt:lpwstr>_Toc164249124</vt:lpwstr>
      </vt:variant>
      <vt:variant>
        <vt:i4>1572912</vt:i4>
      </vt:variant>
      <vt:variant>
        <vt:i4>20</vt:i4>
      </vt:variant>
      <vt:variant>
        <vt:i4>0</vt:i4>
      </vt:variant>
      <vt:variant>
        <vt:i4>5</vt:i4>
      </vt:variant>
      <vt:variant>
        <vt:lpwstr/>
      </vt:variant>
      <vt:variant>
        <vt:lpwstr>_Toc164249123</vt:lpwstr>
      </vt:variant>
      <vt:variant>
        <vt:i4>1572912</vt:i4>
      </vt:variant>
      <vt:variant>
        <vt:i4>14</vt:i4>
      </vt:variant>
      <vt:variant>
        <vt:i4>0</vt:i4>
      </vt:variant>
      <vt:variant>
        <vt:i4>5</vt:i4>
      </vt:variant>
      <vt:variant>
        <vt:lpwstr/>
      </vt:variant>
      <vt:variant>
        <vt:lpwstr>_Toc164249122</vt:lpwstr>
      </vt:variant>
      <vt:variant>
        <vt:i4>1572912</vt:i4>
      </vt:variant>
      <vt:variant>
        <vt:i4>8</vt:i4>
      </vt:variant>
      <vt:variant>
        <vt:i4>0</vt:i4>
      </vt:variant>
      <vt:variant>
        <vt:i4>5</vt:i4>
      </vt:variant>
      <vt:variant>
        <vt:lpwstr/>
      </vt:variant>
      <vt:variant>
        <vt:lpwstr>_Toc164249121</vt:lpwstr>
      </vt:variant>
      <vt:variant>
        <vt:i4>1572912</vt:i4>
      </vt:variant>
      <vt:variant>
        <vt:i4>2</vt:i4>
      </vt:variant>
      <vt:variant>
        <vt:i4>0</vt:i4>
      </vt:variant>
      <vt:variant>
        <vt:i4>5</vt:i4>
      </vt:variant>
      <vt:variant>
        <vt:lpwstr/>
      </vt:variant>
      <vt:variant>
        <vt:lpwstr>_Toc164249120</vt:lpwstr>
      </vt:variant>
      <vt:variant>
        <vt:i4>1572932</vt:i4>
      </vt:variant>
      <vt:variant>
        <vt:i4>0</vt:i4>
      </vt:variant>
      <vt:variant>
        <vt:i4>0</vt:i4>
      </vt:variant>
      <vt:variant>
        <vt:i4>5</vt:i4>
      </vt:variant>
      <vt:variant>
        <vt:lpwstr>https://www.gov.uk/government/publications/education-inspection-framework/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 (Central)</dc:creator>
  <cp:keywords/>
  <dc:description/>
  <cp:lastModifiedBy>Emma Mignaud (Primrose Hill)</cp:lastModifiedBy>
  <cp:revision>2</cp:revision>
  <dcterms:created xsi:type="dcterms:W3CDTF">2026-01-26T17:49:00Z</dcterms:created>
  <dcterms:modified xsi:type="dcterms:W3CDTF">2026-01-26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Reg - academies - behaviour policy - 2024-04-18</vt:lpwstr>
  </property>
  <property fmtid="{D5CDD505-2E9C-101B-9397-08002B2CF9AE}" pid="3" name="VW_docdate">
    <vt:lpwstr>18/04/2024 00:00:00</vt:lpwstr>
  </property>
  <property fmtid="{D5CDD505-2E9C-101B-9397-08002B2CF9AE}" pid="4" name="VW_brand">
    <vt:lpwstr>© Veale Wasbrough Vizards LLP</vt:lpwstr>
  </property>
  <property fmtid="{D5CDD505-2E9C-101B-9397-08002B2CF9AE}" pid="5" name="ContentTypeId">
    <vt:lpwstr>0x0101006E596890021734449965474930E5BC56</vt:lpwstr>
  </property>
  <property fmtid="{D5CDD505-2E9C-101B-9397-08002B2CF9AE}" pid="6" name="MediaServiceImageTags">
    <vt:lpwstr/>
  </property>
</Properties>
</file>